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045A" w14:textId="52FDF949" w:rsidR="0055235F" w:rsidRDefault="0042655E" w:rsidP="006B7AD9">
      <w:pPr>
        <w:pStyle w:val="af2"/>
        <w:snapToGrid w:val="0"/>
        <w:spacing w:line="340" w:lineRule="exact"/>
        <w:rPr>
          <w:rFonts w:ascii="Century" w:hAnsi="Century"/>
          <w:sz w:val="24"/>
        </w:rPr>
      </w:pPr>
      <w:r w:rsidRPr="0042655E">
        <w:rPr>
          <w:noProof/>
          <w:szCs w:val="21"/>
        </w:rPr>
        <mc:AlternateContent>
          <mc:Choice Requires="wps">
            <w:drawing>
              <wp:anchor distT="0" distB="0" distL="114300" distR="114300" simplePos="0" relativeHeight="251659264" behindDoc="0" locked="0" layoutInCell="1" allowOverlap="1" wp14:anchorId="2420A7B8" wp14:editId="455529B2">
                <wp:simplePos x="0" y="0"/>
                <wp:positionH relativeFrom="column">
                  <wp:posOffset>5361940</wp:posOffset>
                </wp:positionH>
                <wp:positionV relativeFrom="paragraph">
                  <wp:posOffset>-452120</wp:posOffset>
                </wp:positionV>
                <wp:extent cx="810260" cy="1403985"/>
                <wp:effectExtent l="0" t="0" r="27940"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3985"/>
                        </a:xfrm>
                        <a:prstGeom prst="rect">
                          <a:avLst/>
                        </a:prstGeom>
                        <a:solidFill>
                          <a:srgbClr val="FFFFFF"/>
                        </a:solidFill>
                        <a:ln w="9525">
                          <a:solidFill>
                            <a:srgbClr val="000000"/>
                          </a:solidFill>
                          <a:miter lim="800000"/>
                          <a:headEnd/>
                          <a:tailEnd/>
                        </a:ln>
                      </wps:spPr>
                      <wps:txbx>
                        <w:txbxContent>
                          <w:p w14:paraId="770CB93E" w14:textId="5705B126" w:rsidR="00D521D5" w:rsidRDefault="00D521D5" w:rsidP="0042655E">
                            <w:pPr>
                              <w:jc w:val="center"/>
                            </w:pPr>
                            <w:r>
                              <w:rPr>
                                <w:rFonts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20A7B8" id="_x0000_t202" coordsize="21600,21600" o:spt="202" path="m,l,21600r21600,l21600,xe">
                <v:stroke joinstyle="miter"/>
                <v:path gradientshapeok="t" o:connecttype="rect"/>
              </v:shapetype>
              <v:shape id="テキスト ボックス 2" o:spid="_x0000_s1026" type="#_x0000_t202" style="position:absolute;left:0;text-align:left;margin-left:422.2pt;margin-top:-35.6pt;width:63.8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">
                <v:textbox style="mso-fit-shape-to-text:t">
                  <w:txbxContent>
                    <w:p w14:paraId="770CB93E" w14:textId="5705B126" w:rsidR="00D521D5" w:rsidRDefault="00D521D5" w:rsidP="0042655E">
                      <w:pPr>
                        <w:jc w:val="center"/>
                      </w:pPr>
                      <w:r>
                        <w:rPr>
                          <w:rFonts w:hint="eastAsia"/>
                        </w:rPr>
                        <w:t>様式１</w:t>
                      </w:r>
                    </w:p>
                  </w:txbxContent>
                </v:textbox>
              </v:shape>
            </w:pict>
          </mc:Fallback>
        </mc:AlternateContent>
      </w:r>
      <w:r w:rsidR="006B7AD9" w:rsidRPr="006B7AD9">
        <w:rPr>
          <w:rFonts w:hint="eastAsia"/>
          <w:noProof/>
          <w:szCs w:val="21"/>
        </w:rPr>
        <w:t>平成29年度　介護サービスにおける情報通信技術活用実証研究事業</w:t>
      </w:r>
    </w:p>
    <w:p w14:paraId="54E5F837" w14:textId="28B5B148" w:rsidR="00443CC3" w:rsidRPr="00F775E1" w:rsidRDefault="0055235F" w:rsidP="0055235F">
      <w:pPr>
        <w:pStyle w:val="af2"/>
        <w:snapToGrid w:val="0"/>
        <w:spacing w:line="300" w:lineRule="exact"/>
        <w:rPr>
          <w:rFonts w:ascii="Century" w:hAnsi="Century"/>
          <w:sz w:val="24"/>
          <w:lang w:eastAsia="zh-TW"/>
        </w:rPr>
      </w:pPr>
      <w:r>
        <w:rPr>
          <w:rFonts w:ascii="Century" w:hAnsi="Century" w:hint="eastAsia"/>
          <w:sz w:val="24"/>
        </w:rPr>
        <w:t>事業</w:t>
      </w:r>
      <w:r w:rsidR="00D26640" w:rsidRPr="00F775E1">
        <w:rPr>
          <w:rFonts w:ascii="Century" w:hAnsi="Century" w:hint="eastAsia"/>
          <w:sz w:val="24"/>
          <w:lang w:eastAsia="zh-TW"/>
        </w:rPr>
        <w:t>提案書</w:t>
      </w:r>
    </w:p>
    <w:p w14:paraId="7B5B59EB" w14:textId="5C9DB6DF" w:rsidR="005A2404" w:rsidRDefault="005A2404" w:rsidP="005A2404">
      <w:pPr>
        <w:rPr>
          <w:rFonts w:ascii="ＭＳ 明朝" w:hAnsi="ＭＳ 明朝"/>
          <w:i/>
          <w:color w:val="FF0000"/>
        </w:rPr>
      </w:pPr>
    </w:p>
    <w:tbl>
      <w:tblPr>
        <w:tblStyle w:val="af0"/>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60"/>
      </w:tblGrid>
      <w:tr w:rsidR="002E7053" w14:paraId="1C6A2676" w14:textId="77777777" w:rsidTr="005778EC">
        <w:trPr>
          <w:jc w:val="center"/>
        </w:trPr>
        <w:tc>
          <w:tcPr>
            <w:tcW w:w="9360" w:type="dxa"/>
          </w:tcPr>
          <w:p w14:paraId="5108E40C" w14:textId="36560C4D" w:rsidR="002E7053" w:rsidRPr="002E7053" w:rsidRDefault="002E7053" w:rsidP="007A2067">
            <w:pPr>
              <w:pStyle w:val="af7"/>
              <w:numPr>
                <w:ilvl w:val="1"/>
                <w:numId w:val="19"/>
              </w:numPr>
              <w:ind w:left="322" w:firstLineChars="0" w:hanging="322"/>
              <w:rPr>
                <w:color w:val="000000"/>
                <w:sz w:val="20"/>
                <w:szCs w:val="21"/>
              </w:rPr>
            </w:pPr>
            <w:r>
              <w:rPr>
                <w:rFonts w:hint="eastAsia"/>
                <w:color w:val="000000"/>
                <w:sz w:val="20"/>
                <w:szCs w:val="21"/>
              </w:rPr>
              <w:t>事業提案書は、</w:t>
            </w:r>
            <w:r>
              <w:rPr>
                <w:rFonts w:hint="eastAsia"/>
              </w:rPr>
              <w:t>1</w:t>
            </w:r>
            <w:r w:rsidR="00ED47AD">
              <w:rPr>
                <w:rFonts w:hint="eastAsia"/>
              </w:rPr>
              <w:t>地区</w:t>
            </w:r>
            <w:r>
              <w:rPr>
                <w:rFonts w:hint="eastAsia"/>
              </w:rPr>
              <w:t>ごとに作成してください。（同一提案主体で複数地</w:t>
            </w:r>
            <w:r w:rsidR="0052602D">
              <w:rPr>
                <w:rFonts w:hint="eastAsia"/>
              </w:rPr>
              <w:t>区</w:t>
            </w:r>
            <w:r>
              <w:rPr>
                <w:rFonts w:hint="eastAsia"/>
              </w:rPr>
              <w:t>の提案を出す場合は、本書式を地</w:t>
            </w:r>
            <w:r w:rsidR="0052602D">
              <w:rPr>
                <w:rFonts w:hint="eastAsia"/>
              </w:rPr>
              <w:t>区</w:t>
            </w:r>
            <w:r>
              <w:rPr>
                <w:rFonts w:hint="eastAsia"/>
              </w:rPr>
              <w:t>数に応じて提出いただく必要がございます。</w:t>
            </w:r>
          </w:p>
          <w:p w14:paraId="61CD4F5A" w14:textId="4DC77E7E" w:rsidR="002E7053" w:rsidRPr="007A2067" w:rsidRDefault="002E7053" w:rsidP="002E7053">
            <w:pPr>
              <w:pStyle w:val="af7"/>
              <w:numPr>
                <w:ilvl w:val="1"/>
                <w:numId w:val="19"/>
              </w:numPr>
              <w:ind w:left="322" w:firstLineChars="0" w:hanging="322"/>
              <w:rPr>
                <w:color w:val="000000"/>
                <w:sz w:val="20"/>
                <w:szCs w:val="21"/>
              </w:rPr>
            </w:pPr>
            <w:r>
              <w:rPr>
                <w:rFonts w:hint="eastAsia"/>
                <w:color w:val="000000"/>
                <w:sz w:val="20"/>
                <w:szCs w:val="21"/>
              </w:rPr>
              <w:t>【独自提案】と記載した項目を除き、全ての項目を記載して下さい。</w:t>
            </w:r>
          </w:p>
        </w:tc>
      </w:tr>
    </w:tbl>
    <w:p w14:paraId="38C75EAB" w14:textId="77777777" w:rsidR="002E7053" w:rsidRDefault="002E7053" w:rsidP="005A2404">
      <w:pPr>
        <w:rPr>
          <w:rFonts w:ascii="ＭＳ 明朝" w:hAnsi="ＭＳ 明朝"/>
          <w:i/>
          <w:color w:val="FF0000"/>
        </w:rPr>
      </w:pPr>
    </w:p>
    <w:p w14:paraId="77BB948D" w14:textId="04F02007" w:rsidR="00A73E66" w:rsidRPr="00A73E66" w:rsidRDefault="00A73E66" w:rsidP="005A2404">
      <w:pPr>
        <w:rPr>
          <w:rFonts w:ascii="ＭＳ 明朝" w:hAnsi="ＭＳ 明朝"/>
          <w:b/>
        </w:rPr>
      </w:pPr>
      <w:r w:rsidRPr="00A73E66">
        <w:rPr>
          <w:rFonts w:ascii="ＭＳ 明朝" w:hAnsi="ＭＳ 明朝" w:hint="eastAsia"/>
          <w:b/>
        </w:rPr>
        <w:t>■提案主体</w:t>
      </w:r>
    </w:p>
    <w:tbl>
      <w:tblPr>
        <w:tblStyle w:val="af0"/>
        <w:tblW w:w="9351" w:type="dxa"/>
        <w:tblLayout w:type="fixed"/>
        <w:tblLook w:val="04A0" w:firstRow="1" w:lastRow="0" w:firstColumn="1" w:lastColumn="0" w:noHBand="0" w:noVBand="1"/>
      </w:tblPr>
      <w:tblGrid>
        <w:gridCol w:w="959"/>
        <w:gridCol w:w="1504"/>
        <w:gridCol w:w="3202"/>
        <w:gridCol w:w="1701"/>
        <w:gridCol w:w="1985"/>
      </w:tblGrid>
      <w:tr w:rsidR="00F248B3" w14:paraId="07868E23" w14:textId="77777777" w:rsidTr="00ED47AD">
        <w:trPr>
          <w:trHeight w:val="629"/>
        </w:trPr>
        <w:tc>
          <w:tcPr>
            <w:tcW w:w="2463" w:type="dxa"/>
            <w:gridSpan w:val="2"/>
            <w:vAlign w:val="center"/>
          </w:tcPr>
          <w:p w14:paraId="0FE61A93" w14:textId="524E5E1D" w:rsidR="00F248B3" w:rsidRDefault="00526DF0" w:rsidP="00F248B3">
            <w:r>
              <w:rPr>
                <w:rFonts w:hint="eastAsia"/>
              </w:rPr>
              <w:t>法人</w:t>
            </w:r>
            <w:r w:rsidR="00F248B3" w:rsidRPr="005D0639">
              <w:rPr>
                <w:rFonts w:hint="eastAsia"/>
              </w:rPr>
              <w:t>名</w:t>
            </w:r>
            <w:r>
              <w:rPr>
                <w:rFonts w:hint="eastAsia"/>
              </w:rPr>
              <w:t>（フリガナ）</w:t>
            </w:r>
          </w:p>
        </w:tc>
        <w:tc>
          <w:tcPr>
            <w:tcW w:w="6888" w:type="dxa"/>
            <w:gridSpan w:val="3"/>
            <w:vAlign w:val="center"/>
          </w:tcPr>
          <w:p w14:paraId="267F9512" w14:textId="22427685" w:rsidR="00F248B3" w:rsidRDefault="00F248B3" w:rsidP="00F248B3">
            <w:pPr>
              <w:ind w:leftChars="15" w:left="31"/>
            </w:pPr>
          </w:p>
        </w:tc>
      </w:tr>
      <w:tr w:rsidR="00590707" w14:paraId="2206C51C" w14:textId="77777777" w:rsidTr="00ED47AD">
        <w:trPr>
          <w:trHeight w:val="629"/>
        </w:trPr>
        <w:tc>
          <w:tcPr>
            <w:tcW w:w="2463" w:type="dxa"/>
            <w:gridSpan w:val="2"/>
            <w:vAlign w:val="center"/>
          </w:tcPr>
          <w:p w14:paraId="2540B453" w14:textId="77777777" w:rsidR="00590707" w:rsidRDefault="00590707" w:rsidP="00590707">
            <w:r>
              <w:rPr>
                <w:rFonts w:hint="eastAsia"/>
              </w:rPr>
              <w:t>資本金又は</w:t>
            </w:r>
          </w:p>
          <w:p w14:paraId="2D3B1091" w14:textId="3E52968A" w:rsidR="00590707" w:rsidRDefault="00590707" w:rsidP="00590707">
            <w:r>
              <w:rPr>
                <w:rFonts w:hint="eastAsia"/>
              </w:rPr>
              <w:t>基本財産（円）</w:t>
            </w:r>
          </w:p>
        </w:tc>
        <w:tc>
          <w:tcPr>
            <w:tcW w:w="6888" w:type="dxa"/>
            <w:gridSpan w:val="3"/>
            <w:vAlign w:val="center"/>
          </w:tcPr>
          <w:p w14:paraId="4DF7445F" w14:textId="77777777" w:rsidR="00590707" w:rsidRDefault="00590707" w:rsidP="00F248B3">
            <w:pPr>
              <w:ind w:leftChars="15" w:left="31"/>
            </w:pPr>
          </w:p>
        </w:tc>
      </w:tr>
      <w:tr w:rsidR="00590707" w14:paraId="280BA63B" w14:textId="77777777" w:rsidTr="00ED47AD">
        <w:trPr>
          <w:trHeight w:val="629"/>
        </w:trPr>
        <w:tc>
          <w:tcPr>
            <w:tcW w:w="2463" w:type="dxa"/>
            <w:gridSpan w:val="2"/>
            <w:vAlign w:val="center"/>
          </w:tcPr>
          <w:p w14:paraId="381BA085" w14:textId="5BF4637E" w:rsidR="00590707" w:rsidRDefault="00590707" w:rsidP="00F248B3">
            <w:r>
              <w:rPr>
                <w:rFonts w:hint="eastAsia"/>
              </w:rPr>
              <w:t>役員数</w:t>
            </w:r>
          </w:p>
        </w:tc>
        <w:tc>
          <w:tcPr>
            <w:tcW w:w="3202" w:type="dxa"/>
            <w:vAlign w:val="center"/>
          </w:tcPr>
          <w:p w14:paraId="70DF83A4" w14:textId="77777777" w:rsidR="00590707" w:rsidRDefault="00590707" w:rsidP="00F248B3">
            <w:pPr>
              <w:ind w:leftChars="15" w:left="31"/>
            </w:pPr>
          </w:p>
        </w:tc>
        <w:tc>
          <w:tcPr>
            <w:tcW w:w="1701" w:type="dxa"/>
            <w:vAlign w:val="center"/>
          </w:tcPr>
          <w:p w14:paraId="49CA1401" w14:textId="576542A6" w:rsidR="00590707" w:rsidRDefault="00590707" w:rsidP="00F248B3">
            <w:pPr>
              <w:ind w:leftChars="15" w:left="31"/>
            </w:pPr>
            <w:r>
              <w:rPr>
                <w:rFonts w:hint="eastAsia"/>
              </w:rPr>
              <w:t>従業員数</w:t>
            </w:r>
          </w:p>
        </w:tc>
        <w:tc>
          <w:tcPr>
            <w:tcW w:w="1985" w:type="dxa"/>
            <w:vAlign w:val="center"/>
          </w:tcPr>
          <w:p w14:paraId="16E9F293" w14:textId="77FAF03E" w:rsidR="00590707" w:rsidRDefault="00590707" w:rsidP="00F248B3">
            <w:pPr>
              <w:ind w:leftChars="15" w:left="31"/>
            </w:pPr>
          </w:p>
        </w:tc>
      </w:tr>
      <w:tr w:rsidR="00F248B3" w14:paraId="26B91A92" w14:textId="77777777" w:rsidTr="00ED47AD">
        <w:tc>
          <w:tcPr>
            <w:tcW w:w="2463" w:type="dxa"/>
            <w:gridSpan w:val="2"/>
            <w:vAlign w:val="center"/>
          </w:tcPr>
          <w:p w14:paraId="2FF7C492" w14:textId="358D8D77" w:rsidR="00F248B3" w:rsidRDefault="00F248B3" w:rsidP="00F248B3">
            <w:r w:rsidRPr="005D0639">
              <w:rPr>
                <w:rFonts w:hint="eastAsia"/>
                <w:lang w:eastAsia="zh-TW"/>
              </w:rPr>
              <w:t>連絡先</w:t>
            </w:r>
          </w:p>
        </w:tc>
        <w:tc>
          <w:tcPr>
            <w:tcW w:w="6888" w:type="dxa"/>
            <w:gridSpan w:val="3"/>
            <w:vAlign w:val="center"/>
          </w:tcPr>
          <w:p w14:paraId="145669C9" w14:textId="74970B02" w:rsidR="00F248B3" w:rsidRDefault="00F248B3" w:rsidP="00F248B3">
            <w:pPr>
              <w:ind w:leftChars="15" w:left="31"/>
              <w:rPr>
                <w:noProof/>
              </w:rPr>
            </w:pPr>
            <w:r w:rsidRPr="005D0639">
              <w:rPr>
                <w:rFonts w:hint="eastAsia"/>
                <w:noProof/>
              </w:rPr>
              <w:t>住所：〒</w:t>
            </w:r>
            <w:r w:rsidR="0055235F">
              <w:rPr>
                <w:rFonts w:hint="eastAsia"/>
                <w:noProof/>
              </w:rPr>
              <w:t xml:space="preserve">　　－　　　　</w:t>
            </w:r>
          </w:p>
          <w:p w14:paraId="3A73595C" w14:textId="77777777" w:rsidR="0055235F" w:rsidRPr="005D0639" w:rsidRDefault="0055235F" w:rsidP="00F248B3">
            <w:pPr>
              <w:ind w:leftChars="15" w:left="31"/>
              <w:rPr>
                <w:noProof/>
              </w:rPr>
            </w:pPr>
          </w:p>
          <w:p w14:paraId="3E0A284E" w14:textId="2DFA7590" w:rsidR="00F248B3" w:rsidRDefault="00F248B3" w:rsidP="0055235F">
            <w:pPr>
              <w:ind w:leftChars="15" w:left="31"/>
            </w:pPr>
            <w:r w:rsidRPr="005D0639">
              <w:rPr>
                <w:rFonts w:hint="eastAsia"/>
                <w:noProof/>
              </w:rPr>
              <w:t>TEL</w:t>
            </w:r>
            <w:r w:rsidRPr="005D0639">
              <w:rPr>
                <w:rFonts w:hint="eastAsia"/>
                <w:noProof/>
              </w:rPr>
              <w:t>：</w:t>
            </w:r>
            <w:r w:rsidR="0055235F">
              <w:rPr>
                <w:rFonts w:hint="eastAsia"/>
                <w:noProof/>
              </w:rPr>
              <w:t xml:space="preserve"> </w:t>
            </w:r>
            <w:r w:rsidR="0055235F">
              <w:rPr>
                <w:rFonts w:hint="eastAsia"/>
                <w:noProof/>
              </w:rPr>
              <w:t xml:space="preserve">　　－　　－　　</w:t>
            </w:r>
            <w:r w:rsidRPr="00A133C5">
              <w:rPr>
                <w:rFonts w:hint="eastAsia"/>
                <w:noProof/>
              </w:rPr>
              <w:t xml:space="preserve"> (</w:t>
            </w:r>
            <w:r w:rsidRPr="00A133C5">
              <w:rPr>
                <w:rFonts w:hint="eastAsia"/>
                <w:noProof/>
              </w:rPr>
              <w:t>内線</w:t>
            </w:r>
            <w:r w:rsidR="0055235F">
              <w:rPr>
                <w:rFonts w:hint="eastAsia"/>
                <w:noProof/>
              </w:rPr>
              <w:t xml:space="preserve">　　　　</w:t>
            </w:r>
            <w:r w:rsidRPr="00A133C5">
              <w:rPr>
                <w:rFonts w:hint="eastAsia"/>
                <w:noProof/>
              </w:rPr>
              <w:t>)</w:t>
            </w:r>
            <w:r w:rsidRPr="005D0639">
              <w:rPr>
                <w:rFonts w:hint="eastAsia"/>
                <w:noProof/>
              </w:rPr>
              <w:t xml:space="preserve">　　</w:t>
            </w:r>
            <w:r w:rsidRPr="005D0639">
              <w:rPr>
                <w:rFonts w:hint="eastAsia"/>
                <w:noProof/>
              </w:rPr>
              <w:t>FAX</w:t>
            </w:r>
            <w:r w:rsidRPr="005D0639">
              <w:rPr>
                <w:rFonts w:hint="eastAsia"/>
                <w:noProof/>
              </w:rPr>
              <w:t>：</w:t>
            </w:r>
            <w:r w:rsidR="0055235F">
              <w:rPr>
                <w:rFonts w:hint="eastAsia"/>
                <w:noProof/>
              </w:rPr>
              <w:t xml:space="preserve">　　－　　－　　</w:t>
            </w:r>
          </w:p>
        </w:tc>
      </w:tr>
      <w:tr w:rsidR="00A73E66" w14:paraId="12793062" w14:textId="77777777" w:rsidTr="00ED47AD">
        <w:tc>
          <w:tcPr>
            <w:tcW w:w="959" w:type="dxa"/>
            <w:vMerge w:val="restart"/>
            <w:vAlign w:val="center"/>
          </w:tcPr>
          <w:p w14:paraId="00A1B31F" w14:textId="77777777" w:rsidR="00A73E66" w:rsidRDefault="00A73E66" w:rsidP="00F248B3">
            <w:r>
              <w:rPr>
                <w:rFonts w:hint="eastAsia"/>
              </w:rPr>
              <w:t>連絡</w:t>
            </w:r>
          </w:p>
          <w:p w14:paraId="48D0FB12" w14:textId="567FD1D5" w:rsidR="00A73E66" w:rsidRPr="005D0639" w:rsidRDefault="00A73E66" w:rsidP="00F248B3">
            <w:pPr>
              <w:rPr>
                <w:lang w:eastAsia="zh-TW"/>
              </w:rPr>
            </w:pPr>
            <w:r>
              <w:rPr>
                <w:rFonts w:hint="eastAsia"/>
              </w:rPr>
              <w:t>担当者</w:t>
            </w:r>
          </w:p>
        </w:tc>
        <w:tc>
          <w:tcPr>
            <w:tcW w:w="1504" w:type="dxa"/>
            <w:vAlign w:val="center"/>
          </w:tcPr>
          <w:p w14:paraId="6F098287" w14:textId="13FF8B5F" w:rsidR="00A73E66" w:rsidRPr="005D0639" w:rsidRDefault="00A73E66" w:rsidP="00F248B3">
            <w:pPr>
              <w:rPr>
                <w:lang w:eastAsia="zh-TW"/>
              </w:rPr>
            </w:pPr>
            <w:r>
              <w:rPr>
                <w:rFonts w:hint="eastAsia"/>
              </w:rPr>
              <w:t>氏名</w:t>
            </w:r>
          </w:p>
        </w:tc>
        <w:tc>
          <w:tcPr>
            <w:tcW w:w="6888" w:type="dxa"/>
            <w:gridSpan w:val="3"/>
            <w:vAlign w:val="center"/>
          </w:tcPr>
          <w:p w14:paraId="5AE15B52" w14:textId="77777777" w:rsidR="00A73E66" w:rsidRPr="005D0639" w:rsidRDefault="00A73E66" w:rsidP="00F248B3">
            <w:pPr>
              <w:ind w:leftChars="15" w:left="31"/>
              <w:rPr>
                <w:noProof/>
              </w:rPr>
            </w:pPr>
          </w:p>
        </w:tc>
      </w:tr>
      <w:tr w:rsidR="00A73E66" w14:paraId="0E282B06" w14:textId="77777777" w:rsidTr="00ED47AD">
        <w:tc>
          <w:tcPr>
            <w:tcW w:w="959" w:type="dxa"/>
            <w:vMerge/>
            <w:vAlign w:val="center"/>
          </w:tcPr>
          <w:p w14:paraId="5671F3B3" w14:textId="77777777" w:rsidR="00A73E66" w:rsidRDefault="00A73E66" w:rsidP="00F248B3"/>
        </w:tc>
        <w:tc>
          <w:tcPr>
            <w:tcW w:w="1504" w:type="dxa"/>
            <w:vAlign w:val="center"/>
          </w:tcPr>
          <w:p w14:paraId="6C9EF1EA" w14:textId="02E83F45" w:rsidR="00A73E66" w:rsidRPr="005D0639" w:rsidRDefault="00A73E66" w:rsidP="00F248B3">
            <w:pPr>
              <w:rPr>
                <w:lang w:eastAsia="zh-TW"/>
              </w:rPr>
            </w:pPr>
            <w:r>
              <w:rPr>
                <w:rFonts w:hint="eastAsia"/>
              </w:rPr>
              <w:t>役職</w:t>
            </w:r>
          </w:p>
        </w:tc>
        <w:tc>
          <w:tcPr>
            <w:tcW w:w="6888" w:type="dxa"/>
            <w:gridSpan w:val="3"/>
            <w:vAlign w:val="center"/>
          </w:tcPr>
          <w:p w14:paraId="28B3A0AF" w14:textId="77777777" w:rsidR="00A73E66" w:rsidRPr="005D0639" w:rsidRDefault="00A73E66" w:rsidP="00F248B3">
            <w:pPr>
              <w:ind w:leftChars="15" w:left="31"/>
              <w:rPr>
                <w:noProof/>
              </w:rPr>
            </w:pPr>
          </w:p>
        </w:tc>
      </w:tr>
      <w:tr w:rsidR="00A73E66" w14:paraId="7BB50075" w14:textId="77777777" w:rsidTr="00ED47AD">
        <w:tc>
          <w:tcPr>
            <w:tcW w:w="959" w:type="dxa"/>
            <w:vMerge/>
            <w:vAlign w:val="center"/>
          </w:tcPr>
          <w:p w14:paraId="53C279B6" w14:textId="77777777" w:rsidR="00A73E66" w:rsidRDefault="00A73E66" w:rsidP="00F248B3"/>
        </w:tc>
        <w:tc>
          <w:tcPr>
            <w:tcW w:w="1504" w:type="dxa"/>
            <w:vAlign w:val="center"/>
          </w:tcPr>
          <w:p w14:paraId="66C41E65" w14:textId="11757909" w:rsidR="00A73E66" w:rsidRPr="005D0639" w:rsidRDefault="00A73E66" w:rsidP="00F248B3">
            <w:pPr>
              <w:rPr>
                <w:lang w:eastAsia="zh-TW"/>
              </w:rPr>
            </w:pPr>
            <w:r>
              <w:rPr>
                <w:rFonts w:hint="eastAsia"/>
              </w:rPr>
              <w:t>電話番号</w:t>
            </w:r>
          </w:p>
        </w:tc>
        <w:tc>
          <w:tcPr>
            <w:tcW w:w="6888" w:type="dxa"/>
            <w:gridSpan w:val="3"/>
            <w:vAlign w:val="center"/>
          </w:tcPr>
          <w:p w14:paraId="0CCEFC62" w14:textId="77777777" w:rsidR="00A73E66" w:rsidRPr="005D0639" w:rsidRDefault="00A73E66" w:rsidP="00F248B3">
            <w:pPr>
              <w:ind w:leftChars="15" w:left="31"/>
              <w:rPr>
                <w:noProof/>
              </w:rPr>
            </w:pPr>
          </w:p>
        </w:tc>
      </w:tr>
      <w:tr w:rsidR="00A73E66" w14:paraId="3D781C5E" w14:textId="77777777" w:rsidTr="00ED47AD">
        <w:tc>
          <w:tcPr>
            <w:tcW w:w="959" w:type="dxa"/>
            <w:vMerge/>
            <w:vAlign w:val="center"/>
          </w:tcPr>
          <w:p w14:paraId="76B9690C" w14:textId="77777777" w:rsidR="00A73E66" w:rsidRDefault="00A73E66" w:rsidP="00F248B3"/>
        </w:tc>
        <w:tc>
          <w:tcPr>
            <w:tcW w:w="1504" w:type="dxa"/>
            <w:vAlign w:val="center"/>
          </w:tcPr>
          <w:p w14:paraId="41FFE845" w14:textId="5AAE2B20" w:rsidR="00A73E66" w:rsidRPr="005D0639" w:rsidRDefault="00A73E66" w:rsidP="00F248B3">
            <w:r>
              <w:rPr>
                <w:rFonts w:hint="eastAsia"/>
              </w:rPr>
              <w:t>E</w:t>
            </w:r>
            <w:r>
              <w:t>-mail</w:t>
            </w:r>
          </w:p>
        </w:tc>
        <w:tc>
          <w:tcPr>
            <w:tcW w:w="6888" w:type="dxa"/>
            <w:gridSpan w:val="3"/>
            <w:vAlign w:val="center"/>
          </w:tcPr>
          <w:p w14:paraId="117E8319" w14:textId="77777777" w:rsidR="00A73E66" w:rsidRPr="005D0639" w:rsidRDefault="00A73E66" w:rsidP="00F248B3">
            <w:pPr>
              <w:ind w:leftChars="15" w:left="31"/>
              <w:rPr>
                <w:noProof/>
              </w:rPr>
            </w:pPr>
          </w:p>
        </w:tc>
      </w:tr>
      <w:tr w:rsidR="004803A1" w14:paraId="10FB683D" w14:textId="77777777" w:rsidTr="00ED47AD">
        <w:tc>
          <w:tcPr>
            <w:tcW w:w="2463" w:type="dxa"/>
            <w:gridSpan w:val="2"/>
            <w:vAlign w:val="center"/>
          </w:tcPr>
          <w:p w14:paraId="5E2E54C4" w14:textId="7659CA56" w:rsidR="004803A1" w:rsidRDefault="004803A1" w:rsidP="00F248B3">
            <w:r>
              <w:rPr>
                <w:rFonts w:hint="eastAsia"/>
              </w:rPr>
              <w:t>対象地</w:t>
            </w:r>
            <w:r w:rsidR="0052602D">
              <w:rPr>
                <w:rFonts w:hint="eastAsia"/>
              </w:rPr>
              <w:t>区</w:t>
            </w:r>
          </w:p>
        </w:tc>
        <w:tc>
          <w:tcPr>
            <w:tcW w:w="6888" w:type="dxa"/>
            <w:gridSpan w:val="3"/>
            <w:vAlign w:val="center"/>
          </w:tcPr>
          <w:p w14:paraId="3276C1F3" w14:textId="77777777" w:rsidR="004803A1" w:rsidRDefault="004803A1" w:rsidP="00F248B3">
            <w:pPr>
              <w:ind w:leftChars="15" w:left="31"/>
              <w:rPr>
                <w:noProof/>
              </w:rPr>
            </w:pPr>
          </w:p>
        </w:tc>
      </w:tr>
      <w:tr w:rsidR="004803A1" w14:paraId="369B368B" w14:textId="77777777" w:rsidTr="00ED47AD">
        <w:tc>
          <w:tcPr>
            <w:tcW w:w="2463" w:type="dxa"/>
            <w:gridSpan w:val="2"/>
            <w:vAlign w:val="center"/>
          </w:tcPr>
          <w:p w14:paraId="432D386E" w14:textId="6DB44059" w:rsidR="004803A1" w:rsidRDefault="004803A1" w:rsidP="00F248B3">
            <w:r>
              <w:rPr>
                <w:rFonts w:hint="eastAsia"/>
              </w:rPr>
              <w:t>複数地</w:t>
            </w:r>
            <w:r w:rsidR="0052602D">
              <w:rPr>
                <w:rFonts w:hint="eastAsia"/>
              </w:rPr>
              <w:t>区</w:t>
            </w:r>
            <w:r>
              <w:rPr>
                <w:rFonts w:hint="eastAsia"/>
              </w:rPr>
              <w:t>の応募有無</w:t>
            </w:r>
          </w:p>
        </w:tc>
        <w:tc>
          <w:tcPr>
            <w:tcW w:w="6888" w:type="dxa"/>
            <w:gridSpan w:val="3"/>
            <w:tcBorders>
              <w:bottom w:val="single" w:sz="4" w:space="0" w:color="auto"/>
            </w:tcBorders>
            <w:vAlign w:val="center"/>
          </w:tcPr>
          <w:p w14:paraId="38DAA290" w14:textId="47BCA240" w:rsidR="007E6422" w:rsidRDefault="004803A1" w:rsidP="002E7053">
            <w:pPr>
              <w:ind w:leftChars="15" w:left="31"/>
            </w:pPr>
            <w:r>
              <w:rPr>
                <w:rFonts w:hint="eastAsia"/>
              </w:rPr>
              <w:t xml:space="preserve">□あり　</w:t>
            </w:r>
            <w:r>
              <w:rPr>
                <w:rFonts w:hint="eastAsia"/>
              </w:rPr>
              <w:t xml:space="preserve"> </w:t>
            </w:r>
            <w:r>
              <w:rPr>
                <w:rFonts w:hint="eastAsia"/>
              </w:rPr>
              <w:t>□なし</w:t>
            </w:r>
          </w:p>
        </w:tc>
      </w:tr>
    </w:tbl>
    <w:p w14:paraId="4358AB26" w14:textId="669E5DE2" w:rsidR="00276803" w:rsidRDefault="00276803" w:rsidP="002E449C"/>
    <w:p w14:paraId="6484940C" w14:textId="5C861ECA" w:rsidR="00E219F5" w:rsidRDefault="00590707" w:rsidP="002E449C">
      <w:r w:rsidRPr="00590707">
        <w:rPr>
          <w:rFonts w:hint="eastAsia"/>
        </w:rPr>
        <w:t>総括事業代表者及び経理担当者</w:t>
      </w:r>
    </w:p>
    <w:tbl>
      <w:tblPr>
        <w:tblStyle w:val="af0"/>
        <w:tblW w:w="0" w:type="auto"/>
        <w:tblLook w:val="04A0" w:firstRow="1" w:lastRow="0" w:firstColumn="1" w:lastColumn="0" w:noHBand="0" w:noVBand="1"/>
      </w:tblPr>
      <w:tblGrid>
        <w:gridCol w:w="2405"/>
        <w:gridCol w:w="3498"/>
        <w:gridCol w:w="3499"/>
      </w:tblGrid>
      <w:tr w:rsidR="00590707" w14:paraId="2BE4F7B1" w14:textId="77777777" w:rsidTr="00590707">
        <w:trPr>
          <w:trHeight w:val="409"/>
        </w:trPr>
        <w:tc>
          <w:tcPr>
            <w:tcW w:w="2405" w:type="dxa"/>
          </w:tcPr>
          <w:p w14:paraId="2DFE98E2" w14:textId="77777777" w:rsidR="00590707" w:rsidRDefault="00590707" w:rsidP="002E449C"/>
        </w:tc>
        <w:tc>
          <w:tcPr>
            <w:tcW w:w="3498" w:type="dxa"/>
          </w:tcPr>
          <w:p w14:paraId="1B3BF197" w14:textId="70BF00C2" w:rsidR="00590707" w:rsidRDefault="00590707" w:rsidP="002E449C">
            <w:r w:rsidRPr="00590707">
              <w:rPr>
                <w:rFonts w:hint="eastAsia"/>
              </w:rPr>
              <w:t>総括事業代表者</w:t>
            </w:r>
          </w:p>
        </w:tc>
        <w:tc>
          <w:tcPr>
            <w:tcW w:w="3499" w:type="dxa"/>
          </w:tcPr>
          <w:p w14:paraId="65AFFF60" w14:textId="1876D142" w:rsidR="00590707" w:rsidRDefault="00590707" w:rsidP="002E449C">
            <w:r w:rsidRPr="00590707">
              <w:rPr>
                <w:rFonts w:hint="eastAsia"/>
              </w:rPr>
              <w:t>経理担当者</w:t>
            </w:r>
          </w:p>
        </w:tc>
      </w:tr>
      <w:tr w:rsidR="00590707" w14:paraId="4F9ECA2E" w14:textId="77777777" w:rsidTr="00590707">
        <w:trPr>
          <w:trHeight w:val="415"/>
        </w:trPr>
        <w:tc>
          <w:tcPr>
            <w:tcW w:w="2405" w:type="dxa"/>
          </w:tcPr>
          <w:p w14:paraId="09FF17C6" w14:textId="69DB9572" w:rsidR="00590707" w:rsidRDefault="00590707" w:rsidP="002E449C">
            <w:r>
              <w:rPr>
                <w:rFonts w:hint="eastAsia"/>
              </w:rPr>
              <w:t>所属組織名称</w:t>
            </w:r>
          </w:p>
        </w:tc>
        <w:tc>
          <w:tcPr>
            <w:tcW w:w="3498" w:type="dxa"/>
          </w:tcPr>
          <w:p w14:paraId="1A3FAB92" w14:textId="77777777" w:rsidR="00590707" w:rsidRDefault="00590707" w:rsidP="002E449C"/>
        </w:tc>
        <w:tc>
          <w:tcPr>
            <w:tcW w:w="3499" w:type="dxa"/>
          </w:tcPr>
          <w:p w14:paraId="17A5D310" w14:textId="77777777" w:rsidR="00590707" w:rsidRDefault="00590707" w:rsidP="002E449C"/>
        </w:tc>
      </w:tr>
      <w:tr w:rsidR="00590707" w14:paraId="097C1DD3" w14:textId="77777777" w:rsidTr="00590707">
        <w:trPr>
          <w:trHeight w:val="421"/>
        </w:trPr>
        <w:tc>
          <w:tcPr>
            <w:tcW w:w="2405" w:type="dxa"/>
          </w:tcPr>
          <w:p w14:paraId="19BF177C" w14:textId="65C08D78" w:rsidR="00590707" w:rsidRDefault="00590707" w:rsidP="002E449C">
            <w:r>
              <w:rPr>
                <w:rFonts w:hint="eastAsia"/>
              </w:rPr>
              <w:t>所属役職</w:t>
            </w:r>
          </w:p>
        </w:tc>
        <w:tc>
          <w:tcPr>
            <w:tcW w:w="3498" w:type="dxa"/>
          </w:tcPr>
          <w:p w14:paraId="52F4C28B" w14:textId="77777777" w:rsidR="00590707" w:rsidRDefault="00590707" w:rsidP="002E449C"/>
        </w:tc>
        <w:tc>
          <w:tcPr>
            <w:tcW w:w="3499" w:type="dxa"/>
          </w:tcPr>
          <w:p w14:paraId="12D827D0" w14:textId="77777777" w:rsidR="00590707" w:rsidRDefault="00590707" w:rsidP="002E449C"/>
        </w:tc>
      </w:tr>
      <w:tr w:rsidR="00590707" w14:paraId="52C38026" w14:textId="77777777" w:rsidTr="00590707">
        <w:trPr>
          <w:trHeight w:val="413"/>
        </w:trPr>
        <w:tc>
          <w:tcPr>
            <w:tcW w:w="2405" w:type="dxa"/>
          </w:tcPr>
          <w:p w14:paraId="7990D129" w14:textId="37CD7490" w:rsidR="00590707" w:rsidRDefault="00590707" w:rsidP="002E449C">
            <w:r>
              <w:rPr>
                <w:rFonts w:hint="eastAsia"/>
              </w:rPr>
              <w:t>氏名</w:t>
            </w:r>
          </w:p>
        </w:tc>
        <w:tc>
          <w:tcPr>
            <w:tcW w:w="3498" w:type="dxa"/>
          </w:tcPr>
          <w:p w14:paraId="43B503DC" w14:textId="77777777" w:rsidR="00590707" w:rsidRDefault="00590707" w:rsidP="002E449C"/>
        </w:tc>
        <w:tc>
          <w:tcPr>
            <w:tcW w:w="3499" w:type="dxa"/>
          </w:tcPr>
          <w:p w14:paraId="1261F367" w14:textId="77777777" w:rsidR="00590707" w:rsidRDefault="00590707" w:rsidP="002E449C"/>
        </w:tc>
      </w:tr>
      <w:tr w:rsidR="00590707" w14:paraId="2932C240" w14:textId="77777777" w:rsidTr="00590707">
        <w:trPr>
          <w:trHeight w:val="419"/>
        </w:trPr>
        <w:tc>
          <w:tcPr>
            <w:tcW w:w="2405" w:type="dxa"/>
          </w:tcPr>
          <w:p w14:paraId="31180174" w14:textId="276C7338" w:rsidR="00590707" w:rsidRDefault="00590707" w:rsidP="002E449C">
            <w:r>
              <w:rPr>
                <w:rFonts w:hint="eastAsia"/>
              </w:rPr>
              <w:t>T</w:t>
            </w:r>
            <w:r>
              <w:t>el</w:t>
            </w:r>
          </w:p>
        </w:tc>
        <w:tc>
          <w:tcPr>
            <w:tcW w:w="3498" w:type="dxa"/>
          </w:tcPr>
          <w:p w14:paraId="00FC9C35" w14:textId="77777777" w:rsidR="00590707" w:rsidRDefault="00590707" w:rsidP="002E449C"/>
        </w:tc>
        <w:tc>
          <w:tcPr>
            <w:tcW w:w="3499" w:type="dxa"/>
          </w:tcPr>
          <w:p w14:paraId="7601414B" w14:textId="77777777" w:rsidR="00590707" w:rsidRDefault="00590707" w:rsidP="002E449C"/>
        </w:tc>
      </w:tr>
      <w:tr w:rsidR="00590707" w14:paraId="27956EA0" w14:textId="77777777" w:rsidTr="00590707">
        <w:trPr>
          <w:trHeight w:val="411"/>
        </w:trPr>
        <w:tc>
          <w:tcPr>
            <w:tcW w:w="2405" w:type="dxa"/>
          </w:tcPr>
          <w:p w14:paraId="1B52D4C3" w14:textId="4C149649" w:rsidR="00590707" w:rsidRDefault="00590707" w:rsidP="002E449C">
            <w:r>
              <w:rPr>
                <w:rFonts w:hint="eastAsia"/>
              </w:rPr>
              <w:t>F</w:t>
            </w:r>
            <w:r>
              <w:t>ax</w:t>
            </w:r>
          </w:p>
        </w:tc>
        <w:tc>
          <w:tcPr>
            <w:tcW w:w="3498" w:type="dxa"/>
          </w:tcPr>
          <w:p w14:paraId="53B90991" w14:textId="77777777" w:rsidR="00590707" w:rsidRDefault="00590707" w:rsidP="002E449C"/>
        </w:tc>
        <w:tc>
          <w:tcPr>
            <w:tcW w:w="3499" w:type="dxa"/>
          </w:tcPr>
          <w:p w14:paraId="7CB0D983" w14:textId="77777777" w:rsidR="00590707" w:rsidRDefault="00590707" w:rsidP="002E449C"/>
        </w:tc>
      </w:tr>
      <w:tr w:rsidR="00590707" w14:paraId="0F22E49E" w14:textId="77777777" w:rsidTr="00590707">
        <w:trPr>
          <w:trHeight w:val="418"/>
        </w:trPr>
        <w:tc>
          <w:tcPr>
            <w:tcW w:w="2405" w:type="dxa"/>
          </w:tcPr>
          <w:p w14:paraId="2AC1C9AA" w14:textId="3A00D4FE" w:rsidR="00590707" w:rsidRDefault="00590707" w:rsidP="002E449C">
            <w:r>
              <w:rPr>
                <w:rFonts w:hint="eastAsia"/>
              </w:rPr>
              <w:t>E</w:t>
            </w:r>
            <w:r>
              <w:t>-mail</w:t>
            </w:r>
          </w:p>
        </w:tc>
        <w:tc>
          <w:tcPr>
            <w:tcW w:w="3498" w:type="dxa"/>
          </w:tcPr>
          <w:p w14:paraId="67625AEB" w14:textId="77777777" w:rsidR="00590707" w:rsidRDefault="00590707" w:rsidP="002E449C"/>
        </w:tc>
        <w:tc>
          <w:tcPr>
            <w:tcW w:w="3499" w:type="dxa"/>
          </w:tcPr>
          <w:p w14:paraId="4346D33F" w14:textId="77777777" w:rsidR="00590707" w:rsidRDefault="00590707" w:rsidP="002E449C"/>
        </w:tc>
      </w:tr>
    </w:tbl>
    <w:p w14:paraId="3F9E9940" w14:textId="6F1F1725" w:rsidR="00E219F5" w:rsidRDefault="00E219F5" w:rsidP="002E449C"/>
    <w:p w14:paraId="64CF9A22" w14:textId="34A58172" w:rsidR="00A73E66" w:rsidRPr="00A73E66" w:rsidRDefault="00A73E66" w:rsidP="002E449C">
      <w:pPr>
        <w:rPr>
          <w:rFonts w:ascii="ＭＳ 明朝" w:hAnsi="ＭＳ 明朝"/>
          <w:b/>
        </w:rPr>
      </w:pPr>
      <w:r w:rsidRPr="00A73E66">
        <w:rPr>
          <w:rFonts w:ascii="ＭＳ 明朝" w:hAnsi="ＭＳ 明朝" w:hint="eastAsia"/>
          <w:b/>
        </w:rPr>
        <w:t>■</w:t>
      </w:r>
      <w:r>
        <w:rPr>
          <w:rFonts w:ascii="ＭＳ 明朝" w:hAnsi="ＭＳ 明朝" w:hint="eastAsia"/>
          <w:b/>
        </w:rPr>
        <w:t>提案内容</w:t>
      </w:r>
    </w:p>
    <w:p w14:paraId="073CECD5" w14:textId="530BCB59" w:rsidR="00526DF0" w:rsidRPr="009768CB" w:rsidRDefault="00526DF0" w:rsidP="00C7789A">
      <w:pPr>
        <w:pStyle w:val="1"/>
        <w:numPr>
          <w:ilvl w:val="0"/>
          <w:numId w:val="10"/>
        </w:numPr>
        <w:rPr>
          <w:rStyle w:val="10"/>
          <w:b/>
        </w:rPr>
      </w:pPr>
      <w:r w:rsidRPr="009768CB">
        <w:rPr>
          <w:rStyle w:val="10"/>
          <w:rFonts w:hint="eastAsia"/>
          <w:b/>
        </w:rPr>
        <w:t>事業概要</w:t>
      </w:r>
    </w:p>
    <w:p w14:paraId="068504C1" w14:textId="4F00FCC3" w:rsidR="00526DF0" w:rsidRDefault="00526DF0" w:rsidP="00526DF0">
      <w:pPr>
        <w:rPr>
          <w:color w:val="000000"/>
          <w:szCs w:val="21"/>
        </w:rPr>
      </w:pPr>
      <w:r>
        <w:rPr>
          <w:rFonts w:hint="eastAsia"/>
        </w:rPr>
        <w:t>本事業の目的、概要、</w:t>
      </w:r>
      <w:r>
        <w:rPr>
          <w:rFonts w:hint="eastAsia"/>
          <w:color w:val="000000"/>
          <w:szCs w:val="21"/>
        </w:rPr>
        <w:t>ソフトウェア</w:t>
      </w:r>
      <w:r w:rsidR="007E66E5">
        <w:rPr>
          <w:rFonts w:hint="eastAsia"/>
          <w:color w:val="000000"/>
          <w:szCs w:val="21"/>
        </w:rPr>
        <w:t>利用</w:t>
      </w:r>
      <w:r w:rsidR="00707AB8">
        <w:rPr>
          <w:rFonts w:hint="eastAsia"/>
          <w:color w:val="000000"/>
          <w:szCs w:val="21"/>
        </w:rPr>
        <w:t>の意義</w:t>
      </w:r>
      <w:r w:rsidR="00793F1C">
        <w:rPr>
          <w:rFonts w:hint="eastAsia"/>
          <w:color w:val="000000"/>
          <w:szCs w:val="21"/>
        </w:rPr>
        <w:t>・効果</w:t>
      </w:r>
      <w:r>
        <w:rPr>
          <w:rFonts w:hint="eastAsia"/>
          <w:color w:val="000000"/>
          <w:szCs w:val="21"/>
        </w:rPr>
        <w:t>について簡潔に記載して下さい。</w:t>
      </w:r>
      <w:r w:rsidR="007E66E5">
        <w:rPr>
          <w:rFonts w:hint="eastAsia"/>
          <w:color w:val="000000"/>
          <w:szCs w:val="21"/>
        </w:rPr>
        <w:t>なお、複数地</w:t>
      </w:r>
      <w:r w:rsidR="0052602D">
        <w:rPr>
          <w:rFonts w:hint="eastAsia"/>
          <w:color w:val="000000"/>
          <w:szCs w:val="21"/>
        </w:rPr>
        <w:t>区</w:t>
      </w:r>
      <w:r w:rsidR="007E66E5">
        <w:rPr>
          <w:rFonts w:hint="eastAsia"/>
          <w:color w:val="000000"/>
          <w:szCs w:val="21"/>
        </w:rPr>
        <w:t>について応募している場合は、各地</w:t>
      </w:r>
      <w:r w:rsidR="0052602D">
        <w:rPr>
          <w:rFonts w:hint="eastAsia"/>
          <w:color w:val="000000"/>
          <w:szCs w:val="21"/>
        </w:rPr>
        <w:t>区</w:t>
      </w:r>
      <w:r w:rsidR="007E66E5">
        <w:rPr>
          <w:rFonts w:hint="eastAsia"/>
          <w:color w:val="000000"/>
          <w:szCs w:val="21"/>
        </w:rPr>
        <w:t>での実証内容の差異が明らかになるように記載して下さい。</w:t>
      </w:r>
    </w:p>
    <w:tbl>
      <w:tblPr>
        <w:tblStyle w:val="af0"/>
        <w:tblW w:w="0" w:type="auto"/>
        <w:tblLook w:val="04A0" w:firstRow="1" w:lastRow="0" w:firstColumn="1" w:lastColumn="0" w:noHBand="0" w:noVBand="1"/>
      </w:tblPr>
      <w:tblGrid>
        <w:gridCol w:w="9402"/>
      </w:tblGrid>
      <w:tr w:rsidR="007E66E5" w14:paraId="5A60AE71" w14:textId="77777777" w:rsidTr="00590707">
        <w:trPr>
          <w:trHeight w:val="2202"/>
        </w:trPr>
        <w:tc>
          <w:tcPr>
            <w:tcW w:w="9610" w:type="dxa"/>
          </w:tcPr>
          <w:p w14:paraId="3B9B92EF" w14:textId="77777777" w:rsidR="007E66E5" w:rsidRDefault="007E66E5" w:rsidP="00526DF0"/>
        </w:tc>
      </w:tr>
    </w:tbl>
    <w:p w14:paraId="7817FC01" w14:textId="3DDCAD7D" w:rsidR="007B36E4" w:rsidRPr="00D13D5D" w:rsidRDefault="00C7789A" w:rsidP="00C7789A">
      <w:pPr>
        <w:pStyle w:val="1"/>
        <w:numPr>
          <w:ilvl w:val="0"/>
          <w:numId w:val="10"/>
        </w:numPr>
        <w:rPr>
          <w:rStyle w:val="10"/>
          <w:b/>
        </w:rPr>
      </w:pPr>
      <w:r w:rsidRPr="00D13D5D">
        <w:rPr>
          <w:rStyle w:val="10"/>
          <w:rFonts w:hint="eastAsia"/>
          <w:b/>
        </w:rPr>
        <w:lastRenderedPageBreak/>
        <w:t>実施</w:t>
      </w:r>
      <w:r w:rsidR="00BE10DA" w:rsidRPr="00D13D5D">
        <w:rPr>
          <w:rStyle w:val="10"/>
          <w:rFonts w:hint="eastAsia"/>
          <w:b/>
        </w:rPr>
        <w:t>体制</w:t>
      </w:r>
    </w:p>
    <w:p w14:paraId="6BE3CCCB" w14:textId="3DC20EE3" w:rsidR="008A04AB" w:rsidRPr="00091C8C" w:rsidRDefault="008A04AB" w:rsidP="00091C8C">
      <w:pPr>
        <w:pStyle w:val="2"/>
      </w:pPr>
      <w:r w:rsidRPr="00091C8C">
        <w:rPr>
          <w:rFonts w:hint="eastAsia"/>
        </w:rPr>
        <w:t>（１）体制図</w:t>
      </w:r>
    </w:p>
    <w:p w14:paraId="39CD533B" w14:textId="7E0139D3" w:rsidR="00ED71DA" w:rsidRDefault="00A563FD" w:rsidP="00ED71DA">
      <w:pPr>
        <w:pStyle w:val="af7"/>
      </w:pPr>
      <w:r>
        <w:rPr>
          <w:rFonts w:hint="eastAsia"/>
        </w:rPr>
        <w:t>本</w:t>
      </w:r>
      <w:r w:rsidR="006B6523">
        <w:rPr>
          <w:rFonts w:hint="eastAsia"/>
        </w:rPr>
        <w:t>事業</w:t>
      </w:r>
      <w:r w:rsidR="006B6523" w:rsidRPr="006B6523">
        <w:rPr>
          <w:rFonts w:hint="eastAsia"/>
        </w:rPr>
        <w:t>の</w:t>
      </w:r>
      <w:r w:rsidR="006B6523">
        <w:rPr>
          <w:rFonts w:hint="eastAsia"/>
        </w:rPr>
        <w:t>実施</w:t>
      </w:r>
      <w:r w:rsidR="006B6523" w:rsidRPr="006B6523">
        <w:rPr>
          <w:rFonts w:hint="eastAsia"/>
        </w:rPr>
        <w:t>体制および各参加者の役割分担</w:t>
      </w:r>
      <w:r w:rsidR="006B6523">
        <w:rPr>
          <w:rFonts w:hint="eastAsia"/>
        </w:rPr>
        <w:t>を</w:t>
      </w:r>
      <w:r w:rsidR="006B6523" w:rsidRPr="006B6523">
        <w:rPr>
          <w:rFonts w:hint="eastAsia"/>
        </w:rPr>
        <w:t>、協力団体の協業の確度（調整済み、調整中、今後調整予定</w:t>
      </w:r>
      <w:r w:rsidR="006B6523">
        <w:rPr>
          <w:rFonts w:hint="eastAsia"/>
        </w:rPr>
        <w:t>など）も含めて</w:t>
      </w:r>
      <w:r w:rsidR="006B6523" w:rsidRPr="006B6523">
        <w:rPr>
          <w:rFonts w:hint="eastAsia"/>
        </w:rPr>
        <w:t>記載して下さい。</w:t>
      </w:r>
    </w:p>
    <w:p w14:paraId="101443E6" w14:textId="42D5327F" w:rsidR="00ED71DA" w:rsidRPr="000E5064" w:rsidRDefault="00ED71DA" w:rsidP="007A2067">
      <w:pPr>
        <w:pStyle w:val="af7"/>
        <w:ind w:firstLineChars="0" w:firstLine="0"/>
      </w:pPr>
      <w:r>
        <w:rPr>
          <w:rFonts w:hint="eastAsia"/>
        </w:rPr>
        <w:t>【体制図】</w:t>
      </w:r>
    </w:p>
    <w:tbl>
      <w:tblPr>
        <w:tblStyle w:val="af0"/>
        <w:tblW w:w="0" w:type="auto"/>
        <w:tblLook w:val="04A0" w:firstRow="1" w:lastRow="0" w:firstColumn="1" w:lastColumn="0" w:noHBand="0" w:noVBand="1"/>
      </w:tblPr>
      <w:tblGrid>
        <w:gridCol w:w="9402"/>
      </w:tblGrid>
      <w:tr w:rsidR="007E66E5" w14:paraId="55287EC9" w14:textId="77777777" w:rsidTr="002E7053">
        <w:trPr>
          <w:trHeight w:val="3543"/>
        </w:trPr>
        <w:tc>
          <w:tcPr>
            <w:tcW w:w="9610" w:type="dxa"/>
          </w:tcPr>
          <w:p w14:paraId="1817691F" w14:textId="683267EA" w:rsidR="007E66E5" w:rsidRPr="007A2067" w:rsidRDefault="00ED71DA" w:rsidP="00D521D5">
            <w:pPr>
              <w:rPr>
                <w:sz w:val="16"/>
                <w:szCs w:val="16"/>
              </w:rPr>
            </w:pPr>
            <w:r>
              <w:rPr>
                <w:rFonts w:hint="eastAsia"/>
                <w:sz w:val="16"/>
                <w:szCs w:val="16"/>
              </w:rPr>
              <w:t>※</w:t>
            </w:r>
            <w:r w:rsidRPr="007A2067">
              <w:rPr>
                <w:rFonts w:hint="eastAsia"/>
                <w:sz w:val="16"/>
                <w:szCs w:val="16"/>
              </w:rPr>
              <w:t>指示系統がわかるように体制図を記載して下さい。</w:t>
            </w:r>
            <w:r>
              <w:rPr>
                <w:rFonts w:hint="eastAsia"/>
                <w:sz w:val="16"/>
                <w:szCs w:val="16"/>
              </w:rPr>
              <w:t>体制図は図で貼りつけることも可とします。</w:t>
            </w:r>
          </w:p>
        </w:tc>
      </w:tr>
    </w:tbl>
    <w:p w14:paraId="56A3A73B" w14:textId="77777777" w:rsidR="00590707" w:rsidRDefault="00590707" w:rsidP="007E66E5">
      <w:pPr>
        <w:pStyle w:val="af7"/>
        <w:ind w:firstLineChars="0" w:firstLine="0"/>
      </w:pPr>
    </w:p>
    <w:p w14:paraId="3309FDAC" w14:textId="2CDA8817" w:rsidR="00ED71DA" w:rsidRDefault="00ED71DA" w:rsidP="007E66E5">
      <w:pPr>
        <w:pStyle w:val="af7"/>
        <w:ind w:firstLineChars="0" w:firstLine="0"/>
      </w:pPr>
      <w:r>
        <w:rPr>
          <w:rFonts w:hint="eastAsia"/>
        </w:rPr>
        <w:t>【役割分担表】</w:t>
      </w:r>
    </w:p>
    <w:p w14:paraId="16AE5664" w14:textId="7E8B63C4" w:rsidR="00ED71DA" w:rsidRDefault="00ED71DA" w:rsidP="007E66E5">
      <w:pPr>
        <w:pStyle w:val="af7"/>
        <w:ind w:firstLineChars="0" w:firstLine="0"/>
        <w:rPr>
          <w:sz w:val="16"/>
          <w:szCs w:val="16"/>
        </w:rPr>
      </w:pPr>
      <w:r w:rsidRPr="007A2067">
        <w:rPr>
          <w:rFonts w:hint="eastAsia"/>
          <w:sz w:val="16"/>
          <w:szCs w:val="16"/>
        </w:rPr>
        <w:t>※</w:t>
      </w:r>
      <w:r w:rsidR="0052602D">
        <w:rPr>
          <w:rFonts w:hint="eastAsia"/>
          <w:sz w:val="16"/>
          <w:szCs w:val="16"/>
        </w:rPr>
        <w:t>上記</w:t>
      </w:r>
      <w:r w:rsidR="00A73E66">
        <w:rPr>
          <w:rFonts w:hint="eastAsia"/>
          <w:sz w:val="16"/>
          <w:szCs w:val="16"/>
        </w:rPr>
        <w:t>体制</w:t>
      </w:r>
      <w:r w:rsidR="0052602D">
        <w:rPr>
          <w:rFonts w:hint="eastAsia"/>
          <w:sz w:val="16"/>
          <w:szCs w:val="16"/>
        </w:rPr>
        <w:t>図</w:t>
      </w:r>
      <w:r w:rsidR="00A73E66">
        <w:rPr>
          <w:rFonts w:hint="eastAsia"/>
          <w:sz w:val="16"/>
          <w:szCs w:val="16"/>
        </w:rPr>
        <w:t>に参加する</w:t>
      </w:r>
      <w:r w:rsidR="0052602D">
        <w:rPr>
          <w:rFonts w:hint="eastAsia"/>
          <w:sz w:val="16"/>
          <w:szCs w:val="16"/>
        </w:rPr>
        <w:t>関係者及び</w:t>
      </w:r>
      <w:r w:rsidR="00A73E66">
        <w:rPr>
          <w:rFonts w:hint="eastAsia"/>
          <w:sz w:val="16"/>
          <w:szCs w:val="16"/>
        </w:rPr>
        <w:t>事業</w:t>
      </w:r>
      <w:r w:rsidR="0052602D">
        <w:rPr>
          <w:rFonts w:hint="eastAsia"/>
          <w:sz w:val="16"/>
          <w:szCs w:val="16"/>
        </w:rPr>
        <w:t>所</w:t>
      </w:r>
      <w:r w:rsidR="00A73E66">
        <w:rPr>
          <w:rFonts w:hint="eastAsia"/>
          <w:sz w:val="16"/>
          <w:szCs w:val="16"/>
        </w:rPr>
        <w:t>すべてを記載して下さい。行が不足している場合は、行を追加して記載して下さい</w:t>
      </w:r>
    </w:p>
    <w:p w14:paraId="4B0D43C5" w14:textId="5CF557E0" w:rsidR="0052602D" w:rsidRPr="007A2067" w:rsidRDefault="0052602D" w:rsidP="007E66E5">
      <w:pPr>
        <w:pStyle w:val="af7"/>
        <w:ind w:firstLineChars="0" w:firstLine="0"/>
        <w:rPr>
          <w:sz w:val="16"/>
          <w:szCs w:val="16"/>
        </w:rPr>
      </w:pPr>
      <w:r>
        <w:rPr>
          <w:rFonts w:hint="eastAsia"/>
          <w:sz w:val="16"/>
          <w:szCs w:val="16"/>
        </w:rPr>
        <w:t>※事業所名・サービス名・事業所番号は介護サービス事業所のみの記載で構いません。</w:t>
      </w:r>
    </w:p>
    <w:tbl>
      <w:tblPr>
        <w:tblStyle w:val="af0"/>
        <w:tblW w:w="0" w:type="auto"/>
        <w:tblLook w:val="04A0" w:firstRow="1" w:lastRow="0" w:firstColumn="1" w:lastColumn="0" w:noHBand="0" w:noVBand="1"/>
      </w:tblPr>
      <w:tblGrid>
        <w:gridCol w:w="1567"/>
        <w:gridCol w:w="1567"/>
        <w:gridCol w:w="1567"/>
        <w:gridCol w:w="1567"/>
        <w:gridCol w:w="1567"/>
        <w:gridCol w:w="1567"/>
      </w:tblGrid>
      <w:tr w:rsidR="0052602D" w14:paraId="14888E01" w14:textId="77777777" w:rsidTr="00192A5D">
        <w:tc>
          <w:tcPr>
            <w:tcW w:w="1567" w:type="dxa"/>
          </w:tcPr>
          <w:p w14:paraId="6523273A" w14:textId="0041E0C7" w:rsidR="0052602D" w:rsidRDefault="0052602D" w:rsidP="00C7789A">
            <w:pPr>
              <w:pStyle w:val="af7"/>
              <w:ind w:firstLineChars="0" w:firstLine="0"/>
            </w:pPr>
            <w:r>
              <w:rPr>
                <w:rFonts w:hint="eastAsia"/>
              </w:rPr>
              <w:t>法人名</w:t>
            </w:r>
          </w:p>
        </w:tc>
        <w:tc>
          <w:tcPr>
            <w:tcW w:w="1567" w:type="dxa"/>
          </w:tcPr>
          <w:p w14:paraId="10A4D24F" w14:textId="447F598D" w:rsidR="0052602D" w:rsidRDefault="0052602D" w:rsidP="00C7789A">
            <w:pPr>
              <w:pStyle w:val="af7"/>
              <w:ind w:firstLineChars="0" w:firstLine="0"/>
            </w:pPr>
            <w:r>
              <w:rPr>
                <w:rFonts w:hint="eastAsia"/>
              </w:rPr>
              <w:t>事業所名</w:t>
            </w:r>
          </w:p>
        </w:tc>
        <w:tc>
          <w:tcPr>
            <w:tcW w:w="1567" w:type="dxa"/>
          </w:tcPr>
          <w:p w14:paraId="1E24EC4E" w14:textId="649B6018" w:rsidR="0052602D" w:rsidRDefault="0052602D" w:rsidP="00C7789A">
            <w:pPr>
              <w:pStyle w:val="af7"/>
              <w:ind w:firstLineChars="0" w:firstLine="0"/>
            </w:pPr>
            <w:r>
              <w:rPr>
                <w:rFonts w:hint="eastAsia"/>
              </w:rPr>
              <w:t>サービス名</w:t>
            </w:r>
          </w:p>
        </w:tc>
        <w:tc>
          <w:tcPr>
            <w:tcW w:w="1567" w:type="dxa"/>
          </w:tcPr>
          <w:p w14:paraId="7B80BD27" w14:textId="06E9B3A9" w:rsidR="0052602D" w:rsidRDefault="0052602D" w:rsidP="0052602D">
            <w:pPr>
              <w:pStyle w:val="af7"/>
              <w:ind w:firstLineChars="0" w:firstLine="0"/>
            </w:pPr>
            <w:r>
              <w:rPr>
                <w:rFonts w:hint="eastAsia"/>
              </w:rPr>
              <w:t>事業所番号</w:t>
            </w:r>
          </w:p>
        </w:tc>
        <w:tc>
          <w:tcPr>
            <w:tcW w:w="1567" w:type="dxa"/>
          </w:tcPr>
          <w:p w14:paraId="342E5F2F" w14:textId="524443A3" w:rsidR="0052602D" w:rsidRDefault="0052602D" w:rsidP="0052602D">
            <w:pPr>
              <w:pStyle w:val="af7"/>
              <w:ind w:firstLineChars="0" w:firstLine="0"/>
            </w:pPr>
            <w:r>
              <w:rPr>
                <w:rFonts w:hint="eastAsia"/>
              </w:rPr>
              <w:t>役割</w:t>
            </w:r>
          </w:p>
        </w:tc>
        <w:tc>
          <w:tcPr>
            <w:tcW w:w="1567" w:type="dxa"/>
          </w:tcPr>
          <w:p w14:paraId="098A2A61" w14:textId="71646973" w:rsidR="0052602D" w:rsidRDefault="0052602D" w:rsidP="00C7789A">
            <w:pPr>
              <w:pStyle w:val="af7"/>
              <w:ind w:firstLineChars="0" w:firstLine="0"/>
            </w:pPr>
            <w:r>
              <w:rPr>
                <w:rFonts w:hint="eastAsia"/>
              </w:rPr>
              <w:t>調整状況</w:t>
            </w:r>
          </w:p>
        </w:tc>
      </w:tr>
      <w:tr w:rsidR="0052602D" w14:paraId="65A6F956" w14:textId="77777777" w:rsidTr="00192A5D">
        <w:tc>
          <w:tcPr>
            <w:tcW w:w="1567" w:type="dxa"/>
          </w:tcPr>
          <w:p w14:paraId="55BC69C5" w14:textId="77777777" w:rsidR="0052602D" w:rsidRDefault="0052602D" w:rsidP="00C7789A">
            <w:pPr>
              <w:pStyle w:val="af7"/>
              <w:ind w:firstLineChars="0" w:firstLine="0"/>
            </w:pPr>
          </w:p>
        </w:tc>
        <w:tc>
          <w:tcPr>
            <w:tcW w:w="1567" w:type="dxa"/>
          </w:tcPr>
          <w:p w14:paraId="38328741" w14:textId="77777777" w:rsidR="0052602D" w:rsidRDefault="0052602D" w:rsidP="00C7789A">
            <w:pPr>
              <w:pStyle w:val="af7"/>
              <w:ind w:firstLineChars="0" w:firstLine="0"/>
            </w:pPr>
          </w:p>
        </w:tc>
        <w:tc>
          <w:tcPr>
            <w:tcW w:w="1567" w:type="dxa"/>
          </w:tcPr>
          <w:p w14:paraId="057B968B" w14:textId="77777777" w:rsidR="0052602D" w:rsidRDefault="0052602D" w:rsidP="00C7789A">
            <w:pPr>
              <w:pStyle w:val="af7"/>
              <w:ind w:firstLineChars="0" w:firstLine="0"/>
            </w:pPr>
          </w:p>
        </w:tc>
        <w:tc>
          <w:tcPr>
            <w:tcW w:w="1567" w:type="dxa"/>
          </w:tcPr>
          <w:p w14:paraId="0063E4E4" w14:textId="77777777" w:rsidR="0052602D" w:rsidRDefault="0052602D" w:rsidP="00C7789A">
            <w:pPr>
              <w:pStyle w:val="af7"/>
              <w:ind w:firstLineChars="0" w:firstLine="0"/>
            </w:pPr>
          </w:p>
        </w:tc>
        <w:tc>
          <w:tcPr>
            <w:tcW w:w="1567" w:type="dxa"/>
          </w:tcPr>
          <w:p w14:paraId="73A3BCE3" w14:textId="77777777" w:rsidR="0052602D" w:rsidRDefault="0052602D" w:rsidP="00C7789A">
            <w:pPr>
              <w:pStyle w:val="af7"/>
              <w:ind w:firstLineChars="0" w:firstLine="0"/>
            </w:pPr>
          </w:p>
        </w:tc>
        <w:tc>
          <w:tcPr>
            <w:tcW w:w="1567" w:type="dxa"/>
          </w:tcPr>
          <w:p w14:paraId="714B025F" w14:textId="245BDFC1" w:rsidR="0052602D" w:rsidRDefault="0052602D" w:rsidP="00C7789A">
            <w:pPr>
              <w:pStyle w:val="af7"/>
              <w:ind w:firstLineChars="0" w:firstLine="0"/>
            </w:pPr>
          </w:p>
        </w:tc>
      </w:tr>
      <w:tr w:rsidR="0052602D" w14:paraId="30BB94E3" w14:textId="77777777" w:rsidTr="00192A5D">
        <w:tc>
          <w:tcPr>
            <w:tcW w:w="1567" w:type="dxa"/>
          </w:tcPr>
          <w:p w14:paraId="51B837C6" w14:textId="77777777" w:rsidR="0052602D" w:rsidRDefault="0052602D" w:rsidP="00C7789A">
            <w:pPr>
              <w:pStyle w:val="af7"/>
              <w:ind w:firstLineChars="0" w:firstLine="0"/>
            </w:pPr>
          </w:p>
        </w:tc>
        <w:tc>
          <w:tcPr>
            <w:tcW w:w="1567" w:type="dxa"/>
          </w:tcPr>
          <w:p w14:paraId="23409779" w14:textId="77777777" w:rsidR="0052602D" w:rsidRDefault="0052602D" w:rsidP="00C7789A">
            <w:pPr>
              <w:pStyle w:val="af7"/>
              <w:ind w:firstLineChars="0" w:firstLine="0"/>
            </w:pPr>
          </w:p>
        </w:tc>
        <w:tc>
          <w:tcPr>
            <w:tcW w:w="1567" w:type="dxa"/>
          </w:tcPr>
          <w:p w14:paraId="7FFFD00D" w14:textId="77777777" w:rsidR="0052602D" w:rsidRDefault="0052602D" w:rsidP="00C7789A">
            <w:pPr>
              <w:pStyle w:val="af7"/>
              <w:ind w:firstLineChars="0" w:firstLine="0"/>
            </w:pPr>
          </w:p>
        </w:tc>
        <w:tc>
          <w:tcPr>
            <w:tcW w:w="1567" w:type="dxa"/>
          </w:tcPr>
          <w:p w14:paraId="5BC9D557" w14:textId="77777777" w:rsidR="0052602D" w:rsidRDefault="0052602D" w:rsidP="00C7789A">
            <w:pPr>
              <w:pStyle w:val="af7"/>
              <w:ind w:firstLineChars="0" w:firstLine="0"/>
            </w:pPr>
          </w:p>
        </w:tc>
        <w:tc>
          <w:tcPr>
            <w:tcW w:w="1567" w:type="dxa"/>
          </w:tcPr>
          <w:p w14:paraId="337C837E" w14:textId="77777777" w:rsidR="0052602D" w:rsidRDefault="0052602D" w:rsidP="00C7789A">
            <w:pPr>
              <w:pStyle w:val="af7"/>
              <w:ind w:firstLineChars="0" w:firstLine="0"/>
            </w:pPr>
          </w:p>
        </w:tc>
        <w:tc>
          <w:tcPr>
            <w:tcW w:w="1567" w:type="dxa"/>
          </w:tcPr>
          <w:p w14:paraId="13DD6D6C" w14:textId="098E4F15" w:rsidR="0052602D" w:rsidRDefault="0052602D" w:rsidP="00C7789A">
            <w:pPr>
              <w:pStyle w:val="af7"/>
              <w:ind w:firstLineChars="0" w:firstLine="0"/>
            </w:pPr>
          </w:p>
        </w:tc>
      </w:tr>
      <w:tr w:rsidR="0052602D" w14:paraId="7BB2F50F" w14:textId="77777777" w:rsidTr="00192A5D">
        <w:tc>
          <w:tcPr>
            <w:tcW w:w="1567" w:type="dxa"/>
          </w:tcPr>
          <w:p w14:paraId="274B9B56" w14:textId="77777777" w:rsidR="0052602D" w:rsidRDefault="0052602D" w:rsidP="00C7789A">
            <w:pPr>
              <w:pStyle w:val="af7"/>
              <w:ind w:firstLineChars="0" w:firstLine="0"/>
            </w:pPr>
          </w:p>
        </w:tc>
        <w:tc>
          <w:tcPr>
            <w:tcW w:w="1567" w:type="dxa"/>
          </w:tcPr>
          <w:p w14:paraId="1A93080A" w14:textId="77777777" w:rsidR="0052602D" w:rsidRDefault="0052602D" w:rsidP="00C7789A">
            <w:pPr>
              <w:pStyle w:val="af7"/>
              <w:ind w:firstLineChars="0" w:firstLine="0"/>
            </w:pPr>
          </w:p>
        </w:tc>
        <w:tc>
          <w:tcPr>
            <w:tcW w:w="1567" w:type="dxa"/>
          </w:tcPr>
          <w:p w14:paraId="15A81A4A" w14:textId="77777777" w:rsidR="0052602D" w:rsidRDefault="0052602D" w:rsidP="00C7789A">
            <w:pPr>
              <w:pStyle w:val="af7"/>
              <w:ind w:firstLineChars="0" w:firstLine="0"/>
            </w:pPr>
          </w:p>
        </w:tc>
        <w:tc>
          <w:tcPr>
            <w:tcW w:w="1567" w:type="dxa"/>
          </w:tcPr>
          <w:p w14:paraId="7786A3E2" w14:textId="77777777" w:rsidR="0052602D" w:rsidRDefault="0052602D" w:rsidP="00C7789A">
            <w:pPr>
              <w:pStyle w:val="af7"/>
              <w:ind w:firstLineChars="0" w:firstLine="0"/>
            </w:pPr>
          </w:p>
        </w:tc>
        <w:tc>
          <w:tcPr>
            <w:tcW w:w="1567" w:type="dxa"/>
          </w:tcPr>
          <w:p w14:paraId="23D74F00" w14:textId="77777777" w:rsidR="0052602D" w:rsidRDefault="0052602D" w:rsidP="00C7789A">
            <w:pPr>
              <w:pStyle w:val="af7"/>
              <w:ind w:firstLineChars="0" w:firstLine="0"/>
            </w:pPr>
          </w:p>
        </w:tc>
        <w:tc>
          <w:tcPr>
            <w:tcW w:w="1567" w:type="dxa"/>
          </w:tcPr>
          <w:p w14:paraId="6D053444" w14:textId="1B15868B" w:rsidR="0052602D" w:rsidRDefault="0052602D" w:rsidP="00C7789A">
            <w:pPr>
              <w:pStyle w:val="af7"/>
              <w:ind w:firstLineChars="0" w:firstLine="0"/>
            </w:pPr>
          </w:p>
        </w:tc>
      </w:tr>
      <w:tr w:rsidR="0052602D" w14:paraId="61F99B7D" w14:textId="77777777" w:rsidTr="00192A5D">
        <w:tc>
          <w:tcPr>
            <w:tcW w:w="1567" w:type="dxa"/>
          </w:tcPr>
          <w:p w14:paraId="1B703112" w14:textId="77777777" w:rsidR="0052602D" w:rsidRDefault="0052602D" w:rsidP="00C7789A">
            <w:pPr>
              <w:pStyle w:val="af7"/>
              <w:ind w:firstLineChars="0" w:firstLine="0"/>
            </w:pPr>
          </w:p>
        </w:tc>
        <w:tc>
          <w:tcPr>
            <w:tcW w:w="1567" w:type="dxa"/>
          </w:tcPr>
          <w:p w14:paraId="3A173351" w14:textId="77777777" w:rsidR="0052602D" w:rsidRDefault="0052602D" w:rsidP="00C7789A">
            <w:pPr>
              <w:pStyle w:val="af7"/>
              <w:ind w:firstLineChars="0" w:firstLine="0"/>
            </w:pPr>
          </w:p>
        </w:tc>
        <w:tc>
          <w:tcPr>
            <w:tcW w:w="1567" w:type="dxa"/>
          </w:tcPr>
          <w:p w14:paraId="2718719C" w14:textId="77777777" w:rsidR="0052602D" w:rsidRDefault="0052602D" w:rsidP="00C7789A">
            <w:pPr>
              <w:pStyle w:val="af7"/>
              <w:ind w:firstLineChars="0" w:firstLine="0"/>
            </w:pPr>
          </w:p>
        </w:tc>
        <w:tc>
          <w:tcPr>
            <w:tcW w:w="1567" w:type="dxa"/>
          </w:tcPr>
          <w:p w14:paraId="7568E2C5" w14:textId="77777777" w:rsidR="0052602D" w:rsidRDefault="0052602D" w:rsidP="00C7789A">
            <w:pPr>
              <w:pStyle w:val="af7"/>
              <w:ind w:firstLineChars="0" w:firstLine="0"/>
            </w:pPr>
          </w:p>
        </w:tc>
        <w:tc>
          <w:tcPr>
            <w:tcW w:w="1567" w:type="dxa"/>
          </w:tcPr>
          <w:p w14:paraId="41B57E5E" w14:textId="77777777" w:rsidR="0052602D" w:rsidRDefault="0052602D" w:rsidP="00C7789A">
            <w:pPr>
              <w:pStyle w:val="af7"/>
              <w:ind w:firstLineChars="0" w:firstLine="0"/>
            </w:pPr>
          </w:p>
        </w:tc>
        <w:tc>
          <w:tcPr>
            <w:tcW w:w="1567" w:type="dxa"/>
          </w:tcPr>
          <w:p w14:paraId="6FCB3693" w14:textId="00330E3A" w:rsidR="0052602D" w:rsidRDefault="0052602D" w:rsidP="00C7789A">
            <w:pPr>
              <w:pStyle w:val="af7"/>
              <w:ind w:firstLineChars="0" w:firstLine="0"/>
            </w:pPr>
          </w:p>
        </w:tc>
      </w:tr>
      <w:tr w:rsidR="0052602D" w14:paraId="7AE4B1E3" w14:textId="77777777" w:rsidTr="00192A5D">
        <w:tc>
          <w:tcPr>
            <w:tcW w:w="1567" w:type="dxa"/>
          </w:tcPr>
          <w:p w14:paraId="7A8E8DA9" w14:textId="77777777" w:rsidR="0052602D" w:rsidRDefault="0052602D" w:rsidP="00C7789A">
            <w:pPr>
              <w:pStyle w:val="af7"/>
              <w:ind w:firstLineChars="0" w:firstLine="0"/>
            </w:pPr>
          </w:p>
        </w:tc>
        <w:tc>
          <w:tcPr>
            <w:tcW w:w="1567" w:type="dxa"/>
          </w:tcPr>
          <w:p w14:paraId="49DD8507" w14:textId="77777777" w:rsidR="0052602D" w:rsidRDefault="0052602D" w:rsidP="00C7789A">
            <w:pPr>
              <w:pStyle w:val="af7"/>
              <w:ind w:firstLineChars="0" w:firstLine="0"/>
            </w:pPr>
          </w:p>
        </w:tc>
        <w:tc>
          <w:tcPr>
            <w:tcW w:w="1567" w:type="dxa"/>
          </w:tcPr>
          <w:p w14:paraId="52454877" w14:textId="77777777" w:rsidR="0052602D" w:rsidRDefault="0052602D" w:rsidP="00C7789A">
            <w:pPr>
              <w:pStyle w:val="af7"/>
              <w:ind w:firstLineChars="0" w:firstLine="0"/>
            </w:pPr>
          </w:p>
        </w:tc>
        <w:tc>
          <w:tcPr>
            <w:tcW w:w="1567" w:type="dxa"/>
          </w:tcPr>
          <w:p w14:paraId="2CCECBDB" w14:textId="77777777" w:rsidR="0052602D" w:rsidRDefault="0052602D" w:rsidP="00C7789A">
            <w:pPr>
              <w:pStyle w:val="af7"/>
              <w:ind w:firstLineChars="0" w:firstLine="0"/>
            </w:pPr>
          </w:p>
        </w:tc>
        <w:tc>
          <w:tcPr>
            <w:tcW w:w="1567" w:type="dxa"/>
          </w:tcPr>
          <w:p w14:paraId="1950DBD2" w14:textId="77777777" w:rsidR="0052602D" w:rsidRDefault="0052602D" w:rsidP="00C7789A">
            <w:pPr>
              <w:pStyle w:val="af7"/>
              <w:ind w:firstLineChars="0" w:firstLine="0"/>
            </w:pPr>
          </w:p>
        </w:tc>
        <w:tc>
          <w:tcPr>
            <w:tcW w:w="1567" w:type="dxa"/>
          </w:tcPr>
          <w:p w14:paraId="46F9DEC9" w14:textId="31761002" w:rsidR="0052602D" w:rsidRDefault="0052602D" w:rsidP="00C7789A">
            <w:pPr>
              <w:pStyle w:val="af7"/>
              <w:ind w:firstLineChars="0" w:firstLine="0"/>
            </w:pPr>
          </w:p>
        </w:tc>
      </w:tr>
      <w:tr w:rsidR="0052602D" w14:paraId="63CF430C" w14:textId="77777777" w:rsidTr="00192A5D">
        <w:tc>
          <w:tcPr>
            <w:tcW w:w="1567" w:type="dxa"/>
          </w:tcPr>
          <w:p w14:paraId="20BEBA8B" w14:textId="77777777" w:rsidR="0052602D" w:rsidRDefault="0052602D" w:rsidP="00C7789A">
            <w:pPr>
              <w:pStyle w:val="af7"/>
              <w:ind w:firstLineChars="0" w:firstLine="0"/>
            </w:pPr>
          </w:p>
        </w:tc>
        <w:tc>
          <w:tcPr>
            <w:tcW w:w="1567" w:type="dxa"/>
          </w:tcPr>
          <w:p w14:paraId="50071EFE" w14:textId="77777777" w:rsidR="0052602D" w:rsidRDefault="0052602D" w:rsidP="00C7789A">
            <w:pPr>
              <w:pStyle w:val="af7"/>
              <w:ind w:firstLineChars="0" w:firstLine="0"/>
            </w:pPr>
          </w:p>
        </w:tc>
        <w:tc>
          <w:tcPr>
            <w:tcW w:w="1567" w:type="dxa"/>
          </w:tcPr>
          <w:p w14:paraId="3C3CCE77" w14:textId="77777777" w:rsidR="0052602D" w:rsidRDefault="0052602D" w:rsidP="00C7789A">
            <w:pPr>
              <w:pStyle w:val="af7"/>
              <w:ind w:firstLineChars="0" w:firstLine="0"/>
            </w:pPr>
          </w:p>
        </w:tc>
        <w:tc>
          <w:tcPr>
            <w:tcW w:w="1567" w:type="dxa"/>
          </w:tcPr>
          <w:p w14:paraId="2D4C2262" w14:textId="77777777" w:rsidR="0052602D" w:rsidRDefault="0052602D" w:rsidP="00C7789A">
            <w:pPr>
              <w:pStyle w:val="af7"/>
              <w:ind w:firstLineChars="0" w:firstLine="0"/>
            </w:pPr>
          </w:p>
        </w:tc>
        <w:tc>
          <w:tcPr>
            <w:tcW w:w="1567" w:type="dxa"/>
          </w:tcPr>
          <w:p w14:paraId="6692D86E" w14:textId="77777777" w:rsidR="0052602D" w:rsidRDefault="0052602D" w:rsidP="00C7789A">
            <w:pPr>
              <w:pStyle w:val="af7"/>
              <w:ind w:firstLineChars="0" w:firstLine="0"/>
            </w:pPr>
          </w:p>
        </w:tc>
        <w:tc>
          <w:tcPr>
            <w:tcW w:w="1567" w:type="dxa"/>
          </w:tcPr>
          <w:p w14:paraId="03C97D0E" w14:textId="43531D2B" w:rsidR="0052602D" w:rsidRDefault="0052602D" w:rsidP="00C7789A">
            <w:pPr>
              <w:pStyle w:val="af7"/>
              <w:ind w:firstLineChars="0" w:firstLine="0"/>
            </w:pPr>
          </w:p>
        </w:tc>
      </w:tr>
      <w:tr w:rsidR="0052602D" w14:paraId="396B68D2" w14:textId="77777777" w:rsidTr="00192A5D">
        <w:tc>
          <w:tcPr>
            <w:tcW w:w="1567" w:type="dxa"/>
          </w:tcPr>
          <w:p w14:paraId="1BBAE5DE" w14:textId="77777777" w:rsidR="0052602D" w:rsidRDefault="0052602D" w:rsidP="00C7789A">
            <w:pPr>
              <w:pStyle w:val="af7"/>
              <w:ind w:firstLineChars="0" w:firstLine="0"/>
            </w:pPr>
          </w:p>
        </w:tc>
        <w:tc>
          <w:tcPr>
            <w:tcW w:w="1567" w:type="dxa"/>
          </w:tcPr>
          <w:p w14:paraId="6C1128F9" w14:textId="77777777" w:rsidR="0052602D" w:rsidRDefault="0052602D" w:rsidP="00C7789A">
            <w:pPr>
              <w:pStyle w:val="af7"/>
              <w:ind w:firstLineChars="0" w:firstLine="0"/>
            </w:pPr>
          </w:p>
        </w:tc>
        <w:tc>
          <w:tcPr>
            <w:tcW w:w="1567" w:type="dxa"/>
          </w:tcPr>
          <w:p w14:paraId="695DC28E" w14:textId="77777777" w:rsidR="0052602D" w:rsidRDefault="0052602D" w:rsidP="00C7789A">
            <w:pPr>
              <w:pStyle w:val="af7"/>
              <w:ind w:firstLineChars="0" w:firstLine="0"/>
            </w:pPr>
          </w:p>
        </w:tc>
        <w:tc>
          <w:tcPr>
            <w:tcW w:w="1567" w:type="dxa"/>
          </w:tcPr>
          <w:p w14:paraId="296EB54A" w14:textId="77777777" w:rsidR="0052602D" w:rsidRDefault="0052602D" w:rsidP="00C7789A">
            <w:pPr>
              <w:pStyle w:val="af7"/>
              <w:ind w:firstLineChars="0" w:firstLine="0"/>
            </w:pPr>
          </w:p>
        </w:tc>
        <w:tc>
          <w:tcPr>
            <w:tcW w:w="1567" w:type="dxa"/>
          </w:tcPr>
          <w:p w14:paraId="0C88744C" w14:textId="77777777" w:rsidR="0052602D" w:rsidRDefault="0052602D" w:rsidP="00C7789A">
            <w:pPr>
              <w:pStyle w:val="af7"/>
              <w:ind w:firstLineChars="0" w:firstLine="0"/>
            </w:pPr>
          </w:p>
        </w:tc>
        <w:tc>
          <w:tcPr>
            <w:tcW w:w="1567" w:type="dxa"/>
          </w:tcPr>
          <w:p w14:paraId="4CFDA338" w14:textId="42172237" w:rsidR="0052602D" w:rsidRDefault="0052602D" w:rsidP="00C7789A">
            <w:pPr>
              <w:pStyle w:val="af7"/>
              <w:ind w:firstLineChars="0" w:firstLine="0"/>
            </w:pPr>
          </w:p>
        </w:tc>
      </w:tr>
      <w:tr w:rsidR="0052602D" w14:paraId="2384DC99" w14:textId="77777777" w:rsidTr="00192A5D">
        <w:tc>
          <w:tcPr>
            <w:tcW w:w="1567" w:type="dxa"/>
          </w:tcPr>
          <w:p w14:paraId="3FCEEE71" w14:textId="77777777" w:rsidR="0052602D" w:rsidRDefault="0052602D" w:rsidP="00C7789A">
            <w:pPr>
              <w:pStyle w:val="af7"/>
              <w:ind w:firstLineChars="0" w:firstLine="0"/>
            </w:pPr>
          </w:p>
        </w:tc>
        <w:tc>
          <w:tcPr>
            <w:tcW w:w="1567" w:type="dxa"/>
          </w:tcPr>
          <w:p w14:paraId="009E2B56" w14:textId="77777777" w:rsidR="0052602D" w:rsidRDefault="0052602D" w:rsidP="00C7789A">
            <w:pPr>
              <w:pStyle w:val="af7"/>
              <w:ind w:firstLineChars="0" w:firstLine="0"/>
            </w:pPr>
          </w:p>
        </w:tc>
        <w:tc>
          <w:tcPr>
            <w:tcW w:w="1567" w:type="dxa"/>
          </w:tcPr>
          <w:p w14:paraId="4EF14441" w14:textId="77777777" w:rsidR="0052602D" w:rsidRDefault="0052602D" w:rsidP="00C7789A">
            <w:pPr>
              <w:pStyle w:val="af7"/>
              <w:ind w:firstLineChars="0" w:firstLine="0"/>
            </w:pPr>
          </w:p>
        </w:tc>
        <w:tc>
          <w:tcPr>
            <w:tcW w:w="1567" w:type="dxa"/>
          </w:tcPr>
          <w:p w14:paraId="03C69417" w14:textId="77777777" w:rsidR="0052602D" w:rsidRDefault="0052602D" w:rsidP="00C7789A">
            <w:pPr>
              <w:pStyle w:val="af7"/>
              <w:ind w:firstLineChars="0" w:firstLine="0"/>
            </w:pPr>
          </w:p>
        </w:tc>
        <w:tc>
          <w:tcPr>
            <w:tcW w:w="1567" w:type="dxa"/>
          </w:tcPr>
          <w:p w14:paraId="022592B8" w14:textId="77777777" w:rsidR="0052602D" w:rsidRDefault="0052602D" w:rsidP="00C7789A">
            <w:pPr>
              <w:pStyle w:val="af7"/>
              <w:ind w:firstLineChars="0" w:firstLine="0"/>
            </w:pPr>
          </w:p>
        </w:tc>
        <w:tc>
          <w:tcPr>
            <w:tcW w:w="1567" w:type="dxa"/>
          </w:tcPr>
          <w:p w14:paraId="18D44C6E" w14:textId="34497BF7" w:rsidR="0052602D" w:rsidRDefault="0052602D" w:rsidP="00C7789A">
            <w:pPr>
              <w:pStyle w:val="af7"/>
              <w:ind w:firstLineChars="0" w:firstLine="0"/>
            </w:pPr>
          </w:p>
        </w:tc>
      </w:tr>
    </w:tbl>
    <w:p w14:paraId="6600FB9C" w14:textId="65C992E4" w:rsidR="007E66E5" w:rsidRDefault="007E66E5" w:rsidP="00C7789A">
      <w:pPr>
        <w:pStyle w:val="af7"/>
      </w:pPr>
    </w:p>
    <w:p w14:paraId="5AC8D651" w14:textId="4C051C70" w:rsidR="00C7789A" w:rsidRPr="00C7789A" w:rsidRDefault="00C7789A" w:rsidP="00C7789A">
      <w:pPr>
        <w:pStyle w:val="1"/>
        <w:numPr>
          <w:ilvl w:val="0"/>
          <w:numId w:val="10"/>
        </w:numPr>
      </w:pPr>
      <w:r w:rsidRPr="00C7789A">
        <w:rPr>
          <w:rFonts w:hint="eastAsia"/>
        </w:rPr>
        <w:t>実施計画</w:t>
      </w:r>
    </w:p>
    <w:p w14:paraId="4F5526CE" w14:textId="7E919F00" w:rsidR="006B6523" w:rsidRPr="00091C8C" w:rsidRDefault="006B6523" w:rsidP="00C7789A">
      <w:pPr>
        <w:pStyle w:val="2"/>
        <w:numPr>
          <w:ilvl w:val="0"/>
          <w:numId w:val="12"/>
        </w:numPr>
      </w:pPr>
      <w:r>
        <w:rPr>
          <w:rFonts w:hint="eastAsia"/>
          <w:szCs w:val="21"/>
        </w:rPr>
        <w:t>ソフトウェアの</w:t>
      </w:r>
      <w:r w:rsidR="004803A1">
        <w:rPr>
          <w:rFonts w:hint="eastAsia"/>
          <w:szCs w:val="21"/>
        </w:rPr>
        <w:t>利用</w:t>
      </w:r>
    </w:p>
    <w:p w14:paraId="373C2D29" w14:textId="2EFDC26D" w:rsidR="008674FD" w:rsidRDefault="006B6523" w:rsidP="00C7789A">
      <w:pPr>
        <w:pStyle w:val="af7"/>
        <w:rPr>
          <w:color w:val="000000"/>
          <w:szCs w:val="21"/>
        </w:rPr>
      </w:pPr>
      <w:r>
        <w:rPr>
          <w:rFonts w:hint="eastAsia"/>
        </w:rPr>
        <w:t>本事業で</w:t>
      </w:r>
      <w:r w:rsidR="004803A1">
        <w:rPr>
          <w:rFonts w:hint="eastAsia"/>
        </w:rPr>
        <w:t>利用</w:t>
      </w:r>
      <w:r>
        <w:rPr>
          <w:rFonts w:hint="eastAsia"/>
        </w:rPr>
        <w:t>する</w:t>
      </w:r>
      <w:r w:rsidR="008674FD">
        <w:rPr>
          <w:rFonts w:hint="eastAsia"/>
          <w:color w:val="000000"/>
          <w:szCs w:val="21"/>
        </w:rPr>
        <w:t>ソフトウェアについて、名称や連携機能、利用する</w:t>
      </w:r>
      <w:r w:rsidR="008674FD" w:rsidRPr="00445283">
        <w:rPr>
          <w:rFonts w:hint="eastAsia"/>
          <w:color w:val="000000"/>
          <w:szCs w:val="21"/>
        </w:rPr>
        <w:t>業務</w:t>
      </w:r>
      <w:r w:rsidR="008674FD">
        <w:rPr>
          <w:rFonts w:hint="eastAsia"/>
          <w:color w:val="000000"/>
          <w:szCs w:val="21"/>
        </w:rPr>
        <w:t>内容を記載して下さい。</w:t>
      </w:r>
    </w:p>
    <w:tbl>
      <w:tblPr>
        <w:tblStyle w:val="af0"/>
        <w:tblW w:w="0" w:type="auto"/>
        <w:tblLook w:val="04A0" w:firstRow="1" w:lastRow="0" w:firstColumn="1" w:lastColumn="0" w:noHBand="0" w:noVBand="1"/>
      </w:tblPr>
      <w:tblGrid>
        <w:gridCol w:w="2192"/>
        <w:gridCol w:w="7210"/>
      </w:tblGrid>
      <w:tr w:rsidR="008674FD" w14:paraId="74FF9CCA" w14:textId="77777777" w:rsidTr="007A2067">
        <w:trPr>
          <w:trHeight w:val="483"/>
        </w:trPr>
        <w:tc>
          <w:tcPr>
            <w:tcW w:w="2235" w:type="dxa"/>
          </w:tcPr>
          <w:p w14:paraId="445738A9" w14:textId="2876A2BD" w:rsidR="008674FD" w:rsidRDefault="008674FD" w:rsidP="002E7053">
            <w:pPr>
              <w:pStyle w:val="af7"/>
              <w:ind w:firstLineChars="0" w:firstLine="0"/>
              <w:rPr>
                <w:color w:val="000000"/>
                <w:szCs w:val="21"/>
              </w:rPr>
            </w:pPr>
            <w:r>
              <w:rPr>
                <w:rFonts w:hint="eastAsia"/>
                <w:color w:val="000000"/>
                <w:szCs w:val="21"/>
              </w:rPr>
              <w:t>ソフトウェア名称</w:t>
            </w:r>
          </w:p>
        </w:tc>
        <w:tc>
          <w:tcPr>
            <w:tcW w:w="7375" w:type="dxa"/>
          </w:tcPr>
          <w:p w14:paraId="612574D3" w14:textId="77777777" w:rsidR="008674FD" w:rsidRDefault="008674FD" w:rsidP="002E7053">
            <w:pPr>
              <w:pStyle w:val="af7"/>
              <w:ind w:firstLineChars="0" w:firstLine="0"/>
              <w:rPr>
                <w:color w:val="000000"/>
                <w:szCs w:val="21"/>
              </w:rPr>
            </w:pPr>
          </w:p>
        </w:tc>
      </w:tr>
      <w:tr w:rsidR="008674FD" w14:paraId="2326E4FC" w14:textId="77777777" w:rsidTr="002E7053">
        <w:trPr>
          <w:trHeight w:val="483"/>
        </w:trPr>
        <w:tc>
          <w:tcPr>
            <w:tcW w:w="2235" w:type="dxa"/>
          </w:tcPr>
          <w:p w14:paraId="149987F8" w14:textId="4780852F" w:rsidR="008674FD" w:rsidRDefault="008674FD" w:rsidP="002E7053">
            <w:pPr>
              <w:pStyle w:val="af7"/>
              <w:ind w:firstLineChars="0" w:firstLine="0"/>
              <w:rPr>
                <w:color w:val="000000"/>
                <w:szCs w:val="21"/>
              </w:rPr>
            </w:pPr>
            <w:r>
              <w:rPr>
                <w:rFonts w:hint="eastAsia"/>
                <w:color w:val="000000"/>
                <w:szCs w:val="21"/>
              </w:rPr>
              <w:t>ソフトウェアの特徴</w:t>
            </w:r>
          </w:p>
        </w:tc>
        <w:tc>
          <w:tcPr>
            <w:tcW w:w="7375" w:type="dxa"/>
          </w:tcPr>
          <w:p w14:paraId="647D2CE0" w14:textId="77777777" w:rsidR="008674FD" w:rsidRPr="007A2067" w:rsidRDefault="008674FD" w:rsidP="002E7053">
            <w:pPr>
              <w:pStyle w:val="af7"/>
              <w:ind w:firstLineChars="0" w:firstLine="0"/>
              <w:rPr>
                <w:color w:val="000000"/>
                <w:sz w:val="16"/>
                <w:szCs w:val="16"/>
              </w:rPr>
            </w:pPr>
            <w:r w:rsidRPr="007A2067">
              <w:rPr>
                <w:rFonts w:hint="eastAsia"/>
                <w:color w:val="000000"/>
                <w:sz w:val="16"/>
                <w:szCs w:val="16"/>
              </w:rPr>
              <w:t>※簡潔に記載して下さい</w:t>
            </w:r>
          </w:p>
          <w:p w14:paraId="6101F528" w14:textId="32543B8C" w:rsidR="008674FD" w:rsidRPr="008674FD" w:rsidRDefault="008674FD" w:rsidP="002E7053">
            <w:pPr>
              <w:pStyle w:val="af7"/>
              <w:ind w:firstLineChars="0" w:firstLine="0"/>
              <w:rPr>
                <w:color w:val="000000"/>
                <w:szCs w:val="21"/>
              </w:rPr>
            </w:pPr>
          </w:p>
        </w:tc>
      </w:tr>
    </w:tbl>
    <w:p w14:paraId="5802331E" w14:textId="65D095A3" w:rsidR="008674FD" w:rsidRDefault="008674FD" w:rsidP="007A2067">
      <w:pPr>
        <w:pStyle w:val="af7"/>
        <w:ind w:firstLineChars="0" w:firstLine="0"/>
        <w:rPr>
          <w:color w:val="000000"/>
          <w:szCs w:val="21"/>
        </w:rPr>
      </w:pPr>
    </w:p>
    <w:p w14:paraId="0E098B20" w14:textId="1C467893" w:rsidR="008674FD" w:rsidRDefault="008674FD" w:rsidP="007A2067">
      <w:pPr>
        <w:pStyle w:val="af7"/>
        <w:numPr>
          <w:ilvl w:val="0"/>
          <w:numId w:val="17"/>
        </w:numPr>
        <w:ind w:firstLineChars="0"/>
        <w:rPr>
          <w:color w:val="000000"/>
          <w:szCs w:val="21"/>
        </w:rPr>
      </w:pPr>
      <w:r>
        <w:rPr>
          <w:rFonts w:hint="eastAsia"/>
          <w:color w:val="000000"/>
          <w:szCs w:val="21"/>
        </w:rPr>
        <w:t>連携機能</w:t>
      </w:r>
    </w:p>
    <w:p w14:paraId="568C5AE5" w14:textId="04D305E5" w:rsidR="008674FD" w:rsidRDefault="008674FD" w:rsidP="007A2067">
      <w:pPr>
        <w:pStyle w:val="af7"/>
        <w:ind w:firstLineChars="0" w:firstLine="0"/>
        <w:rPr>
          <w:color w:val="000000"/>
          <w:szCs w:val="21"/>
        </w:rPr>
      </w:pPr>
      <w:r>
        <w:rPr>
          <w:rFonts w:hint="eastAsia"/>
          <w:color w:val="000000"/>
          <w:szCs w:val="21"/>
        </w:rPr>
        <w:t xml:space="preserve">　利用するソフトウェアの連携機能について記載して下さい。</w:t>
      </w:r>
    </w:p>
    <w:tbl>
      <w:tblPr>
        <w:tblStyle w:val="af0"/>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60"/>
      </w:tblGrid>
      <w:tr w:rsidR="00326349" w14:paraId="50D5889E" w14:textId="77777777" w:rsidTr="005778EC">
        <w:trPr>
          <w:jc w:val="center"/>
        </w:trPr>
        <w:tc>
          <w:tcPr>
            <w:tcW w:w="9360" w:type="dxa"/>
          </w:tcPr>
          <w:p w14:paraId="77F3F3F7" w14:textId="15DC8D73" w:rsidR="00326349" w:rsidRPr="005778EC" w:rsidRDefault="00326349" w:rsidP="005778EC">
            <w:pPr>
              <w:pStyle w:val="af7"/>
              <w:numPr>
                <w:ilvl w:val="1"/>
                <w:numId w:val="19"/>
              </w:numPr>
              <w:ind w:left="322" w:firstLineChars="0" w:hanging="322"/>
              <w:rPr>
                <w:color w:val="000000"/>
                <w:sz w:val="20"/>
                <w:szCs w:val="21"/>
              </w:rPr>
            </w:pPr>
            <w:r w:rsidRPr="00ED2A70">
              <w:rPr>
                <w:rFonts w:hint="eastAsia"/>
                <w:color w:val="000000"/>
                <w:sz w:val="20"/>
                <w:szCs w:val="21"/>
              </w:rPr>
              <w:t>連携する情報・書式：連携対象となる情報・書式を記載して下さい。定型のフォーマット等に関しては書式名称のみ記載し、詳細な情報項目の記載は不要です。</w:t>
            </w:r>
          </w:p>
          <w:p w14:paraId="12C773A1" w14:textId="77777777" w:rsidR="00326349" w:rsidRDefault="00326349" w:rsidP="007A2067">
            <w:pPr>
              <w:pStyle w:val="af7"/>
              <w:numPr>
                <w:ilvl w:val="1"/>
                <w:numId w:val="19"/>
              </w:numPr>
              <w:ind w:left="322" w:firstLineChars="0" w:hanging="322"/>
              <w:rPr>
                <w:color w:val="000000"/>
                <w:sz w:val="20"/>
                <w:szCs w:val="21"/>
              </w:rPr>
            </w:pPr>
            <w:r w:rsidRPr="002E7053">
              <w:rPr>
                <w:rFonts w:hint="eastAsia"/>
                <w:color w:val="000000"/>
                <w:sz w:val="20"/>
                <w:szCs w:val="21"/>
              </w:rPr>
              <w:t>特徴：当該連携機能の特徴を簡潔に記載して下さい。</w:t>
            </w:r>
          </w:p>
          <w:p w14:paraId="5B4A6A1C" w14:textId="6F326E97" w:rsidR="00326349" w:rsidRPr="007A2067" w:rsidRDefault="00326349" w:rsidP="007A2067">
            <w:pPr>
              <w:pStyle w:val="af7"/>
              <w:numPr>
                <w:ilvl w:val="1"/>
                <w:numId w:val="19"/>
              </w:numPr>
              <w:ind w:left="322" w:firstLineChars="0" w:hanging="322"/>
              <w:rPr>
                <w:color w:val="000000"/>
                <w:sz w:val="20"/>
                <w:szCs w:val="21"/>
              </w:rPr>
            </w:pPr>
            <w:r w:rsidRPr="002E7053">
              <w:rPr>
                <w:rFonts w:hint="eastAsia"/>
                <w:color w:val="000000"/>
                <w:sz w:val="20"/>
                <w:szCs w:val="21"/>
              </w:rPr>
              <w:t>本実証での利用有無</w:t>
            </w:r>
            <w:r>
              <w:rPr>
                <w:rFonts w:hint="eastAsia"/>
                <w:color w:val="000000"/>
                <w:sz w:val="20"/>
                <w:szCs w:val="21"/>
              </w:rPr>
              <w:t>：本実証での検証対象とする項目に「●」をつけてください。</w:t>
            </w:r>
          </w:p>
        </w:tc>
      </w:tr>
    </w:tbl>
    <w:p w14:paraId="7ED369C0" w14:textId="1C2376F7" w:rsidR="00590707" w:rsidRDefault="00590707" w:rsidP="007A2067">
      <w:pPr>
        <w:pStyle w:val="af7"/>
        <w:ind w:firstLineChars="0" w:firstLine="0"/>
        <w:rPr>
          <w:color w:val="000000"/>
          <w:szCs w:val="21"/>
        </w:rPr>
      </w:pPr>
    </w:p>
    <w:p w14:paraId="1797A4CB" w14:textId="77777777" w:rsidR="00590707" w:rsidRDefault="00590707">
      <w:pPr>
        <w:widowControl/>
        <w:jc w:val="left"/>
        <w:rPr>
          <w:noProof/>
          <w:color w:val="000000"/>
          <w:szCs w:val="21"/>
        </w:rPr>
      </w:pPr>
      <w:r>
        <w:rPr>
          <w:color w:val="000000"/>
          <w:szCs w:val="21"/>
        </w:rPr>
        <w:br w:type="page"/>
      </w:r>
    </w:p>
    <w:p w14:paraId="7A2297B8" w14:textId="77777777" w:rsidR="008674FD" w:rsidRDefault="008674FD" w:rsidP="007A2067">
      <w:pPr>
        <w:pStyle w:val="af7"/>
        <w:ind w:firstLineChars="0" w:firstLine="0"/>
        <w:rPr>
          <w:color w:val="000000"/>
          <w:szCs w:val="21"/>
        </w:rPr>
      </w:pPr>
    </w:p>
    <w:tbl>
      <w:tblPr>
        <w:tblStyle w:val="af0"/>
        <w:tblW w:w="0" w:type="auto"/>
        <w:tblInd w:w="250" w:type="dxa"/>
        <w:tblLook w:val="04A0" w:firstRow="1" w:lastRow="0" w:firstColumn="1" w:lastColumn="0" w:noHBand="0" w:noVBand="1"/>
      </w:tblPr>
      <w:tblGrid>
        <w:gridCol w:w="700"/>
        <w:gridCol w:w="2800"/>
        <w:gridCol w:w="4183"/>
        <w:gridCol w:w="1418"/>
      </w:tblGrid>
      <w:tr w:rsidR="002B5EA1" w14:paraId="64350DFC" w14:textId="77777777" w:rsidTr="00192A5D">
        <w:tc>
          <w:tcPr>
            <w:tcW w:w="700" w:type="dxa"/>
          </w:tcPr>
          <w:p w14:paraId="31B6634E" w14:textId="77777777" w:rsidR="002B5EA1" w:rsidRDefault="002B5EA1" w:rsidP="002E7053">
            <w:pPr>
              <w:pStyle w:val="af7"/>
              <w:ind w:firstLineChars="0" w:firstLine="0"/>
              <w:rPr>
                <w:color w:val="000000"/>
                <w:szCs w:val="21"/>
              </w:rPr>
            </w:pPr>
          </w:p>
        </w:tc>
        <w:tc>
          <w:tcPr>
            <w:tcW w:w="2800" w:type="dxa"/>
          </w:tcPr>
          <w:p w14:paraId="689FBA4A" w14:textId="567DC333" w:rsidR="002B5EA1" w:rsidRPr="008674FD" w:rsidRDefault="002B5EA1" w:rsidP="002E7053">
            <w:pPr>
              <w:pStyle w:val="af7"/>
              <w:ind w:firstLineChars="0" w:firstLine="0"/>
              <w:rPr>
                <w:color w:val="000000"/>
                <w:szCs w:val="21"/>
              </w:rPr>
            </w:pPr>
            <w:r>
              <w:rPr>
                <w:rFonts w:hint="eastAsia"/>
                <w:color w:val="000000"/>
                <w:szCs w:val="21"/>
              </w:rPr>
              <w:t>連携する情報・書式</w:t>
            </w:r>
          </w:p>
        </w:tc>
        <w:tc>
          <w:tcPr>
            <w:tcW w:w="4183" w:type="dxa"/>
          </w:tcPr>
          <w:p w14:paraId="58EADCBB" w14:textId="734BFC59" w:rsidR="002B5EA1" w:rsidRDefault="002B5EA1" w:rsidP="002E7053">
            <w:pPr>
              <w:pStyle w:val="af7"/>
              <w:ind w:firstLineChars="0" w:firstLine="0"/>
              <w:rPr>
                <w:color w:val="000000"/>
                <w:szCs w:val="21"/>
              </w:rPr>
            </w:pPr>
            <w:r>
              <w:rPr>
                <w:rFonts w:hint="eastAsia"/>
                <w:color w:val="000000"/>
                <w:szCs w:val="21"/>
              </w:rPr>
              <w:t>特徴</w:t>
            </w:r>
          </w:p>
        </w:tc>
        <w:tc>
          <w:tcPr>
            <w:tcW w:w="1418" w:type="dxa"/>
          </w:tcPr>
          <w:p w14:paraId="4522D43D" w14:textId="1B3705E6" w:rsidR="002B5EA1" w:rsidRDefault="002B5EA1" w:rsidP="002E7053">
            <w:pPr>
              <w:pStyle w:val="af7"/>
              <w:ind w:firstLineChars="0" w:firstLine="0"/>
              <w:rPr>
                <w:color w:val="000000"/>
                <w:szCs w:val="21"/>
              </w:rPr>
            </w:pPr>
            <w:r>
              <w:rPr>
                <w:rFonts w:hint="eastAsia"/>
                <w:color w:val="000000"/>
                <w:szCs w:val="21"/>
              </w:rPr>
              <w:t>本実証での利用有無</w:t>
            </w:r>
          </w:p>
        </w:tc>
      </w:tr>
      <w:tr w:rsidR="002B5EA1" w14:paraId="2BD0A009" w14:textId="77777777" w:rsidTr="00192A5D">
        <w:tc>
          <w:tcPr>
            <w:tcW w:w="700" w:type="dxa"/>
          </w:tcPr>
          <w:p w14:paraId="214EE958" w14:textId="67B20BE6" w:rsidR="002B5EA1" w:rsidRDefault="002B5EA1" w:rsidP="002E7053">
            <w:pPr>
              <w:pStyle w:val="af7"/>
              <w:ind w:firstLineChars="0" w:firstLine="0"/>
              <w:rPr>
                <w:color w:val="000000"/>
                <w:szCs w:val="21"/>
              </w:rPr>
            </w:pPr>
            <w:r>
              <w:rPr>
                <w:rFonts w:hint="eastAsia"/>
                <w:color w:val="000000"/>
                <w:szCs w:val="21"/>
              </w:rPr>
              <w:t>必須</w:t>
            </w:r>
          </w:p>
        </w:tc>
        <w:tc>
          <w:tcPr>
            <w:tcW w:w="2800" w:type="dxa"/>
          </w:tcPr>
          <w:p w14:paraId="626676FA" w14:textId="3D0C70C4" w:rsidR="002B5EA1" w:rsidRDefault="002B5EA1" w:rsidP="002E7053">
            <w:pPr>
              <w:pStyle w:val="af7"/>
              <w:ind w:firstLineChars="0" w:firstLine="0"/>
              <w:rPr>
                <w:color w:val="000000"/>
                <w:szCs w:val="21"/>
              </w:rPr>
            </w:pPr>
            <w:r>
              <w:rPr>
                <w:rFonts w:hint="eastAsia"/>
                <w:color w:val="000000"/>
                <w:szCs w:val="21"/>
              </w:rPr>
              <w:t>サービス提供票</w:t>
            </w:r>
          </w:p>
        </w:tc>
        <w:tc>
          <w:tcPr>
            <w:tcW w:w="4183" w:type="dxa"/>
          </w:tcPr>
          <w:p w14:paraId="6A78660A" w14:textId="77777777" w:rsidR="002B5EA1" w:rsidRDefault="002B5EA1" w:rsidP="002E7053">
            <w:pPr>
              <w:pStyle w:val="af7"/>
              <w:ind w:firstLineChars="0" w:firstLine="0"/>
              <w:rPr>
                <w:color w:val="000000"/>
                <w:szCs w:val="21"/>
              </w:rPr>
            </w:pPr>
          </w:p>
        </w:tc>
        <w:tc>
          <w:tcPr>
            <w:tcW w:w="1418" w:type="dxa"/>
          </w:tcPr>
          <w:p w14:paraId="27EF8BBD" w14:textId="45ED0994" w:rsidR="002B5EA1" w:rsidRDefault="002B5EA1" w:rsidP="007A2067">
            <w:pPr>
              <w:pStyle w:val="af7"/>
              <w:ind w:firstLineChars="0" w:firstLine="0"/>
              <w:jc w:val="center"/>
              <w:rPr>
                <w:color w:val="000000"/>
                <w:szCs w:val="21"/>
              </w:rPr>
            </w:pPr>
            <w:r>
              <w:rPr>
                <w:rFonts w:hint="eastAsia"/>
                <w:color w:val="000000"/>
                <w:sz w:val="20"/>
                <w:szCs w:val="21"/>
              </w:rPr>
              <w:t>●</w:t>
            </w:r>
          </w:p>
        </w:tc>
      </w:tr>
      <w:tr w:rsidR="002B5EA1" w14:paraId="775EBDD1" w14:textId="77777777" w:rsidTr="00192A5D">
        <w:tc>
          <w:tcPr>
            <w:tcW w:w="700" w:type="dxa"/>
          </w:tcPr>
          <w:p w14:paraId="0E254D14" w14:textId="317D4562" w:rsidR="002B5EA1" w:rsidRDefault="002B5EA1" w:rsidP="002E7053">
            <w:pPr>
              <w:pStyle w:val="af7"/>
              <w:ind w:firstLineChars="0" w:firstLine="0"/>
              <w:rPr>
                <w:color w:val="000000"/>
                <w:szCs w:val="21"/>
              </w:rPr>
            </w:pPr>
            <w:r>
              <w:rPr>
                <w:rFonts w:hint="eastAsia"/>
                <w:color w:val="000000"/>
                <w:szCs w:val="21"/>
              </w:rPr>
              <w:t>提案</w:t>
            </w:r>
          </w:p>
        </w:tc>
        <w:tc>
          <w:tcPr>
            <w:tcW w:w="2800" w:type="dxa"/>
          </w:tcPr>
          <w:p w14:paraId="7D9852F5" w14:textId="6B5A9C26" w:rsidR="002B5EA1" w:rsidRDefault="002B5EA1" w:rsidP="002E7053">
            <w:pPr>
              <w:pStyle w:val="af7"/>
              <w:ind w:firstLineChars="0" w:firstLine="0"/>
              <w:rPr>
                <w:color w:val="000000"/>
                <w:szCs w:val="21"/>
              </w:rPr>
            </w:pPr>
          </w:p>
        </w:tc>
        <w:tc>
          <w:tcPr>
            <w:tcW w:w="4183" w:type="dxa"/>
          </w:tcPr>
          <w:p w14:paraId="1920A614" w14:textId="77777777" w:rsidR="002B5EA1" w:rsidRDefault="002B5EA1" w:rsidP="002E7053">
            <w:pPr>
              <w:pStyle w:val="af7"/>
              <w:ind w:firstLineChars="0" w:firstLine="0"/>
              <w:rPr>
                <w:color w:val="000000"/>
                <w:szCs w:val="21"/>
              </w:rPr>
            </w:pPr>
          </w:p>
        </w:tc>
        <w:tc>
          <w:tcPr>
            <w:tcW w:w="1418" w:type="dxa"/>
          </w:tcPr>
          <w:p w14:paraId="14901ABF" w14:textId="77777777" w:rsidR="002B5EA1" w:rsidRDefault="002B5EA1" w:rsidP="007A2067">
            <w:pPr>
              <w:pStyle w:val="af7"/>
              <w:ind w:firstLineChars="0" w:firstLine="0"/>
              <w:jc w:val="center"/>
              <w:rPr>
                <w:color w:val="000000"/>
                <w:szCs w:val="21"/>
              </w:rPr>
            </w:pPr>
          </w:p>
        </w:tc>
      </w:tr>
      <w:tr w:rsidR="002B5EA1" w14:paraId="4E53F065" w14:textId="77777777" w:rsidTr="00192A5D">
        <w:tc>
          <w:tcPr>
            <w:tcW w:w="700" w:type="dxa"/>
          </w:tcPr>
          <w:p w14:paraId="5AEA3B06" w14:textId="3FA03E43" w:rsidR="002B5EA1" w:rsidRDefault="002B5EA1" w:rsidP="002E7053">
            <w:pPr>
              <w:pStyle w:val="af7"/>
              <w:ind w:firstLineChars="0" w:firstLine="0"/>
              <w:rPr>
                <w:color w:val="000000"/>
                <w:szCs w:val="21"/>
              </w:rPr>
            </w:pPr>
            <w:r>
              <w:rPr>
                <w:rFonts w:hint="eastAsia"/>
                <w:color w:val="000000"/>
                <w:szCs w:val="21"/>
              </w:rPr>
              <w:t>提案</w:t>
            </w:r>
          </w:p>
        </w:tc>
        <w:tc>
          <w:tcPr>
            <w:tcW w:w="2800" w:type="dxa"/>
          </w:tcPr>
          <w:p w14:paraId="08A4F01E" w14:textId="480AA1B3" w:rsidR="002B5EA1" w:rsidRDefault="002B5EA1" w:rsidP="002E7053">
            <w:pPr>
              <w:pStyle w:val="af7"/>
              <w:ind w:firstLineChars="0" w:firstLine="0"/>
              <w:rPr>
                <w:color w:val="000000"/>
                <w:szCs w:val="21"/>
              </w:rPr>
            </w:pPr>
          </w:p>
        </w:tc>
        <w:tc>
          <w:tcPr>
            <w:tcW w:w="4183" w:type="dxa"/>
          </w:tcPr>
          <w:p w14:paraId="1CF548DC" w14:textId="77777777" w:rsidR="002B5EA1" w:rsidRDefault="002B5EA1" w:rsidP="002E7053">
            <w:pPr>
              <w:pStyle w:val="af7"/>
              <w:ind w:firstLineChars="0" w:firstLine="0"/>
              <w:rPr>
                <w:color w:val="000000"/>
                <w:szCs w:val="21"/>
              </w:rPr>
            </w:pPr>
          </w:p>
        </w:tc>
        <w:tc>
          <w:tcPr>
            <w:tcW w:w="1418" w:type="dxa"/>
          </w:tcPr>
          <w:p w14:paraId="08F8DD71" w14:textId="77777777" w:rsidR="002B5EA1" w:rsidRDefault="002B5EA1" w:rsidP="007A2067">
            <w:pPr>
              <w:pStyle w:val="af7"/>
              <w:ind w:firstLineChars="0" w:firstLine="0"/>
              <w:jc w:val="center"/>
              <w:rPr>
                <w:color w:val="000000"/>
                <w:szCs w:val="21"/>
              </w:rPr>
            </w:pPr>
          </w:p>
        </w:tc>
      </w:tr>
      <w:tr w:rsidR="002B5EA1" w14:paraId="40BD21E7" w14:textId="77777777" w:rsidTr="00192A5D">
        <w:tc>
          <w:tcPr>
            <w:tcW w:w="700" w:type="dxa"/>
          </w:tcPr>
          <w:p w14:paraId="50370B24" w14:textId="74B9A274" w:rsidR="002B5EA1" w:rsidRDefault="002B5EA1" w:rsidP="002E7053">
            <w:pPr>
              <w:pStyle w:val="af7"/>
              <w:ind w:firstLineChars="0" w:firstLine="0"/>
              <w:rPr>
                <w:color w:val="000000"/>
                <w:szCs w:val="21"/>
              </w:rPr>
            </w:pPr>
            <w:r>
              <w:rPr>
                <w:rFonts w:hint="eastAsia"/>
                <w:color w:val="000000"/>
                <w:szCs w:val="21"/>
              </w:rPr>
              <w:t>提案</w:t>
            </w:r>
          </w:p>
        </w:tc>
        <w:tc>
          <w:tcPr>
            <w:tcW w:w="2800" w:type="dxa"/>
          </w:tcPr>
          <w:p w14:paraId="053A4350" w14:textId="66E73DB4" w:rsidR="002B5EA1" w:rsidRDefault="002B5EA1" w:rsidP="002E7053">
            <w:pPr>
              <w:pStyle w:val="af7"/>
              <w:ind w:firstLineChars="0" w:firstLine="0"/>
              <w:rPr>
                <w:color w:val="000000"/>
                <w:szCs w:val="21"/>
              </w:rPr>
            </w:pPr>
          </w:p>
        </w:tc>
        <w:tc>
          <w:tcPr>
            <w:tcW w:w="4183" w:type="dxa"/>
          </w:tcPr>
          <w:p w14:paraId="3877AA6B" w14:textId="77777777" w:rsidR="002B5EA1" w:rsidRDefault="002B5EA1" w:rsidP="002E7053">
            <w:pPr>
              <w:pStyle w:val="af7"/>
              <w:ind w:firstLineChars="0" w:firstLine="0"/>
              <w:rPr>
                <w:color w:val="000000"/>
                <w:szCs w:val="21"/>
              </w:rPr>
            </w:pPr>
          </w:p>
        </w:tc>
        <w:tc>
          <w:tcPr>
            <w:tcW w:w="1418" w:type="dxa"/>
          </w:tcPr>
          <w:p w14:paraId="61D197E5" w14:textId="77777777" w:rsidR="002B5EA1" w:rsidRDefault="002B5EA1" w:rsidP="007A2067">
            <w:pPr>
              <w:pStyle w:val="af7"/>
              <w:ind w:firstLineChars="0" w:firstLine="0"/>
              <w:jc w:val="center"/>
              <w:rPr>
                <w:color w:val="000000"/>
                <w:szCs w:val="21"/>
              </w:rPr>
            </w:pPr>
          </w:p>
        </w:tc>
      </w:tr>
      <w:tr w:rsidR="002B5EA1" w14:paraId="72D1A39B" w14:textId="77777777" w:rsidTr="00192A5D">
        <w:tc>
          <w:tcPr>
            <w:tcW w:w="700" w:type="dxa"/>
          </w:tcPr>
          <w:p w14:paraId="78F97670" w14:textId="69CE47EC" w:rsidR="002B5EA1" w:rsidRDefault="002B5EA1" w:rsidP="002E7053">
            <w:pPr>
              <w:pStyle w:val="af7"/>
              <w:ind w:firstLineChars="0" w:firstLine="0"/>
              <w:rPr>
                <w:color w:val="000000"/>
                <w:szCs w:val="21"/>
              </w:rPr>
            </w:pPr>
            <w:r>
              <w:rPr>
                <w:rFonts w:hint="eastAsia"/>
                <w:color w:val="000000"/>
                <w:szCs w:val="21"/>
              </w:rPr>
              <w:t>提案</w:t>
            </w:r>
          </w:p>
        </w:tc>
        <w:tc>
          <w:tcPr>
            <w:tcW w:w="2800" w:type="dxa"/>
          </w:tcPr>
          <w:p w14:paraId="32CA8278" w14:textId="6AB33B5E" w:rsidR="002B5EA1" w:rsidRDefault="002B5EA1" w:rsidP="002E7053">
            <w:pPr>
              <w:pStyle w:val="af7"/>
              <w:ind w:firstLineChars="0" w:firstLine="0"/>
              <w:rPr>
                <w:color w:val="000000"/>
                <w:szCs w:val="21"/>
              </w:rPr>
            </w:pPr>
          </w:p>
        </w:tc>
        <w:tc>
          <w:tcPr>
            <w:tcW w:w="4183" w:type="dxa"/>
          </w:tcPr>
          <w:p w14:paraId="6A11252F" w14:textId="77777777" w:rsidR="002B5EA1" w:rsidRDefault="002B5EA1" w:rsidP="002E7053">
            <w:pPr>
              <w:pStyle w:val="af7"/>
              <w:ind w:firstLineChars="0" w:firstLine="0"/>
              <w:rPr>
                <w:color w:val="000000"/>
                <w:szCs w:val="21"/>
              </w:rPr>
            </w:pPr>
          </w:p>
        </w:tc>
        <w:tc>
          <w:tcPr>
            <w:tcW w:w="1418" w:type="dxa"/>
          </w:tcPr>
          <w:p w14:paraId="2ECC687F" w14:textId="77777777" w:rsidR="002B5EA1" w:rsidRDefault="002B5EA1" w:rsidP="007A2067">
            <w:pPr>
              <w:pStyle w:val="af7"/>
              <w:ind w:firstLineChars="0" w:firstLine="0"/>
              <w:jc w:val="center"/>
              <w:rPr>
                <w:color w:val="000000"/>
                <w:szCs w:val="21"/>
              </w:rPr>
            </w:pPr>
          </w:p>
        </w:tc>
      </w:tr>
    </w:tbl>
    <w:p w14:paraId="54FD0584" w14:textId="02427D0E" w:rsidR="008674FD" w:rsidRDefault="008674FD" w:rsidP="007A2067">
      <w:pPr>
        <w:pStyle w:val="af7"/>
        <w:ind w:firstLineChars="0" w:firstLine="0"/>
        <w:rPr>
          <w:color w:val="000000"/>
          <w:szCs w:val="21"/>
        </w:rPr>
      </w:pPr>
    </w:p>
    <w:p w14:paraId="3E8BEC31" w14:textId="1EE5F946" w:rsidR="008674FD" w:rsidRDefault="00DF2C00" w:rsidP="007A2067">
      <w:pPr>
        <w:pStyle w:val="af7"/>
        <w:numPr>
          <w:ilvl w:val="0"/>
          <w:numId w:val="17"/>
        </w:numPr>
        <w:ind w:firstLineChars="0"/>
        <w:rPr>
          <w:color w:val="000000"/>
          <w:szCs w:val="21"/>
        </w:rPr>
      </w:pPr>
      <w:r>
        <w:rPr>
          <w:rFonts w:hint="eastAsia"/>
          <w:color w:val="000000"/>
          <w:szCs w:val="21"/>
        </w:rPr>
        <w:t>当該ソフトウェアの利用対象</w:t>
      </w:r>
    </w:p>
    <w:p w14:paraId="7842F2AF" w14:textId="0C447D16" w:rsidR="00B13411" w:rsidRDefault="00DF2C00" w:rsidP="00C7789A">
      <w:pPr>
        <w:pStyle w:val="af7"/>
        <w:rPr>
          <w:color w:val="000000"/>
          <w:szCs w:val="21"/>
        </w:rPr>
      </w:pPr>
      <w:r>
        <w:rPr>
          <w:rFonts w:hint="eastAsia"/>
          <w:color w:val="000000"/>
          <w:szCs w:val="21"/>
        </w:rPr>
        <w:t>利用事業所ごとに、利用開始時期、検証対象としている連携機能を利用する職員数</w:t>
      </w:r>
      <w:r w:rsidR="0052602D">
        <w:rPr>
          <w:rFonts w:hint="eastAsia"/>
          <w:color w:val="000000"/>
          <w:szCs w:val="21"/>
        </w:rPr>
        <w:t>（予定）</w:t>
      </w:r>
      <w:r>
        <w:rPr>
          <w:rFonts w:hint="eastAsia"/>
          <w:color w:val="000000"/>
          <w:szCs w:val="21"/>
        </w:rPr>
        <w:t>、</w:t>
      </w:r>
      <w:r w:rsidR="0052602D">
        <w:rPr>
          <w:rFonts w:hint="eastAsia"/>
          <w:color w:val="000000"/>
          <w:szCs w:val="21"/>
        </w:rPr>
        <w:t>情報連携する</w:t>
      </w:r>
      <w:r>
        <w:rPr>
          <w:rFonts w:hint="eastAsia"/>
          <w:color w:val="000000"/>
          <w:szCs w:val="21"/>
        </w:rPr>
        <w:t>利用者数</w:t>
      </w:r>
      <w:r w:rsidR="0052602D">
        <w:rPr>
          <w:rFonts w:hint="eastAsia"/>
          <w:color w:val="000000"/>
          <w:szCs w:val="21"/>
        </w:rPr>
        <w:t>（予定）</w:t>
      </w:r>
      <w:r>
        <w:rPr>
          <w:rFonts w:hint="eastAsia"/>
          <w:color w:val="000000"/>
          <w:szCs w:val="21"/>
        </w:rPr>
        <w:t>を記載して下さい。</w:t>
      </w:r>
    </w:p>
    <w:tbl>
      <w:tblPr>
        <w:tblStyle w:val="af0"/>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60"/>
      </w:tblGrid>
      <w:tr w:rsidR="00B13411" w14:paraId="2D87E94D" w14:textId="77777777" w:rsidTr="005778EC">
        <w:trPr>
          <w:jc w:val="center"/>
        </w:trPr>
        <w:tc>
          <w:tcPr>
            <w:tcW w:w="9360" w:type="dxa"/>
          </w:tcPr>
          <w:p w14:paraId="43E42277" w14:textId="77777777" w:rsidR="00B13411" w:rsidRDefault="00B13411" w:rsidP="00B13411">
            <w:pPr>
              <w:pStyle w:val="af7"/>
              <w:numPr>
                <w:ilvl w:val="1"/>
                <w:numId w:val="19"/>
              </w:numPr>
              <w:ind w:left="322" w:firstLineChars="0" w:hanging="322"/>
              <w:rPr>
                <w:color w:val="000000"/>
                <w:sz w:val="20"/>
                <w:szCs w:val="21"/>
              </w:rPr>
            </w:pPr>
            <w:r w:rsidRPr="00B13411">
              <w:rPr>
                <w:rFonts w:hint="eastAsia"/>
                <w:color w:val="000000"/>
                <w:sz w:val="20"/>
                <w:szCs w:val="21"/>
              </w:rPr>
              <w:t>①で記載した連携機能のうち、一部の機能のみ利用する事業者がある場合には、その旨備考欄に記載して下さい。</w:t>
            </w:r>
          </w:p>
          <w:p w14:paraId="2B852277" w14:textId="6F0592F8" w:rsidR="00B13411" w:rsidRPr="007A2067" w:rsidRDefault="00B13411" w:rsidP="00B13411">
            <w:pPr>
              <w:pStyle w:val="af7"/>
              <w:numPr>
                <w:ilvl w:val="1"/>
                <w:numId w:val="19"/>
              </w:numPr>
              <w:ind w:left="322" w:firstLineChars="0" w:hanging="322"/>
              <w:rPr>
                <w:color w:val="000000"/>
                <w:sz w:val="20"/>
                <w:szCs w:val="21"/>
              </w:rPr>
            </w:pPr>
            <w:r w:rsidRPr="00B13411">
              <w:rPr>
                <w:rFonts w:hint="eastAsia"/>
                <w:color w:val="000000"/>
                <w:sz w:val="20"/>
                <w:szCs w:val="21"/>
              </w:rPr>
              <w:t>申請時点において、当該ソフトウェアが未導入の事業者がある場合は「新規」欄に「●」をつけてください。</w:t>
            </w:r>
          </w:p>
        </w:tc>
      </w:tr>
    </w:tbl>
    <w:p w14:paraId="5F57EC41" w14:textId="30506173" w:rsidR="00DF2C00" w:rsidRDefault="00DF2C00" w:rsidP="00B13411">
      <w:pPr>
        <w:pStyle w:val="af7"/>
        <w:ind w:firstLineChars="0" w:firstLine="0"/>
        <w:rPr>
          <w:color w:val="000000"/>
          <w:szCs w:val="21"/>
        </w:rPr>
      </w:pPr>
    </w:p>
    <w:tbl>
      <w:tblPr>
        <w:tblStyle w:val="af0"/>
        <w:tblW w:w="0" w:type="auto"/>
        <w:tblInd w:w="250" w:type="dxa"/>
        <w:tblLook w:val="04A0" w:firstRow="1" w:lastRow="0" w:firstColumn="1" w:lastColumn="0" w:noHBand="0" w:noVBand="1"/>
      </w:tblPr>
      <w:tblGrid>
        <w:gridCol w:w="1307"/>
        <w:gridCol w:w="1307"/>
        <w:gridCol w:w="1308"/>
        <w:gridCol w:w="1307"/>
        <w:gridCol w:w="1308"/>
        <w:gridCol w:w="1307"/>
        <w:gridCol w:w="1308"/>
      </w:tblGrid>
      <w:tr w:rsidR="0052602D" w14:paraId="297173D8" w14:textId="77777777" w:rsidTr="00192A5D">
        <w:tc>
          <w:tcPr>
            <w:tcW w:w="1307" w:type="dxa"/>
          </w:tcPr>
          <w:p w14:paraId="47107793" w14:textId="3D8E8D8B" w:rsidR="0052602D" w:rsidRDefault="0052602D" w:rsidP="002E7053">
            <w:pPr>
              <w:pStyle w:val="af7"/>
              <w:ind w:firstLineChars="0" w:firstLine="0"/>
              <w:rPr>
                <w:color w:val="000000"/>
                <w:szCs w:val="21"/>
              </w:rPr>
            </w:pPr>
            <w:r>
              <w:rPr>
                <w:rFonts w:hint="eastAsia"/>
                <w:color w:val="000000"/>
                <w:szCs w:val="21"/>
              </w:rPr>
              <w:t>居宅介護支援事業所名</w:t>
            </w:r>
          </w:p>
        </w:tc>
        <w:tc>
          <w:tcPr>
            <w:tcW w:w="1307" w:type="dxa"/>
          </w:tcPr>
          <w:p w14:paraId="26F6302A" w14:textId="5C1469BB" w:rsidR="0052602D" w:rsidRPr="008674FD" w:rsidRDefault="0052602D" w:rsidP="002E7053">
            <w:pPr>
              <w:pStyle w:val="af7"/>
              <w:ind w:firstLineChars="0" w:firstLine="0"/>
              <w:rPr>
                <w:color w:val="000000"/>
                <w:szCs w:val="21"/>
              </w:rPr>
            </w:pPr>
            <w:r>
              <w:rPr>
                <w:rFonts w:hint="eastAsia"/>
                <w:color w:val="000000"/>
                <w:szCs w:val="21"/>
              </w:rPr>
              <w:t>居宅サービス事業所名</w:t>
            </w:r>
          </w:p>
        </w:tc>
        <w:tc>
          <w:tcPr>
            <w:tcW w:w="1308" w:type="dxa"/>
          </w:tcPr>
          <w:p w14:paraId="6F2AE9AD" w14:textId="566311CD" w:rsidR="0052602D" w:rsidRDefault="0052602D">
            <w:pPr>
              <w:pStyle w:val="af7"/>
              <w:ind w:firstLineChars="0" w:firstLine="0"/>
              <w:rPr>
                <w:color w:val="000000"/>
                <w:szCs w:val="21"/>
              </w:rPr>
            </w:pPr>
            <w:r>
              <w:rPr>
                <w:rFonts w:hint="eastAsia"/>
                <w:color w:val="000000"/>
                <w:szCs w:val="21"/>
              </w:rPr>
              <w:t>居宅介護支援事業所における職員数（予定）</w:t>
            </w:r>
          </w:p>
        </w:tc>
        <w:tc>
          <w:tcPr>
            <w:tcW w:w="1307" w:type="dxa"/>
          </w:tcPr>
          <w:p w14:paraId="14E16DB6" w14:textId="1FB42E8C" w:rsidR="0052602D" w:rsidRDefault="0052602D" w:rsidP="002E7053">
            <w:pPr>
              <w:pStyle w:val="af7"/>
              <w:ind w:firstLineChars="0" w:firstLine="0"/>
              <w:rPr>
                <w:color w:val="000000"/>
                <w:szCs w:val="21"/>
              </w:rPr>
            </w:pPr>
            <w:r>
              <w:rPr>
                <w:rFonts w:hint="eastAsia"/>
                <w:color w:val="000000"/>
                <w:szCs w:val="21"/>
              </w:rPr>
              <w:t>居宅サービス事業所における職員数（予定）</w:t>
            </w:r>
          </w:p>
        </w:tc>
        <w:tc>
          <w:tcPr>
            <w:tcW w:w="1308" w:type="dxa"/>
          </w:tcPr>
          <w:p w14:paraId="5C538CBB" w14:textId="2DF2DF97" w:rsidR="0052602D" w:rsidRDefault="0052602D" w:rsidP="002E7053">
            <w:pPr>
              <w:pStyle w:val="af7"/>
              <w:ind w:firstLineChars="0" w:firstLine="0"/>
              <w:rPr>
                <w:color w:val="000000"/>
                <w:szCs w:val="21"/>
              </w:rPr>
            </w:pPr>
            <w:r>
              <w:rPr>
                <w:rFonts w:hint="eastAsia"/>
                <w:color w:val="000000"/>
                <w:szCs w:val="21"/>
              </w:rPr>
              <w:t>情報連携する利用者数（予定）</w:t>
            </w:r>
          </w:p>
        </w:tc>
        <w:tc>
          <w:tcPr>
            <w:tcW w:w="1307" w:type="dxa"/>
          </w:tcPr>
          <w:p w14:paraId="3C37C47E" w14:textId="4A37FD52" w:rsidR="0052602D" w:rsidRDefault="0052602D" w:rsidP="002E7053">
            <w:pPr>
              <w:pStyle w:val="af7"/>
              <w:ind w:firstLineChars="0" w:firstLine="0"/>
              <w:rPr>
                <w:color w:val="000000"/>
                <w:szCs w:val="21"/>
              </w:rPr>
            </w:pPr>
            <w:r>
              <w:rPr>
                <w:rFonts w:hint="eastAsia"/>
                <w:color w:val="000000"/>
                <w:szCs w:val="21"/>
              </w:rPr>
              <w:t>新規</w:t>
            </w:r>
          </w:p>
        </w:tc>
        <w:tc>
          <w:tcPr>
            <w:tcW w:w="1308" w:type="dxa"/>
          </w:tcPr>
          <w:p w14:paraId="0C4AB795" w14:textId="7F38AC52" w:rsidR="0052602D" w:rsidRDefault="0052602D" w:rsidP="002E7053">
            <w:pPr>
              <w:pStyle w:val="af7"/>
              <w:ind w:firstLineChars="0" w:firstLine="0"/>
              <w:rPr>
                <w:color w:val="000000"/>
                <w:szCs w:val="21"/>
              </w:rPr>
            </w:pPr>
            <w:r>
              <w:rPr>
                <w:rFonts w:hint="eastAsia"/>
                <w:color w:val="000000"/>
                <w:szCs w:val="21"/>
              </w:rPr>
              <w:t>備考</w:t>
            </w:r>
          </w:p>
        </w:tc>
      </w:tr>
      <w:tr w:rsidR="0052602D" w14:paraId="02BC0226" w14:textId="77777777" w:rsidTr="00192A5D">
        <w:tc>
          <w:tcPr>
            <w:tcW w:w="1307" w:type="dxa"/>
          </w:tcPr>
          <w:p w14:paraId="6012F227" w14:textId="32FA2A2D" w:rsidR="0052602D" w:rsidRDefault="0052602D" w:rsidP="002E7053">
            <w:pPr>
              <w:pStyle w:val="af7"/>
              <w:ind w:firstLineChars="0" w:firstLine="0"/>
              <w:rPr>
                <w:color w:val="000000"/>
                <w:szCs w:val="21"/>
              </w:rPr>
            </w:pPr>
            <w:r>
              <w:rPr>
                <w:rFonts w:hint="eastAsia"/>
                <w:color w:val="000000"/>
                <w:szCs w:val="21"/>
              </w:rPr>
              <w:t>例）ひまわり居宅介護支援事業所</w:t>
            </w:r>
          </w:p>
        </w:tc>
        <w:tc>
          <w:tcPr>
            <w:tcW w:w="1307" w:type="dxa"/>
          </w:tcPr>
          <w:p w14:paraId="0075FF76" w14:textId="73A42A61" w:rsidR="0052602D" w:rsidRDefault="0052602D" w:rsidP="002E7053">
            <w:pPr>
              <w:pStyle w:val="af7"/>
              <w:ind w:firstLineChars="0" w:firstLine="0"/>
              <w:rPr>
                <w:color w:val="000000"/>
                <w:szCs w:val="21"/>
              </w:rPr>
            </w:pPr>
            <w:r>
              <w:rPr>
                <w:rFonts w:hint="eastAsia"/>
                <w:color w:val="000000"/>
                <w:szCs w:val="21"/>
              </w:rPr>
              <w:t>あさがお訪問介護事業所</w:t>
            </w:r>
          </w:p>
        </w:tc>
        <w:tc>
          <w:tcPr>
            <w:tcW w:w="1308" w:type="dxa"/>
          </w:tcPr>
          <w:p w14:paraId="49D60B1D" w14:textId="727ECDB9" w:rsidR="0052602D" w:rsidRPr="0052602D" w:rsidRDefault="0052602D" w:rsidP="002E7053">
            <w:pPr>
              <w:pStyle w:val="af7"/>
              <w:ind w:firstLineChars="0" w:firstLine="0"/>
              <w:rPr>
                <w:color w:val="000000"/>
                <w:szCs w:val="21"/>
              </w:rPr>
            </w:pPr>
            <w:r>
              <w:rPr>
                <w:color w:val="000000"/>
                <w:szCs w:val="21"/>
              </w:rPr>
              <w:t>3</w:t>
            </w:r>
            <w:r>
              <w:rPr>
                <w:rFonts w:hint="eastAsia"/>
                <w:color w:val="000000"/>
                <w:szCs w:val="21"/>
              </w:rPr>
              <w:t>人</w:t>
            </w:r>
          </w:p>
        </w:tc>
        <w:tc>
          <w:tcPr>
            <w:tcW w:w="1307" w:type="dxa"/>
          </w:tcPr>
          <w:p w14:paraId="10697C9D" w14:textId="17B8C6D1" w:rsidR="0052602D" w:rsidRDefault="0052602D" w:rsidP="002E7053">
            <w:pPr>
              <w:pStyle w:val="af7"/>
              <w:ind w:firstLineChars="0" w:firstLine="0"/>
              <w:rPr>
                <w:color w:val="000000"/>
                <w:szCs w:val="21"/>
              </w:rPr>
            </w:pPr>
            <w:r>
              <w:rPr>
                <w:rFonts w:hint="eastAsia"/>
                <w:color w:val="000000"/>
                <w:szCs w:val="21"/>
              </w:rPr>
              <w:t>3</w:t>
            </w:r>
            <w:r>
              <w:rPr>
                <w:rFonts w:hint="eastAsia"/>
                <w:color w:val="000000"/>
                <w:szCs w:val="21"/>
              </w:rPr>
              <w:t>人</w:t>
            </w:r>
          </w:p>
        </w:tc>
        <w:tc>
          <w:tcPr>
            <w:tcW w:w="1308" w:type="dxa"/>
          </w:tcPr>
          <w:p w14:paraId="337528AF" w14:textId="01A9EB2D" w:rsidR="0052602D" w:rsidRDefault="0052602D" w:rsidP="002E7053">
            <w:pPr>
              <w:pStyle w:val="af7"/>
              <w:ind w:firstLineChars="0" w:firstLine="0"/>
              <w:rPr>
                <w:color w:val="000000"/>
                <w:szCs w:val="21"/>
              </w:rPr>
            </w:pPr>
            <w:r>
              <w:rPr>
                <w:rFonts w:hint="eastAsia"/>
                <w:color w:val="000000"/>
                <w:szCs w:val="21"/>
              </w:rPr>
              <w:t>1</w:t>
            </w:r>
            <w:r>
              <w:rPr>
                <w:color w:val="000000"/>
                <w:szCs w:val="21"/>
              </w:rPr>
              <w:t>00</w:t>
            </w:r>
            <w:r>
              <w:rPr>
                <w:rFonts w:hint="eastAsia"/>
                <w:color w:val="000000"/>
                <w:szCs w:val="21"/>
              </w:rPr>
              <w:t>人</w:t>
            </w:r>
          </w:p>
        </w:tc>
        <w:tc>
          <w:tcPr>
            <w:tcW w:w="1307" w:type="dxa"/>
          </w:tcPr>
          <w:p w14:paraId="5BD0215C" w14:textId="2C7DA91D" w:rsidR="0052602D" w:rsidRDefault="0052602D" w:rsidP="002E7053">
            <w:pPr>
              <w:pStyle w:val="af7"/>
              <w:ind w:firstLineChars="0" w:firstLine="0"/>
              <w:rPr>
                <w:color w:val="000000"/>
                <w:szCs w:val="21"/>
              </w:rPr>
            </w:pPr>
            <w:r>
              <w:rPr>
                <w:rFonts w:hint="eastAsia"/>
                <w:color w:val="000000"/>
                <w:szCs w:val="21"/>
              </w:rPr>
              <w:t>●</w:t>
            </w:r>
          </w:p>
        </w:tc>
        <w:tc>
          <w:tcPr>
            <w:tcW w:w="1308" w:type="dxa"/>
          </w:tcPr>
          <w:p w14:paraId="30A69C04" w14:textId="4279F59B" w:rsidR="0052602D" w:rsidRDefault="0052602D" w:rsidP="002E7053">
            <w:pPr>
              <w:pStyle w:val="af7"/>
              <w:ind w:firstLineChars="0" w:firstLine="0"/>
              <w:rPr>
                <w:color w:val="000000"/>
                <w:szCs w:val="21"/>
              </w:rPr>
            </w:pPr>
          </w:p>
        </w:tc>
      </w:tr>
      <w:tr w:rsidR="0052602D" w14:paraId="10A262AD" w14:textId="77777777" w:rsidTr="00192A5D">
        <w:tc>
          <w:tcPr>
            <w:tcW w:w="1307" w:type="dxa"/>
          </w:tcPr>
          <w:p w14:paraId="324C1933" w14:textId="77777777" w:rsidR="0052602D" w:rsidRDefault="0052602D" w:rsidP="002E7053">
            <w:pPr>
              <w:pStyle w:val="af7"/>
              <w:ind w:firstLineChars="0" w:firstLine="0"/>
              <w:rPr>
                <w:color w:val="000000"/>
                <w:szCs w:val="21"/>
              </w:rPr>
            </w:pPr>
          </w:p>
        </w:tc>
        <w:tc>
          <w:tcPr>
            <w:tcW w:w="1307" w:type="dxa"/>
          </w:tcPr>
          <w:p w14:paraId="01AB243B" w14:textId="51E0A5F9" w:rsidR="0052602D" w:rsidRDefault="0052602D" w:rsidP="002E7053">
            <w:pPr>
              <w:pStyle w:val="af7"/>
              <w:ind w:firstLineChars="0" w:firstLine="0"/>
              <w:rPr>
                <w:color w:val="000000"/>
                <w:szCs w:val="21"/>
              </w:rPr>
            </w:pPr>
          </w:p>
        </w:tc>
        <w:tc>
          <w:tcPr>
            <w:tcW w:w="1308" w:type="dxa"/>
          </w:tcPr>
          <w:p w14:paraId="1D99964C" w14:textId="77777777" w:rsidR="0052602D" w:rsidRDefault="0052602D" w:rsidP="002E7053">
            <w:pPr>
              <w:pStyle w:val="af7"/>
              <w:ind w:firstLineChars="0" w:firstLine="0"/>
              <w:rPr>
                <w:color w:val="000000"/>
                <w:szCs w:val="21"/>
              </w:rPr>
            </w:pPr>
          </w:p>
        </w:tc>
        <w:tc>
          <w:tcPr>
            <w:tcW w:w="1307" w:type="dxa"/>
          </w:tcPr>
          <w:p w14:paraId="205D9497" w14:textId="77777777" w:rsidR="0052602D" w:rsidRDefault="0052602D" w:rsidP="002E7053">
            <w:pPr>
              <w:pStyle w:val="af7"/>
              <w:ind w:firstLineChars="0" w:firstLine="0"/>
              <w:rPr>
                <w:color w:val="000000"/>
                <w:szCs w:val="21"/>
              </w:rPr>
            </w:pPr>
          </w:p>
        </w:tc>
        <w:tc>
          <w:tcPr>
            <w:tcW w:w="1308" w:type="dxa"/>
          </w:tcPr>
          <w:p w14:paraId="2827A830" w14:textId="39DE4DDB" w:rsidR="0052602D" w:rsidRDefault="0052602D" w:rsidP="002E7053">
            <w:pPr>
              <w:pStyle w:val="af7"/>
              <w:ind w:firstLineChars="0" w:firstLine="0"/>
              <w:rPr>
                <w:color w:val="000000"/>
                <w:szCs w:val="21"/>
              </w:rPr>
            </w:pPr>
          </w:p>
        </w:tc>
        <w:tc>
          <w:tcPr>
            <w:tcW w:w="1307" w:type="dxa"/>
          </w:tcPr>
          <w:p w14:paraId="4801A1E3" w14:textId="77777777" w:rsidR="0052602D" w:rsidRDefault="0052602D" w:rsidP="002E7053">
            <w:pPr>
              <w:pStyle w:val="af7"/>
              <w:ind w:firstLineChars="0" w:firstLine="0"/>
              <w:rPr>
                <w:color w:val="000000"/>
                <w:szCs w:val="21"/>
              </w:rPr>
            </w:pPr>
          </w:p>
        </w:tc>
        <w:tc>
          <w:tcPr>
            <w:tcW w:w="1308" w:type="dxa"/>
          </w:tcPr>
          <w:p w14:paraId="146C0FAF" w14:textId="5A9CAF65" w:rsidR="0052602D" w:rsidRDefault="0052602D" w:rsidP="002E7053">
            <w:pPr>
              <w:pStyle w:val="af7"/>
              <w:ind w:firstLineChars="0" w:firstLine="0"/>
              <w:rPr>
                <w:color w:val="000000"/>
                <w:szCs w:val="21"/>
              </w:rPr>
            </w:pPr>
          </w:p>
        </w:tc>
      </w:tr>
      <w:tr w:rsidR="0052602D" w14:paraId="7E0992C3" w14:textId="77777777" w:rsidTr="00192A5D">
        <w:tc>
          <w:tcPr>
            <w:tcW w:w="1307" w:type="dxa"/>
          </w:tcPr>
          <w:p w14:paraId="4DBD829B" w14:textId="77777777" w:rsidR="0052602D" w:rsidRDefault="0052602D" w:rsidP="002E7053">
            <w:pPr>
              <w:pStyle w:val="af7"/>
              <w:ind w:firstLineChars="0" w:firstLine="0"/>
              <w:rPr>
                <w:color w:val="000000"/>
                <w:szCs w:val="21"/>
              </w:rPr>
            </w:pPr>
          </w:p>
        </w:tc>
        <w:tc>
          <w:tcPr>
            <w:tcW w:w="1307" w:type="dxa"/>
          </w:tcPr>
          <w:p w14:paraId="40B03FDE" w14:textId="2C6F87E7" w:rsidR="0052602D" w:rsidRDefault="0052602D" w:rsidP="002E7053">
            <w:pPr>
              <w:pStyle w:val="af7"/>
              <w:ind w:firstLineChars="0" w:firstLine="0"/>
              <w:rPr>
                <w:color w:val="000000"/>
                <w:szCs w:val="21"/>
              </w:rPr>
            </w:pPr>
          </w:p>
        </w:tc>
        <w:tc>
          <w:tcPr>
            <w:tcW w:w="1308" w:type="dxa"/>
          </w:tcPr>
          <w:p w14:paraId="448F0A41" w14:textId="77777777" w:rsidR="0052602D" w:rsidRDefault="0052602D" w:rsidP="002E7053">
            <w:pPr>
              <w:pStyle w:val="af7"/>
              <w:ind w:firstLineChars="0" w:firstLine="0"/>
              <w:rPr>
                <w:color w:val="000000"/>
                <w:szCs w:val="21"/>
              </w:rPr>
            </w:pPr>
          </w:p>
        </w:tc>
        <w:tc>
          <w:tcPr>
            <w:tcW w:w="1307" w:type="dxa"/>
          </w:tcPr>
          <w:p w14:paraId="23CAA808" w14:textId="77777777" w:rsidR="0052602D" w:rsidRDefault="0052602D" w:rsidP="002E7053">
            <w:pPr>
              <w:pStyle w:val="af7"/>
              <w:ind w:firstLineChars="0" w:firstLine="0"/>
              <w:rPr>
                <w:color w:val="000000"/>
                <w:szCs w:val="21"/>
              </w:rPr>
            </w:pPr>
          </w:p>
        </w:tc>
        <w:tc>
          <w:tcPr>
            <w:tcW w:w="1308" w:type="dxa"/>
          </w:tcPr>
          <w:p w14:paraId="3E893AF4" w14:textId="411A2A04" w:rsidR="0052602D" w:rsidRDefault="0052602D" w:rsidP="002E7053">
            <w:pPr>
              <w:pStyle w:val="af7"/>
              <w:ind w:firstLineChars="0" w:firstLine="0"/>
              <w:rPr>
                <w:color w:val="000000"/>
                <w:szCs w:val="21"/>
              </w:rPr>
            </w:pPr>
          </w:p>
        </w:tc>
        <w:tc>
          <w:tcPr>
            <w:tcW w:w="1307" w:type="dxa"/>
          </w:tcPr>
          <w:p w14:paraId="4DE0FDDE" w14:textId="77777777" w:rsidR="0052602D" w:rsidRDefault="0052602D" w:rsidP="002E7053">
            <w:pPr>
              <w:pStyle w:val="af7"/>
              <w:ind w:firstLineChars="0" w:firstLine="0"/>
              <w:rPr>
                <w:color w:val="000000"/>
                <w:szCs w:val="21"/>
              </w:rPr>
            </w:pPr>
          </w:p>
        </w:tc>
        <w:tc>
          <w:tcPr>
            <w:tcW w:w="1308" w:type="dxa"/>
          </w:tcPr>
          <w:p w14:paraId="31A7663A" w14:textId="01AC6666" w:rsidR="0052602D" w:rsidRDefault="0052602D" w:rsidP="002E7053">
            <w:pPr>
              <w:pStyle w:val="af7"/>
              <w:ind w:firstLineChars="0" w:firstLine="0"/>
              <w:rPr>
                <w:color w:val="000000"/>
                <w:szCs w:val="21"/>
              </w:rPr>
            </w:pPr>
          </w:p>
        </w:tc>
      </w:tr>
      <w:tr w:rsidR="0052602D" w14:paraId="7F263261" w14:textId="77777777" w:rsidTr="00192A5D">
        <w:tc>
          <w:tcPr>
            <w:tcW w:w="1307" w:type="dxa"/>
          </w:tcPr>
          <w:p w14:paraId="455A9D6A" w14:textId="77777777" w:rsidR="0052602D" w:rsidRDefault="0052602D" w:rsidP="002E7053">
            <w:pPr>
              <w:pStyle w:val="af7"/>
              <w:ind w:firstLineChars="0" w:firstLine="0"/>
              <w:rPr>
                <w:color w:val="000000"/>
                <w:szCs w:val="21"/>
              </w:rPr>
            </w:pPr>
          </w:p>
        </w:tc>
        <w:tc>
          <w:tcPr>
            <w:tcW w:w="1307" w:type="dxa"/>
          </w:tcPr>
          <w:p w14:paraId="50503EEC" w14:textId="7A485E67" w:rsidR="0052602D" w:rsidRDefault="0052602D" w:rsidP="002E7053">
            <w:pPr>
              <w:pStyle w:val="af7"/>
              <w:ind w:firstLineChars="0" w:firstLine="0"/>
              <w:rPr>
                <w:color w:val="000000"/>
                <w:szCs w:val="21"/>
              </w:rPr>
            </w:pPr>
          </w:p>
        </w:tc>
        <w:tc>
          <w:tcPr>
            <w:tcW w:w="1308" w:type="dxa"/>
          </w:tcPr>
          <w:p w14:paraId="318AB5C8" w14:textId="77777777" w:rsidR="0052602D" w:rsidRDefault="0052602D" w:rsidP="002E7053">
            <w:pPr>
              <w:pStyle w:val="af7"/>
              <w:ind w:firstLineChars="0" w:firstLine="0"/>
              <w:rPr>
                <w:color w:val="000000"/>
                <w:szCs w:val="21"/>
              </w:rPr>
            </w:pPr>
          </w:p>
        </w:tc>
        <w:tc>
          <w:tcPr>
            <w:tcW w:w="1307" w:type="dxa"/>
          </w:tcPr>
          <w:p w14:paraId="131B0D1E" w14:textId="77777777" w:rsidR="0052602D" w:rsidRDefault="0052602D" w:rsidP="002E7053">
            <w:pPr>
              <w:pStyle w:val="af7"/>
              <w:ind w:firstLineChars="0" w:firstLine="0"/>
              <w:rPr>
                <w:color w:val="000000"/>
                <w:szCs w:val="21"/>
              </w:rPr>
            </w:pPr>
          </w:p>
        </w:tc>
        <w:tc>
          <w:tcPr>
            <w:tcW w:w="1308" w:type="dxa"/>
          </w:tcPr>
          <w:p w14:paraId="316C8F86" w14:textId="309D06CF" w:rsidR="0052602D" w:rsidRDefault="0052602D" w:rsidP="002E7053">
            <w:pPr>
              <w:pStyle w:val="af7"/>
              <w:ind w:firstLineChars="0" w:firstLine="0"/>
              <w:rPr>
                <w:color w:val="000000"/>
                <w:szCs w:val="21"/>
              </w:rPr>
            </w:pPr>
          </w:p>
        </w:tc>
        <w:tc>
          <w:tcPr>
            <w:tcW w:w="1307" w:type="dxa"/>
          </w:tcPr>
          <w:p w14:paraId="57486923" w14:textId="77777777" w:rsidR="0052602D" w:rsidRDefault="0052602D" w:rsidP="002E7053">
            <w:pPr>
              <w:pStyle w:val="af7"/>
              <w:ind w:firstLineChars="0" w:firstLine="0"/>
              <w:rPr>
                <w:color w:val="000000"/>
                <w:szCs w:val="21"/>
              </w:rPr>
            </w:pPr>
          </w:p>
        </w:tc>
        <w:tc>
          <w:tcPr>
            <w:tcW w:w="1308" w:type="dxa"/>
          </w:tcPr>
          <w:p w14:paraId="2CCAE7AA" w14:textId="4B780AF0" w:rsidR="0052602D" w:rsidRDefault="0052602D" w:rsidP="002E7053">
            <w:pPr>
              <w:pStyle w:val="af7"/>
              <w:ind w:firstLineChars="0" w:firstLine="0"/>
              <w:rPr>
                <w:color w:val="000000"/>
                <w:szCs w:val="21"/>
              </w:rPr>
            </w:pPr>
          </w:p>
        </w:tc>
      </w:tr>
      <w:tr w:rsidR="0052602D" w14:paraId="673064FE" w14:textId="77777777" w:rsidTr="00192A5D">
        <w:tc>
          <w:tcPr>
            <w:tcW w:w="1307" w:type="dxa"/>
          </w:tcPr>
          <w:p w14:paraId="33A94E37" w14:textId="77777777" w:rsidR="0052602D" w:rsidRDefault="0052602D" w:rsidP="002E7053">
            <w:pPr>
              <w:pStyle w:val="af7"/>
              <w:ind w:firstLineChars="0" w:firstLine="0"/>
              <w:rPr>
                <w:color w:val="000000"/>
                <w:szCs w:val="21"/>
              </w:rPr>
            </w:pPr>
          </w:p>
        </w:tc>
        <w:tc>
          <w:tcPr>
            <w:tcW w:w="1307" w:type="dxa"/>
          </w:tcPr>
          <w:p w14:paraId="7767BA55" w14:textId="4055B90F" w:rsidR="0052602D" w:rsidRDefault="0052602D" w:rsidP="002E7053">
            <w:pPr>
              <w:pStyle w:val="af7"/>
              <w:ind w:firstLineChars="0" w:firstLine="0"/>
              <w:rPr>
                <w:color w:val="000000"/>
                <w:szCs w:val="21"/>
              </w:rPr>
            </w:pPr>
          </w:p>
        </w:tc>
        <w:tc>
          <w:tcPr>
            <w:tcW w:w="1308" w:type="dxa"/>
          </w:tcPr>
          <w:p w14:paraId="61643BE6" w14:textId="77777777" w:rsidR="0052602D" w:rsidRDefault="0052602D" w:rsidP="002E7053">
            <w:pPr>
              <w:pStyle w:val="af7"/>
              <w:ind w:firstLineChars="0" w:firstLine="0"/>
              <w:rPr>
                <w:color w:val="000000"/>
                <w:szCs w:val="21"/>
              </w:rPr>
            </w:pPr>
          </w:p>
        </w:tc>
        <w:tc>
          <w:tcPr>
            <w:tcW w:w="1307" w:type="dxa"/>
          </w:tcPr>
          <w:p w14:paraId="296E959E" w14:textId="77777777" w:rsidR="0052602D" w:rsidRDefault="0052602D" w:rsidP="002E7053">
            <w:pPr>
              <w:pStyle w:val="af7"/>
              <w:ind w:firstLineChars="0" w:firstLine="0"/>
              <w:rPr>
                <w:color w:val="000000"/>
                <w:szCs w:val="21"/>
              </w:rPr>
            </w:pPr>
          </w:p>
        </w:tc>
        <w:tc>
          <w:tcPr>
            <w:tcW w:w="1308" w:type="dxa"/>
          </w:tcPr>
          <w:p w14:paraId="5D5ACB7B" w14:textId="0FD2EA2E" w:rsidR="0052602D" w:rsidRDefault="0052602D" w:rsidP="002E7053">
            <w:pPr>
              <w:pStyle w:val="af7"/>
              <w:ind w:firstLineChars="0" w:firstLine="0"/>
              <w:rPr>
                <w:color w:val="000000"/>
                <w:szCs w:val="21"/>
              </w:rPr>
            </w:pPr>
          </w:p>
        </w:tc>
        <w:tc>
          <w:tcPr>
            <w:tcW w:w="1307" w:type="dxa"/>
          </w:tcPr>
          <w:p w14:paraId="738D6ECD" w14:textId="77777777" w:rsidR="0052602D" w:rsidRDefault="0052602D" w:rsidP="002E7053">
            <w:pPr>
              <w:pStyle w:val="af7"/>
              <w:ind w:firstLineChars="0" w:firstLine="0"/>
              <w:rPr>
                <w:color w:val="000000"/>
                <w:szCs w:val="21"/>
              </w:rPr>
            </w:pPr>
          </w:p>
        </w:tc>
        <w:tc>
          <w:tcPr>
            <w:tcW w:w="1308" w:type="dxa"/>
          </w:tcPr>
          <w:p w14:paraId="7F3D2138" w14:textId="0FF6364A" w:rsidR="0052602D" w:rsidRDefault="0052602D" w:rsidP="002E7053">
            <w:pPr>
              <w:pStyle w:val="af7"/>
              <w:ind w:firstLineChars="0" w:firstLine="0"/>
              <w:rPr>
                <w:color w:val="000000"/>
                <w:szCs w:val="21"/>
              </w:rPr>
            </w:pPr>
          </w:p>
        </w:tc>
      </w:tr>
      <w:tr w:rsidR="0052602D" w14:paraId="4EF1F0AE" w14:textId="77777777" w:rsidTr="00192A5D">
        <w:tc>
          <w:tcPr>
            <w:tcW w:w="1307" w:type="dxa"/>
          </w:tcPr>
          <w:p w14:paraId="517F3D16" w14:textId="77777777" w:rsidR="0052602D" w:rsidRDefault="0052602D" w:rsidP="002E7053">
            <w:pPr>
              <w:pStyle w:val="af7"/>
              <w:ind w:firstLineChars="0" w:firstLine="0"/>
              <w:rPr>
                <w:color w:val="000000"/>
                <w:szCs w:val="21"/>
              </w:rPr>
            </w:pPr>
          </w:p>
        </w:tc>
        <w:tc>
          <w:tcPr>
            <w:tcW w:w="1307" w:type="dxa"/>
          </w:tcPr>
          <w:p w14:paraId="469F43A8" w14:textId="012A5EB0" w:rsidR="0052602D" w:rsidRDefault="0052602D" w:rsidP="002E7053">
            <w:pPr>
              <w:pStyle w:val="af7"/>
              <w:ind w:firstLineChars="0" w:firstLine="0"/>
              <w:rPr>
                <w:color w:val="000000"/>
                <w:szCs w:val="21"/>
              </w:rPr>
            </w:pPr>
          </w:p>
        </w:tc>
        <w:tc>
          <w:tcPr>
            <w:tcW w:w="1308" w:type="dxa"/>
          </w:tcPr>
          <w:p w14:paraId="66F366A3" w14:textId="77777777" w:rsidR="0052602D" w:rsidRDefault="0052602D" w:rsidP="002E7053">
            <w:pPr>
              <w:pStyle w:val="af7"/>
              <w:ind w:firstLineChars="0" w:firstLine="0"/>
              <w:rPr>
                <w:color w:val="000000"/>
                <w:szCs w:val="21"/>
              </w:rPr>
            </w:pPr>
          </w:p>
        </w:tc>
        <w:tc>
          <w:tcPr>
            <w:tcW w:w="1307" w:type="dxa"/>
          </w:tcPr>
          <w:p w14:paraId="3889D13B" w14:textId="77777777" w:rsidR="0052602D" w:rsidRDefault="0052602D" w:rsidP="002E7053">
            <w:pPr>
              <w:pStyle w:val="af7"/>
              <w:ind w:firstLineChars="0" w:firstLine="0"/>
              <w:rPr>
                <w:color w:val="000000"/>
                <w:szCs w:val="21"/>
              </w:rPr>
            </w:pPr>
          </w:p>
        </w:tc>
        <w:tc>
          <w:tcPr>
            <w:tcW w:w="1308" w:type="dxa"/>
          </w:tcPr>
          <w:p w14:paraId="22B5568E" w14:textId="126E9D00" w:rsidR="0052602D" w:rsidRDefault="0052602D" w:rsidP="002E7053">
            <w:pPr>
              <w:pStyle w:val="af7"/>
              <w:ind w:firstLineChars="0" w:firstLine="0"/>
              <w:rPr>
                <w:color w:val="000000"/>
                <w:szCs w:val="21"/>
              </w:rPr>
            </w:pPr>
          </w:p>
        </w:tc>
        <w:tc>
          <w:tcPr>
            <w:tcW w:w="1307" w:type="dxa"/>
          </w:tcPr>
          <w:p w14:paraId="2A32FBB5" w14:textId="77777777" w:rsidR="0052602D" w:rsidRDefault="0052602D" w:rsidP="002E7053">
            <w:pPr>
              <w:pStyle w:val="af7"/>
              <w:ind w:firstLineChars="0" w:firstLine="0"/>
              <w:rPr>
                <w:color w:val="000000"/>
                <w:szCs w:val="21"/>
              </w:rPr>
            </w:pPr>
          </w:p>
        </w:tc>
        <w:tc>
          <w:tcPr>
            <w:tcW w:w="1308" w:type="dxa"/>
          </w:tcPr>
          <w:p w14:paraId="21C6492C" w14:textId="13E097FA" w:rsidR="0052602D" w:rsidRDefault="0052602D" w:rsidP="002E7053">
            <w:pPr>
              <w:pStyle w:val="af7"/>
              <w:ind w:firstLineChars="0" w:firstLine="0"/>
              <w:rPr>
                <w:color w:val="000000"/>
                <w:szCs w:val="21"/>
              </w:rPr>
            </w:pPr>
          </w:p>
        </w:tc>
      </w:tr>
      <w:tr w:rsidR="0052602D" w14:paraId="4A48FC04" w14:textId="77777777" w:rsidTr="00192A5D">
        <w:tc>
          <w:tcPr>
            <w:tcW w:w="1307" w:type="dxa"/>
          </w:tcPr>
          <w:p w14:paraId="43AC3335" w14:textId="77777777" w:rsidR="0052602D" w:rsidRDefault="0052602D" w:rsidP="002E7053">
            <w:pPr>
              <w:pStyle w:val="af7"/>
              <w:ind w:firstLineChars="0" w:firstLine="0"/>
              <w:rPr>
                <w:color w:val="000000"/>
                <w:szCs w:val="21"/>
              </w:rPr>
            </w:pPr>
          </w:p>
        </w:tc>
        <w:tc>
          <w:tcPr>
            <w:tcW w:w="1307" w:type="dxa"/>
          </w:tcPr>
          <w:p w14:paraId="32AB18EE" w14:textId="195742D9" w:rsidR="0052602D" w:rsidRDefault="0052602D" w:rsidP="002E7053">
            <w:pPr>
              <w:pStyle w:val="af7"/>
              <w:ind w:firstLineChars="0" w:firstLine="0"/>
              <w:rPr>
                <w:color w:val="000000"/>
                <w:szCs w:val="21"/>
              </w:rPr>
            </w:pPr>
          </w:p>
        </w:tc>
        <w:tc>
          <w:tcPr>
            <w:tcW w:w="1308" w:type="dxa"/>
          </w:tcPr>
          <w:p w14:paraId="68E83481" w14:textId="77777777" w:rsidR="0052602D" w:rsidRDefault="0052602D" w:rsidP="002E7053">
            <w:pPr>
              <w:pStyle w:val="af7"/>
              <w:ind w:firstLineChars="0" w:firstLine="0"/>
              <w:rPr>
                <w:color w:val="000000"/>
                <w:szCs w:val="21"/>
              </w:rPr>
            </w:pPr>
          </w:p>
        </w:tc>
        <w:tc>
          <w:tcPr>
            <w:tcW w:w="1307" w:type="dxa"/>
          </w:tcPr>
          <w:p w14:paraId="3D562E61" w14:textId="77777777" w:rsidR="0052602D" w:rsidRDefault="0052602D" w:rsidP="002E7053">
            <w:pPr>
              <w:pStyle w:val="af7"/>
              <w:ind w:firstLineChars="0" w:firstLine="0"/>
              <w:rPr>
                <w:color w:val="000000"/>
                <w:szCs w:val="21"/>
              </w:rPr>
            </w:pPr>
          </w:p>
        </w:tc>
        <w:tc>
          <w:tcPr>
            <w:tcW w:w="1308" w:type="dxa"/>
          </w:tcPr>
          <w:p w14:paraId="2F333519" w14:textId="1A2CA22C" w:rsidR="0052602D" w:rsidRDefault="0052602D" w:rsidP="002E7053">
            <w:pPr>
              <w:pStyle w:val="af7"/>
              <w:ind w:firstLineChars="0" w:firstLine="0"/>
              <w:rPr>
                <w:color w:val="000000"/>
                <w:szCs w:val="21"/>
              </w:rPr>
            </w:pPr>
          </w:p>
        </w:tc>
        <w:tc>
          <w:tcPr>
            <w:tcW w:w="1307" w:type="dxa"/>
          </w:tcPr>
          <w:p w14:paraId="6F4BDF8A" w14:textId="77777777" w:rsidR="0052602D" w:rsidRDefault="0052602D" w:rsidP="002E7053">
            <w:pPr>
              <w:pStyle w:val="af7"/>
              <w:ind w:firstLineChars="0" w:firstLine="0"/>
              <w:rPr>
                <w:color w:val="000000"/>
                <w:szCs w:val="21"/>
              </w:rPr>
            </w:pPr>
          </w:p>
        </w:tc>
        <w:tc>
          <w:tcPr>
            <w:tcW w:w="1308" w:type="dxa"/>
          </w:tcPr>
          <w:p w14:paraId="5A88B9B3" w14:textId="00EF16D7" w:rsidR="0052602D" w:rsidRDefault="0052602D" w:rsidP="002E7053">
            <w:pPr>
              <w:pStyle w:val="af7"/>
              <w:ind w:firstLineChars="0" w:firstLine="0"/>
              <w:rPr>
                <w:color w:val="000000"/>
                <w:szCs w:val="21"/>
              </w:rPr>
            </w:pPr>
          </w:p>
        </w:tc>
      </w:tr>
    </w:tbl>
    <w:p w14:paraId="6F16DC15" w14:textId="3CEBBEB0" w:rsidR="00C7789A" w:rsidRPr="00C7789A" w:rsidRDefault="00C7789A" w:rsidP="00C7789A">
      <w:pPr>
        <w:pStyle w:val="af7"/>
        <w:rPr>
          <w:color w:val="000000"/>
          <w:szCs w:val="21"/>
        </w:rPr>
      </w:pPr>
    </w:p>
    <w:p w14:paraId="36EDF0D6" w14:textId="4DAC98C5" w:rsidR="00655A56" w:rsidRPr="00655A56" w:rsidRDefault="00B13411" w:rsidP="00655A56">
      <w:pPr>
        <w:pStyle w:val="2"/>
        <w:numPr>
          <w:ilvl w:val="0"/>
          <w:numId w:val="12"/>
        </w:numPr>
      </w:pPr>
      <w:r>
        <w:rPr>
          <w:rFonts w:hint="eastAsia"/>
        </w:rPr>
        <w:t>職員に対する研修</w:t>
      </w:r>
    </w:p>
    <w:p w14:paraId="5949CC98" w14:textId="0C21D983" w:rsidR="00655A56" w:rsidRPr="00655A56" w:rsidRDefault="00655A56" w:rsidP="006B6523">
      <w:pPr>
        <w:pStyle w:val="af7"/>
      </w:pPr>
      <w:r w:rsidRPr="00445283">
        <w:rPr>
          <w:rFonts w:hint="eastAsia"/>
          <w:color w:val="000000"/>
          <w:szCs w:val="21"/>
        </w:rPr>
        <w:t>ICT</w:t>
      </w:r>
      <w:r>
        <w:rPr>
          <w:rFonts w:hint="eastAsia"/>
          <w:color w:val="000000"/>
          <w:szCs w:val="21"/>
        </w:rPr>
        <w:t>機器・ソフトウェアを使用する職員に対する研修計画を具体的に記載してください。</w:t>
      </w:r>
      <w:r w:rsidR="0075425A">
        <w:rPr>
          <w:rFonts w:hint="eastAsia"/>
          <w:color w:val="000000"/>
          <w:szCs w:val="21"/>
        </w:rPr>
        <w:t>特に、</w:t>
      </w:r>
      <w:r w:rsidR="0075425A" w:rsidRPr="0075425A">
        <w:rPr>
          <w:rFonts w:hint="eastAsia"/>
          <w:color w:val="000000"/>
          <w:szCs w:val="21"/>
        </w:rPr>
        <w:t>当該ソフトウェアが未導入の事業者がある場合は</w:t>
      </w:r>
      <w:r w:rsidR="0075425A">
        <w:rPr>
          <w:rFonts w:hint="eastAsia"/>
          <w:color w:val="000000"/>
          <w:szCs w:val="21"/>
        </w:rPr>
        <w:t>、連携機能に対する研修内容とソフトウェア導入に係る研修内容及び実施方法が明確にわかるように記載して下さい。</w:t>
      </w:r>
    </w:p>
    <w:tbl>
      <w:tblPr>
        <w:tblStyle w:val="af0"/>
        <w:tblW w:w="0" w:type="auto"/>
        <w:tblLook w:val="04A0" w:firstRow="1" w:lastRow="0" w:firstColumn="1" w:lastColumn="0" w:noHBand="0" w:noVBand="1"/>
      </w:tblPr>
      <w:tblGrid>
        <w:gridCol w:w="9402"/>
      </w:tblGrid>
      <w:tr w:rsidR="00D521D5" w14:paraId="4C42B4B7" w14:textId="77777777" w:rsidTr="00D521D5">
        <w:trPr>
          <w:trHeight w:val="1392"/>
        </w:trPr>
        <w:tc>
          <w:tcPr>
            <w:tcW w:w="9610" w:type="dxa"/>
          </w:tcPr>
          <w:p w14:paraId="51913FA0" w14:textId="77777777" w:rsidR="00D521D5" w:rsidRDefault="00D521D5" w:rsidP="00655A56">
            <w:pPr>
              <w:pStyle w:val="af7"/>
              <w:ind w:firstLineChars="0" w:firstLine="0"/>
            </w:pPr>
          </w:p>
        </w:tc>
      </w:tr>
    </w:tbl>
    <w:p w14:paraId="25A068D5" w14:textId="4B4B6C15" w:rsidR="00655A56" w:rsidRDefault="00655A56" w:rsidP="00655A56">
      <w:pPr>
        <w:pStyle w:val="af7"/>
        <w:ind w:firstLineChars="0" w:firstLine="0"/>
      </w:pPr>
    </w:p>
    <w:p w14:paraId="0CDD08BF" w14:textId="3AFF4579" w:rsidR="00D521D5" w:rsidRDefault="00D521D5" w:rsidP="00D521D5">
      <w:pPr>
        <w:pStyle w:val="2"/>
        <w:numPr>
          <w:ilvl w:val="0"/>
          <w:numId w:val="12"/>
        </w:numPr>
        <w:rPr>
          <w:szCs w:val="21"/>
        </w:rPr>
      </w:pPr>
      <w:r>
        <w:rPr>
          <w:rFonts w:hint="eastAsia"/>
          <w:szCs w:val="21"/>
        </w:rPr>
        <w:t>ソフトウェアの利用前後の業務フロー</w:t>
      </w:r>
    </w:p>
    <w:p w14:paraId="16A5334C" w14:textId="3D102E11" w:rsidR="00D521D5" w:rsidRDefault="00D521D5" w:rsidP="00D521D5">
      <w:pPr>
        <w:ind w:firstLineChars="50" w:firstLine="105"/>
      </w:pPr>
      <w:r>
        <w:rPr>
          <w:rFonts w:hint="eastAsia"/>
        </w:rPr>
        <w:t>ソフトウェアの利用前後で想定する業務フローをサービスごとに記載してください。特に、</w:t>
      </w:r>
      <w:r w:rsidR="0052602D">
        <w:rPr>
          <w:rFonts w:hint="eastAsia"/>
        </w:rPr>
        <w:t>居宅介護支援事業所と居宅サービス事業所の情報連携業務及び、各事業所内の</w:t>
      </w:r>
      <w:r>
        <w:rPr>
          <w:rFonts w:hint="eastAsia"/>
        </w:rPr>
        <w:t>各職員の業務の進め方がどのように変わると想定されるか、変化する事項を明確に示してください。</w:t>
      </w:r>
    </w:p>
    <w:tbl>
      <w:tblPr>
        <w:tblStyle w:val="af0"/>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60"/>
      </w:tblGrid>
      <w:tr w:rsidR="00D521D5" w14:paraId="352F1925" w14:textId="77777777" w:rsidTr="005778EC">
        <w:trPr>
          <w:jc w:val="center"/>
        </w:trPr>
        <w:tc>
          <w:tcPr>
            <w:tcW w:w="9360" w:type="dxa"/>
          </w:tcPr>
          <w:p w14:paraId="58111A61" w14:textId="77777777" w:rsidR="00D521D5" w:rsidRDefault="00D521D5" w:rsidP="00D521D5">
            <w:pPr>
              <w:pStyle w:val="af7"/>
              <w:numPr>
                <w:ilvl w:val="0"/>
                <w:numId w:val="20"/>
              </w:numPr>
              <w:ind w:firstLineChars="0"/>
              <w:rPr>
                <w:color w:val="000000"/>
                <w:sz w:val="20"/>
                <w:szCs w:val="21"/>
              </w:rPr>
            </w:pPr>
            <w:r w:rsidRPr="00D521D5">
              <w:rPr>
                <w:rFonts w:hint="eastAsia"/>
                <w:color w:val="000000"/>
                <w:sz w:val="20"/>
                <w:szCs w:val="21"/>
              </w:rPr>
              <w:t>フォーマットでは、居宅介護支援事業所、居宅サービス事業所（訪問介護、通所介護）</w:t>
            </w:r>
            <w:r>
              <w:rPr>
                <w:rFonts w:hint="eastAsia"/>
                <w:color w:val="000000"/>
                <w:sz w:val="20"/>
                <w:szCs w:val="21"/>
              </w:rPr>
              <w:t>のみ作成しております。</w:t>
            </w:r>
            <w:r w:rsidRPr="00D521D5">
              <w:rPr>
                <w:rFonts w:hint="eastAsia"/>
                <w:color w:val="000000"/>
                <w:sz w:val="20"/>
                <w:szCs w:val="21"/>
              </w:rPr>
              <w:t>訪問看護、定期巡回・随時対応型訪問介護看護</w:t>
            </w:r>
            <w:r>
              <w:rPr>
                <w:rFonts w:hint="eastAsia"/>
                <w:color w:val="000000"/>
                <w:sz w:val="20"/>
                <w:szCs w:val="21"/>
              </w:rPr>
              <w:t>事業所等を体制に含む場合は書式を追加して追記してください。</w:t>
            </w:r>
          </w:p>
          <w:p w14:paraId="693519E3" w14:textId="0F1B4346" w:rsidR="00D521D5" w:rsidRPr="007A2067" w:rsidRDefault="00D521D5" w:rsidP="00D521D5">
            <w:pPr>
              <w:pStyle w:val="af7"/>
              <w:numPr>
                <w:ilvl w:val="0"/>
                <w:numId w:val="20"/>
              </w:numPr>
              <w:ind w:firstLineChars="0"/>
              <w:rPr>
                <w:color w:val="000000"/>
                <w:sz w:val="20"/>
                <w:szCs w:val="21"/>
              </w:rPr>
            </w:pPr>
            <w:r>
              <w:rPr>
                <w:rFonts w:hint="eastAsia"/>
                <w:color w:val="000000"/>
                <w:sz w:val="20"/>
                <w:szCs w:val="21"/>
              </w:rPr>
              <w:t>本項目は、</w:t>
            </w:r>
            <w:r w:rsidRPr="00D521D5">
              <w:rPr>
                <w:rFonts w:hint="eastAsia"/>
                <w:color w:val="000000"/>
                <w:sz w:val="20"/>
                <w:szCs w:val="21"/>
              </w:rPr>
              <w:t>利用前後の違いが明らかにできる書式であれば、別添資料での提出を可とします。</w:t>
            </w:r>
          </w:p>
        </w:tc>
      </w:tr>
    </w:tbl>
    <w:p w14:paraId="43A3448A" w14:textId="08A5FE2D" w:rsidR="00590707" w:rsidRDefault="00590707">
      <w:pPr>
        <w:widowControl/>
        <w:jc w:val="left"/>
      </w:pPr>
    </w:p>
    <w:p w14:paraId="6275B79A" w14:textId="241B3A96" w:rsidR="00D521D5" w:rsidRPr="00C7789A" w:rsidRDefault="00D521D5" w:rsidP="00D521D5">
      <w:pPr>
        <w:ind w:firstLineChars="50" w:firstLine="105"/>
      </w:pPr>
      <w:r>
        <w:rPr>
          <w:rFonts w:hint="eastAsia"/>
        </w:rPr>
        <w:t>【居宅介護支援事業所】</w:t>
      </w:r>
    </w:p>
    <w:tbl>
      <w:tblPr>
        <w:tblStyle w:val="af0"/>
        <w:tblW w:w="0" w:type="auto"/>
        <w:tblLook w:val="04A0" w:firstRow="1" w:lastRow="0" w:firstColumn="1" w:lastColumn="0" w:noHBand="0" w:noVBand="1"/>
      </w:tblPr>
      <w:tblGrid>
        <w:gridCol w:w="4701"/>
        <w:gridCol w:w="4701"/>
      </w:tblGrid>
      <w:tr w:rsidR="00D521D5" w14:paraId="706F656F" w14:textId="77777777" w:rsidTr="00D521D5">
        <w:trPr>
          <w:trHeight w:val="434"/>
        </w:trPr>
        <w:tc>
          <w:tcPr>
            <w:tcW w:w="4805" w:type="dxa"/>
          </w:tcPr>
          <w:p w14:paraId="5AADAF05" w14:textId="4FB3FACF" w:rsidR="00D521D5" w:rsidRPr="006B6523" w:rsidRDefault="00D521D5" w:rsidP="00D521D5">
            <w:r>
              <w:rPr>
                <w:rFonts w:hint="eastAsia"/>
              </w:rPr>
              <w:t>利用前</w:t>
            </w:r>
          </w:p>
        </w:tc>
        <w:tc>
          <w:tcPr>
            <w:tcW w:w="4805" w:type="dxa"/>
          </w:tcPr>
          <w:p w14:paraId="5420266F" w14:textId="46A9C1F9" w:rsidR="00D521D5" w:rsidRDefault="00D521D5" w:rsidP="00D521D5">
            <w:pPr>
              <w:widowControl/>
              <w:jc w:val="left"/>
              <w:rPr>
                <w:rFonts w:ascii="ＭＳ 明朝" w:hAnsi="ＭＳ 明朝"/>
              </w:rPr>
            </w:pPr>
            <w:r>
              <w:rPr>
                <w:rFonts w:hint="eastAsia"/>
              </w:rPr>
              <w:t>利用後</w:t>
            </w:r>
          </w:p>
        </w:tc>
      </w:tr>
      <w:tr w:rsidR="00D521D5" w14:paraId="4370480B" w14:textId="77777777" w:rsidTr="00ED47AD">
        <w:trPr>
          <w:trHeight w:val="2512"/>
        </w:trPr>
        <w:tc>
          <w:tcPr>
            <w:tcW w:w="4805" w:type="dxa"/>
          </w:tcPr>
          <w:p w14:paraId="7C934FDA" w14:textId="77777777" w:rsidR="00D521D5" w:rsidRPr="006B6523" w:rsidRDefault="00D521D5" w:rsidP="00D521D5"/>
        </w:tc>
        <w:tc>
          <w:tcPr>
            <w:tcW w:w="4805" w:type="dxa"/>
          </w:tcPr>
          <w:p w14:paraId="3A6B5A34" w14:textId="77777777" w:rsidR="00D521D5" w:rsidRPr="006B6523" w:rsidRDefault="00D521D5" w:rsidP="00D521D5"/>
        </w:tc>
      </w:tr>
    </w:tbl>
    <w:p w14:paraId="214971B7" w14:textId="35FC3996" w:rsidR="002E7053" w:rsidRDefault="002E7053" w:rsidP="005778EC"/>
    <w:p w14:paraId="63B6A33B" w14:textId="54CB24B9" w:rsidR="00D521D5" w:rsidRDefault="00D521D5" w:rsidP="00D521D5">
      <w:pPr>
        <w:ind w:firstLineChars="50" w:firstLine="105"/>
      </w:pPr>
      <w:r>
        <w:rPr>
          <w:rFonts w:hint="eastAsia"/>
        </w:rPr>
        <w:t>【訪問介護</w:t>
      </w:r>
      <w:r w:rsidR="0052602D">
        <w:rPr>
          <w:rFonts w:hint="eastAsia"/>
        </w:rPr>
        <w:t>事業所</w:t>
      </w:r>
      <w:r>
        <w:rPr>
          <w:rFonts w:hint="eastAsia"/>
        </w:rPr>
        <w:t>】</w:t>
      </w:r>
    </w:p>
    <w:p w14:paraId="76EB88C6" w14:textId="493A7C12" w:rsidR="00D521D5" w:rsidRPr="00C7789A" w:rsidRDefault="00D521D5" w:rsidP="00D521D5">
      <w:pPr>
        <w:ind w:firstLineChars="50" w:firstLine="80"/>
      </w:pPr>
      <w:r w:rsidRPr="00D521D5">
        <w:rPr>
          <w:rFonts w:hint="eastAsia"/>
          <w:sz w:val="16"/>
          <w:szCs w:val="16"/>
        </w:rPr>
        <w:t>※</w:t>
      </w:r>
      <w:r>
        <w:rPr>
          <w:rFonts w:hint="eastAsia"/>
          <w:sz w:val="16"/>
          <w:szCs w:val="16"/>
        </w:rPr>
        <w:t>利用前後の違いが明らかにできる書式であれば、別添資料での提出を可とします。</w:t>
      </w:r>
    </w:p>
    <w:tbl>
      <w:tblPr>
        <w:tblStyle w:val="af0"/>
        <w:tblW w:w="0" w:type="auto"/>
        <w:tblLook w:val="04A0" w:firstRow="1" w:lastRow="0" w:firstColumn="1" w:lastColumn="0" w:noHBand="0" w:noVBand="1"/>
      </w:tblPr>
      <w:tblGrid>
        <w:gridCol w:w="4701"/>
        <w:gridCol w:w="4701"/>
      </w:tblGrid>
      <w:tr w:rsidR="00ED47AD" w14:paraId="6124A993" w14:textId="77777777" w:rsidTr="00456618">
        <w:trPr>
          <w:trHeight w:val="434"/>
        </w:trPr>
        <w:tc>
          <w:tcPr>
            <w:tcW w:w="4805" w:type="dxa"/>
          </w:tcPr>
          <w:p w14:paraId="268DDAF1" w14:textId="77777777" w:rsidR="00ED47AD" w:rsidRPr="006B6523" w:rsidRDefault="00ED47AD" w:rsidP="00456618">
            <w:r>
              <w:rPr>
                <w:rFonts w:hint="eastAsia"/>
              </w:rPr>
              <w:t>利用前</w:t>
            </w:r>
          </w:p>
        </w:tc>
        <w:tc>
          <w:tcPr>
            <w:tcW w:w="4805" w:type="dxa"/>
          </w:tcPr>
          <w:p w14:paraId="2B1509C6" w14:textId="77777777" w:rsidR="00ED47AD" w:rsidRDefault="00ED47AD" w:rsidP="00456618">
            <w:pPr>
              <w:widowControl/>
              <w:jc w:val="left"/>
              <w:rPr>
                <w:rFonts w:ascii="ＭＳ 明朝" w:hAnsi="ＭＳ 明朝"/>
              </w:rPr>
            </w:pPr>
            <w:r>
              <w:rPr>
                <w:rFonts w:hint="eastAsia"/>
              </w:rPr>
              <w:t>利用後</w:t>
            </w:r>
          </w:p>
        </w:tc>
      </w:tr>
      <w:tr w:rsidR="00ED47AD" w14:paraId="219F4FA0" w14:textId="77777777" w:rsidTr="00456618">
        <w:trPr>
          <w:trHeight w:val="2512"/>
        </w:trPr>
        <w:tc>
          <w:tcPr>
            <w:tcW w:w="4805" w:type="dxa"/>
          </w:tcPr>
          <w:p w14:paraId="568A5287" w14:textId="77777777" w:rsidR="00ED47AD" w:rsidRPr="006B6523" w:rsidRDefault="00ED47AD" w:rsidP="00456618"/>
        </w:tc>
        <w:tc>
          <w:tcPr>
            <w:tcW w:w="4805" w:type="dxa"/>
          </w:tcPr>
          <w:p w14:paraId="138CF4FD" w14:textId="77777777" w:rsidR="00ED47AD" w:rsidRPr="006B6523" w:rsidRDefault="00ED47AD" w:rsidP="00456618"/>
        </w:tc>
      </w:tr>
    </w:tbl>
    <w:p w14:paraId="3198233E" w14:textId="49B55FEA" w:rsidR="00D521D5" w:rsidRDefault="00D521D5" w:rsidP="00D521D5"/>
    <w:p w14:paraId="02221AB9" w14:textId="6BB37ADC" w:rsidR="00D521D5" w:rsidRDefault="00D521D5" w:rsidP="00D521D5">
      <w:pPr>
        <w:ind w:firstLineChars="50" w:firstLine="105"/>
      </w:pPr>
      <w:r>
        <w:rPr>
          <w:rFonts w:hint="eastAsia"/>
        </w:rPr>
        <w:t>【通所介護</w:t>
      </w:r>
      <w:r w:rsidR="0052602D">
        <w:rPr>
          <w:rFonts w:hint="eastAsia"/>
        </w:rPr>
        <w:t>事業所</w:t>
      </w:r>
      <w:r>
        <w:rPr>
          <w:rFonts w:hint="eastAsia"/>
        </w:rPr>
        <w:t>】</w:t>
      </w:r>
    </w:p>
    <w:p w14:paraId="7167CB33" w14:textId="77777777" w:rsidR="00D521D5" w:rsidRPr="00C7789A" w:rsidRDefault="00D521D5" w:rsidP="00D521D5">
      <w:pPr>
        <w:ind w:firstLineChars="50" w:firstLine="80"/>
      </w:pPr>
      <w:r w:rsidRPr="00D521D5">
        <w:rPr>
          <w:rFonts w:hint="eastAsia"/>
          <w:sz w:val="16"/>
          <w:szCs w:val="16"/>
        </w:rPr>
        <w:t>※</w:t>
      </w:r>
      <w:r>
        <w:rPr>
          <w:rFonts w:hint="eastAsia"/>
          <w:sz w:val="16"/>
          <w:szCs w:val="16"/>
        </w:rPr>
        <w:t>利用前後の違いが明らかにできる書式であれば、別添資料での提出を可とします。</w:t>
      </w:r>
    </w:p>
    <w:tbl>
      <w:tblPr>
        <w:tblStyle w:val="af0"/>
        <w:tblW w:w="0" w:type="auto"/>
        <w:tblLook w:val="04A0" w:firstRow="1" w:lastRow="0" w:firstColumn="1" w:lastColumn="0" w:noHBand="0" w:noVBand="1"/>
      </w:tblPr>
      <w:tblGrid>
        <w:gridCol w:w="4701"/>
        <w:gridCol w:w="4701"/>
      </w:tblGrid>
      <w:tr w:rsidR="00ED47AD" w14:paraId="57893B19" w14:textId="77777777" w:rsidTr="00456618">
        <w:trPr>
          <w:trHeight w:val="434"/>
        </w:trPr>
        <w:tc>
          <w:tcPr>
            <w:tcW w:w="4805" w:type="dxa"/>
          </w:tcPr>
          <w:p w14:paraId="54B00BC1" w14:textId="77777777" w:rsidR="00ED47AD" w:rsidRPr="006B6523" w:rsidRDefault="00ED47AD" w:rsidP="00456618">
            <w:r>
              <w:rPr>
                <w:rFonts w:hint="eastAsia"/>
              </w:rPr>
              <w:t>利用前</w:t>
            </w:r>
          </w:p>
        </w:tc>
        <w:tc>
          <w:tcPr>
            <w:tcW w:w="4805" w:type="dxa"/>
          </w:tcPr>
          <w:p w14:paraId="00BFC22F" w14:textId="77777777" w:rsidR="00ED47AD" w:rsidRDefault="00ED47AD" w:rsidP="00456618">
            <w:pPr>
              <w:widowControl/>
              <w:jc w:val="left"/>
              <w:rPr>
                <w:rFonts w:ascii="ＭＳ 明朝" w:hAnsi="ＭＳ 明朝"/>
              </w:rPr>
            </w:pPr>
            <w:r>
              <w:rPr>
                <w:rFonts w:hint="eastAsia"/>
              </w:rPr>
              <w:t>利用後</w:t>
            </w:r>
          </w:p>
        </w:tc>
      </w:tr>
      <w:tr w:rsidR="00ED47AD" w14:paraId="6A1AF176" w14:textId="77777777" w:rsidTr="00456618">
        <w:trPr>
          <w:trHeight w:val="2512"/>
        </w:trPr>
        <w:tc>
          <w:tcPr>
            <w:tcW w:w="4805" w:type="dxa"/>
          </w:tcPr>
          <w:p w14:paraId="46AD0680" w14:textId="77777777" w:rsidR="00ED47AD" w:rsidRPr="006B6523" w:rsidRDefault="00ED47AD" w:rsidP="00456618"/>
        </w:tc>
        <w:tc>
          <w:tcPr>
            <w:tcW w:w="4805" w:type="dxa"/>
          </w:tcPr>
          <w:p w14:paraId="76DF2853" w14:textId="77777777" w:rsidR="00ED47AD" w:rsidRPr="006B6523" w:rsidRDefault="00ED47AD" w:rsidP="00456618"/>
        </w:tc>
      </w:tr>
    </w:tbl>
    <w:p w14:paraId="4E2D6561" w14:textId="357146F6" w:rsidR="00D521D5" w:rsidRDefault="00D521D5" w:rsidP="00D521D5"/>
    <w:p w14:paraId="55BC1DB6" w14:textId="26FEC47F" w:rsidR="00ED47AD" w:rsidRDefault="00ED47AD" w:rsidP="00D521D5"/>
    <w:p w14:paraId="16C4F9F5" w14:textId="10F75ACC" w:rsidR="00ED47AD" w:rsidRDefault="00ED47AD" w:rsidP="00D521D5"/>
    <w:p w14:paraId="7C62F0B0" w14:textId="6CB6E99A" w:rsidR="00ED47AD" w:rsidRDefault="00ED47AD" w:rsidP="00D521D5"/>
    <w:p w14:paraId="402CAF7B" w14:textId="504D4CD9" w:rsidR="00ED47AD" w:rsidRDefault="00ED47AD" w:rsidP="00D521D5"/>
    <w:p w14:paraId="4089F893" w14:textId="1BBBD5B7" w:rsidR="00ED47AD" w:rsidRDefault="00ED47AD" w:rsidP="00D521D5"/>
    <w:p w14:paraId="10028202" w14:textId="109E86AE" w:rsidR="00ED47AD" w:rsidRDefault="00ED47AD" w:rsidP="00D521D5"/>
    <w:p w14:paraId="2CA16BB2" w14:textId="1CAC0314" w:rsidR="00ED47AD" w:rsidRDefault="00ED47AD" w:rsidP="00D521D5"/>
    <w:p w14:paraId="0DFED762" w14:textId="4DF79D4A" w:rsidR="00ED47AD" w:rsidRDefault="00ED47AD" w:rsidP="00D521D5"/>
    <w:p w14:paraId="2F5A0603" w14:textId="0B518667" w:rsidR="00ED47AD" w:rsidRDefault="00ED47AD" w:rsidP="00D521D5"/>
    <w:p w14:paraId="519DDC48" w14:textId="77777777" w:rsidR="005778EC" w:rsidRDefault="005778EC" w:rsidP="00D521D5"/>
    <w:p w14:paraId="414D5B4B" w14:textId="17678AF1" w:rsidR="00D521D5" w:rsidRPr="00D521D5" w:rsidRDefault="00D521D5" w:rsidP="00655A56">
      <w:pPr>
        <w:pStyle w:val="2"/>
        <w:numPr>
          <w:ilvl w:val="0"/>
          <w:numId w:val="12"/>
        </w:numPr>
      </w:pPr>
      <w:r>
        <w:rPr>
          <w:rFonts w:hint="eastAsia"/>
        </w:rPr>
        <w:lastRenderedPageBreak/>
        <w:t>利用者・</w:t>
      </w:r>
      <w:r w:rsidR="00793F1C">
        <w:rPr>
          <w:rFonts w:hint="eastAsia"/>
        </w:rPr>
        <w:t>利用者</w:t>
      </w:r>
      <w:r>
        <w:rPr>
          <w:rFonts w:hint="eastAsia"/>
        </w:rPr>
        <w:t>家族への通知</w:t>
      </w:r>
    </w:p>
    <w:p w14:paraId="7479888E" w14:textId="77777777" w:rsidR="00793F1C" w:rsidRDefault="00D521D5" w:rsidP="00793F1C">
      <w:pPr>
        <w:pStyle w:val="af7"/>
        <w:ind w:firstLineChars="0" w:firstLine="0"/>
        <w:rPr>
          <w:color w:val="000000"/>
          <w:szCs w:val="21"/>
        </w:rPr>
      </w:pPr>
      <w:r>
        <w:rPr>
          <w:rFonts w:hint="eastAsia"/>
        </w:rPr>
        <w:t xml:space="preserve">　</w:t>
      </w:r>
      <w:r w:rsidRPr="00D521D5">
        <w:rPr>
          <w:rFonts w:hint="eastAsia"/>
        </w:rPr>
        <w:t>情報連携機能を使用するにあたって、</w:t>
      </w:r>
      <w:r w:rsidR="00793F1C">
        <w:rPr>
          <w:rFonts w:hint="eastAsia"/>
        </w:rPr>
        <w:t>当事業において対象となる</w:t>
      </w:r>
      <w:r>
        <w:rPr>
          <w:rFonts w:hint="eastAsia"/>
          <w:color w:val="000000"/>
          <w:szCs w:val="21"/>
        </w:rPr>
        <w:t>利用者や</w:t>
      </w:r>
      <w:r w:rsidR="00793F1C">
        <w:rPr>
          <w:rFonts w:hint="eastAsia"/>
          <w:color w:val="000000"/>
          <w:szCs w:val="21"/>
        </w:rPr>
        <w:t>利用者家族への通知方法について具体的に記載してください。</w:t>
      </w:r>
    </w:p>
    <w:tbl>
      <w:tblPr>
        <w:tblStyle w:val="af0"/>
        <w:tblW w:w="0" w:type="auto"/>
        <w:tblLook w:val="04A0" w:firstRow="1" w:lastRow="0" w:firstColumn="1" w:lastColumn="0" w:noHBand="0" w:noVBand="1"/>
      </w:tblPr>
      <w:tblGrid>
        <w:gridCol w:w="9402"/>
      </w:tblGrid>
      <w:tr w:rsidR="00793F1C" w14:paraId="53D675A8" w14:textId="77777777" w:rsidTr="00793F1C">
        <w:trPr>
          <w:trHeight w:val="2510"/>
        </w:trPr>
        <w:tc>
          <w:tcPr>
            <w:tcW w:w="9610" w:type="dxa"/>
          </w:tcPr>
          <w:p w14:paraId="7687D3D4" w14:textId="77777777" w:rsidR="00793F1C" w:rsidRDefault="00793F1C" w:rsidP="00D521D5">
            <w:pPr>
              <w:pStyle w:val="2"/>
            </w:pPr>
          </w:p>
        </w:tc>
      </w:tr>
    </w:tbl>
    <w:p w14:paraId="455B3ADF" w14:textId="6D7DDAF1" w:rsidR="00590707" w:rsidRDefault="00590707">
      <w:pPr>
        <w:widowControl/>
        <w:jc w:val="left"/>
        <w:rPr>
          <w:b/>
        </w:rPr>
      </w:pPr>
    </w:p>
    <w:p w14:paraId="25265AFE" w14:textId="1A839797" w:rsidR="00C7789A" w:rsidRDefault="00655A56" w:rsidP="00655A56">
      <w:pPr>
        <w:pStyle w:val="1"/>
        <w:numPr>
          <w:ilvl w:val="0"/>
          <w:numId w:val="10"/>
        </w:numPr>
      </w:pPr>
      <w:r>
        <w:rPr>
          <w:rFonts w:hint="eastAsia"/>
        </w:rPr>
        <w:t>データ管理・共有</w:t>
      </w:r>
    </w:p>
    <w:p w14:paraId="486EB274" w14:textId="77777777" w:rsidR="00655A56" w:rsidRDefault="00655A56" w:rsidP="00655A56">
      <w:pPr>
        <w:pStyle w:val="2"/>
        <w:numPr>
          <w:ilvl w:val="0"/>
          <w:numId w:val="13"/>
        </w:numPr>
      </w:pPr>
      <w:r w:rsidRPr="00655A56">
        <w:rPr>
          <w:rFonts w:hint="eastAsia"/>
        </w:rPr>
        <w:t>個人情報に関する管理方法、管理体制</w:t>
      </w:r>
    </w:p>
    <w:p w14:paraId="21BFD56A" w14:textId="5E2A97B6" w:rsidR="00655A56" w:rsidRDefault="00655A56" w:rsidP="00655A56">
      <w:pPr>
        <w:pStyle w:val="2"/>
      </w:pPr>
      <w:r w:rsidRPr="00655A56">
        <w:rPr>
          <w:rFonts w:hint="eastAsia"/>
        </w:rPr>
        <w:t>個人情報に関する管理方法、管理体制について記載して下さい。システムを管理する事業者については、プライバシーマークまたは情報セキュリティマネジメントシステム（</w:t>
      </w:r>
      <w:r w:rsidRPr="00655A56">
        <w:rPr>
          <w:rFonts w:hint="eastAsia"/>
        </w:rPr>
        <w:t>ISMS</w:t>
      </w:r>
      <w:r w:rsidRPr="00655A56">
        <w:rPr>
          <w:rFonts w:hint="eastAsia"/>
        </w:rPr>
        <w:t>）を取得していることを証明した者であること、または事業者内で「個人情報保護規定」等を有しているなど、事業者の組織として個人情報保護体制が整備されていることも示して下さい。</w:t>
      </w:r>
    </w:p>
    <w:tbl>
      <w:tblPr>
        <w:tblStyle w:val="af0"/>
        <w:tblW w:w="0" w:type="auto"/>
        <w:tblLook w:val="04A0" w:firstRow="1" w:lastRow="0" w:firstColumn="1" w:lastColumn="0" w:noHBand="0" w:noVBand="1"/>
      </w:tblPr>
      <w:tblGrid>
        <w:gridCol w:w="9402"/>
      </w:tblGrid>
      <w:tr w:rsidR="00655A56" w:rsidRPr="006B6523" w14:paraId="1B912BF8" w14:textId="77777777" w:rsidTr="00655A56">
        <w:trPr>
          <w:trHeight w:val="1860"/>
        </w:trPr>
        <w:tc>
          <w:tcPr>
            <w:tcW w:w="9610" w:type="dxa"/>
          </w:tcPr>
          <w:p w14:paraId="7026CCF1" w14:textId="77777777" w:rsidR="00655A56" w:rsidRPr="006B6523" w:rsidRDefault="00655A56" w:rsidP="00D521D5">
            <w:r>
              <w:br w:type="page"/>
            </w:r>
          </w:p>
        </w:tc>
      </w:tr>
    </w:tbl>
    <w:p w14:paraId="78A06B48" w14:textId="77777777" w:rsidR="00655A56" w:rsidRPr="00655A56" w:rsidRDefault="00655A56" w:rsidP="00655A56"/>
    <w:p w14:paraId="10F89424" w14:textId="0EAC7BBB" w:rsidR="00736976" w:rsidRPr="00C7789A" w:rsidRDefault="00736976" w:rsidP="00736976">
      <w:pPr>
        <w:pStyle w:val="1"/>
        <w:numPr>
          <w:ilvl w:val="0"/>
          <w:numId w:val="10"/>
        </w:numPr>
      </w:pPr>
      <w:r>
        <w:rPr>
          <w:rFonts w:hint="eastAsia"/>
          <w:szCs w:val="21"/>
        </w:rPr>
        <w:t>効果の検証</w:t>
      </w:r>
    </w:p>
    <w:p w14:paraId="0B94BCA7" w14:textId="01F03C8C" w:rsidR="00793F1C" w:rsidRDefault="002E7053" w:rsidP="00793F1C">
      <w:pPr>
        <w:pStyle w:val="2"/>
        <w:numPr>
          <w:ilvl w:val="0"/>
          <w:numId w:val="21"/>
        </w:numPr>
      </w:pPr>
      <w:bookmarkStart w:id="0" w:name="_Hlk499301286"/>
      <w:r>
        <w:rPr>
          <w:rFonts w:hint="eastAsia"/>
        </w:rPr>
        <w:t>本事業において期待される効果（仮説）を記載して下さい。</w:t>
      </w:r>
      <w:bookmarkEnd w:id="0"/>
    </w:p>
    <w:tbl>
      <w:tblPr>
        <w:tblStyle w:val="af0"/>
        <w:tblW w:w="0" w:type="auto"/>
        <w:tblLook w:val="04A0" w:firstRow="1" w:lastRow="0" w:firstColumn="1" w:lastColumn="0" w:noHBand="0" w:noVBand="1"/>
      </w:tblPr>
      <w:tblGrid>
        <w:gridCol w:w="9402"/>
      </w:tblGrid>
      <w:tr w:rsidR="002E7053" w:rsidRPr="006B6523" w14:paraId="32197133" w14:textId="77777777" w:rsidTr="002E7053">
        <w:trPr>
          <w:trHeight w:val="2260"/>
        </w:trPr>
        <w:tc>
          <w:tcPr>
            <w:tcW w:w="9610" w:type="dxa"/>
          </w:tcPr>
          <w:p w14:paraId="4B3457CF" w14:textId="77777777" w:rsidR="002E7053" w:rsidRPr="006B6523" w:rsidRDefault="002E7053" w:rsidP="00ED2A70">
            <w:r>
              <w:br w:type="page"/>
            </w:r>
          </w:p>
        </w:tc>
      </w:tr>
    </w:tbl>
    <w:p w14:paraId="31329290" w14:textId="0BD14E14" w:rsidR="00793F1C" w:rsidRDefault="00793F1C">
      <w:pPr>
        <w:widowControl/>
        <w:jc w:val="left"/>
        <w:rPr>
          <w:color w:val="000000"/>
          <w:szCs w:val="21"/>
        </w:rPr>
      </w:pPr>
    </w:p>
    <w:p w14:paraId="38F8878D" w14:textId="73C4C455" w:rsidR="002E7053" w:rsidRDefault="002E7053" w:rsidP="002E7053">
      <w:pPr>
        <w:pStyle w:val="2"/>
        <w:numPr>
          <w:ilvl w:val="0"/>
          <w:numId w:val="21"/>
        </w:numPr>
      </w:pPr>
      <w:r>
        <w:rPr>
          <w:rFonts w:hint="eastAsia"/>
        </w:rPr>
        <w:t>事務局より示した効果検証用データを活用して分析が可能な項目及びその分析方法を記載して下さい。【独自提案】</w:t>
      </w:r>
    </w:p>
    <w:tbl>
      <w:tblPr>
        <w:tblStyle w:val="af0"/>
        <w:tblW w:w="0" w:type="auto"/>
        <w:tblLook w:val="04A0" w:firstRow="1" w:lastRow="0" w:firstColumn="1" w:lastColumn="0" w:noHBand="0" w:noVBand="1"/>
      </w:tblPr>
      <w:tblGrid>
        <w:gridCol w:w="9402"/>
      </w:tblGrid>
      <w:tr w:rsidR="002E7053" w:rsidRPr="006B6523" w14:paraId="1113B0E6" w14:textId="77777777" w:rsidTr="002E7053">
        <w:trPr>
          <w:trHeight w:val="2348"/>
        </w:trPr>
        <w:tc>
          <w:tcPr>
            <w:tcW w:w="9610" w:type="dxa"/>
          </w:tcPr>
          <w:p w14:paraId="2E626D9B" w14:textId="77777777" w:rsidR="002E7053" w:rsidRPr="006B6523" w:rsidRDefault="002E7053" w:rsidP="00ED2A70">
            <w:r>
              <w:br w:type="page"/>
            </w:r>
          </w:p>
        </w:tc>
      </w:tr>
    </w:tbl>
    <w:p w14:paraId="3568F33E" w14:textId="6B57F41D" w:rsidR="002E7053" w:rsidRDefault="002E7053">
      <w:pPr>
        <w:widowControl/>
        <w:jc w:val="left"/>
      </w:pPr>
    </w:p>
    <w:p w14:paraId="283CDD45" w14:textId="77777777" w:rsidR="00BF695B" w:rsidRDefault="00BF695B">
      <w:pPr>
        <w:widowControl/>
        <w:jc w:val="left"/>
      </w:pPr>
    </w:p>
    <w:p w14:paraId="57C8FCAF" w14:textId="05695831" w:rsidR="002E7053" w:rsidRDefault="002E7053" w:rsidP="002E7053">
      <w:pPr>
        <w:pStyle w:val="2"/>
        <w:numPr>
          <w:ilvl w:val="0"/>
          <w:numId w:val="21"/>
        </w:numPr>
      </w:pPr>
      <w:r>
        <w:rPr>
          <w:rFonts w:hint="eastAsia"/>
        </w:rPr>
        <w:lastRenderedPageBreak/>
        <w:t>事務局より示した効果検証用データ以外のデータを取得する場合は、データの取得方法、当該データを活用して分析が可能な項目及びその分析方法を記載して下さい。【独自提案】</w:t>
      </w:r>
    </w:p>
    <w:tbl>
      <w:tblPr>
        <w:tblStyle w:val="af0"/>
        <w:tblW w:w="0" w:type="auto"/>
        <w:tblLook w:val="04A0" w:firstRow="1" w:lastRow="0" w:firstColumn="1" w:lastColumn="0" w:noHBand="0" w:noVBand="1"/>
      </w:tblPr>
      <w:tblGrid>
        <w:gridCol w:w="9402"/>
      </w:tblGrid>
      <w:tr w:rsidR="002E7053" w:rsidRPr="006B6523" w14:paraId="26EFC778" w14:textId="77777777" w:rsidTr="00ED2A70">
        <w:trPr>
          <w:trHeight w:val="1860"/>
        </w:trPr>
        <w:tc>
          <w:tcPr>
            <w:tcW w:w="9610" w:type="dxa"/>
          </w:tcPr>
          <w:p w14:paraId="0D6997C3" w14:textId="77777777" w:rsidR="002E7053" w:rsidRPr="006B6523" w:rsidRDefault="002E7053" w:rsidP="00ED2A70">
            <w:r>
              <w:br w:type="page"/>
            </w:r>
          </w:p>
        </w:tc>
      </w:tr>
    </w:tbl>
    <w:p w14:paraId="447DE3ED" w14:textId="6A8A7B17" w:rsidR="00590707" w:rsidRDefault="00590707">
      <w:pPr>
        <w:widowControl/>
        <w:jc w:val="left"/>
        <w:rPr>
          <w:b/>
          <w:szCs w:val="21"/>
        </w:rPr>
      </w:pPr>
    </w:p>
    <w:p w14:paraId="4ECDA3FA" w14:textId="2788C1C1" w:rsidR="00736976" w:rsidRPr="00736976" w:rsidRDefault="00736976" w:rsidP="00736976">
      <w:pPr>
        <w:pStyle w:val="1"/>
        <w:numPr>
          <w:ilvl w:val="0"/>
          <w:numId w:val="10"/>
        </w:numPr>
        <w:rPr>
          <w:szCs w:val="21"/>
        </w:rPr>
      </w:pPr>
      <w:r w:rsidRPr="00736976">
        <w:rPr>
          <w:rFonts w:hint="eastAsia"/>
          <w:szCs w:val="21"/>
        </w:rPr>
        <w:t>事業の将来展望</w:t>
      </w:r>
    </w:p>
    <w:p w14:paraId="4218942C" w14:textId="76EAFA5C" w:rsidR="00736976" w:rsidRDefault="00736976">
      <w:pPr>
        <w:widowControl/>
        <w:jc w:val="left"/>
      </w:pPr>
      <w:r>
        <w:rPr>
          <w:rFonts w:hint="eastAsia"/>
        </w:rPr>
        <w:t>本事業を踏まえた今後のサービス展開や展望を記載してください。</w:t>
      </w:r>
    </w:p>
    <w:tbl>
      <w:tblPr>
        <w:tblStyle w:val="af0"/>
        <w:tblW w:w="0" w:type="auto"/>
        <w:tblLook w:val="04A0" w:firstRow="1" w:lastRow="0" w:firstColumn="1" w:lastColumn="0" w:noHBand="0" w:noVBand="1"/>
      </w:tblPr>
      <w:tblGrid>
        <w:gridCol w:w="9402"/>
      </w:tblGrid>
      <w:tr w:rsidR="002E7053" w:rsidRPr="006B6523" w14:paraId="467B895F" w14:textId="77777777" w:rsidTr="00ED2A70">
        <w:trPr>
          <w:trHeight w:val="1860"/>
        </w:trPr>
        <w:tc>
          <w:tcPr>
            <w:tcW w:w="9610" w:type="dxa"/>
          </w:tcPr>
          <w:p w14:paraId="337FBCD2" w14:textId="77777777" w:rsidR="002E7053" w:rsidRPr="006B6523" w:rsidRDefault="002E7053" w:rsidP="00ED2A70">
            <w:r>
              <w:br w:type="page"/>
            </w:r>
          </w:p>
        </w:tc>
      </w:tr>
    </w:tbl>
    <w:p w14:paraId="43F93A78" w14:textId="77777777" w:rsidR="00736976" w:rsidRDefault="00736976">
      <w:pPr>
        <w:widowControl/>
        <w:jc w:val="left"/>
      </w:pPr>
    </w:p>
    <w:p w14:paraId="4B44E94E" w14:textId="77777777" w:rsidR="00736976" w:rsidRDefault="00736976">
      <w:pPr>
        <w:widowControl/>
        <w:jc w:val="left"/>
      </w:pPr>
    </w:p>
    <w:p w14:paraId="0B435B0E" w14:textId="77777777" w:rsidR="00AE0424" w:rsidRDefault="00AE0424">
      <w:pPr>
        <w:widowControl/>
        <w:jc w:val="left"/>
        <w:rPr>
          <w:rStyle w:val="10"/>
        </w:rPr>
      </w:pPr>
      <w:r>
        <w:rPr>
          <w:rStyle w:val="10"/>
        </w:rPr>
        <w:br w:type="page"/>
      </w:r>
    </w:p>
    <w:p w14:paraId="46F4CCEE" w14:textId="77777777" w:rsidR="00D26640" w:rsidRPr="005D0639" w:rsidRDefault="00D26640" w:rsidP="00653899">
      <w:pPr>
        <w:widowControl/>
        <w:jc w:val="left"/>
        <w:rPr>
          <w:rFonts w:ascii="ＭＳ 明朝" w:hAnsi="ＭＳ 明朝"/>
          <w:b/>
        </w:rPr>
        <w:sectPr w:rsidR="00D26640" w:rsidRPr="005D0639" w:rsidSect="00681BE1">
          <w:footerReference w:type="default" r:id="rId8"/>
          <w:type w:val="continuous"/>
          <w:pgSz w:w="11906" w:h="16838" w:code="9"/>
          <w:pgMar w:top="1134" w:right="1247" w:bottom="1134" w:left="1247" w:header="680" w:footer="454" w:gutter="0"/>
          <w:pgNumType w:fmt="numberInDash"/>
          <w:cols w:space="425"/>
          <w:docGrid w:type="lines" w:linePitch="294"/>
        </w:sectPr>
      </w:pPr>
    </w:p>
    <w:p w14:paraId="15196456" w14:textId="3879A606" w:rsidR="00221B07" w:rsidRPr="00D13D5D" w:rsidRDefault="00655A56" w:rsidP="00F74462">
      <w:pPr>
        <w:pStyle w:val="1"/>
        <w:numPr>
          <w:ilvl w:val="0"/>
          <w:numId w:val="10"/>
        </w:numPr>
        <w:rPr>
          <w:szCs w:val="21"/>
        </w:rPr>
      </w:pPr>
      <w:r w:rsidRPr="00D13D5D">
        <w:rPr>
          <w:rFonts w:hint="eastAsia"/>
          <w:szCs w:val="21"/>
        </w:rPr>
        <w:lastRenderedPageBreak/>
        <w:t>事業</w:t>
      </w:r>
      <w:r w:rsidR="00221B07" w:rsidRPr="00D13D5D">
        <w:rPr>
          <w:rFonts w:hint="eastAsia"/>
          <w:szCs w:val="21"/>
        </w:rPr>
        <w:t>予定</w:t>
      </w:r>
      <w:r w:rsidR="00123C4D" w:rsidRPr="00D13D5D">
        <w:rPr>
          <w:rFonts w:hint="eastAsia"/>
          <w:szCs w:val="21"/>
        </w:rPr>
        <w:t>・管理</w:t>
      </w:r>
      <w:r w:rsidR="00221B07" w:rsidRPr="00D13D5D">
        <w:rPr>
          <w:rFonts w:hint="eastAsia"/>
          <w:szCs w:val="21"/>
        </w:rPr>
        <w:t>表</w:t>
      </w:r>
    </w:p>
    <w:p w14:paraId="0A2AF85C" w14:textId="1FE60F2A" w:rsidR="00221B07" w:rsidRDefault="00221B07" w:rsidP="00BB79FF">
      <w:pPr>
        <w:pStyle w:val="2"/>
      </w:pPr>
      <w:r w:rsidRPr="005D0639">
        <w:rPr>
          <w:rFonts w:hint="eastAsia"/>
        </w:rPr>
        <w:t>（１）</w:t>
      </w:r>
      <w:r w:rsidR="00F74462">
        <w:rPr>
          <w:rFonts w:hint="eastAsia"/>
        </w:rPr>
        <w:t>事業</w:t>
      </w:r>
      <w:r w:rsidRPr="005D0639">
        <w:t>実施</w:t>
      </w:r>
      <w:r w:rsidR="00010856">
        <w:rPr>
          <w:rFonts w:hint="eastAsia"/>
        </w:rPr>
        <w:t>スケジュール</w:t>
      </w:r>
    </w:p>
    <w:p w14:paraId="4E9CBF0C" w14:textId="4DDCB2C0" w:rsidR="00010856" w:rsidRPr="00010856" w:rsidRDefault="006B7AD9" w:rsidP="00010856">
      <w:r>
        <w:rPr>
          <w:rFonts w:hint="eastAsia"/>
        </w:rPr>
        <w:t>本事業の開始から終了（平成３０年２</w:t>
      </w:r>
      <w:r w:rsidR="00010856" w:rsidRPr="00010856">
        <w:rPr>
          <w:rFonts w:hint="eastAsia"/>
        </w:rPr>
        <w:t>月末）までの事業の実施スケジュールを記載して下さい。</w:t>
      </w:r>
    </w:p>
    <w:p w14:paraId="72FF9CFA" w14:textId="6E5A181C" w:rsidR="00DD314F" w:rsidRDefault="00010856" w:rsidP="00010856">
      <w:r w:rsidRPr="00010856">
        <w:rPr>
          <w:rFonts w:hint="eastAsia"/>
        </w:rPr>
        <w:t>事業を効率的に進めるためのスケジュール上の創意工夫等がある場合は、それも合わせて示して下さい。</w:t>
      </w:r>
    </w:p>
    <w:p w14:paraId="7F784A05" w14:textId="1EA00767" w:rsidR="00824D9D" w:rsidRPr="00BB79FF" w:rsidRDefault="00010856" w:rsidP="00010856">
      <w:r w:rsidRPr="00010856">
        <w:rPr>
          <w:rFonts w:hint="eastAsia"/>
        </w:rPr>
        <w:t>「実施事項」は、</w:t>
      </w:r>
      <w:r>
        <w:rPr>
          <w:rFonts w:hint="eastAsia"/>
        </w:rPr>
        <w:t>公募要項に記載の実施事項と整合させ、スケジュールは１週間単位で作成して下さい。別紙で作成</w:t>
      </w:r>
      <w:r w:rsidRPr="00010856">
        <w:rPr>
          <w:rFonts w:hint="eastAsia"/>
        </w:rPr>
        <w:t>しても構いません</w:t>
      </w:r>
      <w:r>
        <w:rPr>
          <w:rFonts w:hint="eastAsia"/>
        </w:rPr>
        <w:t>。</w:t>
      </w:r>
    </w:p>
    <w:tbl>
      <w:tblPr>
        <w:tblW w:w="44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3"/>
        <w:gridCol w:w="1922"/>
        <w:gridCol w:w="1922"/>
        <w:gridCol w:w="681"/>
        <w:gridCol w:w="681"/>
        <w:gridCol w:w="681"/>
        <w:gridCol w:w="681"/>
        <w:gridCol w:w="681"/>
        <w:gridCol w:w="681"/>
        <w:gridCol w:w="681"/>
        <w:gridCol w:w="681"/>
        <w:gridCol w:w="684"/>
        <w:gridCol w:w="684"/>
        <w:gridCol w:w="686"/>
        <w:gridCol w:w="661"/>
      </w:tblGrid>
      <w:tr w:rsidR="006B7AD9" w:rsidRPr="005D0639" w14:paraId="4063518D" w14:textId="77777777" w:rsidTr="006B7AD9">
        <w:trPr>
          <w:trHeight w:val="326"/>
        </w:trPr>
        <w:tc>
          <w:tcPr>
            <w:tcW w:w="258" w:type="pct"/>
            <w:vMerge w:val="restart"/>
            <w:shd w:val="clear" w:color="auto" w:fill="auto"/>
            <w:noWrap/>
            <w:hideMark/>
          </w:tcPr>
          <w:p w14:paraId="2D868EFB" w14:textId="77777777" w:rsidR="006B7AD9" w:rsidRPr="005D0639" w:rsidRDefault="006B7AD9" w:rsidP="006B7AD9">
            <w:pPr>
              <w:jc w:val="center"/>
            </w:pPr>
            <w:r w:rsidRPr="005D0639">
              <w:rPr>
                <w:rFonts w:hint="eastAsia"/>
              </w:rPr>
              <w:t>項番</w:t>
            </w:r>
          </w:p>
        </w:tc>
        <w:tc>
          <w:tcPr>
            <w:tcW w:w="759" w:type="pct"/>
            <w:vMerge w:val="restart"/>
            <w:shd w:val="clear" w:color="auto" w:fill="auto"/>
            <w:noWrap/>
            <w:hideMark/>
          </w:tcPr>
          <w:p w14:paraId="4EFA6F4E" w14:textId="629C2225" w:rsidR="006B7AD9" w:rsidRPr="005D0639" w:rsidRDefault="006B7AD9" w:rsidP="006B7AD9">
            <w:r>
              <w:rPr>
                <w:rFonts w:hint="eastAsia"/>
              </w:rPr>
              <w:t>実施事項名</w:t>
            </w:r>
          </w:p>
          <w:p w14:paraId="1E27F772" w14:textId="22507BC7" w:rsidR="006B7AD9" w:rsidRPr="005D0639" w:rsidRDefault="006B7AD9" w:rsidP="006B7AD9"/>
        </w:tc>
        <w:tc>
          <w:tcPr>
            <w:tcW w:w="759" w:type="pct"/>
            <w:vMerge w:val="restart"/>
            <w:shd w:val="clear" w:color="auto" w:fill="auto"/>
            <w:noWrap/>
            <w:hideMark/>
          </w:tcPr>
          <w:p w14:paraId="7E4C9618" w14:textId="01833C72" w:rsidR="006B7AD9" w:rsidRPr="005D0639" w:rsidRDefault="006B7AD9" w:rsidP="006B7AD9">
            <w:r>
              <w:rPr>
                <w:rFonts w:hint="eastAsia"/>
              </w:rPr>
              <w:t>担当</w:t>
            </w:r>
            <w:r w:rsidRPr="005D0639">
              <w:rPr>
                <w:rFonts w:hint="eastAsia"/>
              </w:rPr>
              <w:t>機関</w:t>
            </w:r>
            <w:r w:rsidRPr="005D0639">
              <w:t>名</w:t>
            </w:r>
          </w:p>
        </w:tc>
        <w:tc>
          <w:tcPr>
            <w:tcW w:w="1076" w:type="pct"/>
            <w:gridSpan w:val="4"/>
            <w:shd w:val="clear" w:color="auto" w:fill="auto"/>
            <w:vAlign w:val="center"/>
          </w:tcPr>
          <w:p w14:paraId="1EE36A27" w14:textId="60EE6E16" w:rsidR="006B7AD9" w:rsidRPr="005D0639" w:rsidRDefault="006B7AD9" w:rsidP="006B7AD9">
            <w:pPr>
              <w:jc w:val="center"/>
            </w:pPr>
            <w:r>
              <w:t>H29</w:t>
            </w:r>
          </w:p>
        </w:tc>
        <w:tc>
          <w:tcPr>
            <w:tcW w:w="2149" w:type="pct"/>
            <w:gridSpan w:val="8"/>
            <w:shd w:val="clear" w:color="auto" w:fill="auto"/>
            <w:vAlign w:val="center"/>
          </w:tcPr>
          <w:p w14:paraId="1B14F033" w14:textId="7F121F5D" w:rsidR="006B7AD9" w:rsidRPr="005D0639" w:rsidRDefault="006B7AD9" w:rsidP="006B7AD9">
            <w:pPr>
              <w:jc w:val="center"/>
            </w:pPr>
            <w:r>
              <w:rPr>
                <w:rFonts w:hint="eastAsia"/>
              </w:rPr>
              <w:t>H</w:t>
            </w:r>
            <w:r>
              <w:t>30</w:t>
            </w:r>
          </w:p>
        </w:tc>
      </w:tr>
      <w:tr w:rsidR="006B7AD9" w:rsidRPr="005D0639" w14:paraId="0DF7593C" w14:textId="77777777" w:rsidTr="006B7AD9">
        <w:trPr>
          <w:trHeight w:val="276"/>
        </w:trPr>
        <w:tc>
          <w:tcPr>
            <w:tcW w:w="258" w:type="pct"/>
            <w:vMerge/>
            <w:shd w:val="clear" w:color="auto" w:fill="auto"/>
            <w:noWrap/>
          </w:tcPr>
          <w:p w14:paraId="3D3C666A" w14:textId="77777777" w:rsidR="006B7AD9" w:rsidRPr="005D0639" w:rsidRDefault="006B7AD9" w:rsidP="006B7AD9">
            <w:pPr>
              <w:jc w:val="center"/>
            </w:pPr>
          </w:p>
        </w:tc>
        <w:tc>
          <w:tcPr>
            <w:tcW w:w="759" w:type="pct"/>
            <w:vMerge/>
            <w:shd w:val="clear" w:color="auto" w:fill="auto"/>
            <w:noWrap/>
          </w:tcPr>
          <w:p w14:paraId="5131C254" w14:textId="77777777" w:rsidR="006B7AD9" w:rsidRPr="005D0639" w:rsidRDefault="006B7AD9" w:rsidP="006B7AD9"/>
        </w:tc>
        <w:tc>
          <w:tcPr>
            <w:tcW w:w="759" w:type="pct"/>
            <w:vMerge/>
            <w:shd w:val="clear" w:color="auto" w:fill="auto"/>
            <w:noWrap/>
          </w:tcPr>
          <w:p w14:paraId="7CF8F7D7" w14:textId="77777777" w:rsidR="006B7AD9" w:rsidRPr="005D0639" w:rsidRDefault="006B7AD9" w:rsidP="006B7AD9"/>
        </w:tc>
        <w:tc>
          <w:tcPr>
            <w:tcW w:w="1076" w:type="pct"/>
            <w:gridSpan w:val="4"/>
            <w:vAlign w:val="center"/>
          </w:tcPr>
          <w:p w14:paraId="76799122" w14:textId="45061CCA" w:rsidR="006B7AD9" w:rsidRPr="005D0639" w:rsidRDefault="006B7AD9" w:rsidP="006B7AD9">
            <w:pPr>
              <w:jc w:val="center"/>
            </w:pPr>
            <w:r>
              <w:rPr>
                <w:rFonts w:hint="eastAsia"/>
              </w:rPr>
              <w:t>1</w:t>
            </w:r>
            <w:r>
              <w:t>2</w:t>
            </w:r>
            <w:r>
              <w:rPr>
                <w:rFonts w:hint="eastAsia"/>
              </w:rPr>
              <w:t>月</w:t>
            </w:r>
          </w:p>
        </w:tc>
        <w:tc>
          <w:tcPr>
            <w:tcW w:w="1076" w:type="pct"/>
            <w:gridSpan w:val="4"/>
            <w:vAlign w:val="center"/>
          </w:tcPr>
          <w:p w14:paraId="30C1AEB4" w14:textId="41FFE93C" w:rsidR="006B7AD9" w:rsidRPr="005D0639" w:rsidRDefault="006B7AD9" w:rsidP="006B7AD9">
            <w:pPr>
              <w:jc w:val="center"/>
            </w:pPr>
            <w:r>
              <w:rPr>
                <w:rFonts w:hint="eastAsia"/>
              </w:rPr>
              <w:t>1</w:t>
            </w:r>
            <w:r>
              <w:rPr>
                <w:rFonts w:hint="eastAsia"/>
              </w:rPr>
              <w:t>月</w:t>
            </w:r>
          </w:p>
        </w:tc>
        <w:tc>
          <w:tcPr>
            <w:tcW w:w="1073" w:type="pct"/>
            <w:gridSpan w:val="4"/>
            <w:vAlign w:val="center"/>
          </w:tcPr>
          <w:p w14:paraId="232EC87E" w14:textId="1C3F83CD" w:rsidR="006B7AD9" w:rsidRPr="005D0639" w:rsidRDefault="006B7AD9" w:rsidP="006B7AD9">
            <w:pPr>
              <w:jc w:val="center"/>
            </w:pPr>
            <w:r>
              <w:rPr>
                <w:rFonts w:hint="eastAsia"/>
              </w:rPr>
              <w:t>2</w:t>
            </w:r>
            <w:r>
              <w:rPr>
                <w:rFonts w:hint="eastAsia"/>
              </w:rPr>
              <w:t>月</w:t>
            </w:r>
          </w:p>
        </w:tc>
      </w:tr>
      <w:tr w:rsidR="006B7AD9" w:rsidRPr="005D0639" w14:paraId="2E116DB8" w14:textId="77777777" w:rsidTr="006B7AD9">
        <w:trPr>
          <w:trHeight w:val="817"/>
        </w:trPr>
        <w:tc>
          <w:tcPr>
            <w:tcW w:w="258" w:type="pct"/>
            <w:shd w:val="clear" w:color="auto" w:fill="auto"/>
            <w:noWrap/>
            <w:hideMark/>
          </w:tcPr>
          <w:p w14:paraId="652711E2" w14:textId="1783422D" w:rsidR="006B7AD9" w:rsidRPr="005D0639" w:rsidRDefault="006B7AD9" w:rsidP="006B7AD9">
            <w:pPr>
              <w:jc w:val="center"/>
              <w:rPr>
                <w:color w:val="FF0000"/>
              </w:rPr>
            </w:pPr>
            <w:r w:rsidRPr="005D0639">
              <w:rPr>
                <w:rFonts w:hint="eastAsia"/>
                <w:noProof/>
                <w:szCs w:val="21"/>
              </w:rPr>
              <w:t>(</w:t>
            </w:r>
            <w:r w:rsidRPr="005D0639">
              <w:rPr>
                <w:noProof/>
                <w:szCs w:val="21"/>
              </w:rPr>
              <w:t>1)</w:t>
            </w:r>
          </w:p>
        </w:tc>
        <w:tc>
          <w:tcPr>
            <w:tcW w:w="759" w:type="pct"/>
            <w:shd w:val="clear" w:color="auto" w:fill="auto"/>
          </w:tcPr>
          <w:p w14:paraId="0A96AE50" w14:textId="04A9439C" w:rsidR="006B7AD9" w:rsidRPr="00FB22FB" w:rsidRDefault="006B7AD9" w:rsidP="006B7AD9">
            <w:pPr>
              <w:rPr>
                <w:i/>
              </w:rPr>
            </w:pPr>
          </w:p>
        </w:tc>
        <w:tc>
          <w:tcPr>
            <w:tcW w:w="759" w:type="pct"/>
            <w:shd w:val="clear" w:color="auto" w:fill="auto"/>
            <w:hideMark/>
          </w:tcPr>
          <w:p w14:paraId="51A9DD06" w14:textId="22B75A06" w:rsidR="006B7AD9" w:rsidRPr="005D0432" w:rsidRDefault="006B7AD9" w:rsidP="006B7AD9">
            <w:pPr>
              <w:ind w:firstLineChars="100" w:firstLine="210"/>
            </w:pPr>
          </w:p>
        </w:tc>
        <w:tc>
          <w:tcPr>
            <w:tcW w:w="269" w:type="pct"/>
          </w:tcPr>
          <w:p w14:paraId="3349E802" w14:textId="77777777" w:rsidR="006B7AD9" w:rsidRPr="00C370D8" w:rsidRDefault="006B7AD9" w:rsidP="006B7AD9"/>
        </w:tc>
        <w:tc>
          <w:tcPr>
            <w:tcW w:w="269" w:type="pct"/>
          </w:tcPr>
          <w:p w14:paraId="35567157" w14:textId="77777777" w:rsidR="006B7AD9" w:rsidRPr="00C370D8" w:rsidRDefault="006B7AD9" w:rsidP="006B7AD9"/>
        </w:tc>
        <w:tc>
          <w:tcPr>
            <w:tcW w:w="269" w:type="pct"/>
          </w:tcPr>
          <w:p w14:paraId="5046DD90" w14:textId="77777777" w:rsidR="006B7AD9" w:rsidRPr="00C370D8" w:rsidRDefault="006B7AD9" w:rsidP="006B7AD9"/>
        </w:tc>
        <w:tc>
          <w:tcPr>
            <w:tcW w:w="269" w:type="pct"/>
          </w:tcPr>
          <w:p w14:paraId="49AEB7AD" w14:textId="77777777" w:rsidR="006B7AD9" w:rsidRPr="00C370D8" w:rsidRDefault="006B7AD9" w:rsidP="006B7AD9"/>
        </w:tc>
        <w:tc>
          <w:tcPr>
            <w:tcW w:w="269" w:type="pct"/>
          </w:tcPr>
          <w:p w14:paraId="4EC943EF" w14:textId="77777777" w:rsidR="006B7AD9" w:rsidRPr="00C370D8" w:rsidRDefault="006B7AD9" w:rsidP="006B7AD9"/>
        </w:tc>
        <w:tc>
          <w:tcPr>
            <w:tcW w:w="269" w:type="pct"/>
          </w:tcPr>
          <w:p w14:paraId="1A400ABB" w14:textId="77777777" w:rsidR="006B7AD9" w:rsidRPr="00C370D8" w:rsidRDefault="006B7AD9" w:rsidP="006B7AD9"/>
        </w:tc>
        <w:tc>
          <w:tcPr>
            <w:tcW w:w="269" w:type="pct"/>
          </w:tcPr>
          <w:p w14:paraId="25E878C8" w14:textId="77777777" w:rsidR="006B7AD9" w:rsidRPr="00C370D8" w:rsidRDefault="006B7AD9" w:rsidP="006B7AD9"/>
        </w:tc>
        <w:tc>
          <w:tcPr>
            <w:tcW w:w="269" w:type="pct"/>
          </w:tcPr>
          <w:p w14:paraId="626E6A1E" w14:textId="77777777" w:rsidR="006B7AD9" w:rsidRPr="00C370D8" w:rsidRDefault="006B7AD9" w:rsidP="006B7AD9"/>
        </w:tc>
        <w:tc>
          <w:tcPr>
            <w:tcW w:w="270" w:type="pct"/>
          </w:tcPr>
          <w:p w14:paraId="40E9FC75" w14:textId="77777777" w:rsidR="006B7AD9" w:rsidRPr="00C370D8" w:rsidRDefault="006B7AD9" w:rsidP="006B7AD9"/>
        </w:tc>
        <w:tc>
          <w:tcPr>
            <w:tcW w:w="270" w:type="pct"/>
          </w:tcPr>
          <w:p w14:paraId="6B86DC22" w14:textId="77777777" w:rsidR="006B7AD9" w:rsidRPr="00C370D8" w:rsidRDefault="006B7AD9" w:rsidP="006B7AD9"/>
        </w:tc>
        <w:tc>
          <w:tcPr>
            <w:tcW w:w="271" w:type="pct"/>
          </w:tcPr>
          <w:p w14:paraId="2FB7F711" w14:textId="77777777" w:rsidR="006B7AD9" w:rsidRPr="00C370D8" w:rsidRDefault="006B7AD9" w:rsidP="006B7AD9"/>
        </w:tc>
        <w:tc>
          <w:tcPr>
            <w:tcW w:w="262" w:type="pct"/>
          </w:tcPr>
          <w:p w14:paraId="31825778" w14:textId="5A601672" w:rsidR="006B7AD9" w:rsidRPr="00C370D8" w:rsidRDefault="006B7AD9" w:rsidP="006B7AD9"/>
        </w:tc>
      </w:tr>
      <w:tr w:rsidR="006B7AD9" w:rsidRPr="005D0639" w14:paraId="464F3EEE" w14:textId="77777777" w:rsidTr="006B7AD9">
        <w:trPr>
          <w:trHeight w:val="817"/>
        </w:trPr>
        <w:tc>
          <w:tcPr>
            <w:tcW w:w="258" w:type="pct"/>
            <w:shd w:val="clear" w:color="auto" w:fill="auto"/>
            <w:noWrap/>
            <w:hideMark/>
          </w:tcPr>
          <w:p w14:paraId="6DAAEA2E" w14:textId="192E5234" w:rsidR="006B7AD9" w:rsidRPr="005D0639" w:rsidRDefault="006B7AD9" w:rsidP="006B7AD9">
            <w:pPr>
              <w:jc w:val="center"/>
              <w:rPr>
                <w:color w:val="FF0000"/>
              </w:rPr>
            </w:pPr>
            <w:r w:rsidRPr="005D0639">
              <w:rPr>
                <w:rFonts w:hint="eastAsia"/>
                <w:noProof/>
                <w:szCs w:val="21"/>
              </w:rPr>
              <w:t>(</w:t>
            </w:r>
            <w:r>
              <w:rPr>
                <w:rFonts w:hint="eastAsia"/>
                <w:noProof/>
                <w:szCs w:val="21"/>
              </w:rPr>
              <w:t>2</w:t>
            </w:r>
            <w:r w:rsidRPr="005D0639">
              <w:rPr>
                <w:noProof/>
                <w:szCs w:val="21"/>
              </w:rPr>
              <w:t>)</w:t>
            </w:r>
          </w:p>
        </w:tc>
        <w:tc>
          <w:tcPr>
            <w:tcW w:w="759" w:type="pct"/>
            <w:shd w:val="clear" w:color="auto" w:fill="auto"/>
          </w:tcPr>
          <w:p w14:paraId="2B2601E4" w14:textId="6C9361A1" w:rsidR="006B7AD9" w:rsidRPr="00FB22FB" w:rsidRDefault="006B7AD9" w:rsidP="006B7AD9"/>
        </w:tc>
        <w:tc>
          <w:tcPr>
            <w:tcW w:w="759" w:type="pct"/>
            <w:shd w:val="clear" w:color="auto" w:fill="auto"/>
            <w:hideMark/>
          </w:tcPr>
          <w:p w14:paraId="6C235B4C" w14:textId="39371D93" w:rsidR="006B7AD9" w:rsidRPr="00FB22FB" w:rsidRDefault="006B7AD9" w:rsidP="006B7AD9">
            <w:pPr>
              <w:ind w:firstLineChars="100" w:firstLine="210"/>
            </w:pPr>
          </w:p>
        </w:tc>
        <w:tc>
          <w:tcPr>
            <w:tcW w:w="269" w:type="pct"/>
          </w:tcPr>
          <w:p w14:paraId="748049C5" w14:textId="77777777" w:rsidR="006B7AD9" w:rsidRPr="00C370D8" w:rsidRDefault="006B7AD9" w:rsidP="006B7AD9"/>
        </w:tc>
        <w:tc>
          <w:tcPr>
            <w:tcW w:w="269" w:type="pct"/>
          </w:tcPr>
          <w:p w14:paraId="789AF8C8" w14:textId="77777777" w:rsidR="006B7AD9" w:rsidRPr="00C370D8" w:rsidRDefault="006B7AD9" w:rsidP="006B7AD9"/>
        </w:tc>
        <w:tc>
          <w:tcPr>
            <w:tcW w:w="269" w:type="pct"/>
          </w:tcPr>
          <w:p w14:paraId="6C471859" w14:textId="77777777" w:rsidR="006B7AD9" w:rsidRPr="00C370D8" w:rsidRDefault="006B7AD9" w:rsidP="006B7AD9"/>
        </w:tc>
        <w:tc>
          <w:tcPr>
            <w:tcW w:w="269" w:type="pct"/>
          </w:tcPr>
          <w:p w14:paraId="7E7E0CBC" w14:textId="77777777" w:rsidR="006B7AD9" w:rsidRPr="00C370D8" w:rsidRDefault="006B7AD9" w:rsidP="006B7AD9"/>
        </w:tc>
        <w:tc>
          <w:tcPr>
            <w:tcW w:w="269" w:type="pct"/>
          </w:tcPr>
          <w:p w14:paraId="44BB729F" w14:textId="77777777" w:rsidR="006B7AD9" w:rsidRPr="00C370D8" w:rsidRDefault="006B7AD9" w:rsidP="006B7AD9"/>
        </w:tc>
        <w:tc>
          <w:tcPr>
            <w:tcW w:w="269" w:type="pct"/>
          </w:tcPr>
          <w:p w14:paraId="66290E02" w14:textId="77777777" w:rsidR="006B7AD9" w:rsidRPr="00C370D8" w:rsidRDefault="006B7AD9" w:rsidP="006B7AD9"/>
        </w:tc>
        <w:tc>
          <w:tcPr>
            <w:tcW w:w="269" w:type="pct"/>
          </w:tcPr>
          <w:p w14:paraId="500B512C" w14:textId="77777777" w:rsidR="006B7AD9" w:rsidRPr="00C370D8" w:rsidRDefault="006B7AD9" w:rsidP="006B7AD9"/>
        </w:tc>
        <w:tc>
          <w:tcPr>
            <w:tcW w:w="269" w:type="pct"/>
          </w:tcPr>
          <w:p w14:paraId="5D35D4C8" w14:textId="77777777" w:rsidR="006B7AD9" w:rsidRPr="00C370D8" w:rsidRDefault="006B7AD9" w:rsidP="006B7AD9"/>
        </w:tc>
        <w:tc>
          <w:tcPr>
            <w:tcW w:w="270" w:type="pct"/>
          </w:tcPr>
          <w:p w14:paraId="7530E7A7" w14:textId="77777777" w:rsidR="006B7AD9" w:rsidRPr="00C370D8" w:rsidRDefault="006B7AD9" w:rsidP="006B7AD9"/>
        </w:tc>
        <w:tc>
          <w:tcPr>
            <w:tcW w:w="270" w:type="pct"/>
          </w:tcPr>
          <w:p w14:paraId="7033DA31" w14:textId="77777777" w:rsidR="006B7AD9" w:rsidRPr="00C370D8" w:rsidRDefault="006B7AD9" w:rsidP="006B7AD9"/>
        </w:tc>
        <w:tc>
          <w:tcPr>
            <w:tcW w:w="271" w:type="pct"/>
          </w:tcPr>
          <w:p w14:paraId="104672A1" w14:textId="77777777" w:rsidR="006B7AD9" w:rsidRPr="00C370D8" w:rsidRDefault="006B7AD9" w:rsidP="006B7AD9"/>
        </w:tc>
        <w:tc>
          <w:tcPr>
            <w:tcW w:w="262" w:type="pct"/>
          </w:tcPr>
          <w:p w14:paraId="153720E7" w14:textId="22B42871" w:rsidR="006B7AD9" w:rsidRPr="00C370D8" w:rsidRDefault="006B7AD9" w:rsidP="006B7AD9"/>
        </w:tc>
      </w:tr>
      <w:tr w:rsidR="006B7AD9" w:rsidRPr="005D0639" w14:paraId="273D2DB4" w14:textId="77777777" w:rsidTr="006B7AD9">
        <w:trPr>
          <w:trHeight w:val="817"/>
        </w:trPr>
        <w:tc>
          <w:tcPr>
            <w:tcW w:w="258" w:type="pct"/>
            <w:shd w:val="clear" w:color="auto" w:fill="auto"/>
            <w:noWrap/>
            <w:hideMark/>
          </w:tcPr>
          <w:p w14:paraId="692E0B46" w14:textId="5E21D8FA" w:rsidR="006B7AD9" w:rsidRPr="005D0639" w:rsidRDefault="006B7AD9" w:rsidP="006B7AD9">
            <w:pPr>
              <w:jc w:val="center"/>
              <w:rPr>
                <w:color w:val="FF0000"/>
              </w:rPr>
            </w:pPr>
            <w:r w:rsidRPr="005D0639">
              <w:rPr>
                <w:rFonts w:hint="eastAsia"/>
                <w:noProof/>
                <w:szCs w:val="21"/>
              </w:rPr>
              <w:t>(</w:t>
            </w:r>
            <w:r>
              <w:rPr>
                <w:rFonts w:hint="eastAsia"/>
                <w:noProof/>
                <w:szCs w:val="21"/>
              </w:rPr>
              <w:t>3</w:t>
            </w:r>
            <w:r w:rsidRPr="005D0639">
              <w:rPr>
                <w:noProof/>
                <w:szCs w:val="21"/>
              </w:rPr>
              <w:t>)</w:t>
            </w:r>
          </w:p>
        </w:tc>
        <w:tc>
          <w:tcPr>
            <w:tcW w:w="759" w:type="pct"/>
            <w:shd w:val="clear" w:color="auto" w:fill="auto"/>
          </w:tcPr>
          <w:p w14:paraId="4FBF5BC6" w14:textId="6D1552E6" w:rsidR="006B7AD9" w:rsidRPr="00FB22FB" w:rsidRDefault="006B7AD9" w:rsidP="006B7AD9"/>
        </w:tc>
        <w:tc>
          <w:tcPr>
            <w:tcW w:w="759" w:type="pct"/>
            <w:shd w:val="clear" w:color="auto" w:fill="auto"/>
          </w:tcPr>
          <w:p w14:paraId="7B3090B8" w14:textId="661A33AB" w:rsidR="006B7AD9" w:rsidRPr="00FB22FB" w:rsidRDefault="006B7AD9" w:rsidP="006B7AD9">
            <w:pPr>
              <w:ind w:firstLineChars="100" w:firstLine="210"/>
            </w:pPr>
          </w:p>
        </w:tc>
        <w:tc>
          <w:tcPr>
            <w:tcW w:w="269" w:type="pct"/>
          </w:tcPr>
          <w:p w14:paraId="30E9FED8" w14:textId="77777777" w:rsidR="006B7AD9" w:rsidRPr="00C370D8" w:rsidRDefault="006B7AD9" w:rsidP="006B7AD9"/>
        </w:tc>
        <w:tc>
          <w:tcPr>
            <w:tcW w:w="269" w:type="pct"/>
          </w:tcPr>
          <w:p w14:paraId="1BE27CE3" w14:textId="77777777" w:rsidR="006B7AD9" w:rsidRPr="00C370D8" w:rsidRDefault="006B7AD9" w:rsidP="006B7AD9"/>
        </w:tc>
        <w:tc>
          <w:tcPr>
            <w:tcW w:w="269" w:type="pct"/>
          </w:tcPr>
          <w:p w14:paraId="5ADDD0D4" w14:textId="77777777" w:rsidR="006B7AD9" w:rsidRPr="00C370D8" w:rsidRDefault="006B7AD9" w:rsidP="006B7AD9"/>
        </w:tc>
        <w:tc>
          <w:tcPr>
            <w:tcW w:w="269" w:type="pct"/>
          </w:tcPr>
          <w:p w14:paraId="0AA12FFB" w14:textId="77777777" w:rsidR="006B7AD9" w:rsidRPr="00C370D8" w:rsidRDefault="006B7AD9" w:rsidP="006B7AD9"/>
        </w:tc>
        <w:tc>
          <w:tcPr>
            <w:tcW w:w="269" w:type="pct"/>
          </w:tcPr>
          <w:p w14:paraId="64BA774A" w14:textId="77777777" w:rsidR="006B7AD9" w:rsidRPr="00C370D8" w:rsidRDefault="006B7AD9" w:rsidP="006B7AD9"/>
        </w:tc>
        <w:tc>
          <w:tcPr>
            <w:tcW w:w="269" w:type="pct"/>
          </w:tcPr>
          <w:p w14:paraId="607F3A2E" w14:textId="77777777" w:rsidR="006B7AD9" w:rsidRPr="00C370D8" w:rsidRDefault="006B7AD9" w:rsidP="006B7AD9"/>
        </w:tc>
        <w:tc>
          <w:tcPr>
            <w:tcW w:w="269" w:type="pct"/>
          </w:tcPr>
          <w:p w14:paraId="0BE7F0EC" w14:textId="77777777" w:rsidR="006B7AD9" w:rsidRPr="00C370D8" w:rsidRDefault="006B7AD9" w:rsidP="006B7AD9"/>
        </w:tc>
        <w:tc>
          <w:tcPr>
            <w:tcW w:w="269" w:type="pct"/>
          </w:tcPr>
          <w:p w14:paraId="5C124B06" w14:textId="77777777" w:rsidR="006B7AD9" w:rsidRPr="00C370D8" w:rsidRDefault="006B7AD9" w:rsidP="006B7AD9"/>
        </w:tc>
        <w:tc>
          <w:tcPr>
            <w:tcW w:w="270" w:type="pct"/>
          </w:tcPr>
          <w:p w14:paraId="44D51559" w14:textId="77777777" w:rsidR="006B7AD9" w:rsidRPr="00C370D8" w:rsidRDefault="006B7AD9" w:rsidP="006B7AD9"/>
        </w:tc>
        <w:tc>
          <w:tcPr>
            <w:tcW w:w="270" w:type="pct"/>
          </w:tcPr>
          <w:p w14:paraId="3DA0CDF3" w14:textId="77777777" w:rsidR="006B7AD9" w:rsidRPr="00C370D8" w:rsidRDefault="006B7AD9" w:rsidP="006B7AD9"/>
        </w:tc>
        <w:tc>
          <w:tcPr>
            <w:tcW w:w="271" w:type="pct"/>
          </w:tcPr>
          <w:p w14:paraId="5D09BC37" w14:textId="77777777" w:rsidR="006B7AD9" w:rsidRPr="00C370D8" w:rsidRDefault="006B7AD9" w:rsidP="006B7AD9"/>
        </w:tc>
        <w:tc>
          <w:tcPr>
            <w:tcW w:w="262" w:type="pct"/>
          </w:tcPr>
          <w:p w14:paraId="2B6BCEE1" w14:textId="0B35FAFA" w:rsidR="006B7AD9" w:rsidRPr="00C370D8" w:rsidRDefault="006B7AD9" w:rsidP="006B7AD9"/>
        </w:tc>
      </w:tr>
      <w:tr w:rsidR="006B7AD9" w:rsidRPr="005D0639" w14:paraId="6B8BF1AB" w14:textId="77777777" w:rsidTr="006B7AD9">
        <w:trPr>
          <w:trHeight w:val="817"/>
        </w:trPr>
        <w:tc>
          <w:tcPr>
            <w:tcW w:w="258" w:type="pct"/>
            <w:shd w:val="clear" w:color="auto" w:fill="auto"/>
            <w:noWrap/>
          </w:tcPr>
          <w:p w14:paraId="550A4D98" w14:textId="10DBEB71" w:rsidR="006B7AD9" w:rsidRPr="005D0639" w:rsidRDefault="006B7AD9" w:rsidP="006B7AD9">
            <w:pPr>
              <w:jc w:val="center"/>
              <w:rPr>
                <w:noProof/>
                <w:szCs w:val="21"/>
              </w:rPr>
            </w:pPr>
            <w:r>
              <w:rPr>
                <w:rFonts w:hint="eastAsia"/>
                <w:noProof/>
                <w:szCs w:val="21"/>
              </w:rPr>
              <w:t>(4)</w:t>
            </w:r>
          </w:p>
        </w:tc>
        <w:tc>
          <w:tcPr>
            <w:tcW w:w="759" w:type="pct"/>
            <w:shd w:val="clear" w:color="auto" w:fill="auto"/>
          </w:tcPr>
          <w:p w14:paraId="074F9A10" w14:textId="77777777" w:rsidR="006B7AD9" w:rsidRPr="00FB22FB" w:rsidRDefault="006B7AD9" w:rsidP="006B7AD9"/>
        </w:tc>
        <w:tc>
          <w:tcPr>
            <w:tcW w:w="759" w:type="pct"/>
            <w:shd w:val="clear" w:color="auto" w:fill="auto"/>
          </w:tcPr>
          <w:p w14:paraId="13D60320" w14:textId="77777777" w:rsidR="006B7AD9" w:rsidRPr="00FB22FB" w:rsidRDefault="006B7AD9" w:rsidP="006B7AD9">
            <w:pPr>
              <w:ind w:firstLineChars="100" w:firstLine="210"/>
            </w:pPr>
          </w:p>
        </w:tc>
        <w:tc>
          <w:tcPr>
            <w:tcW w:w="269" w:type="pct"/>
          </w:tcPr>
          <w:p w14:paraId="1116D563" w14:textId="77777777" w:rsidR="006B7AD9" w:rsidRPr="00C370D8" w:rsidRDefault="006B7AD9" w:rsidP="006B7AD9"/>
        </w:tc>
        <w:tc>
          <w:tcPr>
            <w:tcW w:w="269" w:type="pct"/>
          </w:tcPr>
          <w:p w14:paraId="3404EDBD" w14:textId="77777777" w:rsidR="006B7AD9" w:rsidRPr="00C370D8" w:rsidRDefault="006B7AD9" w:rsidP="006B7AD9"/>
        </w:tc>
        <w:tc>
          <w:tcPr>
            <w:tcW w:w="269" w:type="pct"/>
          </w:tcPr>
          <w:p w14:paraId="3C213D08" w14:textId="77777777" w:rsidR="006B7AD9" w:rsidRPr="00C370D8" w:rsidRDefault="006B7AD9" w:rsidP="006B7AD9"/>
        </w:tc>
        <w:tc>
          <w:tcPr>
            <w:tcW w:w="269" w:type="pct"/>
          </w:tcPr>
          <w:p w14:paraId="622F3FC9" w14:textId="77777777" w:rsidR="006B7AD9" w:rsidRPr="00C370D8" w:rsidRDefault="006B7AD9" w:rsidP="006B7AD9"/>
        </w:tc>
        <w:tc>
          <w:tcPr>
            <w:tcW w:w="269" w:type="pct"/>
          </w:tcPr>
          <w:p w14:paraId="49AEE0BB" w14:textId="77777777" w:rsidR="006B7AD9" w:rsidRPr="00C370D8" w:rsidRDefault="006B7AD9" w:rsidP="006B7AD9"/>
        </w:tc>
        <w:tc>
          <w:tcPr>
            <w:tcW w:w="269" w:type="pct"/>
          </w:tcPr>
          <w:p w14:paraId="54F03030" w14:textId="77777777" w:rsidR="006B7AD9" w:rsidRPr="00C370D8" w:rsidRDefault="006B7AD9" w:rsidP="006B7AD9"/>
        </w:tc>
        <w:tc>
          <w:tcPr>
            <w:tcW w:w="269" w:type="pct"/>
          </w:tcPr>
          <w:p w14:paraId="1D757B81" w14:textId="77777777" w:rsidR="006B7AD9" w:rsidRPr="00C370D8" w:rsidRDefault="006B7AD9" w:rsidP="006B7AD9"/>
        </w:tc>
        <w:tc>
          <w:tcPr>
            <w:tcW w:w="269" w:type="pct"/>
          </w:tcPr>
          <w:p w14:paraId="3F0FC414" w14:textId="77777777" w:rsidR="006B7AD9" w:rsidRPr="00C370D8" w:rsidRDefault="006B7AD9" w:rsidP="006B7AD9"/>
        </w:tc>
        <w:tc>
          <w:tcPr>
            <w:tcW w:w="270" w:type="pct"/>
          </w:tcPr>
          <w:p w14:paraId="5AE2004A" w14:textId="77777777" w:rsidR="006B7AD9" w:rsidRPr="00C370D8" w:rsidRDefault="006B7AD9" w:rsidP="006B7AD9"/>
        </w:tc>
        <w:tc>
          <w:tcPr>
            <w:tcW w:w="270" w:type="pct"/>
          </w:tcPr>
          <w:p w14:paraId="2B320C99" w14:textId="77777777" w:rsidR="006B7AD9" w:rsidRPr="00C370D8" w:rsidRDefault="006B7AD9" w:rsidP="006B7AD9"/>
        </w:tc>
        <w:tc>
          <w:tcPr>
            <w:tcW w:w="269" w:type="pct"/>
          </w:tcPr>
          <w:p w14:paraId="3A1A0AC5" w14:textId="77777777" w:rsidR="006B7AD9" w:rsidRPr="00C370D8" w:rsidRDefault="006B7AD9" w:rsidP="006B7AD9"/>
        </w:tc>
        <w:tc>
          <w:tcPr>
            <w:tcW w:w="264" w:type="pct"/>
          </w:tcPr>
          <w:p w14:paraId="11830CBA" w14:textId="799CD7FC" w:rsidR="006B7AD9" w:rsidRPr="00C370D8" w:rsidRDefault="006B7AD9" w:rsidP="006B7AD9"/>
        </w:tc>
      </w:tr>
      <w:tr w:rsidR="006B7AD9" w:rsidRPr="005D0639" w14:paraId="6A95672E" w14:textId="77777777" w:rsidTr="006B7AD9">
        <w:trPr>
          <w:trHeight w:val="817"/>
        </w:trPr>
        <w:tc>
          <w:tcPr>
            <w:tcW w:w="258" w:type="pct"/>
            <w:shd w:val="clear" w:color="auto" w:fill="auto"/>
            <w:noWrap/>
          </w:tcPr>
          <w:p w14:paraId="5FD100CD" w14:textId="1C119867" w:rsidR="006B7AD9" w:rsidRPr="005D0639" w:rsidRDefault="006B7AD9" w:rsidP="006B7AD9">
            <w:pPr>
              <w:jc w:val="center"/>
              <w:rPr>
                <w:noProof/>
                <w:szCs w:val="21"/>
              </w:rPr>
            </w:pPr>
            <w:r>
              <w:rPr>
                <w:rFonts w:hint="eastAsia"/>
                <w:noProof/>
                <w:szCs w:val="21"/>
              </w:rPr>
              <w:t>(5)</w:t>
            </w:r>
          </w:p>
        </w:tc>
        <w:tc>
          <w:tcPr>
            <w:tcW w:w="759" w:type="pct"/>
            <w:shd w:val="clear" w:color="auto" w:fill="auto"/>
          </w:tcPr>
          <w:p w14:paraId="7018AA5C" w14:textId="77777777" w:rsidR="006B7AD9" w:rsidRPr="00FB22FB" w:rsidRDefault="006B7AD9" w:rsidP="006B7AD9"/>
        </w:tc>
        <w:tc>
          <w:tcPr>
            <w:tcW w:w="759" w:type="pct"/>
            <w:shd w:val="clear" w:color="auto" w:fill="auto"/>
          </w:tcPr>
          <w:p w14:paraId="7D4C8F38" w14:textId="77777777" w:rsidR="006B7AD9" w:rsidRPr="00FB22FB" w:rsidRDefault="006B7AD9" w:rsidP="006B7AD9">
            <w:pPr>
              <w:ind w:firstLineChars="100" w:firstLine="210"/>
            </w:pPr>
          </w:p>
        </w:tc>
        <w:tc>
          <w:tcPr>
            <w:tcW w:w="269" w:type="pct"/>
          </w:tcPr>
          <w:p w14:paraId="4837A6A6" w14:textId="77777777" w:rsidR="006B7AD9" w:rsidRPr="00C370D8" w:rsidRDefault="006B7AD9" w:rsidP="006B7AD9"/>
        </w:tc>
        <w:tc>
          <w:tcPr>
            <w:tcW w:w="269" w:type="pct"/>
          </w:tcPr>
          <w:p w14:paraId="1A010DEA" w14:textId="77777777" w:rsidR="006B7AD9" w:rsidRPr="00C370D8" w:rsidRDefault="006B7AD9" w:rsidP="006B7AD9"/>
        </w:tc>
        <w:tc>
          <w:tcPr>
            <w:tcW w:w="269" w:type="pct"/>
          </w:tcPr>
          <w:p w14:paraId="357F9B28" w14:textId="77777777" w:rsidR="006B7AD9" w:rsidRPr="00C370D8" w:rsidRDefault="006B7AD9" w:rsidP="006B7AD9"/>
        </w:tc>
        <w:tc>
          <w:tcPr>
            <w:tcW w:w="269" w:type="pct"/>
          </w:tcPr>
          <w:p w14:paraId="7B701C81" w14:textId="77777777" w:rsidR="006B7AD9" w:rsidRPr="00C370D8" w:rsidRDefault="006B7AD9" w:rsidP="006B7AD9"/>
        </w:tc>
        <w:tc>
          <w:tcPr>
            <w:tcW w:w="269" w:type="pct"/>
          </w:tcPr>
          <w:p w14:paraId="17026BF0" w14:textId="77777777" w:rsidR="006B7AD9" w:rsidRPr="00C370D8" w:rsidRDefault="006B7AD9" w:rsidP="006B7AD9"/>
        </w:tc>
        <w:tc>
          <w:tcPr>
            <w:tcW w:w="269" w:type="pct"/>
          </w:tcPr>
          <w:p w14:paraId="52F39F64" w14:textId="77777777" w:rsidR="006B7AD9" w:rsidRPr="00C370D8" w:rsidRDefault="006B7AD9" w:rsidP="006B7AD9"/>
        </w:tc>
        <w:tc>
          <w:tcPr>
            <w:tcW w:w="269" w:type="pct"/>
          </w:tcPr>
          <w:p w14:paraId="6736AAEC" w14:textId="77777777" w:rsidR="006B7AD9" w:rsidRPr="00C370D8" w:rsidRDefault="006B7AD9" w:rsidP="006B7AD9"/>
        </w:tc>
        <w:tc>
          <w:tcPr>
            <w:tcW w:w="269" w:type="pct"/>
          </w:tcPr>
          <w:p w14:paraId="374819A5" w14:textId="77777777" w:rsidR="006B7AD9" w:rsidRPr="00C370D8" w:rsidRDefault="006B7AD9" w:rsidP="006B7AD9"/>
        </w:tc>
        <w:tc>
          <w:tcPr>
            <w:tcW w:w="269" w:type="pct"/>
          </w:tcPr>
          <w:p w14:paraId="640C96B9" w14:textId="77777777" w:rsidR="006B7AD9" w:rsidRPr="00C370D8" w:rsidRDefault="006B7AD9" w:rsidP="006B7AD9"/>
        </w:tc>
        <w:tc>
          <w:tcPr>
            <w:tcW w:w="269" w:type="pct"/>
          </w:tcPr>
          <w:p w14:paraId="51FF117F" w14:textId="77777777" w:rsidR="006B7AD9" w:rsidRPr="00C370D8" w:rsidRDefault="006B7AD9" w:rsidP="006B7AD9"/>
        </w:tc>
        <w:tc>
          <w:tcPr>
            <w:tcW w:w="269" w:type="pct"/>
          </w:tcPr>
          <w:p w14:paraId="414F0A41" w14:textId="77777777" w:rsidR="006B7AD9" w:rsidRPr="00C370D8" w:rsidRDefault="006B7AD9" w:rsidP="006B7AD9"/>
        </w:tc>
        <w:tc>
          <w:tcPr>
            <w:tcW w:w="269" w:type="pct"/>
          </w:tcPr>
          <w:p w14:paraId="3B168913" w14:textId="582CC2BD" w:rsidR="006B7AD9" w:rsidRPr="00C370D8" w:rsidRDefault="006B7AD9" w:rsidP="006B7AD9"/>
        </w:tc>
      </w:tr>
    </w:tbl>
    <w:p w14:paraId="4F4B7178" w14:textId="77777777" w:rsidR="00010856" w:rsidRDefault="00010856" w:rsidP="00BB79FF">
      <w:pPr>
        <w:pStyle w:val="2"/>
        <w:sectPr w:rsidR="00010856" w:rsidSect="00681BE1">
          <w:headerReference w:type="default" r:id="rId9"/>
          <w:footerReference w:type="default" r:id="rId10"/>
          <w:pgSz w:w="16838" w:h="11906" w:orient="landscape" w:code="9"/>
          <w:pgMar w:top="1134" w:right="1247" w:bottom="1134" w:left="1247" w:header="680" w:footer="567" w:gutter="0"/>
          <w:pgNumType w:fmt="numberInDash"/>
          <w:cols w:space="425"/>
          <w:docGrid w:type="lines" w:linePitch="294"/>
        </w:sectPr>
      </w:pPr>
    </w:p>
    <w:p w14:paraId="2E29081D" w14:textId="77777777" w:rsidR="00A018C6" w:rsidRPr="00BB79FF" w:rsidRDefault="00A018C6" w:rsidP="00BB79FF"/>
    <w:p w14:paraId="3F30E4E6" w14:textId="79CB7B47" w:rsidR="007B36E4" w:rsidRPr="00197FF6" w:rsidRDefault="004D4070" w:rsidP="00197FF6">
      <w:pPr>
        <w:pStyle w:val="1"/>
        <w:numPr>
          <w:ilvl w:val="0"/>
          <w:numId w:val="10"/>
        </w:numPr>
        <w:rPr>
          <w:szCs w:val="21"/>
        </w:rPr>
      </w:pPr>
      <w:r w:rsidRPr="00197FF6">
        <w:rPr>
          <w:rFonts w:hint="eastAsia"/>
          <w:szCs w:val="21"/>
        </w:rPr>
        <w:t>経費</w:t>
      </w:r>
    </w:p>
    <w:p w14:paraId="004339B9" w14:textId="0740541D" w:rsidR="00487882" w:rsidRPr="005D0639" w:rsidRDefault="006F3AA5" w:rsidP="00D53EF4">
      <w:pPr>
        <w:widowControl/>
        <w:jc w:val="left"/>
      </w:pPr>
      <w:r w:rsidRPr="005D0639">
        <w:rPr>
          <w:rFonts w:hint="eastAsia"/>
        </w:rPr>
        <w:t>【内訳表】</w:t>
      </w:r>
    </w:p>
    <w:p w14:paraId="1E06D447" w14:textId="5682E9D2" w:rsidR="004D4070" w:rsidRPr="005D0639" w:rsidRDefault="004D4070" w:rsidP="00BB79FF">
      <w:pPr>
        <w:pStyle w:val="2"/>
      </w:pPr>
      <w:r w:rsidRPr="005D0639">
        <w:rPr>
          <w:rFonts w:hint="eastAsia"/>
        </w:rPr>
        <w:t>（１）</w:t>
      </w:r>
      <w:r w:rsidR="00010856">
        <w:rPr>
          <w:rFonts w:hint="eastAsia"/>
        </w:rPr>
        <w:t>経費内訳</w:t>
      </w:r>
      <w:r w:rsidR="00F74462" w:rsidRPr="005D0639">
        <w:t xml:space="preserve"> </w:t>
      </w:r>
    </w:p>
    <w:p w14:paraId="65A91EDA" w14:textId="10ECA9C7" w:rsidR="004D4070" w:rsidRPr="00E90DB5" w:rsidRDefault="00010856" w:rsidP="00010856">
      <w:pPr>
        <w:jc w:val="center"/>
      </w:pPr>
      <w:r>
        <w:rPr>
          <w:rFonts w:ascii="ＭＳ 明朝" w:hAnsi="ＭＳ 明朝" w:hint="eastAsia"/>
          <w:szCs w:val="21"/>
        </w:rPr>
        <w:t xml:space="preserve">　　　　　　　</w:t>
      </w:r>
      <w:r w:rsidRPr="005D0639">
        <w:rPr>
          <w:rFonts w:ascii="ＭＳ 明朝" w:hAnsi="ＭＳ 明朝"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2045"/>
        <w:gridCol w:w="2045"/>
        <w:gridCol w:w="2373"/>
      </w:tblGrid>
      <w:tr w:rsidR="0096749B" w:rsidRPr="005D0639" w14:paraId="3AB81D1E" w14:textId="4085E970"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B6157" w14:textId="1C9B0ECB" w:rsidR="0096749B" w:rsidRPr="0096749B" w:rsidRDefault="0096749B" w:rsidP="00E90DB5">
            <w:pPr>
              <w:jc w:val="center"/>
              <w:rPr>
                <w:rFonts w:ascii="ＭＳ 明朝" w:hAnsi="ＭＳ 明朝"/>
                <w:szCs w:val="21"/>
              </w:rPr>
            </w:pPr>
            <w:r w:rsidRPr="0096749B">
              <w:rPr>
                <w:rFonts w:ascii="ＭＳ 明朝" w:hAnsi="ＭＳ 明朝" w:hint="eastAsia"/>
                <w:szCs w:val="21"/>
              </w:rPr>
              <w:t>区分</w:t>
            </w:r>
          </w:p>
        </w:tc>
        <w:tc>
          <w:tcPr>
            <w:tcW w:w="1088" w:type="pct"/>
            <w:tcBorders>
              <w:top w:val="single" w:sz="6" w:space="0" w:color="auto"/>
              <w:left w:val="single" w:sz="6" w:space="0" w:color="auto"/>
              <w:bottom w:val="single" w:sz="6" w:space="0" w:color="auto"/>
              <w:right w:val="single" w:sz="6" w:space="0" w:color="auto"/>
            </w:tcBorders>
          </w:tcPr>
          <w:p w14:paraId="224B6582" w14:textId="6B405FF3" w:rsidR="0096749B" w:rsidRPr="0096749B" w:rsidRDefault="0096749B" w:rsidP="00F74462">
            <w:pPr>
              <w:jc w:val="center"/>
              <w:rPr>
                <w:rFonts w:ascii="ＭＳ 明朝" w:hAnsi="ＭＳ 明朝"/>
                <w:szCs w:val="21"/>
              </w:rPr>
            </w:pPr>
            <w:r w:rsidRPr="0096749B">
              <w:rPr>
                <w:rFonts w:ascii="ＭＳ 明朝" w:hAnsi="ＭＳ 明朝" w:hint="eastAsia"/>
                <w:szCs w:val="21"/>
              </w:rPr>
              <w:t>科目</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54E21474" w14:textId="526FB3A3" w:rsidR="0096749B" w:rsidRPr="005D0639" w:rsidRDefault="0096749B" w:rsidP="00F74462">
            <w:pPr>
              <w:jc w:val="center"/>
              <w:rPr>
                <w:rFonts w:ascii="ＭＳ 明朝" w:hAnsi="ＭＳ 明朝"/>
                <w:szCs w:val="21"/>
              </w:rPr>
            </w:pPr>
            <w:r>
              <w:rPr>
                <w:rFonts w:ascii="ＭＳ 明朝" w:hAnsi="ＭＳ 明朝" w:hint="eastAsia"/>
                <w:szCs w:val="21"/>
              </w:rPr>
              <w:t>金額</w:t>
            </w:r>
          </w:p>
        </w:tc>
        <w:tc>
          <w:tcPr>
            <w:tcW w:w="1263" w:type="pct"/>
            <w:tcBorders>
              <w:top w:val="single" w:sz="6" w:space="0" w:color="auto"/>
              <w:left w:val="single" w:sz="6" w:space="0" w:color="auto"/>
              <w:bottom w:val="single" w:sz="6" w:space="0" w:color="auto"/>
              <w:right w:val="single" w:sz="6" w:space="0" w:color="auto"/>
            </w:tcBorders>
            <w:vAlign w:val="center"/>
          </w:tcPr>
          <w:p w14:paraId="6C5956E2" w14:textId="5773E9A1" w:rsidR="0096749B" w:rsidRDefault="0096749B" w:rsidP="00010856">
            <w:pPr>
              <w:jc w:val="center"/>
              <w:rPr>
                <w:rFonts w:ascii="ＭＳ 明朝" w:hAnsi="ＭＳ 明朝"/>
                <w:szCs w:val="21"/>
              </w:rPr>
            </w:pPr>
            <w:r>
              <w:rPr>
                <w:rFonts w:ascii="ＭＳ 明朝" w:hAnsi="ＭＳ 明朝" w:hint="eastAsia"/>
                <w:szCs w:val="21"/>
              </w:rPr>
              <w:t>算出根拠</w:t>
            </w:r>
          </w:p>
        </w:tc>
      </w:tr>
      <w:tr w:rsidR="0096749B" w:rsidRPr="005D0639" w14:paraId="271B780B" w14:textId="3A671D34"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B5625AD" w14:textId="74D7472E" w:rsidR="0096749B" w:rsidRPr="0096749B" w:rsidRDefault="0096749B" w:rsidP="00E90DB5">
            <w:pPr>
              <w:rPr>
                <w:rFonts w:ascii="ＭＳ 明朝" w:hAnsi="ＭＳ 明朝"/>
                <w:szCs w:val="21"/>
              </w:rPr>
            </w:pPr>
            <w:r w:rsidRPr="0096749B">
              <w:rPr>
                <w:rFonts w:ascii="ＭＳ 明朝" w:hAnsi="ＭＳ 明朝" w:hint="eastAsia"/>
                <w:szCs w:val="21"/>
              </w:rPr>
              <w:t>人件費</w:t>
            </w:r>
          </w:p>
        </w:tc>
        <w:tc>
          <w:tcPr>
            <w:tcW w:w="1088" w:type="pct"/>
            <w:tcBorders>
              <w:top w:val="single" w:sz="6" w:space="0" w:color="auto"/>
              <w:left w:val="single" w:sz="6" w:space="0" w:color="auto"/>
              <w:bottom w:val="single" w:sz="6" w:space="0" w:color="auto"/>
              <w:right w:val="single" w:sz="6" w:space="0" w:color="auto"/>
            </w:tcBorders>
          </w:tcPr>
          <w:p w14:paraId="321EA3A5" w14:textId="2C719175" w:rsidR="0096749B" w:rsidRPr="0096749B" w:rsidRDefault="0096749B" w:rsidP="0096749B">
            <w:pPr>
              <w:ind w:right="210"/>
              <w:jc w:val="left"/>
              <w:rPr>
                <w:rFonts w:ascii="ＭＳ 明朝" w:hAnsi="ＭＳ 明朝"/>
                <w:szCs w:val="21"/>
              </w:rPr>
            </w:pPr>
            <w:r w:rsidRPr="0096749B">
              <w:rPr>
                <w:rFonts w:ascii="ＭＳ 明朝" w:hAnsi="ＭＳ 明朝" w:hint="eastAsia"/>
                <w:szCs w:val="21"/>
              </w:rPr>
              <w:t>人件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22F017FE" w14:textId="4181F847" w:rsidR="0096749B" w:rsidRPr="005D0639" w:rsidRDefault="0096749B" w:rsidP="00010856">
            <w:pPr>
              <w:ind w:right="210"/>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20D82C88" w14:textId="77777777" w:rsidR="0096749B" w:rsidRPr="005D0639" w:rsidRDefault="0096749B" w:rsidP="009A4489">
            <w:pPr>
              <w:jc w:val="right"/>
              <w:rPr>
                <w:rFonts w:ascii="ＭＳ 明朝" w:hAnsi="ＭＳ 明朝"/>
                <w:szCs w:val="21"/>
              </w:rPr>
            </w:pPr>
          </w:p>
        </w:tc>
      </w:tr>
      <w:tr w:rsidR="0096749B" w:rsidRPr="005D0639" w14:paraId="58E0213E" w14:textId="77777777" w:rsidTr="0096749B">
        <w:trPr>
          <w:trHeight w:val="375"/>
        </w:trPr>
        <w:tc>
          <w:tcPr>
            <w:tcW w:w="1561" w:type="pct"/>
            <w:vMerge w:val="restart"/>
            <w:tcBorders>
              <w:top w:val="single" w:sz="6" w:space="0" w:color="auto"/>
              <w:left w:val="single" w:sz="6" w:space="0" w:color="auto"/>
              <w:right w:val="single" w:sz="6" w:space="0" w:color="auto"/>
            </w:tcBorders>
            <w:shd w:val="clear" w:color="auto" w:fill="auto"/>
            <w:noWrap/>
            <w:vAlign w:val="center"/>
          </w:tcPr>
          <w:p w14:paraId="6448E3D4" w14:textId="062C6930" w:rsidR="0096749B" w:rsidRPr="0096749B" w:rsidRDefault="0096749B">
            <w:pPr>
              <w:rPr>
                <w:rFonts w:ascii="ＭＳ 明朝" w:hAnsi="ＭＳ 明朝"/>
                <w:szCs w:val="21"/>
              </w:rPr>
            </w:pPr>
            <w:r w:rsidRPr="0096749B">
              <w:rPr>
                <w:rFonts w:hint="eastAsia"/>
              </w:rPr>
              <w:t>事業費</w:t>
            </w:r>
          </w:p>
        </w:tc>
        <w:tc>
          <w:tcPr>
            <w:tcW w:w="1088" w:type="pct"/>
            <w:tcBorders>
              <w:top w:val="single" w:sz="6" w:space="0" w:color="auto"/>
              <w:left w:val="single" w:sz="6" w:space="0" w:color="auto"/>
              <w:bottom w:val="single" w:sz="6" w:space="0" w:color="auto"/>
              <w:right w:val="single" w:sz="6" w:space="0" w:color="auto"/>
            </w:tcBorders>
          </w:tcPr>
          <w:p w14:paraId="1F9DFCA0" w14:textId="58990FF8" w:rsidR="0096749B" w:rsidRPr="0096749B" w:rsidRDefault="0096749B" w:rsidP="0096749B">
            <w:pPr>
              <w:jc w:val="left"/>
              <w:rPr>
                <w:rFonts w:ascii="ＭＳ 明朝" w:hAnsi="ＭＳ 明朝"/>
                <w:szCs w:val="21"/>
              </w:rPr>
            </w:pPr>
            <w:r w:rsidRPr="0096749B">
              <w:rPr>
                <w:rFonts w:ascii="ＭＳ 明朝" w:hAnsi="ＭＳ 明朝" w:hint="eastAsia"/>
                <w:szCs w:val="21"/>
              </w:rPr>
              <w:t>委託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5B5930FA" w14:textId="5C78C157"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07B8D56B" w14:textId="77777777" w:rsidR="0096749B" w:rsidRPr="005D0639" w:rsidRDefault="0096749B" w:rsidP="009A4489">
            <w:pPr>
              <w:jc w:val="right"/>
              <w:rPr>
                <w:rFonts w:ascii="ＭＳ 明朝" w:hAnsi="ＭＳ 明朝"/>
                <w:szCs w:val="21"/>
              </w:rPr>
            </w:pPr>
          </w:p>
        </w:tc>
      </w:tr>
      <w:tr w:rsidR="0096749B" w:rsidRPr="005D0639" w14:paraId="5906EA77" w14:textId="77777777" w:rsidTr="0096749B">
        <w:trPr>
          <w:trHeight w:val="375"/>
        </w:trPr>
        <w:tc>
          <w:tcPr>
            <w:tcW w:w="1561" w:type="pct"/>
            <w:vMerge/>
            <w:tcBorders>
              <w:left w:val="single" w:sz="6" w:space="0" w:color="auto"/>
              <w:right w:val="single" w:sz="6" w:space="0" w:color="auto"/>
            </w:tcBorders>
            <w:shd w:val="clear" w:color="auto" w:fill="auto"/>
            <w:noWrap/>
            <w:vAlign w:val="center"/>
          </w:tcPr>
          <w:p w14:paraId="74CB8934" w14:textId="3DFC99FF" w:rsidR="0096749B" w:rsidRPr="0096749B" w:rsidRDefault="0096749B"/>
        </w:tc>
        <w:tc>
          <w:tcPr>
            <w:tcW w:w="1088" w:type="pct"/>
            <w:tcBorders>
              <w:top w:val="single" w:sz="6" w:space="0" w:color="auto"/>
              <w:left w:val="single" w:sz="6" w:space="0" w:color="auto"/>
              <w:bottom w:val="single" w:sz="6" w:space="0" w:color="auto"/>
              <w:right w:val="single" w:sz="6" w:space="0" w:color="auto"/>
            </w:tcBorders>
          </w:tcPr>
          <w:p w14:paraId="663DF7F5" w14:textId="7FA849B8" w:rsidR="0096749B" w:rsidRPr="0096749B" w:rsidRDefault="0096749B" w:rsidP="0096749B">
            <w:pPr>
              <w:jc w:val="left"/>
              <w:rPr>
                <w:rFonts w:ascii="ＭＳ 明朝" w:hAnsi="ＭＳ 明朝"/>
                <w:szCs w:val="21"/>
              </w:rPr>
            </w:pPr>
            <w:r w:rsidRPr="0096749B">
              <w:rPr>
                <w:rFonts w:ascii="ＭＳ 明朝" w:hAnsi="ＭＳ 明朝" w:hint="eastAsia"/>
                <w:szCs w:val="21"/>
              </w:rPr>
              <w:t>旅費・交通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3F5B9916" w14:textId="0AF14DAF"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380CAAF2" w14:textId="77777777" w:rsidR="0096749B" w:rsidRPr="005D0639" w:rsidRDefault="0096749B" w:rsidP="009A4489">
            <w:pPr>
              <w:jc w:val="right"/>
              <w:rPr>
                <w:rFonts w:ascii="ＭＳ 明朝" w:hAnsi="ＭＳ 明朝"/>
                <w:szCs w:val="21"/>
              </w:rPr>
            </w:pPr>
          </w:p>
        </w:tc>
      </w:tr>
      <w:tr w:rsidR="0096749B" w:rsidRPr="005D0639" w14:paraId="12CAFC56" w14:textId="77777777" w:rsidTr="0096749B">
        <w:trPr>
          <w:trHeight w:val="352"/>
        </w:trPr>
        <w:tc>
          <w:tcPr>
            <w:tcW w:w="1561" w:type="pct"/>
            <w:vMerge/>
            <w:tcBorders>
              <w:left w:val="single" w:sz="6" w:space="0" w:color="auto"/>
              <w:right w:val="single" w:sz="6" w:space="0" w:color="auto"/>
            </w:tcBorders>
            <w:shd w:val="clear" w:color="auto" w:fill="auto"/>
            <w:noWrap/>
            <w:vAlign w:val="center"/>
          </w:tcPr>
          <w:p w14:paraId="377DE323" w14:textId="32FBA190" w:rsidR="0096749B" w:rsidRPr="0096749B" w:rsidRDefault="0096749B">
            <w:pPr>
              <w:rPr>
                <w:rFonts w:ascii="ＭＳ 明朝" w:hAnsi="ＭＳ 明朝"/>
                <w:szCs w:val="21"/>
              </w:rPr>
            </w:pPr>
          </w:p>
        </w:tc>
        <w:tc>
          <w:tcPr>
            <w:tcW w:w="1088" w:type="pct"/>
            <w:tcBorders>
              <w:top w:val="single" w:sz="6" w:space="0" w:color="auto"/>
              <w:left w:val="single" w:sz="6" w:space="0" w:color="auto"/>
              <w:right w:val="single" w:sz="6" w:space="0" w:color="auto"/>
            </w:tcBorders>
          </w:tcPr>
          <w:p w14:paraId="27B5A1F3" w14:textId="4AFFACC0" w:rsidR="0096749B" w:rsidRPr="0096749B" w:rsidRDefault="0096749B" w:rsidP="0096749B">
            <w:pPr>
              <w:jc w:val="left"/>
              <w:rPr>
                <w:rFonts w:ascii="ＭＳ 明朝" w:hAnsi="ＭＳ 明朝"/>
                <w:szCs w:val="21"/>
              </w:rPr>
            </w:pPr>
            <w:r w:rsidRPr="0096749B">
              <w:rPr>
                <w:rFonts w:ascii="ＭＳ 明朝" w:hAnsi="ＭＳ 明朝" w:hint="eastAsia"/>
                <w:szCs w:val="21"/>
              </w:rPr>
              <w:t>設備費</w:t>
            </w:r>
          </w:p>
        </w:tc>
        <w:tc>
          <w:tcPr>
            <w:tcW w:w="1088" w:type="pct"/>
            <w:tcBorders>
              <w:top w:val="single" w:sz="6" w:space="0" w:color="auto"/>
              <w:left w:val="single" w:sz="6" w:space="0" w:color="auto"/>
              <w:right w:val="single" w:sz="6" w:space="0" w:color="auto"/>
            </w:tcBorders>
            <w:shd w:val="clear" w:color="auto" w:fill="auto"/>
            <w:vAlign w:val="center"/>
          </w:tcPr>
          <w:p w14:paraId="737F946C" w14:textId="725E537C"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right w:val="single" w:sz="6" w:space="0" w:color="auto"/>
            </w:tcBorders>
          </w:tcPr>
          <w:p w14:paraId="006DE3DB" w14:textId="77777777" w:rsidR="0096749B" w:rsidRPr="005D0639" w:rsidRDefault="0096749B" w:rsidP="009A4489">
            <w:pPr>
              <w:jc w:val="right"/>
              <w:rPr>
                <w:rFonts w:ascii="ＭＳ 明朝" w:hAnsi="ＭＳ 明朝"/>
                <w:szCs w:val="21"/>
              </w:rPr>
            </w:pPr>
          </w:p>
        </w:tc>
      </w:tr>
      <w:tr w:rsidR="0096749B" w:rsidRPr="005D0639" w14:paraId="56AF5C65" w14:textId="614DD3F9"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9368AA" w14:textId="77777777" w:rsidR="0096749B" w:rsidRPr="0096749B" w:rsidRDefault="0096749B" w:rsidP="00E90DB5">
            <w:pPr>
              <w:rPr>
                <w:rFonts w:ascii="ＭＳ 明朝" w:hAnsi="ＭＳ 明朝"/>
                <w:szCs w:val="21"/>
              </w:rPr>
            </w:pPr>
            <w:r w:rsidRPr="0096749B">
              <w:rPr>
                <w:rFonts w:ascii="ＭＳ 明朝" w:hAnsi="ＭＳ 明朝" w:hint="eastAsia"/>
                <w:szCs w:val="21"/>
              </w:rPr>
              <w:t>直接経費</w:t>
            </w:r>
            <w:r w:rsidRPr="0096749B">
              <w:rPr>
                <w:rFonts w:ascii="ＭＳ 明朝" w:hAnsi="ＭＳ 明朝"/>
                <w:szCs w:val="21"/>
              </w:rPr>
              <w:t>小計</w:t>
            </w:r>
          </w:p>
        </w:tc>
        <w:tc>
          <w:tcPr>
            <w:tcW w:w="1088" w:type="pct"/>
            <w:tcBorders>
              <w:top w:val="single" w:sz="6" w:space="0" w:color="auto"/>
              <w:left w:val="single" w:sz="6" w:space="0" w:color="auto"/>
              <w:bottom w:val="single" w:sz="6" w:space="0" w:color="auto"/>
              <w:right w:val="single" w:sz="6" w:space="0" w:color="auto"/>
            </w:tcBorders>
          </w:tcPr>
          <w:p w14:paraId="30B56B81" w14:textId="5EBE8B47" w:rsidR="0096749B" w:rsidRPr="0096749B" w:rsidRDefault="0096749B" w:rsidP="0096749B">
            <w:pPr>
              <w:jc w:val="left"/>
              <w:rPr>
                <w:rFonts w:ascii="ＭＳ 明朝" w:hAnsi="ＭＳ 明朝"/>
                <w:szCs w:val="21"/>
              </w:rPr>
            </w:pP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2E2306D8" w14:textId="7E12C250"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01C9F245" w14:textId="77777777" w:rsidR="0096749B" w:rsidRPr="005D0639" w:rsidRDefault="0096749B" w:rsidP="009A4489">
            <w:pPr>
              <w:jc w:val="right"/>
              <w:rPr>
                <w:rFonts w:ascii="ＭＳ 明朝" w:hAnsi="ＭＳ 明朝"/>
                <w:szCs w:val="21"/>
              </w:rPr>
            </w:pPr>
          </w:p>
        </w:tc>
      </w:tr>
      <w:tr w:rsidR="0096749B" w:rsidRPr="005D0639" w14:paraId="738488E3" w14:textId="3B5FE961"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787891" w14:textId="10684637" w:rsidR="0096749B" w:rsidRPr="0096749B" w:rsidRDefault="0096749B" w:rsidP="00F74462">
            <w:pPr>
              <w:rPr>
                <w:rFonts w:ascii="ＭＳ 明朝" w:hAnsi="ＭＳ 明朝"/>
                <w:szCs w:val="21"/>
              </w:rPr>
            </w:pPr>
            <w:r w:rsidRPr="0096749B">
              <w:rPr>
                <w:rFonts w:ascii="ＭＳ 明朝" w:hAnsi="ＭＳ 明朝" w:hint="eastAsia"/>
                <w:szCs w:val="21"/>
              </w:rPr>
              <w:t>一般管理費</w:t>
            </w:r>
            <w:r w:rsidRPr="0096749B">
              <w:rPr>
                <w:rFonts w:ascii="ＭＳ 明朝" w:hAnsi="ＭＳ 明朝" w:hint="eastAsia"/>
                <w:sz w:val="18"/>
                <w:szCs w:val="18"/>
              </w:rPr>
              <w:t>（直接経費の【15】％）</w:t>
            </w:r>
          </w:p>
        </w:tc>
        <w:tc>
          <w:tcPr>
            <w:tcW w:w="1088" w:type="pct"/>
            <w:tcBorders>
              <w:top w:val="single" w:sz="6" w:space="0" w:color="auto"/>
              <w:left w:val="single" w:sz="6" w:space="0" w:color="auto"/>
              <w:bottom w:val="single" w:sz="6" w:space="0" w:color="auto"/>
              <w:right w:val="single" w:sz="6" w:space="0" w:color="auto"/>
            </w:tcBorders>
          </w:tcPr>
          <w:p w14:paraId="3BEF342C" w14:textId="4E15D00F" w:rsidR="0096749B" w:rsidRPr="0096749B" w:rsidRDefault="0096749B" w:rsidP="0096749B">
            <w:pPr>
              <w:jc w:val="left"/>
              <w:rPr>
                <w:rFonts w:ascii="ＭＳ 明朝" w:hAnsi="ＭＳ 明朝"/>
                <w:szCs w:val="21"/>
              </w:rPr>
            </w:pPr>
            <w:r w:rsidRPr="0096749B">
              <w:rPr>
                <w:rFonts w:ascii="ＭＳ 明朝" w:hAnsi="ＭＳ 明朝" w:hint="eastAsia"/>
                <w:szCs w:val="21"/>
              </w:rPr>
              <w:t>一般管理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48B61F67" w14:textId="3AE9F1D4" w:rsidR="0096749B" w:rsidRPr="00DE2BE8" w:rsidRDefault="0096749B" w:rsidP="009A4489">
            <w:pPr>
              <w:jc w:val="right"/>
              <w:rPr>
                <w:rFonts w:ascii="ＭＳ 明朝" w:hAnsi="ＭＳ 明朝"/>
                <w:szCs w:val="21"/>
                <w:highlight w:val="green"/>
              </w:rPr>
            </w:pPr>
          </w:p>
        </w:tc>
        <w:tc>
          <w:tcPr>
            <w:tcW w:w="1263" w:type="pct"/>
            <w:tcBorders>
              <w:top w:val="single" w:sz="6" w:space="0" w:color="auto"/>
              <w:left w:val="single" w:sz="6" w:space="0" w:color="auto"/>
              <w:bottom w:val="single" w:sz="6" w:space="0" w:color="auto"/>
              <w:right w:val="single" w:sz="6" w:space="0" w:color="auto"/>
            </w:tcBorders>
          </w:tcPr>
          <w:p w14:paraId="6988FD70" w14:textId="77777777" w:rsidR="0096749B" w:rsidRPr="005D0639" w:rsidRDefault="0096749B" w:rsidP="009A4489">
            <w:pPr>
              <w:jc w:val="right"/>
              <w:rPr>
                <w:rFonts w:ascii="ＭＳ 明朝" w:hAnsi="ＭＳ 明朝"/>
                <w:szCs w:val="21"/>
              </w:rPr>
            </w:pPr>
          </w:p>
        </w:tc>
      </w:tr>
      <w:tr w:rsidR="0096749B" w:rsidRPr="005D0639" w14:paraId="7D10AC0D" w14:textId="476FA24E"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845E95" w14:textId="3C860ECD" w:rsidR="0096749B" w:rsidRPr="0096749B" w:rsidRDefault="0096749B" w:rsidP="00E90DB5">
            <w:pPr>
              <w:jc w:val="center"/>
              <w:rPr>
                <w:rFonts w:ascii="ＭＳ 明朝" w:hAnsi="ＭＳ 明朝"/>
                <w:szCs w:val="21"/>
              </w:rPr>
            </w:pPr>
            <w:r w:rsidRPr="0096749B">
              <w:rPr>
                <w:rFonts w:ascii="ＭＳ 明朝" w:hAnsi="ＭＳ 明朝" w:hint="eastAsia"/>
                <w:szCs w:val="21"/>
              </w:rPr>
              <w:t>合　計</w:t>
            </w:r>
          </w:p>
        </w:tc>
        <w:tc>
          <w:tcPr>
            <w:tcW w:w="1088" w:type="pct"/>
            <w:tcBorders>
              <w:top w:val="single" w:sz="6" w:space="0" w:color="auto"/>
              <w:left w:val="single" w:sz="6" w:space="0" w:color="auto"/>
              <w:bottom w:val="single" w:sz="6" w:space="0" w:color="auto"/>
              <w:right w:val="single" w:sz="6" w:space="0" w:color="auto"/>
            </w:tcBorders>
          </w:tcPr>
          <w:p w14:paraId="47EB94B0" w14:textId="77777777" w:rsidR="0096749B" w:rsidRPr="0096749B" w:rsidRDefault="0096749B" w:rsidP="0096749B">
            <w:pPr>
              <w:jc w:val="left"/>
              <w:rPr>
                <w:rFonts w:ascii="ＭＳ 明朝" w:hAnsi="ＭＳ 明朝"/>
                <w:szCs w:val="21"/>
              </w:rPr>
            </w:pP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772D462E" w14:textId="62B153E0"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20B26467" w14:textId="77777777" w:rsidR="0096749B" w:rsidRPr="005D0639" w:rsidRDefault="0096749B" w:rsidP="009A4489">
            <w:pPr>
              <w:jc w:val="right"/>
              <w:rPr>
                <w:rFonts w:ascii="ＭＳ 明朝" w:hAnsi="ＭＳ 明朝"/>
                <w:szCs w:val="21"/>
              </w:rPr>
            </w:pPr>
          </w:p>
        </w:tc>
      </w:tr>
    </w:tbl>
    <w:p w14:paraId="10EA3488" w14:textId="40FD0D09" w:rsidR="00374795" w:rsidRDefault="00374795">
      <w:pPr>
        <w:widowControl/>
        <w:jc w:val="left"/>
      </w:pPr>
    </w:p>
    <w:p w14:paraId="7F47B900" w14:textId="7F1E1AF4" w:rsidR="00532F4F" w:rsidRDefault="00532F4F">
      <w:pPr>
        <w:widowControl/>
        <w:jc w:val="left"/>
        <w:rPr>
          <w:b/>
        </w:rPr>
      </w:pPr>
    </w:p>
    <w:p w14:paraId="3890415D" w14:textId="654C061F" w:rsidR="004D4070" w:rsidRPr="005E6CC4" w:rsidRDefault="004D4070" w:rsidP="00197FF6">
      <w:pPr>
        <w:pStyle w:val="1"/>
        <w:numPr>
          <w:ilvl w:val="0"/>
          <w:numId w:val="10"/>
        </w:numPr>
        <w:rPr>
          <w:szCs w:val="21"/>
        </w:rPr>
      </w:pPr>
      <w:r w:rsidRPr="005E6CC4">
        <w:rPr>
          <w:rFonts w:hint="eastAsia"/>
          <w:szCs w:val="21"/>
        </w:rPr>
        <w:t>設備備品</w:t>
      </w:r>
    </w:p>
    <w:p w14:paraId="11285C83" w14:textId="7A88B97E" w:rsidR="004D4070" w:rsidRPr="005E6CC4" w:rsidRDefault="00691BA0" w:rsidP="00691BA0">
      <w:pPr>
        <w:pStyle w:val="2"/>
        <w:numPr>
          <w:ilvl w:val="0"/>
          <w:numId w:val="15"/>
        </w:numPr>
      </w:pPr>
      <w:r w:rsidRPr="005E6CC4">
        <w:rPr>
          <w:rFonts w:hint="eastAsia"/>
        </w:rPr>
        <w:t>導入する設備・備品</w:t>
      </w:r>
    </w:p>
    <w:p w14:paraId="5471CB41" w14:textId="4DFE30CC" w:rsidR="004D4070" w:rsidRPr="005E6CC4" w:rsidRDefault="00010856" w:rsidP="002A6130">
      <w:r w:rsidRPr="005E6CC4">
        <w:rPr>
          <w:rFonts w:hint="eastAsia"/>
          <w:szCs w:val="21"/>
        </w:rPr>
        <w:t>法人・事業所</w:t>
      </w:r>
      <w:r w:rsidR="004D4070" w:rsidRPr="005E6CC4">
        <w:rPr>
          <w:rFonts w:hint="eastAsia"/>
          <w:szCs w:val="21"/>
        </w:rPr>
        <w:t>名：</w:t>
      </w:r>
      <w:r w:rsidRPr="005E6CC4">
        <w:t xml:space="preserve"> </w:t>
      </w:r>
    </w:p>
    <w:tbl>
      <w:tblPr>
        <w:tblW w:w="47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9"/>
      </w:tblGrid>
      <w:tr w:rsidR="004D4070" w:rsidRPr="005E6CC4" w14:paraId="14C5F15B" w14:textId="77777777" w:rsidTr="00691BA0">
        <w:tc>
          <w:tcPr>
            <w:tcW w:w="5000" w:type="pct"/>
            <w:shd w:val="clear" w:color="auto" w:fill="auto"/>
          </w:tcPr>
          <w:p w14:paraId="2C8F6943" w14:textId="29566320" w:rsidR="004D4070" w:rsidRPr="005E6CC4" w:rsidRDefault="00010856" w:rsidP="00E10A45">
            <w:r w:rsidRPr="005E6CC4">
              <w:rPr>
                <w:rFonts w:hint="eastAsia"/>
              </w:rPr>
              <w:t>新規導入予定の主要設備</w:t>
            </w:r>
          </w:p>
        </w:tc>
      </w:tr>
      <w:tr w:rsidR="004D4070" w:rsidRPr="005E6CC4" w14:paraId="1555B906" w14:textId="77777777" w:rsidTr="00691BA0">
        <w:tc>
          <w:tcPr>
            <w:tcW w:w="5000" w:type="pct"/>
            <w:shd w:val="clear" w:color="auto" w:fill="auto"/>
          </w:tcPr>
          <w:p w14:paraId="1DF32EC3" w14:textId="4EF8F294" w:rsidR="00FC07D1" w:rsidRPr="005E6CC4" w:rsidRDefault="00FC07D1" w:rsidP="00241665"/>
        </w:tc>
      </w:tr>
      <w:tr w:rsidR="004D4070" w:rsidRPr="005E6CC4" w14:paraId="03AD2059" w14:textId="77777777" w:rsidTr="00691BA0">
        <w:tc>
          <w:tcPr>
            <w:tcW w:w="5000" w:type="pct"/>
            <w:shd w:val="clear" w:color="auto" w:fill="auto"/>
          </w:tcPr>
          <w:p w14:paraId="14A7C7EA" w14:textId="58810080" w:rsidR="004D4070" w:rsidRPr="005E6CC4" w:rsidRDefault="00197FF6" w:rsidP="00E10A45">
            <w:r w:rsidRPr="005E6CC4">
              <w:rPr>
                <w:rFonts w:hint="eastAsia"/>
              </w:rPr>
              <w:t>既に導入済みの</w:t>
            </w:r>
            <w:r w:rsidR="004D4070" w:rsidRPr="005E6CC4">
              <w:rPr>
                <w:rFonts w:hint="eastAsia"/>
              </w:rPr>
              <w:t>本申請</w:t>
            </w:r>
            <w:r w:rsidR="004D4070" w:rsidRPr="005E6CC4">
              <w:t>に</w:t>
            </w:r>
            <w:r w:rsidR="004D4070" w:rsidRPr="005E6CC4">
              <w:rPr>
                <w:rFonts w:hint="eastAsia"/>
              </w:rPr>
              <w:t>関連</w:t>
            </w:r>
            <w:r w:rsidR="004D4070" w:rsidRPr="005E6CC4">
              <w:t>する</w:t>
            </w:r>
            <w:r w:rsidR="004D4070" w:rsidRPr="005E6CC4">
              <w:rPr>
                <w:rFonts w:hint="eastAsia"/>
              </w:rPr>
              <w:t>既存施設・設備</w:t>
            </w:r>
          </w:p>
        </w:tc>
      </w:tr>
      <w:tr w:rsidR="004D4070" w:rsidRPr="005E6CC4" w14:paraId="15EDE6A6" w14:textId="77777777" w:rsidTr="00691BA0">
        <w:tc>
          <w:tcPr>
            <w:tcW w:w="5000" w:type="pct"/>
            <w:shd w:val="clear" w:color="auto" w:fill="auto"/>
          </w:tcPr>
          <w:p w14:paraId="628B52A1" w14:textId="0543CAC2" w:rsidR="00FC07D1" w:rsidRPr="005E6CC4" w:rsidRDefault="00FC07D1" w:rsidP="00BF61B0"/>
        </w:tc>
      </w:tr>
    </w:tbl>
    <w:p w14:paraId="6007F76C" w14:textId="77777777" w:rsidR="00C36DDE" w:rsidRPr="005E6CC4" w:rsidRDefault="00C36DDE" w:rsidP="002E449C"/>
    <w:p w14:paraId="75D32C72" w14:textId="7CC83A24" w:rsidR="00241665" w:rsidRPr="005E6CC4" w:rsidRDefault="00010856" w:rsidP="00241665">
      <w:r w:rsidRPr="005E6CC4">
        <w:rPr>
          <w:rFonts w:hint="eastAsia"/>
          <w:szCs w:val="21"/>
        </w:rPr>
        <w:t>法人・事業所名</w:t>
      </w:r>
      <w:r w:rsidR="00241665" w:rsidRPr="005E6CC4">
        <w:rPr>
          <w:rFonts w:hint="eastAsia"/>
          <w:szCs w:val="21"/>
        </w:rPr>
        <w:t>：</w:t>
      </w:r>
    </w:p>
    <w:tbl>
      <w:tblPr>
        <w:tblW w:w="47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9"/>
      </w:tblGrid>
      <w:tr w:rsidR="00241665" w:rsidRPr="005E6CC4" w14:paraId="26F314C1" w14:textId="77777777" w:rsidTr="00691BA0">
        <w:tc>
          <w:tcPr>
            <w:tcW w:w="5000" w:type="pct"/>
            <w:shd w:val="clear" w:color="auto" w:fill="auto"/>
          </w:tcPr>
          <w:p w14:paraId="415CFA17" w14:textId="017B3C57" w:rsidR="00241665" w:rsidRPr="005E6CC4" w:rsidRDefault="00010856" w:rsidP="00625C14">
            <w:r w:rsidRPr="005E6CC4">
              <w:rPr>
                <w:rFonts w:hint="eastAsia"/>
              </w:rPr>
              <w:t>新規導入予定の主要設備</w:t>
            </w:r>
          </w:p>
        </w:tc>
      </w:tr>
      <w:tr w:rsidR="00241665" w:rsidRPr="005E6CC4" w14:paraId="242A6908" w14:textId="77777777" w:rsidTr="00691BA0">
        <w:tc>
          <w:tcPr>
            <w:tcW w:w="5000" w:type="pct"/>
            <w:shd w:val="clear" w:color="auto" w:fill="auto"/>
          </w:tcPr>
          <w:p w14:paraId="22A80DE9" w14:textId="11F481EF" w:rsidR="00241665" w:rsidRPr="005E6CC4" w:rsidRDefault="00241665" w:rsidP="00625C14"/>
        </w:tc>
      </w:tr>
      <w:tr w:rsidR="00241665" w:rsidRPr="005E6CC4" w14:paraId="0C42B316" w14:textId="77777777" w:rsidTr="00691BA0">
        <w:tc>
          <w:tcPr>
            <w:tcW w:w="5000" w:type="pct"/>
            <w:shd w:val="clear" w:color="auto" w:fill="auto"/>
          </w:tcPr>
          <w:p w14:paraId="0A0C1307" w14:textId="164852CB" w:rsidR="00241665" w:rsidRPr="005E6CC4" w:rsidRDefault="00197FF6" w:rsidP="00625C14">
            <w:r w:rsidRPr="005E6CC4">
              <w:rPr>
                <w:rFonts w:hint="eastAsia"/>
              </w:rPr>
              <w:t>既に導入済みの本申請</w:t>
            </w:r>
            <w:r w:rsidRPr="005E6CC4">
              <w:t>に</w:t>
            </w:r>
            <w:r w:rsidRPr="005E6CC4">
              <w:rPr>
                <w:rFonts w:hint="eastAsia"/>
              </w:rPr>
              <w:t>関連</w:t>
            </w:r>
            <w:r w:rsidRPr="005E6CC4">
              <w:t>する</w:t>
            </w:r>
            <w:r w:rsidRPr="005E6CC4">
              <w:rPr>
                <w:rFonts w:hint="eastAsia"/>
              </w:rPr>
              <w:t>既存施設・設備</w:t>
            </w:r>
          </w:p>
        </w:tc>
      </w:tr>
      <w:tr w:rsidR="00241665" w:rsidRPr="005E6CC4" w14:paraId="1E13D758" w14:textId="77777777" w:rsidTr="00691BA0">
        <w:tc>
          <w:tcPr>
            <w:tcW w:w="5000" w:type="pct"/>
            <w:shd w:val="clear" w:color="auto" w:fill="auto"/>
          </w:tcPr>
          <w:p w14:paraId="3B7BF932" w14:textId="0D9A3536" w:rsidR="00241665" w:rsidRPr="005E6CC4" w:rsidRDefault="00241665" w:rsidP="00625C14"/>
        </w:tc>
      </w:tr>
    </w:tbl>
    <w:p w14:paraId="7A391F2F" w14:textId="77777777" w:rsidR="00241665" w:rsidRPr="005E6CC4" w:rsidRDefault="00241665" w:rsidP="00241665"/>
    <w:p w14:paraId="71510C61" w14:textId="3DC0576C" w:rsidR="00241665" w:rsidRPr="005E6CC4" w:rsidRDefault="00010856" w:rsidP="00241665">
      <w:r w:rsidRPr="005E6CC4">
        <w:rPr>
          <w:rFonts w:hint="eastAsia"/>
          <w:szCs w:val="21"/>
        </w:rPr>
        <w:t>法人・事業所名</w:t>
      </w:r>
      <w:r w:rsidR="00241665" w:rsidRPr="005E6CC4">
        <w:rPr>
          <w:rFonts w:hint="eastAsia"/>
          <w:szCs w:val="21"/>
        </w:rPr>
        <w:t>：</w:t>
      </w:r>
      <w:r w:rsidRPr="005E6CC4">
        <w:t xml:space="preserve"> </w:t>
      </w:r>
    </w:p>
    <w:tbl>
      <w:tblPr>
        <w:tblW w:w="47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9"/>
      </w:tblGrid>
      <w:tr w:rsidR="00241665" w:rsidRPr="005E6CC4" w14:paraId="4A9A2CC0" w14:textId="77777777" w:rsidTr="00691BA0">
        <w:tc>
          <w:tcPr>
            <w:tcW w:w="5000" w:type="pct"/>
            <w:shd w:val="clear" w:color="auto" w:fill="auto"/>
          </w:tcPr>
          <w:p w14:paraId="4D54D5C8" w14:textId="42AB4112" w:rsidR="00241665" w:rsidRPr="005E6CC4" w:rsidRDefault="00010856" w:rsidP="00625C14">
            <w:r w:rsidRPr="005E6CC4">
              <w:rPr>
                <w:rFonts w:hint="eastAsia"/>
              </w:rPr>
              <w:t>新規導入予定の主要設備</w:t>
            </w:r>
          </w:p>
        </w:tc>
      </w:tr>
      <w:tr w:rsidR="00241665" w:rsidRPr="005E6CC4" w14:paraId="004442D6" w14:textId="77777777" w:rsidTr="00691BA0">
        <w:tc>
          <w:tcPr>
            <w:tcW w:w="5000" w:type="pct"/>
            <w:shd w:val="clear" w:color="auto" w:fill="auto"/>
          </w:tcPr>
          <w:p w14:paraId="62EB846D" w14:textId="1D2521AA" w:rsidR="00241665" w:rsidRPr="005E6CC4" w:rsidRDefault="00241665" w:rsidP="00625C14"/>
        </w:tc>
      </w:tr>
      <w:tr w:rsidR="00241665" w:rsidRPr="005E6CC4" w14:paraId="774D5FFF" w14:textId="77777777" w:rsidTr="00691BA0">
        <w:tc>
          <w:tcPr>
            <w:tcW w:w="5000" w:type="pct"/>
            <w:shd w:val="clear" w:color="auto" w:fill="auto"/>
          </w:tcPr>
          <w:p w14:paraId="55C4BB2C" w14:textId="39821A65" w:rsidR="00241665" w:rsidRPr="005E6CC4" w:rsidRDefault="00197FF6" w:rsidP="00625C14">
            <w:r w:rsidRPr="005E6CC4">
              <w:rPr>
                <w:rFonts w:hint="eastAsia"/>
              </w:rPr>
              <w:t>既に導入済みの本申請</w:t>
            </w:r>
            <w:r w:rsidRPr="005E6CC4">
              <w:t>に</w:t>
            </w:r>
            <w:r w:rsidRPr="005E6CC4">
              <w:rPr>
                <w:rFonts w:hint="eastAsia"/>
              </w:rPr>
              <w:t>関連</w:t>
            </w:r>
            <w:r w:rsidRPr="005E6CC4">
              <w:t>する</w:t>
            </w:r>
            <w:r w:rsidRPr="005E6CC4">
              <w:rPr>
                <w:rFonts w:hint="eastAsia"/>
              </w:rPr>
              <w:t>既存施設・設備</w:t>
            </w:r>
          </w:p>
        </w:tc>
      </w:tr>
      <w:tr w:rsidR="00241665" w:rsidRPr="005E6CC4" w14:paraId="60C8D071" w14:textId="77777777" w:rsidTr="00691BA0">
        <w:tc>
          <w:tcPr>
            <w:tcW w:w="5000" w:type="pct"/>
            <w:shd w:val="clear" w:color="auto" w:fill="auto"/>
          </w:tcPr>
          <w:p w14:paraId="439FB3FD" w14:textId="0FE931A8" w:rsidR="00241665" w:rsidRPr="005E6CC4" w:rsidRDefault="00241665" w:rsidP="00625C14"/>
        </w:tc>
      </w:tr>
    </w:tbl>
    <w:p w14:paraId="12F16F99" w14:textId="77777777" w:rsidR="00241665" w:rsidRPr="005E6CC4" w:rsidRDefault="00241665" w:rsidP="00241665"/>
    <w:p w14:paraId="5352ED50" w14:textId="26E3F916" w:rsidR="00241665" w:rsidRPr="005E6CC4" w:rsidRDefault="00010856" w:rsidP="00241665">
      <w:r w:rsidRPr="005E6CC4">
        <w:rPr>
          <w:rFonts w:hint="eastAsia"/>
          <w:szCs w:val="21"/>
        </w:rPr>
        <w:t>法人・事業所名</w:t>
      </w:r>
      <w:r w:rsidR="00241665" w:rsidRPr="005E6CC4">
        <w:rPr>
          <w:rFonts w:hint="eastAsia"/>
          <w:szCs w:val="21"/>
        </w:rPr>
        <w:t>：</w:t>
      </w:r>
    </w:p>
    <w:tbl>
      <w:tblPr>
        <w:tblW w:w="47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9"/>
      </w:tblGrid>
      <w:tr w:rsidR="00241665" w:rsidRPr="005E6CC4" w14:paraId="1D95057E" w14:textId="77777777" w:rsidTr="00691BA0">
        <w:tc>
          <w:tcPr>
            <w:tcW w:w="5000" w:type="pct"/>
            <w:shd w:val="clear" w:color="auto" w:fill="auto"/>
          </w:tcPr>
          <w:p w14:paraId="2F6700C3" w14:textId="5869F1F9" w:rsidR="00241665" w:rsidRPr="005E6CC4" w:rsidRDefault="00010856" w:rsidP="00625C14">
            <w:r w:rsidRPr="005E6CC4">
              <w:rPr>
                <w:rFonts w:hint="eastAsia"/>
              </w:rPr>
              <w:t>新規導入予定</w:t>
            </w:r>
            <w:r w:rsidR="00241665" w:rsidRPr="005E6CC4">
              <w:rPr>
                <w:rFonts w:hint="eastAsia"/>
              </w:rPr>
              <w:t>の主要設備</w:t>
            </w:r>
          </w:p>
        </w:tc>
      </w:tr>
      <w:tr w:rsidR="00241665" w:rsidRPr="005E6CC4" w14:paraId="29A16563" w14:textId="77777777" w:rsidTr="00691BA0">
        <w:tc>
          <w:tcPr>
            <w:tcW w:w="5000" w:type="pct"/>
            <w:shd w:val="clear" w:color="auto" w:fill="auto"/>
          </w:tcPr>
          <w:p w14:paraId="2413E0BD" w14:textId="50A300A7" w:rsidR="00241665" w:rsidRPr="005E6CC4" w:rsidRDefault="00241665" w:rsidP="00625C14"/>
        </w:tc>
      </w:tr>
      <w:tr w:rsidR="00241665" w:rsidRPr="009E1167" w14:paraId="42527273" w14:textId="77777777" w:rsidTr="00691BA0">
        <w:tc>
          <w:tcPr>
            <w:tcW w:w="5000" w:type="pct"/>
            <w:shd w:val="clear" w:color="auto" w:fill="auto"/>
          </w:tcPr>
          <w:p w14:paraId="2FBB5FAE" w14:textId="256B6C06" w:rsidR="00241665" w:rsidRPr="009E1167" w:rsidRDefault="00197FF6" w:rsidP="00625C14">
            <w:r w:rsidRPr="005E6CC4">
              <w:rPr>
                <w:rFonts w:hint="eastAsia"/>
              </w:rPr>
              <w:t>既に導入済みの本申請</w:t>
            </w:r>
            <w:r w:rsidRPr="005E6CC4">
              <w:t>に</w:t>
            </w:r>
            <w:r w:rsidRPr="005E6CC4">
              <w:rPr>
                <w:rFonts w:hint="eastAsia"/>
              </w:rPr>
              <w:t>関連</w:t>
            </w:r>
            <w:r w:rsidRPr="005E6CC4">
              <w:t>する</w:t>
            </w:r>
            <w:r w:rsidRPr="005E6CC4">
              <w:rPr>
                <w:rFonts w:hint="eastAsia"/>
              </w:rPr>
              <w:t>既存施設・設備</w:t>
            </w:r>
            <w:bookmarkStart w:id="1" w:name="_GoBack"/>
            <w:bookmarkEnd w:id="1"/>
          </w:p>
        </w:tc>
      </w:tr>
      <w:tr w:rsidR="00241665" w:rsidRPr="009E1167" w14:paraId="69949A6A" w14:textId="77777777" w:rsidTr="00691BA0">
        <w:tc>
          <w:tcPr>
            <w:tcW w:w="5000" w:type="pct"/>
            <w:shd w:val="clear" w:color="auto" w:fill="auto"/>
          </w:tcPr>
          <w:p w14:paraId="68C85C94" w14:textId="3E6877EC" w:rsidR="00241665" w:rsidRPr="009E1167" w:rsidRDefault="00241665" w:rsidP="00625C14"/>
        </w:tc>
      </w:tr>
    </w:tbl>
    <w:p w14:paraId="04F4CFFE" w14:textId="77777777" w:rsidR="00241665" w:rsidRPr="009E1167" w:rsidRDefault="00241665" w:rsidP="00241665"/>
    <w:p w14:paraId="1D9A2C8D" w14:textId="422C6EA5" w:rsidR="00197FF6" w:rsidRPr="00197FF6" w:rsidRDefault="00197FF6" w:rsidP="00197FF6">
      <w:pPr>
        <w:pStyle w:val="1"/>
        <w:numPr>
          <w:ilvl w:val="0"/>
          <w:numId w:val="10"/>
        </w:numPr>
        <w:rPr>
          <w:szCs w:val="21"/>
        </w:rPr>
      </w:pPr>
      <w:r>
        <w:br w:type="page"/>
      </w:r>
      <w:r w:rsidRPr="00197FF6">
        <w:rPr>
          <w:rFonts w:hint="eastAsia"/>
          <w:szCs w:val="21"/>
        </w:rPr>
        <w:lastRenderedPageBreak/>
        <w:t>他制度での助成等の有無</w:t>
      </w:r>
    </w:p>
    <w:p w14:paraId="3EABEB60" w14:textId="1710D508" w:rsidR="00197FF6" w:rsidRPr="00197FF6" w:rsidRDefault="00197FF6" w:rsidP="00691BA0">
      <w:pPr>
        <w:pStyle w:val="2"/>
        <w:numPr>
          <w:ilvl w:val="0"/>
          <w:numId w:val="16"/>
        </w:numPr>
      </w:pPr>
      <w:r>
        <w:rPr>
          <w:rFonts w:hint="eastAsia"/>
        </w:rPr>
        <w:t>参加法人、参加事業所</w:t>
      </w:r>
      <w:r w:rsidRPr="00197FF6">
        <w:rPr>
          <w:rFonts w:hint="eastAsia"/>
        </w:rPr>
        <w:t>における本事業に関連する過去の類似</w:t>
      </w:r>
      <w:r w:rsidR="00691BA0">
        <w:rPr>
          <w:rFonts w:hint="eastAsia"/>
        </w:rPr>
        <w:t>事業の受託・助成</w:t>
      </w:r>
      <w:r w:rsidRPr="00197FF6">
        <w:rPr>
          <w:rFonts w:hint="eastAsia"/>
        </w:rPr>
        <w:t>実績を記入して下さい。</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7"/>
        <w:gridCol w:w="855"/>
        <w:gridCol w:w="2075"/>
        <w:gridCol w:w="4008"/>
      </w:tblGrid>
      <w:tr w:rsidR="00197FF6" w:rsidRPr="005D0639" w14:paraId="1E0610B7" w14:textId="77777777" w:rsidTr="00691BA0">
        <w:trPr>
          <w:trHeight w:val="664"/>
          <w:tblHeader/>
        </w:trPr>
        <w:tc>
          <w:tcPr>
            <w:tcW w:w="1268" w:type="pct"/>
            <w:vAlign w:val="center"/>
          </w:tcPr>
          <w:p w14:paraId="7247D17D" w14:textId="77777777" w:rsidR="00197FF6" w:rsidRPr="005D0639" w:rsidRDefault="00197FF6" w:rsidP="00D521D5">
            <w:pPr>
              <w:jc w:val="center"/>
            </w:pPr>
            <w:r>
              <w:rPr>
                <w:rFonts w:hint="eastAsia"/>
              </w:rPr>
              <w:t>事業名</w:t>
            </w:r>
          </w:p>
        </w:tc>
        <w:tc>
          <w:tcPr>
            <w:tcW w:w="460" w:type="pct"/>
            <w:vAlign w:val="center"/>
          </w:tcPr>
          <w:p w14:paraId="483CAF48" w14:textId="77777777" w:rsidR="00197FF6" w:rsidRPr="005D0639" w:rsidRDefault="00197FF6" w:rsidP="00D521D5">
            <w:pPr>
              <w:jc w:val="center"/>
            </w:pPr>
            <w:r>
              <w:rPr>
                <w:rFonts w:hint="eastAsia"/>
              </w:rPr>
              <w:t>年度</w:t>
            </w:r>
          </w:p>
        </w:tc>
        <w:tc>
          <w:tcPr>
            <w:tcW w:w="1116" w:type="pct"/>
            <w:vAlign w:val="center"/>
          </w:tcPr>
          <w:p w14:paraId="5B1D3532" w14:textId="2D13EA96" w:rsidR="00197FF6" w:rsidRPr="005D0639" w:rsidRDefault="00691BA0" w:rsidP="00D521D5">
            <w:pPr>
              <w:jc w:val="center"/>
              <w:rPr>
                <w:lang w:eastAsia="zh-TW"/>
              </w:rPr>
            </w:pPr>
            <w:r w:rsidRPr="00691BA0">
              <w:rPr>
                <w:rFonts w:hint="eastAsia"/>
              </w:rPr>
              <w:t>助成元官公庁等</w:t>
            </w:r>
          </w:p>
        </w:tc>
        <w:tc>
          <w:tcPr>
            <w:tcW w:w="2156" w:type="pct"/>
            <w:vAlign w:val="center"/>
          </w:tcPr>
          <w:p w14:paraId="0A8EA96A" w14:textId="77777777" w:rsidR="00197FF6" w:rsidRPr="005D0639" w:rsidRDefault="00197FF6" w:rsidP="00D521D5">
            <w:pPr>
              <w:jc w:val="center"/>
            </w:pPr>
            <w:r>
              <w:rPr>
                <w:rFonts w:hint="eastAsia"/>
              </w:rPr>
              <w:t>事業内容</w:t>
            </w:r>
          </w:p>
        </w:tc>
      </w:tr>
      <w:tr w:rsidR="00197FF6" w:rsidRPr="005D0639" w14:paraId="6B131975" w14:textId="77777777" w:rsidTr="00691BA0">
        <w:trPr>
          <w:trHeight w:val="806"/>
        </w:trPr>
        <w:tc>
          <w:tcPr>
            <w:tcW w:w="1268" w:type="pct"/>
            <w:vAlign w:val="center"/>
          </w:tcPr>
          <w:p w14:paraId="69BC01B6" w14:textId="77777777" w:rsidR="00197FF6" w:rsidRPr="005D0639" w:rsidRDefault="00197FF6" w:rsidP="00D521D5"/>
        </w:tc>
        <w:tc>
          <w:tcPr>
            <w:tcW w:w="460" w:type="pct"/>
            <w:vAlign w:val="center"/>
          </w:tcPr>
          <w:p w14:paraId="6C9A9D06" w14:textId="79AAA099" w:rsidR="00197FF6" w:rsidRPr="005D0639" w:rsidRDefault="00197FF6" w:rsidP="00D521D5">
            <w:pPr>
              <w:jc w:val="center"/>
            </w:pPr>
          </w:p>
        </w:tc>
        <w:tc>
          <w:tcPr>
            <w:tcW w:w="1116" w:type="pct"/>
            <w:vAlign w:val="center"/>
          </w:tcPr>
          <w:p w14:paraId="0AE59372" w14:textId="685AACF8" w:rsidR="00197FF6" w:rsidRPr="005D0639" w:rsidRDefault="00197FF6" w:rsidP="00D521D5"/>
        </w:tc>
        <w:tc>
          <w:tcPr>
            <w:tcW w:w="2156" w:type="pct"/>
            <w:vAlign w:val="center"/>
          </w:tcPr>
          <w:p w14:paraId="0E15881B" w14:textId="4A097858" w:rsidR="00197FF6" w:rsidRPr="005D0639" w:rsidRDefault="00197FF6" w:rsidP="00D521D5"/>
        </w:tc>
      </w:tr>
      <w:tr w:rsidR="00197FF6" w:rsidRPr="005D0639" w14:paraId="1C33D3B7" w14:textId="77777777" w:rsidTr="00691BA0">
        <w:trPr>
          <w:trHeight w:val="806"/>
        </w:trPr>
        <w:tc>
          <w:tcPr>
            <w:tcW w:w="1268" w:type="pct"/>
            <w:vAlign w:val="center"/>
          </w:tcPr>
          <w:p w14:paraId="4E96F966" w14:textId="354EB6B4" w:rsidR="00197FF6" w:rsidRPr="005D0639" w:rsidRDefault="00197FF6" w:rsidP="00D521D5"/>
        </w:tc>
        <w:tc>
          <w:tcPr>
            <w:tcW w:w="460" w:type="pct"/>
            <w:vAlign w:val="center"/>
          </w:tcPr>
          <w:p w14:paraId="10EAAA8E" w14:textId="2E6A0BAD" w:rsidR="00197FF6" w:rsidRPr="005D0639" w:rsidRDefault="00197FF6" w:rsidP="00D521D5">
            <w:pPr>
              <w:jc w:val="center"/>
            </w:pPr>
          </w:p>
        </w:tc>
        <w:tc>
          <w:tcPr>
            <w:tcW w:w="1116" w:type="pct"/>
            <w:vAlign w:val="center"/>
          </w:tcPr>
          <w:p w14:paraId="159DBDAA" w14:textId="2B63CADB" w:rsidR="00197FF6" w:rsidRPr="005D0639" w:rsidRDefault="00197FF6" w:rsidP="00D521D5"/>
        </w:tc>
        <w:tc>
          <w:tcPr>
            <w:tcW w:w="2156" w:type="pct"/>
            <w:vAlign w:val="center"/>
          </w:tcPr>
          <w:p w14:paraId="2C88EE89" w14:textId="21E00D1D" w:rsidR="00197FF6" w:rsidRPr="005D0639" w:rsidRDefault="00197FF6" w:rsidP="00D521D5"/>
        </w:tc>
      </w:tr>
      <w:tr w:rsidR="00197FF6" w:rsidRPr="005D0639" w14:paraId="4EF12FEB" w14:textId="77777777" w:rsidTr="00691BA0">
        <w:trPr>
          <w:trHeight w:val="1023"/>
        </w:trPr>
        <w:tc>
          <w:tcPr>
            <w:tcW w:w="1268" w:type="pct"/>
            <w:vAlign w:val="center"/>
          </w:tcPr>
          <w:p w14:paraId="43CD800B" w14:textId="37854196" w:rsidR="00197FF6" w:rsidRPr="005D0639" w:rsidRDefault="00197FF6" w:rsidP="00D521D5"/>
        </w:tc>
        <w:tc>
          <w:tcPr>
            <w:tcW w:w="460" w:type="pct"/>
            <w:vAlign w:val="center"/>
          </w:tcPr>
          <w:p w14:paraId="3DB6071B" w14:textId="0799EF7D" w:rsidR="00197FF6" w:rsidRPr="005D0639" w:rsidRDefault="00197FF6" w:rsidP="00D521D5">
            <w:pPr>
              <w:jc w:val="center"/>
            </w:pPr>
          </w:p>
        </w:tc>
        <w:tc>
          <w:tcPr>
            <w:tcW w:w="1116" w:type="pct"/>
            <w:vAlign w:val="center"/>
          </w:tcPr>
          <w:p w14:paraId="0B3B59DF" w14:textId="1FEDF9EE" w:rsidR="00197FF6" w:rsidRPr="005D0639" w:rsidRDefault="00197FF6" w:rsidP="00D521D5"/>
        </w:tc>
        <w:tc>
          <w:tcPr>
            <w:tcW w:w="2156" w:type="pct"/>
            <w:vAlign w:val="center"/>
          </w:tcPr>
          <w:p w14:paraId="348AE147" w14:textId="27C3DC7A" w:rsidR="00197FF6" w:rsidRPr="005D0639" w:rsidRDefault="00197FF6" w:rsidP="00D521D5"/>
        </w:tc>
      </w:tr>
      <w:tr w:rsidR="00197FF6" w:rsidRPr="005D0639" w14:paraId="7D66EDCA" w14:textId="77777777" w:rsidTr="00691BA0">
        <w:trPr>
          <w:trHeight w:val="806"/>
        </w:trPr>
        <w:tc>
          <w:tcPr>
            <w:tcW w:w="1268" w:type="pct"/>
            <w:vAlign w:val="center"/>
          </w:tcPr>
          <w:p w14:paraId="390E09B4" w14:textId="6CFE108B" w:rsidR="00197FF6" w:rsidRPr="005D0639" w:rsidRDefault="00197FF6" w:rsidP="00D521D5"/>
        </w:tc>
        <w:tc>
          <w:tcPr>
            <w:tcW w:w="460" w:type="pct"/>
            <w:vAlign w:val="center"/>
          </w:tcPr>
          <w:p w14:paraId="6A9723C4" w14:textId="6C289C38" w:rsidR="00197FF6" w:rsidRPr="005D0639" w:rsidRDefault="00197FF6" w:rsidP="00D521D5">
            <w:pPr>
              <w:jc w:val="center"/>
            </w:pPr>
          </w:p>
        </w:tc>
        <w:tc>
          <w:tcPr>
            <w:tcW w:w="1116" w:type="pct"/>
            <w:vAlign w:val="center"/>
          </w:tcPr>
          <w:p w14:paraId="24BAD55D" w14:textId="2D5D378B" w:rsidR="00197FF6" w:rsidRPr="005D0639" w:rsidRDefault="00197FF6" w:rsidP="00D521D5"/>
        </w:tc>
        <w:tc>
          <w:tcPr>
            <w:tcW w:w="2156" w:type="pct"/>
            <w:vAlign w:val="center"/>
          </w:tcPr>
          <w:p w14:paraId="01A6F739" w14:textId="0E31F3A8" w:rsidR="00197FF6" w:rsidRPr="00EF611D" w:rsidRDefault="00197FF6" w:rsidP="00D521D5"/>
        </w:tc>
      </w:tr>
      <w:tr w:rsidR="00197FF6" w:rsidRPr="005D0639" w14:paraId="4A63F64C" w14:textId="77777777" w:rsidTr="00691BA0">
        <w:trPr>
          <w:trHeight w:val="806"/>
        </w:trPr>
        <w:tc>
          <w:tcPr>
            <w:tcW w:w="1268" w:type="pct"/>
            <w:vAlign w:val="center"/>
          </w:tcPr>
          <w:p w14:paraId="2CE811F0" w14:textId="3D7ADF17" w:rsidR="00197FF6" w:rsidRPr="005D0639" w:rsidRDefault="00197FF6" w:rsidP="00D521D5"/>
        </w:tc>
        <w:tc>
          <w:tcPr>
            <w:tcW w:w="460" w:type="pct"/>
            <w:vAlign w:val="center"/>
          </w:tcPr>
          <w:p w14:paraId="5E04DEDB" w14:textId="15BE3819" w:rsidR="00197FF6" w:rsidRPr="005D0639" w:rsidRDefault="00197FF6" w:rsidP="00D521D5">
            <w:pPr>
              <w:jc w:val="center"/>
            </w:pPr>
          </w:p>
        </w:tc>
        <w:tc>
          <w:tcPr>
            <w:tcW w:w="1116" w:type="pct"/>
            <w:vAlign w:val="center"/>
          </w:tcPr>
          <w:p w14:paraId="7BE65A03" w14:textId="0FFDC6BF" w:rsidR="00197FF6" w:rsidRPr="005D0639" w:rsidRDefault="00197FF6" w:rsidP="00D521D5"/>
        </w:tc>
        <w:tc>
          <w:tcPr>
            <w:tcW w:w="2156" w:type="pct"/>
            <w:vAlign w:val="center"/>
          </w:tcPr>
          <w:p w14:paraId="0BA169C9" w14:textId="69CD9C9B" w:rsidR="00197FF6" w:rsidRPr="00EF611D" w:rsidRDefault="00197FF6" w:rsidP="00D521D5"/>
        </w:tc>
      </w:tr>
      <w:tr w:rsidR="00197FF6" w:rsidRPr="005D0639" w14:paraId="39A9B46D" w14:textId="77777777" w:rsidTr="00691BA0">
        <w:trPr>
          <w:trHeight w:val="806"/>
        </w:trPr>
        <w:tc>
          <w:tcPr>
            <w:tcW w:w="1268" w:type="pct"/>
            <w:vAlign w:val="center"/>
          </w:tcPr>
          <w:p w14:paraId="77EC96E0" w14:textId="5299B98C" w:rsidR="00197FF6" w:rsidRPr="005D0639" w:rsidRDefault="00197FF6" w:rsidP="00D521D5"/>
        </w:tc>
        <w:tc>
          <w:tcPr>
            <w:tcW w:w="460" w:type="pct"/>
            <w:vAlign w:val="center"/>
          </w:tcPr>
          <w:p w14:paraId="4A650456" w14:textId="275DBFF4" w:rsidR="00197FF6" w:rsidRPr="005D0639" w:rsidRDefault="00197FF6" w:rsidP="00D521D5">
            <w:pPr>
              <w:jc w:val="center"/>
            </w:pPr>
          </w:p>
        </w:tc>
        <w:tc>
          <w:tcPr>
            <w:tcW w:w="1116" w:type="pct"/>
            <w:vAlign w:val="center"/>
          </w:tcPr>
          <w:p w14:paraId="206445EA" w14:textId="35D78032" w:rsidR="00197FF6" w:rsidRPr="005D0639" w:rsidRDefault="00197FF6" w:rsidP="00D521D5"/>
        </w:tc>
        <w:tc>
          <w:tcPr>
            <w:tcW w:w="2156" w:type="pct"/>
            <w:vAlign w:val="center"/>
          </w:tcPr>
          <w:p w14:paraId="43A8B161" w14:textId="2DCD3E30" w:rsidR="00197FF6" w:rsidRPr="00EF611D" w:rsidRDefault="00197FF6" w:rsidP="00D521D5"/>
        </w:tc>
      </w:tr>
      <w:tr w:rsidR="00197FF6" w:rsidRPr="005D0639" w14:paraId="06537148" w14:textId="77777777" w:rsidTr="00691BA0">
        <w:trPr>
          <w:trHeight w:val="806"/>
        </w:trPr>
        <w:tc>
          <w:tcPr>
            <w:tcW w:w="1268" w:type="pct"/>
            <w:vAlign w:val="center"/>
          </w:tcPr>
          <w:p w14:paraId="3E7B7970" w14:textId="0354A4D6" w:rsidR="00197FF6" w:rsidRPr="002E449C" w:rsidRDefault="00197FF6" w:rsidP="00D521D5"/>
        </w:tc>
        <w:tc>
          <w:tcPr>
            <w:tcW w:w="460" w:type="pct"/>
            <w:vAlign w:val="center"/>
          </w:tcPr>
          <w:p w14:paraId="21EE8E3D" w14:textId="4ECC0124" w:rsidR="00197FF6" w:rsidRPr="002E449C" w:rsidRDefault="00197FF6" w:rsidP="00D521D5">
            <w:pPr>
              <w:jc w:val="center"/>
            </w:pPr>
          </w:p>
        </w:tc>
        <w:tc>
          <w:tcPr>
            <w:tcW w:w="1116" w:type="pct"/>
            <w:vAlign w:val="center"/>
          </w:tcPr>
          <w:p w14:paraId="66A5E66D" w14:textId="5DE5AA88" w:rsidR="00197FF6" w:rsidRPr="005D0639" w:rsidRDefault="00197FF6" w:rsidP="00D521D5"/>
        </w:tc>
        <w:tc>
          <w:tcPr>
            <w:tcW w:w="2156" w:type="pct"/>
            <w:vAlign w:val="center"/>
          </w:tcPr>
          <w:p w14:paraId="31BEF896" w14:textId="6E701BC1" w:rsidR="00197FF6" w:rsidRPr="00EF611D" w:rsidRDefault="00197FF6" w:rsidP="00D521D5"/>
        </w:tc>
      </w:tr>
    </w:tbl>
    <w:p w14:paraId="30EA0A4E" w14:textId="77777777" w:rsidR="00D26640" w:rsidRDefault="00D26640" w:rsidP="002E449C"/>
    <w:p w14:paraId="6ED410D1" w14:textId="77777777" w:rsidR="00691BA0" w:rsidRDefault="00691BA0" w:rsidP="002E449C"/>
    <w:p w14:paraId="7CCCEFBC" w14:textId="022301B6" w:rsidR="00691BA0" w:rsidRDefault="00691BA0" w:rsidP="00691BA0">
      <w:pPr>
        <w:pStyle w:val="2"/>
        <w:numPr>
          <w:ilvl w:val="0"/>
          <w:numId w:val="16"/>
        </w:numPr>
      </w:pPr>
      <w:r>
        <w:rPr>
          <w:rFonts w:hint="eastAsia"/>
        </w:rPr>
        <w:t>実質的に同一の事業</w:t>
      </w:r>
      <w:r w:rsidRPr="00272B2E">
        <w:rPr>
          <w:rFonts w:hint="eastAsia"/>
        </w:rPr>
        <w:t xml:space="preserve">について、他制度での重複申請の有無　</w:t>
      </w:r>
    </w:p>
    <w:p w14:paraId="462D636D" w14:textId="77777777" w:rsidR="00691BA0" w:rsidRPr="00691BA0" w:rsidRDefault="00691BA0" w:rsidP="00691BA0"/>
    <w:tbl>
      <w:tblPr>
        <w:tblStyle w:val="af0"/>
        <w:tblW w:w="0" w:type="auto"/>
        <w:tblInd w:w="591" w:type="dxa"/>
        <w:tblLook w:val="04A0" w:firstRow="1" w:lastRow="0" w:firstColumn="1" w:lastColumn="0" w:noHBand="0" w:noVBand="1"/>
      </w:tblPr>
      <w:tblGrid>
        <w:gridCol w:w="2517"/>
      </w:tblGrid>
      <w:tr w:rsidR="00691BA0" w14:paraId="0453C6D4" w14:textId="77777777" w:rsidTr="00691BA0">
        <w:trPr>
          <w:trHeight w:val="353"/>
        </w:trPr>
        <w:tc>
          <w:tcPr>
            <w:tcW w:w="2517" w:type="dxa"/>
          </w:tcPr>
          <w:p w14:paraId="460D3915" w14:textId="0AAA6690" w:rsidR="00691BA0" w:rsidRDefault="00691BA0" w:rsidP="00691BA0">
            <w:pPr>
              <w:jc w:val="center"/>
            </w:pPr>
            <w:r w:rsidRPr="00691BA0">
              <w:rPr>
                <w:rFonts w:hint="eastAsia"/>
              </w:rPr>
              <w:t>有</w:t>
            </w:r>
            <w:r>
              <w:rPr>
                <w:rFonts w:hint="eastAsia"/>
              </w:rPr>
              <w:t xml:space="preserve">　</w:t>
            </w:r>
            <w:r w:rsidRPr="00272B2E">
              <w:rPr>
                <w:rFonts w:hint="eastAsia"/>
              </w:rPr>
              <w:t>・</w:t>
            </w:r>
            <w:r>
              <w:rPr>
                <w:rFonts w:hint="eastAsia"/>
              </w:rPr>
              <w:t xml:space="preserve">　無</w:t>
            </w:r>
          </w:p>
        </w:tc>
      </w:tr>
    </w:tbl>
    <w:p w14:paraId="449D0969" w14:textId="1BCB0A53" w:rsidR="00EE444E" w:rsidRPr="0094345A" w:rsidRDefault="00EE444E" w:rsidP="00691BA0">
      <w:pPr>
        <w:pStyle w:val="af7"/>
        <w:ind w:firstLineChars="0" w:firstLine="0"/>
      </w:pPr>
    </w:p>
    <w:sectPr w:rsidR="00EE444E" w:rsidRPr="0094345A" w:rsidSect="00681BE1">
      <w:headerReference w:type="default" r:id="rId11"/>
      <w:footerReference w:type="default" r:id="rId12"/>
      <w:pgSz w:w="11906" w:h="16838" w:code="9"/>
      <w:pgMar w:top="1134" w:right="1247" w:bottom="1134" w:left="1247" w:header="680" w:footer="454" w:gutter="0"/>
      <w:pgNumType w:fmt="numberInDash"/>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3712" w14:textId="77777777" w:rsidR="00D521D5" w:rsidRDefault="00D521D5">
      <w:r>
        <w:separator/>
      </w:r>
    </w:p>
  </w:endnote>
  <w:endnote w:type="continuationSeparator" w:id="0">
    <w:p w14:paraId="52472AE1" w14:textId="77777777" w:rsidR="00D521D5" w:rsidRDefault="00D521D5">
      <w:r>
        <w:continuationSeparator/>
      </w:r>
    </w:p>
  </w:endnote>
  <w:endnote w:type="continuationNotice" w:id="1">
    <w:p w14:paraId="618C22DF" w14:textId="77777777" w:rsidR="00D521D5" w:rsidRDefault="00D5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1841"/>
      <w:docPartObj>
        <w:docPartGallery w:val="Page Numbers (Bottom of Page)"/>
        <w:docPartUnique/>
      </w:docPartObj>
    </w:sdtPr>
    <w:sdtEndPr/>
    <w:sdtContent>
      <w:p w14:paraId="11CC38C0" w14:textId="05EBCD80" w:rsidR="00D521D5" w:rsidRDefault="00D521D5" w:rsidP="00347BD4">
        <w:pPr>
          <w:pStyle w:val="a6"/>
          <w:jc w:val="center"/>
        </w:pPr>
        <w:r>
          <w:fldChar w:fldCharType="begin"/>
        </w:r>
        <w:r>
          <w:instrText>PAGE   \* MERGEFORMAT</w:instrText>
        </w:r>
        <w:r>
          <w:fldChar w:fldCharType="separate"/>
        </w:r>
        <w:r w:rsidR="005E6CC4" w:rsidRPr="005E6CC4">
          <w:rPr>
            <w:noProof/>
            <w:lang w:val="ja-JP"/>
          </w:rPr>
          <w:t>-</w:t>
        </w:r>
        <w:r w:rsidR="005E6CC4">
          <w:rPr>
            <w:noProof/>
          </w:rPr>
          <w:t xml:space="preserve"> 6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80018"/>
      <w:docPartObj>
        <w:docPartGallery w:val="Page Numbers (Bottom of Page)"/>
        <w:docPartUnique/>
      </w:docPartObj>
    </w:sdtPr>
    <w:sdtEndPr/>
    <w:sdtContent>
      <w:p w14:paraId="6C10FB22" w14:textId="07ECDBA0" w:rsidR="00D521D5" w:rsidRDefault="00D521D5">
        <w:pPr>
          <w:pStyle w:val="a6"/>
          <w:jc w:val="center"/>
        </w:pPr>
        <w:r>
          <w:fldChar w:fldCharType="begin"/>
        </w:r>
        <w:r>
          <w:instrText>PAGE   \* MERGEFORMAT</w:instrText>
        </w:r>
        <w:r>
          <w:fldChar w:fldCharType="separate"/>
        </w:r>
        <w:r w:rsidR="005E6CC4" w:rsidRPr="005E6CC4">
          <w:rPr>
            <w:noProof/>
            <w:lang w:val="ja-JP"/>
          </w:rPr>
          <w:t>-</w:t>
        </w:r>
        <w:r w:rsidR="005E6CC4">
          <w:rPr>
            <w:noProof/>
          </w:rPr>
          <w:t xml:space="preserve"> 7 -</w:t>
        </w:r>
        <w:r>
          <w:fldChar w:fldCharType="end"/>
        </w:r>
      </w:p>
    </w:sdtContent>
  </w:sdt>
  <w:p w14:paraId="6C3605BE" w14:textId="1DB52026" w:rsidR="00D521D5" w:rsidRDefault="00D521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1777139806"/>
      <w:docPartObj>
        <w:docPartGallery w:val="Page Numbers (Margins)"/>
        <w:docPartUnique/>
      </w:docPartObj>
    </w:sdtPr>
    <w:sdtEndPr/>
    <w:sdtContent>
      <w:sdt>
        <w:sdtPr>
          <w:rPr>
            <w:rFonts w:asciiTheme="majorHAnsi" w:eastAsiaTheme="majorEastAsia" w:hAnsiTheme="majorHAnsi" w:cstheme="majorBidi"/>
            <w:sz w:val="48"/>
            <w:szCs w:val="48"/>
          </w:rPr>
          <w:id w:val="1807362491"/>
          <w:docPartObj>
            <w:docPartGallery w:val="Page Numbers (Margins)"/>
            <w:docPartUnique/>
          </w:docPartObj>
        </w:sdtPr>
        <w:sdtEndPr/>
        <w:sdtContent>
          <w:p w14:paraId="4BECF9F0" w14:textId="5FD54410" w:rsidR="00D521D5" w:rsidRPr="00510D9C" w:rsidRDefault="00D521D5" w:rsidP="00510D9C">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E6CC4">
              <w:rPr>
                <w:noProof/>
              </w:rPr>
              <w:t>- 9 -</w:t>
            </w:r>
            <w:r>
              <w:rPr>
                <w:rFonts w:asciiTheme="majorHAnsi" w:eastAsiaTheme="majorEastAsia" w:hAnsiTheme="majorHAnsi" w:cstheme="majorBidi"/>
                <w:sz w:val="48"/>
                <w:szCs w:val="4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E070" w14:textId="77777777" w:rsidR="00D521D5" w:rsidRDefault="00D521D5">
      <w:r>
        <w:separator/>
      </w:r>
    </w:p>
  </w:footnote>
  <w:footnote w:type="continuationSeparator" w:id="0">
    <w:p w14:paraId="0EC916AA" w14:textId="77777777" w:rsidR="00D521D5" w:rsidRDefault="00D521D5">
      <w:r>
        <w:continuationSeparator/>
      </w:r>
    </w:p>
  </w:footnote>
  <w:footnote w:type="continuationNotice" w:id="1">
    <w:p w14:paraId="2099ADC0" w14:textId="77777777" w:rsidR="00D521D5" w:rsidRDefault="00D52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01B4" w14:textId="759F78E9" w:rsidR="00D521D5" w:rsidRPr="00601A6B" w:rsidRDefault="00D521D5" w:rsidP="00601A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9991" w14:textId="77777777" w:rsidR="00D521D5" w:rsidRDefault="00D521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96"/>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730AA"/>
    <w:multiLevelType w:val="hybridMultilevel"/>
    <w:tmpl w:val="DF86AD1E"/>
    <w:lvl w:ilvl="0" w:tplc="696A6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0F5FD8"/>
    <w:multiLevelType w:val="hybridMultilevel"/>
    <w:tmpl w:val="18BE7176"/>
    <w:lvl w:ilvl="0" w:tplc="273ECC0A">
      <w:start w:val="1"/>
      <w:numFmt w:val="bullet"/>
      <w:pStyle w:val="a"/>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F44E7"/>
    <w:multiLevelType w:val="hybridMultilevel"/>
    <w:tmpl w:val="7194CDC4"/>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251B3B3E"/>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9453F"/>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91D16"/>
    <w:multiLevelType w:val="hybridMultilevel"/>
    <w:tmpl w:val="F2B0F15A"/>
    <w:lvl w:ilvl="0" w:tplc="5FC20A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BF4A92"/>
    <w:multiLevelType w:val="hybridMultilevel"/>
    <w:tmpl w:val="3378CD8C"/>
    <w:lvl w:ilvl="0" w:tplc="696A6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6C2BE9"/>
    <w:multiLevelType w:val="hybridMultilevel"/>
    <w:tmpl w:val="A67A40EA"/>
    <w:lvl w:ilvl="0" w:tplc="98AEB928">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45050F46"/>
    <w:multiLevelType w:val="hybridMultilevel"/>
    <w:tmpl w:val="D6643B82"/>
    <w:lvl w:ilvl="0" w:tplc="FD58A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94E32"/>
    <w:multiLevelType w:val="hybridMultilevel"/>
    <w:tmpl w:val="369676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F7361D"/>
    <w:multiLevelType w:val="hybridMultilevel"/>
    <w:tmpl w:val="45E026AC"/>
    <w:lvl w:ilvl="0" w:tplc="CF70727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014A6"/>
    <w:multiLevelType w:val="hybridMultilevel"/>
    <w:tmpl w:val="DD685F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C213B"/>
    <w:multiLevelType w:val="hybridMultilevel"/>
    <w:tmpl w:val="F5B8167A"/>
    <w:lvl w:ilvl="0" w:tplc="0409000F">
      <w:start w:val="1"/>
      <w:numFmt w:val="decimal"/>
      <w:lvlText w:val="%1."/>
      <w:lvlJc w:val="left"/>
      <w:pPr>
        <w:ind w:left="420" w:hanging="420"/>
      </w:pPr>
    </w:lvl>
    <w:lvl w:ilvl="1" w:tplc="B1BE44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61757"/>
    <w:multiLevelType w:val="hybridMultilevel"/>
    <w:tmpl w:val="65B2C3D6"/>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76C94D6F"/>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EF67BE"/>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1"/>
  </w:num>
  <w:num w:numId="4">
    <w:abstractNumId w:val="7"/>
  </w:num>
  <w:num w:numId="5">
    <w:abstractNumId w:val="6"/>
  </w:num>
  <w:num w:numId="6">
    <w:abstractNumId w:val="2"/>
  </w:num>
  <w:num w:numId="7">
    <w:abstractNumId w:val="2"/>
  </w:num>
  <w:num w:numId="8">
    <w:abstractNumId w:val="2"/>
  </w:num>
  <w:num w:numId="9">
    <w:abstractNumId w:val="2"/>
  </w:num>
  <w:num w:numId="10">
    <w:abstractNumId w:val="13"/>
  </w:num>
  <w:num w:numId="11">
    <w:abstractNumId w:val="11"/>
  </w:num>
  <w:num w:numId="12">
    <w:abstractNumId w:val="5"/>
  </w:num>
  <w:num w:numId="13">
    <w:abstractNumId w:val="15"/>
  </w:num>
  <w:num w:numId="14">
    <w:abstractNumId w:val="8"/>
  </w:num>
  <w:num w:numId="15">
    <w:abstractNumId w:val="0"/>
  </w:num>
  <w:num w:numId="16">
    <w:abstractNumId w:val="4"/>
  </w:num>
  <w:num w:numId="17">
    <w:abstractNumId w:val="12"/>
  </w:num>
  <w:num w:numId="18">
    <w:abstractNumId w:val="3"/>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10856"/>
    <w:rsid w:val="00010C81"/>
    <w:rsid w:val="00012A22"/>
    <w:rsid w:val="00013093"/>
    <w:rsid w:val="00013449"/>
    <w:rsid w:val="00013F38"/>
    <w:rsid w:val="0001547E"/>
    <w:rsid w:val="00017EE8"/>
    <w:rsid w:val="00020FE5"/>
    <w:rsid w:val="00024D59"/>
    <w:rsid w:val="00026C47"/>
    <w:rsid w:val="00027F80"/>
    <w:rsid w:val="000304B7"/>
    <w:rsid w:val="00030893"/>
    <w:rsid w:val="0003122C"/>
    <w:rsid w:val="000329CA"/>
    <w:rsid w:val="000336F3"/>
    <w:rsid w:val="000404AC"/>
    <w:rsid w:val="00041858"/>
    <w:rsid w:val="00042F63"/>
    <w:rsid w:val="00044B1E"/>
    <w:rsid w:val="00052ECC"/>
    <w:rsid w:val="00055A71"/>
    <w:rsid w:val="00062612"/>
    <w:rsid w:val="000628BA"/>
    <w:rsid w:val="00063ED4"/>
    <w:rsid w:val="0006515A"/>
    <w:rsid w:val="00071DE8"/>
    <w:rsid w:val="00072496"/>
    <w:rsid w:val="0007350E"/>
    <w:rsid w:val="0007473D"/>
    <w:rsid w:val="0007480B"/>
    <w:rsid w:val="00076C2A"/>
    <w:rsid w:val="00077421"/>
    <w:rsid w:val="000777E6"/>
    <w:rsid w:val="000815E2"/>
    <w:rsid w:val="000818A7"/>
    <w:rsid w:val="00081FF8"/>
    <w:rsid w:val="00082829"/>
    <w:rsid w:val="0008361B"/>
    <w:rsid w:val="000856F0"/>
    <w:rsid w:val="000879FD"/>
    <w:rsid w:val="00090323"/>
    <w:rsid w:val="000907E0"/>
    <w:rsid w:val="000917DC"/>
    <w:rsid w:val="00091C8C"/>
    <w:rsid w:val="00092266"/>
    <w:rsid w:val="00093CDE"/>
    <w:rsid w:val="000940DC"/>
    <w:rsid w:val="000A03CE"/>
    <w:rsid w:val="000A05EA"/>
    <w:rsid w:val="000A5745"/>
    <w:rsid w:val="000B46BF"/>
    <w:rsid w:val="000B58BE"/>
    <w:rsid w:val="000C089F"/>
    <w:rsid w:val="000C3670"/>
    <w:rsid w:val="000C47CD"/>
    <w:rsid w:val="000C770D"/>
    <w:rsid w:val="000D0F93"/>
    <w:rsid w:val="000D11F7"/>
    <w:rsid w:val="000D2CCE"/>
    <w:rsid w:val="000D56BC"/>
    <w:rsid w:val="000D7535"/>
    <w:rsid w:val="000E2A26"/>
    <w:rsid w:val="000E476F"/>
    <w:rsid w:val="000E480E"/>
    <w:rsid w:val="000E5064"/>
    <w:rsid w:val="000E732B"/>
    <w:rsid w:val="000F063E"/>
    <w:rsid w:val="000F2E94"/>
    <w:rsid w:val="000F359D"/>
    <w:rsid w:val="000F5EB3"/>
    <w:rsid w:val="000F6FC5"/>
    <w:rsid w:val="0010013F"/>
    <w:rsid w:val="001002D2"/>
    <w:rsid w:val="00112268"/>
    <w:rsid w:val="00112567"/>
    <w:rsid w:val="001135E1"/>
    <w:rsid w:val="001138D5"/>
    <w:rsid w:val="001179F9"/>
    <w:rsid w:val="001203AD"/>
    <w:rsid w:val="00122FC6"/>
    <w:rsid w:val="0012395E"/>
    <w:rsid w:val="00123C4D"/>
    <w:rsid w:val="001272D7"/>
    <w:rsid w:val="00131E34"/>
    <w:rsid w:val="00137BAF"/>
    <w:rsid w:val="001433E5"/>
    <w:rsid w:val="00144DD2"/>
    <w:rsid w:val="0014643B"/>
    <w:rsid w:val="00150318"/>
    <w:rsid w:val="00150FD1"/>
    <w:rsid w:val="0015161E"/>
    <w:rsid w:val="001530EA"/>
    <w:rsid w:val="00153261"/>
    <w:rsid w:val="00155A5B"/>
    <w:rsid w:val="00155B90"/>
    <w:rsid w:val="001620B4"/>
    <w:rsid w:val="001624FA"/>
    <w:rsid w:val="001636EE"/>
    <w:rsid w:val="00164516"/>
    <w:rsid w:val="00165EC0"/>
    <w:rsid w:val="00165FC9"/>
    <w:rsid w:val="00167CF6"/>
    <w:rsid w:val="001701B6"/>
    <w:rsid w:val="00173AAE"/>
    <w:rsid w:val="00173E9C"/>
    <w:rsid w:val="00174A7B"/>
    <w:rsid w:val="00182BC1"/>
    <w:rsid w:val="00182DD4"/>
    <w:rsid w:val="001835BA"/>
    <w:rsid w:val="00184AB4"/>
    <w:rsid w:val="00186F58"/>
    <w:rsid w:val="001874A4"/>
    <w:rsid w:val="001908C1"/>
    <w:rsid w:val="00192305"/>
    <w:rsid w:val="00192A5D"/>
    <w:rsid w:val="00197FF6"/>
    <w:rsid w:val="001A0B62"/>
    <w:rsid w:val="001A55CE"/>
    <w:rsid w:val="001B0F52"/>
    <w:rsid w:val="001C4C1D"/>
    <w:rsid w:val="001C7517"/>
    <w:rsid w:val="001C787C"/>
    <w:rsid w:val="001D299A"/>
    <w:rsid w:val="001D39DB"/>
    <w:rsid w:val="001D3D5F"/>
    <w:rsid w:val="001D4033"/>
    <w:rsid w:val="001D486E"/>
    <w:rsid w:val="001D5131"/>
    <w:rsid w:val="001D676E"/>
    <w:rsid w:val="001E1B69"/>
    <w:rsid w:val="001E29C4"/>
    <w:rsid w:val="001E3FDC"/>
    <w:rsid w:val="001E51E8"/>
    <w:rsid w:val="001E54DB"/>
    <w:rsid w:val="001E71F8"/>
    <w:rsid w:val="001F2142"/>
    <w:rsid w:val="001F6212"/>
    <w:rsid w:val="001F73F1"/>
    <w:rsid w:val="0020153E"/>
    <w:rsid w:val="00202B8A"/>
    <w:rsid w:val="002076D6"/>
    <w:rsid w:val="002119FF"/>
    <w:rsid w:val="00214B52"/>
    <w:rsid w:val="00215BBA"/>
    <w:rsid w:val="002163FE"/>
    <w:rsid w:val="00216DFE"/>
    <w:rsid w:val="00220376"/>
    <w:rsid w:val="00221512"/>
    <w:rsid w:val="00221553"/>
    <w:rsid w:val="00221B07"/>
    <w:rsid w:val="00227C5E"/>
    <w:rsid w:val="00232214"/>
    <w:rsid w:val="00232A2C"/>
    <w:rsid w:val="002356F3"/>
    <w:rsid w:val="00236D25"/>
    <w:rsid w:val="00237B81"/>
    <w:rsid w:val="00241665"/>
    <w:rsid w:val="00244AC9"/>
    <w:rsid w:val="0024625A"/>
    <w:rsid w:val="00247F1A"/>
    <w:rsid w:val="00250B08"/>
    <w:rsid w:val="00250D7C"/>
    <w:rsid w:val="00253DCC"/>
    <w:rsid w:val="002564A4"/>
    <w:rsid w:val="00256F27"/>
    <w:rsid w:val="002633E2"/>
    <w:rsid w:val="00263FBE"/>
    <w:rsid w:val="00265E89"/>
    <w:rsid w:val="002663AB"/>
    <w:rsid w:val="002677BB"/>
    <w:rsid w:val="0027033E"/>
    <w:rsid w:val="002709EA"/>
    <w:rsid w:val="00270B94"/>
    <w:rsid w:val="00272695"/>
    <w:rsid w:val="00272B2E"/>
    <w:rsid w:val="00276803"/>
    <w:rsid w:val="0027797F"/>
    <w:rsid w:val="00282A8B"/>
    <w:rsid w:val="002831F6"/>
    <w:rsid w:val="00283321"/>
    <w:rsid w:val="00283B10"/>
    <w:rsid w:val="0028524B"/>
    <w:rsid w:val="0028574E"/>
    <w:rsid w:val="002915A1"/>
    <w:rsid w:val="00291600"/>
    <w:rsid w:val="00291ECF"/>
    <w:rsid w:val="00292E23"/>
    <w:rsid w:val="00294D19"/>
    <w:rsid w:val="002A26BB"/>
    <w:rsid w:val="002A315B"/>
    <w:rsid w:val="002A4685"/>
    <w:rsid w:val="002A6130"/>
    <w:rsid w:val="002A752A"/>
    <w:rsid w:val="002A79C7"/>
    <w:rsid w:val="002B1371"/>
    <w:rsid w:val="002B1864"/>
    <w:rsid w:val="002B211E"/>
    <w:rsid w:val="002B28F4"/>
    <w:rsid w:val="002B3E53"/>
    <w:rsid w:val="002B4F8E"/>
    <w:rsid w:val="002B5EA1"/>
    <w:rsid w:val="002B73ED"/>
    <w:rsid w:val="002C1401"/>
    <w:rsid w:val="002C14F9"/>
    <w:rsid w:val="002C1A5C"/>
    <w:rsid w:val="002C5481"/>
    <w:rsid w:val="002C5742"/>
    <w:rsid w:val="002D2E6F"/>
    <w:rsid w:val="002D4141"/>
    <w:rsid w:val="002D59A0"/>
    <w:rsid w:val="002E1AC3"/>
    <w:rsid w:val="002E1F53"/>
    <w:rsid w:val="002E449C"/>
    <w:rsid w:val="002E5141"/>
    <w:rsid w:val="002E6605"/>
    <w:rsid w:val="002E7053"/>
    <w:rsid w:val="002F11A7"/>
    <w:rsid w:val="002F1F28"/>
    <w:rsid w:val="002F3BE8"/>
    <w:rsid w:val="002F58C8"/>
    <w:rsid w:val="002F7305"/>
    <w:rsid w:val="003009E1"/>
    <w:rsid w:val="003016A5"/>
    <w:rsid w:val="00310E67"/>
    <w:rsid w:val="00311735"/>
    <w:rsid w:val="00313530"/>
    <w:rsid w:val="00322651"/>
    <w:rsid w:val="00326349"/>
    <w:rsid w:val="00330F9B"/>
    <w:rsid w:val="00334045"/>
    <w:rsid w:val="00334055"/>
    <w:rsid w:val="0033759B"/>
    <w:rsid w:val="00340344"/>
    <w:rsid w:val="00343A10"/>
    <w:rsid w:val="00345ABA"/>
    <w:rsid w:val="00347BD4"/>
    <w:rsid w:val="00352DF6"/>
    <w:rsid w:val="00354CDA"/>
    <w:rsid w:val="00355D14"/>
    <w:rsid w:val="00361110"/>
    <w:rsid w:val="00361E83"/>
    <w:rsid w:val="0036359D"/>
    <w:rsid w:val="003651EB"/>
    <w:rsid w:val="00365361"/>
    <w:rsid w:val="00367281"/>
    <w:rsid w:val="00370BD4"/>
    <w:rsid w:val="00372FF3"/>
    <w:rsid w:val="00374795"/>
    <w:rsid w:val="0037592F"/>
    <w:rsid w:val="0037605C"/>
    <w:rsid w:val="003776C4"/>
    <w:rsid w:val="00377700"/>
    <w:rsid w:val="003801FC"/>
    <w:rsid w:val="00386DFE"/>
    <w:rsid w:val="003907DD"/>
    <w:rsid w:val="00390DE7"/>
    <w:rsid w:val="0039216A"/>
    <w:rsid w:val="00392C06"/>
    <w:rsid w:val="00395A59"/>
    <w:rsid w:val="003965FC"/>
    <w:rsid w:val="00396B40"/>
    <w:rsid w:val="00396B72"/>
    <w:rsid w:val="003A1316"/>
    <w:rsid w:val="003A3C5E"/>
    <w:rsid w:val="003A5A5E"/>
    <w:rsid w:val="003A5AEA"/>
    <w:rsid w:val="003A5B8A"/>
    <w:rsid w:val="003B1FAA"/>
    <w:rsid w:val="003B61F5"/>
    <w:rsid w:val="003B6212"/>
    <w:rsid w:val="003B7E06"/>
    <w:rsid w:val="003C382B"/>
    <w:rsid w:val="003C6123"/>
    <w:rsid w:val="003D0236"/>
    <w:rsid w:val="003D1C0E"/>
    <w:rsid w:val="003D20E9"/>
    <w:rsid w:val="003D28F4"/>
    <w:rsid w:val="003D339A"/>
    <w:rsid w:val="003D526C"/>
    <w:rsid w:val="003D6360"/>
    <w:rsid w:val="003D64FA"/>
    <w:rsid w:val="003E1160"/>
    <w:rsid w:val="003E1E0A"/>
    <w:rsid w:val="003E2A6A"/>
    <w:rsid w:val="003E4C8E"/>
    <w:rsid w:val="003E578B"/>
    <w:rsid w:val="003E6502"/>
    <w:rsid w:val="003E6D2F"/>
    <w:rsid w:val="003E722E"/>
    <w:rsid w:val="003F193E"/>
    <w:rsid w:val="003F37CA"/>
    <w:rsid w:val="00401EEE"/>
    <w:rsid w:val="00410E01"/>
    <w:rsid w:val="00411146"/>
    <w:rsid w:val="00411166"/>
    <w:rsid w:val="00412F9D"/>
    <w:rsid w:val="00413B1E"/>
    <w:rsid w:val="0041727A"/>
    <w:rsid w:val="004203D4"/>
    <w:rsid w:val="004213E0"/>
    <w:rsid w:val="0042146B"/>
    <w:rsid w:val="004253EB"/>
    <w:rsid w:val="00425C5E"/>
    <w:rsid w:val="0042655E"/>
    <w:rsid w:val="00427FC1"/>
    <w:rsid w:val="00431CF9"/>
    <w:rsid w:val="00436902"/>
    <w:rsid w:val="00442158"/>
    <w:rsid w:val="004426ED"/>
    <w:rsid w:val="00443CC3"/>
    <w:rsid w:val="004454BA"/>
    <w:rsid w:val="00446832"/>
    <w:rsid w:val="00450ECA"/>
    <w:rsid w:val="00456A98"/>
    <w:rsid w:val="004571D4"/>
    <w:rsid w:val="00457EEC"/>
    <w:rsid w:val="00463F7E"/>
    <w:rsid w:val="00467F02"/>
    <w:rsid w:val="00475A76"/>
    <w:rsid w:val="004803A1"/>
    <w:rsid w:val="00480FE5"/>
    <w:rsid w:val="004843DA"/>
    <w:rsid w:val="004849C7"/>
    <w:rsid w:val="00486C36"/>
    <w:rsid w:val="00487882"/>
    <w:rsid w:val="00490456"/>
    <w:rsid w:val="00491368"/>
    <w:rsid w:val="00491B64"/>
    <w:rsid w:val="00492E87"/>
    <w:rsid w:val="00493211"/>
    <w:rsid w:val="00494F9B"/>
    <w:rsid w:val="004A11F2"/>
    <w:rsid w:val="004A42EA"/>
    <w:rsid w:val="004A5773"/>
    <w:rsid w:val="004A58A7"/>
    <w:rsid w:val="004A6380"/>
    <w:rsid w:val="004A7FF3"/>
    <w:rsid w:val="004B1961"/>
    <w:rsid w:val="004B20F8"/>
    <w:rsid w:val="004B65D2"/>
    <w:rsid w:val="004C02EF"/>
    <w:rsid w:val="004C17B1"/>
    <w:rsid w:val="004C4A3F"/>
    <w:rsid w:val="004C7879"/>
    <w:rsid w:val="004D4070"/>
    <w:rsid w:val="004D61DA"/>
    <w:rsid w:val="004E0B96"/>
    <w:rsid w:val="004E7C50"/>
    <w:rsid w:val="004F0F14"/>
    <w:rsid w:val="004F16E9"/>
    <w:rsid w:val="004F3FA9"/>
    <w:rsid w:val="004F61AB"/>
    <w:rsid w:val="00502A15"/>
    <w:rsid w:val="005051B9"/>
    <w:rsid w:val="005053FF"/>
    <w:rsid w:val="00505C2D"/>
    <w:rsid w:val="00510538"/>
    <w:rsid w:val="00510D9C"/>
    <w:rsid w:val="005116AE"/>
    <w:rsid w:val="0051192B"/>
    <w:rsid w:val="00512434"/>
    <w:rsid w:val="0051283C"/>
    <w:rsid w:val="00513EC6"/>
    <w:rsid w:val="0051655B"/>
    <w:rsid w:val="00516966"/>
    <w:rsid w:val="0052236A"/>
    <w:rsid w:val="00524E74"/>
    <w:rsid w:val="0052602D"/>
    <w:rsid w:val="0052683B"/>
    <w:rsid w:val="00526DF0"/>
    <w:rsid w:val="005276A2"/>
    <w:rsid w:val="005308FD"/>
    <w:rsid w:val="005317CF"/>
    <w:rsid w:val="0053248E"/>
    <w:rsid w:val="00532F4F"/>
    <w:rsid w:val="00536129"/>
    <w:rsid w:val="00536530"/>
    <w:rsid w:val="005406CD"/>
    <w:rsid w:val="005419F0"/>
    <w:rsid w:val="005504FF"/>
    <w:rsid w:val="00551516"/>
    <w:rsid w:val="0055154F"/>
    <w:rsid w:val="00551925"/>
    <w:rsid w:val="0055235F"/>
    <w:rsid w:val="0055509D"/>
    <w:rsid w:val="005558E6"/>
    <w:rsid w:val="00556D60"/>
    <w:rsid w:val="005571A0"/>
    <w:rsid w:val="00557421"/>
    <w:rsid w:val="00562926"/>
    <w:rsid w:val="00564006"/>
    <w:rsid w:val="00564635"/>
    <w:rsid w:val="00564949"/>
    <w:rsid w:val="0056601E"/>
    <w:rsid w:val="00567421"/>
    <w:rsid w:val="0057548F"/>
    <w:rsid w:val="00576D40"/>
    <w:rsid w:val="005778EC"/>
    <w:rsid w:val="005841CA"/>
    <w:rsid w:val="005900CB"/>
    <w:rsid w:val="00590707"/>
    <w:rsid w:val="00591154"/>
    <w:rsid w:val="005911EE"/>
    <w:rsid w:val="005922AF"/>
    <w:rsid w:val="005942F3"/>
    <w:rsid w:val="00595C73"/>
    <w:rsid w:val="00595F53"/>
    <w:rsid w:val="005A068D"/>
    <w:rsid w:val="005A2404"/>
    <w:rsid w:val="005A663B"/>
    <w:rsid w:val="005A7A7D"/>
    <w:rsid w:val="005B05AB"/>
    <w:rsid w:val="005B14D5"/>
    <w:rsid w:val="005B28DB"/>
    <w:rsid w:val="005B308F"/>
    <w:rsid w:val="005B65D0"/>
    <w:rsid w:val="005C0028"/>
    <w:rsid w:val="005C424A"/>
    <w:rsid w:val="005C4A90"/>
    <w:rsid w:val="005C5ECA"/>
    <w:rsid w:val="005D0432"/>
    <w:rsid w:val="005D0639"/>
    <w:rsid w:val="005D122B"/>
    <w:rsid w:val="005D200D"/>
    <w:rsid w:val="005D25FB"/>
    <w:rsid w:val="005D4BC3"/>
    <w:rsid w:val="005E1A8B"/>
    <w:rsid w:val="005E6449"/>
    <w:rsid w:val="005E6CC4"/>
    <w:rsid w:val="005E742B"/>
    <w:rsid w:val="005F2218"/>
    <w:rsid w:val="00601A6B"/>
    <w:rsid w:val="00603949"/>
    <w:rsid w:val="00603AE4"/>
    <w:rsid w:val="00604650"/>
    <w:rsid w:val="00604FE0"/>
    <w:rsid w:val="0060503A"/>
    <w:rsid w:val="00606FBF"/>
    <w:rsid w:val="00607E00"/>
    <w:rsid w:val="00614615"/>
    <w:rsid w:val="006237DC"/>
    <w:rsid w:val="00624470"/>
    <w:rsid w:val="0062474E"/>
    <w:rsid w:val="00625C14"/>
    <w:rsid w:val="00626118"/>
    <w:rsid w:val="006264C0"/>
    <w:rsid w:val="006308D0"/>
    <w:rsid w:val="006319AF"/>
    <w:rsid w:val="00640ACB"/>
    <w:rsid w:val="00641C2A"/>
    <w:rsid w:val="00642177"/>
    <w:rsid w:val="006424E9"/>
    <w:rsid w:val="00642D95"/>
    <w:rsid w:val="006475A1"/>
    <w:rsid w:val="00647A72"/>
    <w:rsid w:val="006519CC"/>
    <w:rsid w:val="00652CF9"/>
    <w:rsid w:val="006536B5"/>
    <w:rsid w:val="00653899"/>
    <w:rsid w:val="006544C6"/>
    <w:rsid w:val="00655A56"/>
    <w:rsid w:val="00656761"/>
    <w:rsid w:val="00656C27"/>
    <w:rsid w:val="00660B1B"/>
    <w:rsid w:val="00663089"/>
    <w:rsid w:val="006662BC"/>
    <w:rsid w:val="00667E79"/>
    <w:rsid w:val="00670413"/>
    <w:rsid w:val="0067245E"/>
    <w:rsid w:val="00675EC7"/>
    <w:rsid w:val="00677DBF"/>
    <w:rsid w:val="00681BE1"/>
    <w:rsid w:val="00684C51"/>
    <w:rsid w:val="0068763B"/>
    <w:rsid w:val="00691BA0"/>
    <w:rsid w:val="00691EA4"/>
    <w:rsid w:val="00695D89"/>
    <w:rsid w:val="0069607F"/>
    <w:rsid w:val="0069654E"/>
    <w:rsid w:val="00697C33"/>
    <w:rsid w:val="006A3D91"/>
    <w:rsid w:val="006A6007"/>
    <w:rsid w:val="006A6222"/>
    <w:rsid w:val="006B2E9A"/>
    <w:rsid w:val="006B5D44"/>
    <w:rsid w:val="006B6523"/>
    <w:rsid w:val="006B7AD9"/>
    <w:rsid w:val="006B7E36"/>
    <w:rsid w:val="006C2B5E"/>
    <w:rsid w:val="006C5CCF"/>
    <w:rsid w:val="006D0425"/>
    <w:rsid w:val="006D1E9B"/>
    <w:rsid w:val="006D3D0B"/>
    <w:rsid w:val="006D483E"/>
    <w:rsid w:val="006D6EFC"/>
    <w:rsid w:val="006D76F6"/>
    <w:rsid w:val="006D784C"/>
    <w:rsid w:val="006D7C33"/>
    <w:rsid w:val="006E0376"/>
    <w:rsid w:val="006E373A"/>
    <w:rsid w:val="006E3E7E"/>
    <w:rsid w:val="006E6DB6"/>
    <w:rsid w:val="006E7D11"/>
    <w:rsid w:val="006F1790"/>
    <w:rsid w:val="006F3AA5"/>
    <w:rsid w:val="006F5559"/>
    <w:rsid w:val="0070560A"/>
    <w:rsid w:val="007072F1"/>
    <w:rsid w:val="00707AB8"/>
    <w:rsid w:val="00714A94"/>
    <w:rsid w:val="00715912"/>
    <w:rsid w:val="00715CA5"/>
    <w:rsid w:val="007208BA"/>
    <w:rsid w:val="00722671"/>
    <w:rsid w:val="0072267E"/>
    <w:rsid w:val="00722A99"/>
    <w:rsid w:val="00723AC6"/>
    <w:rsid w:val="00732512"/>
    <w:rsid w:val="00733ACB"/>
    <w:rsid w:val="00736976"/>
    <w:rsid w:val="007448DC"/>
    <w:rsid w:val="007500CE"/>
    <w:rsid w:val="00750191"/>
    <w:rsid w:val="007514EF"/>
    <w:rsid w:val="007524A0"/>
    <w:rsid w:val="00752803"/>
    <w:rsid w:val="00752E2A"/>
    <w:rsid w:val="0075425A"/>
    <w:rsid w:val="0075470A"/>
    <w:rsid w:val="00755D72"/>
    <w:rsid w:val="007613A9"/>
    <w:rsid w:val="00766BD6"/>
    <w:rsid w:val="00767027"/>
    <w:rsid w:val="007674A6"/>
    <w:rsid w:val="00767895"/>
    <w:rsid w:val="00767BF7"/>
    <w:rsid w:val="00770704"/>
    <w:rsid w:val="00776E6A"/>
    <w:rsid w:val="00777C1C"/>
    <w:rsid w:val="00780992"/>
    <w:rsid w:val="00781A76"/>
    <w:rsid w:val="00783230"/>
    <w:rsid w:val="00785B56"/>
    <w:rsid w:val="007910E0"/>
    <w:rsid w:val="007915D9"/>
    <w:rsid w:val="007930CA"/>
    <w:rsid w:val="00793F1C"/>
    <w:rsid w:val="00796CB2"/>
    <w:rsid w:val="00797421"/>
    <w:rsid w:val="007977DC"/>
    <w:rsid w:val="007979D9"/>
    <w:rsid w:val="007A077D"/>
    <w:rsid w:val="007A0CD3"/>
    <w:rsid w:val="007A2067"/>
    <w:rsid w:val="007A2BBB"/>
    <w:rsid w:val="007A2E2F"/>
    <w:rsid w:val="007A4E3B"/>
    <w:rsid w:val="007A50C3"/>
    <w:rsid w:val="007A6EDD"/>
    <w:rsid w:val="007B0F3E"/>
    <w:rsid w:val="007B2BAD"/>
    <w:rsid w:val="007B36E4"/>
    <w:rsid w:val="007B4F55"/>
    <w:rsid w:val="007B5D47"/>
    <w:rsid w:val="007D32EB"/>
    <w:rsid w:val="007D3D6A"/>
    <w:rsid w:val="007D4E96"/>
    <w:rsid w:val="007D5385"/>
    <w:rsid w:val="007E0135"/>
    <w:rsid w:val="007E0ABD"/>
    <w:rsid w:val="007E3DA5"/>
    <w:rsid w:val="007E44DA"/>
    <w:rsid w:val="007E49A2"/>
    <w:rsid w:val="007E6422"/>
    <w:rsid w:val="007E66E5"/>
    <w:rsid w:val="007E7E2E"/>
    <w:rsid w:val="007F3077"/>
    <w:rsid w:val="007F7E7F"/>
    <w:rsid w:val="00800D93"/>
    <w:rsid w:val="00801C12"/>
    <w:rsid w:val="008032BB"/>
    <w:rsid w:val="00803977"/>
    <w:rsid w:val="008047BE"/>
    <w:rsid w:val="00804ABD"/>
    <w:rsid w:val="008112C7"/>
    <w:rsid w:val="00813B39"/>
    <w:rsid w:val="00821A29"/>
    <w:rsid w:val="0082312C"/>
    <w:rsid w:val="00824471"/>
    <w:rsid w:val="00824D9D"/>
    <w:rsid w:val="00825415"/>
    <w:rsid w:val="00825D56"/>
    <w:rsid w:val="0082702F"/>
    <w:rsid w:val="0083110E"/>
    <w:rsid w:val="00831F39"/>
    <w:rsid w:val="00832F0E"/>
    <w:rsid w:val="00833585"/>
    <w:rsid w:val="00835691"/>
    <w:rsid w:val="00835C63"/>
    <w:rsid w:val="00836174"/>
    <w:rsid w:val="00841CA1"/>
    <w:rsid w:val="00847509"/>
    <w:rsid w:val="00852A53"/>
    <w:rsid w:val="0085401C"/>
    <w:rsid w:val="008544FC"/>
    <w:rsid w:val="00860189"/>
    <w:rsid w:val="00860427"/>
    <w:rsid w:val="008613CE"/>
    <w:rsid w:val="00861FAE"/>
    <w:rsid w:val="008669C8"/>
    <w:rsid w:val="00866E0F"/>
    <w:rsid w:val="008674FD"/>
    <w:rsid w:val="00867D6E"/>
    <w:rsid w:val="008708B7"/>
    <w:rsid w:val="00871512"/>
    <w:rsid w:val="00871D8B"/>
    <w:rsid w:val="00877886"/>
    <w:rsid w:val="00880E84"/>
    <w:rsid w:val="0088310E"/>
    <w:rsid w:val="00884150"/>
    <w:rsid w:val="008870C0"/>
    <w:rsid w:val="0089118B"/>
    <w:rsid w:val="00892632"/>
    <w:rsid w:val="0089364E"/>
    <w:rsid w:val="00893F46"/>
    <w:rsid w:val="00894AA9"/>
    <w:rsid w:val="00896FEB"/>
    <w:rsid w:val="00897FD4"/>
    <w:rsid w:val="008A04AB"/>
    <w:rsid w:val="008A112F"/>
    <w:rsid w:val="008A165F"/>
    <w:rsid w:val="008A69D9"/>
    <w:rsid w:val="008B1578"/>
    <w:rsid w:val="008B202F"/>
    <w:rsid w:val="008B4F89"/>
    <w:rsid w:val="008B5225"/>
    <w:rsid w:val="008B55A0"/>
    <w:rsid w:val="008B56ED"/>
    <w:rsid w:val="008C24F5"/>
    <w:rsid w:val="008C2E93"/>
    <w:rsid w:val="008C3270"/>
    <w:rsid w:val="008C39AF"/>
    <w:rsid w:val="008C59BE"/>
    <w:rsid w:val="008C7907"/>
    <w:rsid w:val="008D0C53"/>
    <w:rsid w:val="008D7363"/>
    <w:rsid w:val="008D73D0"/>
    <w:rsid w:val="008D753C"/>
    <w:rsid w:val="008D7A9B"/>
    <w:rsid w:val="008E237F"/>
    <w:rsid w:val="008E3051"/>
    <w:rsid w:val="008E55BB"/>
    <w:rsid w:val="008E750F"/>
    <w:rsid w:val="008E7EDD"/>
    <w:rsid w:val="008F13F1"/>
    <w:rsid w:val="008F5520"/>
    <w:rsid w:val="008F6E2C"/>
    <w:rsid w:val="0090504F"/>
    <w:rsid w:val="00905183"/>
    <w:rsid w:val="00905541"/>
    <w:rsid w:val="0091102C"/>
    <w:rsid w:val="0091216E"/>
    <w:rsid w:val="00912889"/>
    <w:rsid w:val="00912D4A"/>
    <w:rsid w:val="00913515"/>
    <w:rsid w:val="00916134"/>
    <w:rsid w:val="009203C7"/>
    <w:rsid w:val="00920D31"/>
    <w:rsid w:val="00922235"/>
    <w:rsid w:val="00927627"/>
    <w:rsid w:val="00927ABE"/>
    <w:rsid w:val="00935EFB"/>
    <w:rsid w:val="00937A65"/>
    <w:rsid w:val="00937E60"/>
    <w:rsid w:val="00940458"/>
    <w:rsid w:val="00942866"/>
    <w:rsid w:val="00942A26"/>
    <w:rsid w:val="0094345A"/>
    <w:rsid w:val="0094469A"/>
    <w:rsid w:val="00945585"/>
    <w:rsid w:val="009469BD"/>
    <w:rsid w:val="00947879"/>
    <w:rsid w:val="0095378E"/>
    <w:rsid w:val="0095667E"/>
    <w:rsid w:val="00957E74"/>
    <w:rsid w:val="00960A9C"/>
    <w:rsid w:val="00961BD9"/>
    <w:rsid w:val="009622E8"/>
    <w:rsid w:val="00966997"/>
    <w:rsid w:val="0096749B"/>
    <w:rsid w:val="00967D8A"/>
    <w:rsid w:val="00971AC5"/>
    <w:rsid w:val="00974288"/>
    <w:rsid w:val="00975CC2"/>
    <w:rsid w:val="009768CB"/>
    <w:rsid w:val="009802F2"/>
    <w:rsid w:val="009901F0"/>
    <w:rsid w:val="00991251"/>
    <w:rsid w:val="00992ED4"/>
    <w:rsid w:val="00994760"/>
    <w:rsid w:val="00994B96"/>
    <w:rsid w:val="009972FC"/>
    <w:rsid w:val="009979D8"/>
    <w:rsid w:val="009A228A"/>
    <w:rsid w:val="009A319F"/>
    <w:rsid w:val="009A4489"/>
    <w:rsid w:val="009B0505"/>
    <w:rsid w:val="009B1401"/>
    <w:rsid w:val="009B1E58"/>
    <w:rsid w:val="009B6E89"/>
    <w:rsid w:val="009C12C2"/>
    <w:rsid w:val="009C1619"/>
    <w:rsid w:val="009C4015"/>
    <w:rsid w:val="009C5354"/>
    <w:rsid w:val="009C6902"/>
    <w:rsid w:val="009D2E9D"/>
    <w:rsid w:val="009E1167"/>
    <w:rsid w:val="009E30C5"/>
    <w:rsid w:val="009E5100"/>
    <w:rsid w:val="009E6E65"/>
    <w:rsid w:val="009E7600"/>
    <w:rsid w:val="009E7F2C"/>
    <w:rsid w:val="009F0C10"/>
    <w:rsid w:val="009F2479"/>
    <w:rsid w:val="009F269D"/>
    <w:rsid w:val="009F7781"/>
    <w:rsid w:val="00A002B3"/>
    <w:rsid w:val="00A018C6"/>
    <w:rsid w:val="00A02355"/>
    <w:rsid w:val="00A04D48"/>
    <w:rsid w:val="00A05AD6"/>
    <w:rsid w:val="00A066D6"/>
    <w:rsid w:val="00A10183"/>
    <w:rsid w:val="00A14BF3"/>
    <w:rsid w:val="00A170B4"/>
    <w:rsid w:val="00A22168"/>
    <w:rsid w:val="00A239A7"/>
    <w:rsid w:val="00A2513C"/>
    <w:rsid w:val="00A3009A"/>
    <w:rsid w:val="00A35067"/>
    <w:rsid w:val="00A36409"/>
    <w:rsid w:val="00A3684E"/>
    <w:rsid w:val="00A36B5D"/>
    <w:rsid w:val="00A37095"/>
    <w:rsid w:val="00A43520"/>
    <w:rsid w:val="00A53ADC"/>
    <w:rsid w:val="00A55C64"/>
    <w:rsid w:val="00A563FD"/>
    <w:rsid w:val="00A56766"/>
    <w:rsid w:val="00A57646"/>
    <w:rsid w:val="00A60C4F"/>
    <w:rsid w:val="00A61FA1"/>
    <w:rsid w:val="00A653DA"/>
    <w:rsid w:val="00A66105"/>
    <w:rsid w:val="00A67514"/>
    <w:rsid w:val="00A70438"/>
    <w:rsid w:val="00A71E92"/>
    <w:rsid w:val="00A73E66"/>
    <w:rsid w:val="00A74F58"/>
    <w:rsid w:val="00A7693D"/>
    <w:rsid w:val="00A76A74"/>
    <w:rsid w:val="00A82069"/>
    <w:rsid w:val="00A826A8"/>
    <w:rsid w:val="00A82B60"/>
    <w:rsid w:val="00A84058"/>
    <w:rsid w:val="00A84399"/>
    <w:rsid w:val="00A84D06"/>
    <w:rsid w:val="00A92154"/>
    <w:rsid w:val="00A93A3B"/>
    <w:rsid w:val="00A9629D"/>
    <w:rsid w:val="00AA38FF"/>
    <w:rsid w:val="00AA58B0"/>
    <w:rsid w:val="00AA68D0"/>
    <w:rsid w:val="00AA7B49"/>
    <w:rsid w:val="00AB3CB3"/>
    <w:rsid w:val="00AB5CB8"/>
    <w:rsid w:val="00AB6ED0"/>
    <w:rsid w:val="00AC3DCB"/>
    <w:rsid w:val="00AC41AC"/>
    <w:rsid w:val="00AC5F89"/>
    <w:rsid w:val="00AC7A1A"/>
    <w:rsid w:val="00AC7D4E"/>
    <w:rsid w:val="00AD0B17"/>
    <w:rsid w:val="00AD7CD2"/>
    <w:rsid w:val="00AE0424"/>
    <w:rsid w:val="00AE0648"/>
    <w:rsid w:val="00AE2637"/>
    <w:rsid w:val="00AE28DB"/>
    <w:rsid w:val="00AE3C97"/>
    <w:rsid w:val="00AF03CC"/>
    <w:rsid w:val="00AF0700"/>
    <w:rsid w:val="00AF267B"/>
    <w:rsid w:val="00AF2F5B"/>
    <w:rsid w:val="00B008AE"/>
    <w:rsid w:val="00B03DAC"/>
    <w:rsid w:val="00B05D10"/>
    <w:rsid w:val="00B061E6"/>
    <w:rsid w:val="00B06666"/>
    <w:rsid w:val="00B1015F"/>
    <w:rsid w:val="00B1096D"/>
    <w:rsid w:val="00B10DAF"/>
    <w:rsid w:val="00B11D6F"/>
    <w:rsid w:val="00B13411"/>
    <w:rsid w:val="00B166F1"/>
    <w:rsid w:val="00B16D12"/>
    <w:rsid w:val="00B17243"/>
    <w:rsid w:val="00B17601"/>
    <w:rsid w:val="00B20292"/>
    <w:rsid w:val="00B236C3"/>
    <w:rsid w:val="00B244E5"/>
    <w:rsid w:val="00B24FF4"/>
    <w:rsid w:val="00B260CE"/>
    <w:rsid w:val="00B261F7"/>
    <w:rsid w:val="00B27106"/>
    <w:rsid w:val="00B27710"/>
    <w:rsid w:val="00B30646"/>
    <w:rsid w:val="00B31369"/>
    <w:rsid w:val="00B3339E"/>
    <w:rsid w:val="00B411D6"/>
    <w:rsid w:val="00B412C6"/>
    <w:rsid w:val="00B43BBB"/>
    <w:rsid w:val="00B44AB5"/>
    <w:rsid w:val="00B44C72"/>
    <w:rsid w:val="00B47CFD"/>
    <w:rsid w:val="00B50B3E"/>
    <w:rsid w:val="00B5264E"/>
    <w:rsid w:val="00B5661A"/>
    <w:rsid w:val="00B57280"/>
    <w:rsid w:val="00B61356"/>
    <w:rsid w:val="00B65BB3"/>
    <w:rsid w:val="00B70A5E"/>
    <w:rsid w:val="00B70E8C"/>
    <w:rsid w:val="00B73D2F"/>
    <w:rsid w:val="00B7785E"/>
    <w:rsid w:val="00B80190"/>
    <w:rsid w:val="00B8131D"/>
    <w:rsid w:val="00B817FC"/>
    <w:rsid w:val="00B81B91"/>
    <w:rsid w:val="00B82512"/>
    <w:rsid w:val="00B832C0"/>
    <w:rsid w:val="00B8331F"/>
    <w:rsid w:val="00B9084C"/>
    <w:rsid w:val="00B90DDA"/>
    <w:rsid w:val="00B917C9"/>
    <w:rsid w:val="00B91AEA"/>
    <w:rsid w:val="00B951F8"/>
    <w:rsid w:val="00B95E2D"/>
    <w:rsid w:val="00B96D30"/>
    <w:rsid w:val="00B979F8"/>
    <w:rsid w:val="00BA0996"/>
    <w:rsid w:val="00BA1B2D"/>
    <w:rsid w:val="00BA2A20"/>
    <w:rsid w:val="00BA4607"/>
    <w:rsid w:val="00BA6BC7"/>
    <w:rsid w:val="00BB33AA"/>
    <w:rsid w:val="00BB4755"/>
    <w:rsid w:val="00BB4A78"/>
    <w:rsid w:val="00BB637D"/>
    <w:rsid w:val="00BB79FF"/>
    <w:rsid w:val="00BC04D6"/>
    <w:rsid w:val="00BC08FE"/>
    <w:rsid w:val="00BC2F1D"/>
    <w:rsid w:val="00BC3B52"/>
    <w:rsid w:val="00BC4868"/>
    <w:rsid w:val="00BC5A42"/>
    <w:rsid w:val="00BD00BE"/>
    <w:rsid w:val="00BD0EC2"/>
    <w:rsid w:val="00BD245F"/>
    <w:rsid w:val="00BD3EF2"/>
    <w:rsid w:val="00BD567E"/>
    <w:rsid w:val="00BD7A1F"/>
    <w:rsid w:val="00BE10DA"/>
    <w:rsid w:val="00BE1BAF"/>
    <w:rsid w:val="00BE542A"/>
    <w:rsid w:val="00BE5973"/>
    <w:rsid w:val="00BF00B7"/>
    <w:rsid w:val="00BF5668"/>
    <w:rsid w:val="00BF61B0"/>
    <w:rsid w:val="00BF695B"/>
    <w:rsid w:val="00C0185A"/>
    <w:rsid w:val="00C06788"/>
    <w:rsid w:val="00C11C8A"/>
    <w:rsid w:val="00C12976"/>
    <w:rsid w:val="00C17610"/>
    <w:rsid w:val="00C17F91"/>
    <w:rsid w:val="00C2160C"/>
    <w:rsid w:val="00C21701"/>
    <w:rsid w:val="00C21764"/>
    <w:rsid w:val="00C21C99"/>
    <w:rsid w:val="00C24265"/>
    <w:rsid w:val="00C27124"/>
    <w:rsid w:val="00C2795E"/>
    <w:rsid w:val="00C30682"/>
    <w:rsid w:val="00C318EA"/>
    <w:rsid w:val="00C31B3D"/>
    <w:rsid w:val="00C31D95"/>
    <w:rsid w:val="00C32A00"/>
    <w:rsid w:val="00C33958"/>
    <w:rsid w:val="00C364DA"/>
    <w:rsid w:val="00C36CEB"/>
    <w:rsid w:val="00C36DDE"/>
    <w:rsid w:val="00C370D8"/>
    <w:rsid w:val="00C3757F"/>
    <w:rsid w:val="00C40678"/>
    <w:rsid w:val="00C41B45"/>
    <w:rsid w:val="00C41CE2"/>
    <w:rsid w:val="00C43BEE"/>
    <w:rsid w:val="00C45303"/>
    <w:rsid w:val="00C453D7"/>
    <w:rsid w:val="00C46CBF"/>
    <w:rsid w:val="00C47177"/>
    <w:rsid w:val="00C5113E"/>
    <w:rsid w:val="00C52B3E"/>
    <w:rsid w:val="00C53F9C"/>
    <w:rsid w:val="00C566F3"/>
    <w:rsid w:val="00C600AD"/>
    <w:rsid w:val="00C611FF"/>
    <w:rsid w:val="00C62974"/>
    <w:rsid w:val="00C629AE"/>
    <w:rsid w:val="00C66846"/>
    <w:rsid w:val="00C706EC"/>
    <w:rsid w:val="00C7212E"/>
    <w:rsid w:val="00C729C3"/>
    <w:rsid w:val="00C73E0A"/>
    <w:rsid w:val="00C7789A"/>
    <w:rsid w:val="00C83D0E"/>
    <w:rsid w:val="00C85CA5"/>
    <w:rsid w:val="00C92614"/>
    <w:rsid w:val="00C93D54"/>
    <w:rsid w:val="00C94ECA"/>
    <w:rsid w:val="00C95765"/>
    <w:rsid w:val="00C965EE"/>
    <w:rsid w:val="00C96A58"/>
    <w:rsid w:val="00C97C40"/>
    <w:rsid w:val="00CA2B72"/>
    <w:rsid w:val="00CA4CBA"/>
    <w:rsid w:val="00CB488F"/>
    <w:rsid w:val="00CB7946"/>
    <w:rsid w:val="00CC1995"/>
    <w:rsid w:val="00CC1CFF"/>
    <w:rsid w:val="00CC203F"/>
    <w:rsid w:val="00CC5CB2"/>
    <w:rsid w:val="00CC6177"/>
    <w:rsid w:val="00CC61B8"/>
    <w:rsid w:val="00CC66B8"/>
    <w:rsid w:val="00CC7F37"/>
    <w:rsid w:val="00CD0E20"/>
    <w:rsid w:val="00CD425A"/>
    <w:rsid w:val="00CD5881"/>
    <w:rsid w:val="00CD7C1B"/>
    <w:rsid w:val="00CE1583"/>
    <w:rsid w:val="00CE1912"/>
    <w:rsid w:val="00CE283D"/>
    <w:rsid w:val="00CE2B66"/>
    <w:rsid w:val="00CE7B4E"/>
    <w:rsid w:val="00CF0269"/>
    <w:rsid w:val="00CF434D"/>
    <w:rsid w:val="00CF4FFE"/>
    <w:rsid w:val="00CF658E"/>
    <w:rsid w:val="00CF6F72"/>
    <w:rsid w:val="00CF7571"/>
    <w:rsid w:val="00D00101"/>
    <w:rsid w:val="00D012AC"/>
    <w:rsid w:val="00D0180A"/>
    <w:rsid w:val="00D01E51"/>
    <w:rsid w:val="00D022B4"/>
    <w:rsid w:val="00D02C96"/>
    <w:rsid w:val="00D03CCD"/>
    <w:rsid w:val="00D04F92"/>
    <w:rsid w:val="00D05044"/>
    <w:rsid w:val="00D0547F"/>
    <w:rsid w:val="00D12E99"/>
    <w:rsid w:val="00D13D5D"/>
    <w:rsid w:val="00D21542"/>
    <w:rsid w:val="00D2563E"/>
    <w:rsid w:val="00D26640"/>
    <w:rsid w:val="00D26AEA"/>
    <w:rsid w:val="00D30BE4"/>
    <w:rsid w:val="00D31237"/>
    <w:rsid w:val="00D31E83"/>
    <w:rsid w:val="00D32434"/>
    <w:rsid w:val="00D327F6"/>
    <w:rsid w:val="00D343D4"/>
    <w:rsid w:val="00D34503"/>
    <w:rsid w:val="00D34C59"/>
    <w:rsid w:val="00D43789"/>
    <w:rsid w:val="00D44A20"/>
    <w:rsid w:val="00D51806"/>
    <w:rsid w:val="00D521D5"/>
    <w:rsid w:val="00D52AA4"/>
    <w:rsid w:val="00D53A08"/>
    <w:rsid w:val="00D53EF4"/>
    <w:rsid w:val="00D55CB1"/>
    <w:rsid w:val="00D62A7B"/>
    <w:rsid w:val="00D66E5D"/>
    <w:rsid w:val="00D67E0F"/>
    <w:rsid w:val="00D70271"/>
    <w:rsid w:val="00D72477"/>
    <w:rsid w:val="00D7271D"/>
    <w:rsid w:val="00D736F5"/>
    <w:rsid w:val="00D7414E"/>
    <w:rsid w:val="00D7535E"/>
    <w:rsid w:val="00D76131"/>
    <w:rsid w:val="00D76F13"/>
    <w:rsid w:val="00D773AF"/>
    <w:rsid w:val="00D77D4E"/>
    <w:rsid w:val="00D80DF2"/>
    <w:rsid w:val="00D849F3"/>
    <w:rsid w:val="00D86BE5"/>
    <w:rsid w:val="00D92423"/>
    <w:rsid w:val="00D925AA"/>
    <w:rsid w:val="00D93293"/>
    <w:rsid w:val="00D95837"/>
    <w:rsid w:val="00DA146A"/>
    <w:rsid w:val="00DA3DA1"/>
    <w:rsid w:val="00DA4418"/>
    <w:rsid w:val="00DA483D"/>
    <w:rsid w:val="00DA5A76"/>
    <w:rsid w:val="00DB1510"/>
    <w:rsid w:val="00DB3A54"/>
    <w:rsid w:val="00DB64FF"/>
    <w:rsid w:val="00DB7F7A"/>
    <w:rsid w:val="00DC1953"/>
    <w:rsid w:val="00DC33DB"/>
    <w:rsid w:val="00DC77DD"/>
    <w:rsid w:val="00DD12DD"/>
    <w:rsid w:val="00DD2B60"/>
    <w:rsid w:val="00DD314F"/>
    <w:rsid w:val="00DD56A1"/>
    <w:rsid w:val="00DD6278"/>
    <w:rsid w:val="00DE1230"/>
    <w:rsid w:val="00DE1D7F"/>
    <w:rsid w:val="00DE23D1"/>
    <w:rsid w:val="00DE2BE8"/>
    <w:rsid w:val="00DE362D"/>
    <w:rsid w:val="00DE4703"/>
    <w:rsid w:val="00DE72C9"/>
    <w:rsid w:val="00DE74FE"/>
    <w:rsid w:val="00DF2C00"/>
    <w:rsid w:val="00E04B1A"/>
    <w:rsid w:val="00E04C59"/>
    <w:rsid w:val="00E057CC"/>
    <w:rsid w:val="00E10A45"/>
    <w:rsid w:val="00E11B8F"/>
    <w:rsid w:val="00E147F2"/>
    <w:rsid w:val="00E14FBC"/>
    <w:rsid w:val="00E16372"/>
    <w:rsid w:val="00E17721"/>
    <w:rsid w:val="00E209EF"/>
    <w:rsid w:val="00E21153"/>
    <w:rsid w:val="00E219F5"/>
    <w:rsid w:val="00E21AB5"/>
    <w:rsid w:val="00E2532A"/>
    <w:rsid w:val="00E30F1A"/>
    <w:rsid w:val="00E33CFB"/>
    <w:rsid w:val="00E34E12"/>
    <w:rsid w:val="00E4033C"/>
    <w:rsid w:val="00E40D02"/>
    <w:rsid w:val="00E4222F"/>
    <w:rsid w:val="00E5355C"/>
    <w:rsid w:val="00E54BC6"/>
    <w:rsid w:val="00E567DE"/>
    <w:rsid w:val="00E61E7E"/>
    <w:rsid w:val="00E62BBC"/>
    <w:rsid w:val="00E64C19"/>
    <w:rsid w:val="00E666C7"/>
    <w:rsid w:val="00E67E37"/>
    <w:rsid w:val="00E73642"/>
    <w:rsid w:val="00E80BC2"/>
    <w:rsid w:val="00E850B4"/>
    <w:rsid w:val="00E85E16"/>
    <w:rsid w:val="00E87CF8"/>
    <w:rsid w:val="00E90DB5"/>
    <w:rsid w:val="00E92271"/>
    <w:rsid w:val="00E9468D"/>
    <w:rsid w:val="00EA5153"/>
    <w:rsid w:val="00EA589F"/>
    <w:rsid w:val="00EB0DF9"/>
    <w:rsid w:val="00EB3646"/>
    <w:rsid w:val="00EB469F"/>
    <w:rsid w:val="00EB7D2A"/>
    <w:rsid w:val="00EC1561"/>
    <w:rsid w:val="00EC3FBD"/>
    <w:rsid w:val="00EC62C4"/>
    <w:rsid w:val="00EC73EF"/>
    <w:rsid w:val="00ED1215"/>
    <w:rsid w:val="00ED1EB4"/>
    <w:rsid w:val="00ED2F50"/>
    <w:rsid w:val="00ED34C7"/>
    <w:rsid w:val="00ED47AD"/>
    <w:rsid w:val="00ED4E39"/>
    <w:rsid w:val="00ED4F5B"/>
    <w:rsid w:val="00ED71DA"/>
    <w:rsid w:val="00EE0296"/>
    <w:rsid w:val="00EE402B"/>
    <w:rsid w:val="00EE444E"/>
    <w:rsid w:val="00EE6C68"/>
    <w:rsid w:val="00EE7877"/>
    <w:rsid w:val="00EF0BEA"/>
    <w:rsid w:val="00EF611D"/>
    <w:rsid w:val="00F04BA0"/>
    <w:rsid w:val="00F143CB"/>
    <w:rsid w:val="00F20F06"/>
    <w:rsid w:val="00F248B3"/>
    <w:rsid w:val="00F32276"/>
    <w:rsid w:val="00F33922"/>
    <w:rsid w:val="00F34B25"/>
    <w:rsid w:val="00F35382"/>
    <w:rsid w:val="00F40A29"/>
    <w:rsid w:val="00F41755"/>
    <w:rsid w:val="00F42595"/>
    <w:rsid w:val="00F428EA"/>
    <w:rsid w:val="00F47451"/>
    <w:rsid w:val="00F507D6"/>
    <w:rsid w:val="00F50AE5"/>
    <w:rsid w:val="00F5394C"/>
    <w:rsid w:val="00F55E4C"/>
    <w:rsid w:val="00F57690"/>
    <w:rsid w:val="00F602D2"/>
    <w:rsid w:val="00F62248"/>
    <w:rsid w:val="00F627B2"/>
    <w:rsid w:val="00F65E50"/>
    <w:rsid w:val="00F67792"/>
    <w:rsid w:val="00F679A3"/>
    <w:rsid w:val="00F714CA"/>
    <w:rsid w:val="00F71840"/>
    <w:rsid w:val="00F734A6"/>
    <w:rsid w:val="00F73564"/>
    <w:rsid w:val="00F74462"/>
    <w:rsid w:val="00F759A7"/>
    <w:rsid w:val="00F76754"/>
    <w:rsid w:val="00F76DDC"/>
    <w:rsid w:val="00F775E1"/>
    <w:rsid w:val="00F87628"/>
    <w:rsid w:val="00F87D34"/>
    <w:rsid w:val="00F9504C"/>
    <w:rsid w:val="00FA1702"/>
    <w:rsid w:val="00FA277D"/>
    <w:rsid w:val="00FA30AF"/>
    <w:rsid w:val="00FA3F7B"/>
    <w:rsid w:val="00FA4492"/>
    <w:rsid w:val="00FA46DE"/>
    <w:rsid w:val="00FB1B1B"/>
    <w:rsid w:val="00FB2279"/>
    <w:rsid w:val="00FB22FB"/>
    <w:rsid w:val="00FB2D5E"/>
    <w:rsid w:val="00FB7749"/>
    <w:rsid w:val="00FB7E15"/>
    <w:rsid w:val="00FC07D1"/>
    <w:rsid w:val="00FC2616"/>
    <w:rsid w:val="00FC2B60"/>
    <w:rsid w:val="00FC3E00"/>
    <w:rsid w:val="00FC4838"/>
    <w:rsid w:val="00FC5555"/>
    <w:rsid w:val="00FC7741"/>
    <w:rsid w:val="00FD1803"/>
    <w:rsid w:val="00FD5466"/>
    <w:rsid w:val="00FE0C86"/>
    <w:rsid w:val="00FE73DF"/>
    <w:rsid w:val="00FF227E"/>
    <w:rsid w:val="00FF30D9"/>
    <w:rsid w:val="00FF3F6D"/>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F5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7789A"/>
    <w:pPr>
      <w:widowControl w:val="0"/>
      <w:jc w:val="both"/>
    </w:pPr>
    <w:rPr>
      <w:kern w:val="2"/>
      <w:sz w:val="21"/>
      <w:szCs w:val="24"/>
    </w:rPr>
  </w:style>
  <w:style w:type="paragraph" w:styleId="1">
    <w:name w:val="heading 1"/>
    <w:basedOn w:val="a0"/>
    <w:next w:val="a0"/>
    <w:link w:val="10"/>
    <w:qFormat/>
    <w:rsid w:val="00167CF6"/>
    <w:pPr>
      <w:outlineLvl w:val="0"/>
    </w:pPr>
    <w:rPr>
      <w:b/>
    </w:rPr>
  </w:style>
  <w:style w:type="paragraph" w:styleId="2">
    <w:name w:val="heading 2"/>
    <w:basedOn w:val="a0"/>
    <w:next w:val="a0"/>
    <w:link w:val="21"/>
    <w:qFormat/>
    <w:rsid w:val="00BA2A20"/>
    <w:pPr>
      <w:outlineLvl w:val="1"/>
    </w:pPr>
  </w:style>
  <w:style w:type="paragraph" w:styleId="3">
    <w:name w:val="heading 3"/>
    <w:basedOn w:val="a0"/>
    <w:next w:val="a0"/>
    <w:link w:val="30"/>
    <w:semiHidden/>
    <w:unhideWhenUsed/>
    <w:qFormat/>
    <w:rsid w:val="00F428EA"/>
    <w:pPr>
      <w:keepNext/>
      <w:ind w:leftChars="400" w:left="400"/>
      <w:outlineLvl w:val="2"/>
    </w:pPr>
    <w:rPr>
      <w:rFonts w:ascii="Arial" w:eastAsia="Meiryo UI"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paragraph" w:styleId="a8">
    <w:name w:val="List Paragraph"/>
    <w:basedOn w:val="a0"/>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rsid w:val="001179F9"/>
    <w:rPr>
      <w:sz w:val="18"/>
      <w:szCs w:val="18"/>
    </w:rPr>
  </w:style>
  <w:style w:type="paragraph" w:styleId="aa">
    <w:name w:val="annotation text"/>
    <w:basedOn w:val="a0"/>
    <w:link w:val="ab"/>
    <w:rsid w:val="001179F9"/>
    <w:pPr>
      <w:jc w:val="left"/>
    </w:pPr>
  </w:style>
  <w:style w:type="character" w:customStyle="1" w:styleId="ab">
    <w:name w:val="コメント文字列 (文字)"/>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0"/>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2"/>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7">
    <w:name w:val="フッター (文字)"/>
    <w:link w:val="a6"/>
    <w:uiPriority w:val="99"/>
    <w:rsid w:val="00AE28DB"/>
    <w:rPr>
      <w:kern w:val="2"/>
      <w:sz w:val="21"/>
      <w:szCs w:val="24"/>
    </w:rPr>
  </w:style>
  <w:style w:type="paragraph" w:styleId="af2">
    <w:name w:val="Title"/>
    <w:basedOn w:val="a0"/>
    <w:next w:val="a0"/>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167CF6"/>
    <w:rPr>
      <w:b/>
      <w:kern w:val="2"/>
      <w:sz w:val="21"/>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BA2A20"/>
    <w:rPr>
      <w:kern w:val="2"/>
      <w:sz w:val="21"/>
      <w:szCs w:val="24"/>
    </w:rPr>
  </w:style>
  <w:style w:type="character" w:customStyle="1" w:styleId="a5">
    <w:name w:val="ヘッダー (文字)"/>
    <w:link w:val="a4"/>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5">
    <w:name w:val="Subtitle"/>
    <w:basedOn w:val="a0"/>
    <w:next w:val="a0"/>
    <w:link w:val="af6"/>
    <w:qFormat/>
    <w:rsid w:val="009B0505"/>
    <w:pPr>
      <w:jc w:val="center"/>
      <w:outlineLvl w:val="1"/>
    </w:pPr>
    <w:rPr>
      <w:rFonts w:ascii="Arial" w:eastAsia="ＭＳ ゴシック" w:hAnsi="Arial"/>
      <w:sz w:val="24"/>
    </w:rPr>
  </w:style>
  <w:style w:type="character" w:customStyle="1" w:styleId="af6">
    <w:name w:val="副題 (文字)"/>
    <w:link w:val="af5"/>
    <w:rsid w:val="009B0505"/>
    <w:rPr>
      <w:rFonts w:ascii="Arial" w:eastAsia="ＭＳ ゴシック" w:hAnsi="Arial" w:cs="Times New Roman"/>
      <w:kern w:val="2"/>
      <w:sz w:val="24"/>
      <w:szCs w:val="24"/>
    </w:rPr>
  </w:style>
  <w:style w:type="paragraph" w:styleId="Web">
    <w:name w:val="Normal (Web)"/>
    <w:basedOn w:val="a0"/>
    <w:uiPriority w:val="99"/>
    <w:rsid w:val="00221B0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f7">
    <w:name w:val="★本文"/>
    <w:basedOn w:val="a0"/>
    <w:qFormat/>
    <w:rsid w:val="00E4033C"/>
    <w:pPr>
      <w:ind w:firstLineChars="100" w:firstLine="210"/>
    </w:pPr>
    <w:rPr>
      <w:noProof/>
    </w:rPr>
  </w:style>
  <w:style w:type="paragraph" w:customStyle="1" w:styleId="af8">
    <w:name w:val="★本文（インデントなし）"/>
    <w:basedOn w:val="a0"/>
    <w:qFormat/>
    <w:rsid w:val="002E449C"/>
  </w:style>
  <w:style w:type="paragraph" w:customStyle="1" w:styleId="af9">
    <w:name w:val="★本文箇条書き"/>
    <w:basedOn w:val="af8"/>
    <w:qFormat/>
    <w:rsid w:val="00BB79FF"/>
    <w:pPr>
      <w:ind w:leftChars="135" w:left="566" w:hangingChars="135" w:hanging="283"/>
    </w:pPr>
  </w:style>
  <w:style w:type="paragraph" w:customStyle="1" w:styleId="a">
    <w:name w:val="★本文・箇条書き"/>
    <w:basedOn w:val="a8"/>
    <w:qFormat/>
    <w:rsid w:val="00E4033C"/>
    <w:pPr>
      <w:widowControl/>
      <w:numPr>
        <w:numId w:val="2"/>
      </w:numPr>
      <w:ind w:leftChars="0" w:left="0"/>
      <w:jc w:val="left"/>
    </w:pPr>
    <w:rPr>
      <w:color w:val="0000FF"/>
    </w:rPr>
  </w:style>
  <w:style w:type="paragraph" w:customStyle="1" w:styleId="afa">
    <w:name w:val="★本文（罫線内）"/>
    <w:basedOn w:val="af7"/>
    <w:qFormat/>
    <w:rsid w:val="00852A53"/>
  </w:style>
  <w:style w:type="paragraph" w:customStyle="1" w:styleId="afb">
    <w:name w:val="★本文（罫線内・インデントなし）"/>
    <w:basedOn w:val="afa"/>
    <w:qFormat/>
    <w:rsid w:val="007930CA"/>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6894">
      <w:bodyDiv w:val="1"/>
      <w:marLeft w:val="0"/>
      <w:marRight w:val="0"/>
      <w:marTop w:val="0"/>
      <w:marBottom w:val="0"/>
      <w:divBdr>
        <w:top w:val="none" w:sz="0" w:space="0" w:color="auto"/>
        <w:left w:val="none" w:sz="0" w:space="0" w:color="auto"/>
        <w:bottom w:val="none" w:sz="0" w:space="0" w:color="auto"/>
        <w:right w:val="none" w:sz="0" w:space="0" w:color="auto"/>
      </w:divBdr>
    </w:div>
    <w:div w:id="285357350">
      <w:bodyDiv w:val="1"/>
      <w:marLeft w:val="0"/>
      <w:marRight w:val="0"/>
      <w:marTop w:val="0"/>
      <w:marBottom w:val="0"/>
      <w:divBdr>
        <w:top w:val="none" w:sz="0" w:space="0" w:color="auto"/>
        <w:left w:val="none" w:sz="0" w:space="0" w:color="auto"/>
        <w:bottom w:val="none" w:sz="0" w:space="0" w:color="auto"/>
        <w:right w:val="none" w:sz="0" w:space="0" w:color="auto"/>
      </w:divBdr>
      <w:divsChild>
        <w:div w:id="1964919630">
          <w:marLeft w:val="0"/>
          <w:marRight w:val="0"/>
          <w:marTop w:val="0"/>
          <w:marBottom w:val="0"/>
          <w:divBdr>
            <w:top w:val="none" w:sz="0" w:space="0" w:color="auto"/>
            <w:left w:val="none" w:sz="0" w:space="0" w:color="auto"/>
            <w:bottom w:val="none" w:sz="0" w:space="0" w:color="auto"/>
            <w:right w:val="none" w:sz="0" w:space="0" w:color="auto"/>
          </w:divBdr>
          <w:divsChild>
            <w:div w:id="1980379946">
              <w:marLeft w:val="0"/>
              <w:marRight w:val="0"/>
              <w:marTop w:val="0"/>
              <w:marBottom w:val="0"/>
              <w:divBdr>
                <w:top w:val="none" w:sz="0" w:space="0" w:color="auto"/>
                <w:left w:val="none" w:sz="0" w:space="0" w:color="auto"/>
                <w:bottom w:val="none" w:sz="0" w:space="0" w:color="auto"/>
                <w:right w:val="none" w:sz="0" w:space="0" w:color="auto"/>
              </w:divBdr>
              <w:divsChild>
                <w:div w:id="1697387968">
                  <w:marLeft w:val="0"/>
                  <w:marRight w:val="0"/>
                  <w:marTop w:val="0"/>
                  <w:marBottom w:val="0"/>
                  <w:divBdr>
                    <w:top w:val="none" w:sz="0" w:space="0" w:color="auto"/>
                    <w:left w:val="none" w:sz="0" w:space="0" w:color="auto"/>
                    <w:bottom w:val="none" w:sz="0" w:space="0" w:color="auto"/>
                    <w:right w:val="none" w:sz="0" w:space="0" w:color="auto"/>
                  </w:divBdr>
                  <w:divsChild>
                    <w:div w:id="1930233746">
                      <w:marLeft w:val="0"/>
                      <w:marRight w:val="0"/>
                      <w:marTop w:val="0"/>
                      <w:marBottom w:val="0"/>
                      <w:divBdr>
                        <w:top w:val="none" w:sz="0" w:space="0" w:color="auto"/>
                        <w:left w:val="none" w:sz="0" w:space="0" w:color="auto"/>
                        <w:bottom w:val="none" w:sz="0" w:space="0" w:color="auto"/>
                        <w:right w:val="none" w:sz="0" w:space="0" w:color="auto"/>
                      </w:divBdr>
                      <w:divsChild>
                        <w:div w:id="184487810">
                          <w:marLeft w:val="0"/>
                          <w:marRight w:val="0"/>
                          <w:marTop w:val="0"/>
                          <w:marBottom w:val="0"/>
                          <w:divBdr>
                            <w:top w:val="none" w:sz="0" w:space="0" w:color="auto"/>
                            <w:left w:val="none" w:sz="0" w:space="0" w:color="auto"/>
                            <w:bottom w:val="none" w:sz="0" w:space="0" w:color="auto"/>
                            <w:right w:val="none" w:sz="0" w:space="0" w:color="auto"/>
                          </w:divBdr>
                          <w:divsChild>
                            <w:div w:id="2512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571">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123958543">
      <w:bodyDiv w:val="1"/>
      <w:marLeft w:val="0"/>
      <w:marRight w:val="0"/>
      <w:marTop w:val="0"/>
      <w:marBottom w:val="0"/>
      <w:divBdr>
        <w:top w:val="none" w:sz="0" w:space="0" w:color="auto"/>
        <w:left w:val="none" w:sz="0" w:space="0" w:color="auto"/>
        <w:bottom w:val="none" w:sz="0" w:space="0" w:color="auto"/>
        <w:right w:val="none" w:sz="0" w:space="0" w:color="auto"/>
      </w:divBdr>
    </w:div>
    <w:div w:id="1541940104">
      <w:bodyDiv w:val="1"/>
      <w:marLeft w:val="0"/>
      <w:marRight w:val="0"/>
      <w:marTop w:val="0"/>
      <w:marBottom w:val="0"/>
      <w:divBdr>
        <w:top w:val="none" w:sz="0" w:space="0" w:color="auto"/>
        <w:left w:val="none" w:sz="0" w:space="0" w:color="auto"/>
        <w:bottom w:val="none" w:sz="0" w:space="0" w:color="auto"/>
        <w:right w:val="none" w:sz="0" w:space="0" w:color="auto"/>
      </w:divBdr>
    </w:div>
    <w:div w:id="1742021155">
      <w:bodyDiv w:val="1"/>
      <w:marLeft w:val="0"/>
      <w:marRight w:val="0"/>
      <w:marTop w:val="0"/>
      <w:marBottom w:val="0"/>
      <w:divBdr>
        <w:top w:val="none" w:sz="0" w:space="0" w:color="auto"/>
        <w:left w:val="none" w:sz="0" w:space="0" w:color="auto"/>
        <w:bottom w:val="none" w:sz="0" w:space="0" w:color="auto"/>
        <w:right w:val="none" w:sz="0" w:space="0" w:color="auto"/>
      </w:divBdr>
    </w:div>
    <w:div w:id="1784954343">
      <w:bodyDiv w:val="1"/>
      <w:marLeft w:val="0"/>
      <w:marRight w:val="0"/>
      <w:marTop w:val="0"/>
      <w:marBottom w:val="0"/>
      <w:divBdr>
        <w:top w:val="none" w:sz="0" w:space="0" w:color="auto"/>
        <w:left w:val="none" w:sz="0" w:space="0" w:color="auto"/>
        <w:bottom w:val="none" w:sz="0" w:space="0" w:color="auto"/>
        <w:right w:val="none" w:sz="0" w:space="0" w:color="auto"/>
      </w:divBdr>
    </w:div>
    <w:div w:id="1800879926">
      <w:bodyDiv w:val="1"/>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58"/>
          <w:marBottom w:val="0"/>
          <w:divBdr>
            <w:top w:val="none" w:sz="0" w:space="0" w:color="auto"/>
            <w:left w:val="none" w:sz="0" w:space="0" w:color="auto"/>
            <w:bottom w:val="none" w:sz="0" w:space="0" w:color="auto"/>
            <w:right w:val="none" w:sz="0" w:space="0" w:color="auto"/>
          </w:divBdr>
        </w:div>
        <w:div w:id="461386117">
          <w:marLeft w:val="0"/>
          <w:marRight w:val="0"/>
          <w:marTop w:val="58"/>
          <w:marBottom w:val="0"/>
          <w:divBdr>
            <w:top w:val="none" w:sz="0" w:space="0" w:color="auto"/>
            <w:left w:val="none" w:sz="0" w:space="0" w:color="auto"/>
            <w:bottom w:val="none" w:sz="0" w:space="0" w:color="auto"/>
            <w:right w:val="none" w:sz="0" w:space="0" w:color="auto"/>
          </w:divBdr>
        </w:div>
        <w:div w:id="1333334213">
          <w:marLeft w:val="0"/>
          <w:marRight w:val="0"/>
          <w:marTop w:val="58"/>
          <w:marBottom w:val="0"/>
          <w:divBdr>
            <w:top w:val="none" w:sz="0" w:space="0" w:color="auto"/>
            <w:left w:val="none" w:sz="0" w:space="0" w:color="auto"/>
            <w:bottom w:val="none" w:sz="0" w:space="0" w:color="auto"/>
            <w:right w:val="none" w:sz="0" w:space="0" w:color="auto"/>
          </w:divBdr>
        </w:div>
      </w:divsChild>
    </w:div>
    <w:div w:id="1957787414">
      <w:bodyDiv w:val="1"/>
      <w:marLeft w:val="0"/>
      <w:marRight w:val="0"/>
      <w:marTop w:val="0"/>
      <w:marBottom w:val="0"/>
      <w:divBdr>
        <w:top w:val="none" w:sz="0" w:space="0" w:color="auto"/>
        <w:left w:val="none" w:sz="0" w:space="0" w:color="auto"/>
        <w:bottom w:val="none" w:sz="0" w:space="0" w:color="auto"/>
        <w:right w:val="none" w:sz="0" w:space="0" w:color="auto"/>
      </w:divBdr>
    </w:div>
    <w:div w:id="20297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A05A-E406-4BFE-8C3D-1BE82C96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7</Words>
  <Characters>64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05:55:00Z</dcterms:created>
  <dcterms:modified xsi:type="dcterms:W3CDTF">2017-11-28T06:48:00Z</dcterms:modified>
</cp:coreProperties>
</file>